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E135" w14:textId="13DD09EA" w:rsidR="00D135F4" w:rsidRDefault="00E50B08" w:rsidP="1E627878">
      <w:bookmarkStart w:id="0" w:name="_Toc412728043"/>
      <w:bookmarkStart w:id="1" w:name="_Toc412728138"/>
      <w:bookmarkStart w:id="2" w:name="_Toc412800874"/>
      <w:bookmarkStart w:id="3" w:name="_Toc412911569"/>
      <w:bookmarkStart w:id="4" w:name="_Toc414959054"/>
      <w:bookmarkStart w:id="5" w:name="_Toc414959087"/>
      <w:bookmarkStart w:id="6" w:name="_Toc417046269"/>
      <w:bookmarkStart w:id="7" w:name="_Toc417046926"/>
      <w:r>
        <w:rPr>
          <w:noProof/>
          <w:lang w:eastAsia="en-GB"/>
        </w:rPr>
        <mc:AlternateContent>
          <mc:Choice Requires="wpg">
            <w:drawing>
              <wp:anchor distT="0" distB="0" distL="114300" distR="114300" simplePos="0" relativeHeight="251658240" behindDoc="0" locked="0" layoutInCell="1" allowOverlap="1" wp14:anchorId="29EBA11D" wp14:editId="4C850B2C">
                <wp:simplePos x="0" y="0"/>
                <wp:positionH relativeFrom="column">
                  <wp:posOffset>3381555</wp:posOffset>
                </wp:positionH>
                <wp:positionV relativeFrom="paragraph">
                  <wp:posOffset>-897147</wp:posOffset>
                </wp:positionV>
                <wp:extent cx="3108960" cy="1005840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30EE7A0C" id="Group 364" o:spid="_x0000_s1026" style="position:absolute;margin-left:266.25pt;margin-top:-70.65pt;width:244.8pt;height:11in;z-index:25165824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" fillcolor="#95b3d7 [1940]"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1" o:title="" opacity="52428f" color2="white [3212]" o:opacity2="52428f" type="pattern"/>
                  <v:shadow color="#d8d8d8" offset="3pt,3pt"/>
                </v:rect>
              </v:group>
            </w:pict>
          </mc:Fallback>
        </mc:AlternateContent>
      </w:r>
      <w:r w:rsidR="007C535F" w:rsidRPr="007C535F">
        <w:rPr>
          <w:noProof/>
          <w:lang w:eastAsia="en-GB"/>
        </w:rPr>
        <mc:AlternateContent>
          <mc:Choice Requires="wps">
            <w:drawing>
              <wp:anchor distT="0" distB="0" distL="114300" distR="114300" simplePos="0" relativeHeight="251658243" behindDoc="0" locked="0" layoutInCell="0" allowOverlap="1" wp14:anchorId="79018496" wp14:editId="4F51F61E">
                <wp:simplePos x="0" y="0"/>
                <wp:positionH relativeFrom="page">
                  <wp:posOffset>152400</wp:posOffset>
                </wp:positionH>
                <wp:positionV relativeFrom="page">
                  <wp:posOffset>2640965</wp:posOffset>
                </wp:positionV>
                <wp:extent cx="6995160" cy="1153160"/>
                <wp:effectExtent l="0" t="0" r="15875"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53236"/>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lang w:val="en-US" w:eastAsia="ja-JP"/>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DB84529" w14:textId="717570F5" w:rsidR="00052ECC" w:rsidRDefault="00052ECC" w:rsidP="007C535F">
                                <w:pPr>
                                  <w:jc w:val="center"/>
                                  <w:rPr>
                                    <w:rFonts w:asciiTheme="majorHAnsi" w:eastAsiaTheme="majorEastAsia" w:hAnsiTheme="majorHAnsi" w:cstheme="majorBidi"/>
                                    <w:color w:val="FFFFFF" w:themeColor="background1"/>
                                    <w:sz w:val="72"/>
                                    <w:szCs w:val="72"/>
                                  </w:rPr>
                                </w:pPr>
                                <w:r w:rsidRPr="007C535F">
                                  <w:rPr>
                                    <w:rFonts w:asciiTheme="majorHAnsi" w:eastAsiaTheme="majorEastAsia" w:hAnsiTheme="majorHAnsi" w:cstheme="majorBidi"/>
                                    <w:color w:val="FFFFFF" w:themeColor="background1"/>
                                    <w:sz w:val="72"/>
                                    <w:szCs w:val="72"/>
                                    <w:lang w:val="en-US" w:eastAsia="ja-JP"/>
                                  </w:rPr>
                                  <w:t xml:space="preserve">MAYOR ST DEPOT             </w:t>
                                </w:r>
                                <w:r>
                                  <w:rPr>
                                    <w:rFonts w:asciiTheme="majorHAnsi" w:eastAsiaTheme="majorEastAsia" w:hAnsiTheme="majorHAnsi" w:cstheme="majorBidi"/>
                                    <w:color w:val="FFFFFF" w:themeColor="background1"/>
                                    <w:sz w:val="72"/>
                                    <w:szCs w:val="72"/>
                                    <w:lang w:val="en-US" w:eastAsia="ja-JP"/>
                                  </w:rPr>
                                  <w:t>HEALTH &amp; SAFETY PLA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9018496" id="Rectangle 16" o:spid="_x0000_s1026" style="position:absolute;margin-left:12pt;margin-top:207.95pt;width:550.8pt;height:90.8pt;z-index:251658243;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lang w:val="en-US" w:eastAsia="ja-JP"/>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DB84529" w14:textId="717570F5" w:rsidR="00052ECC" w:rsidRDefault="00052ECC" w:rsidP="007C535F">
                          <w:pPr>
                            <w:jc w:val="center"/>
                            <w:rPr>
                              <w:rFonts w:asciiTheme="majorHAnsi" w:eastAsiaTheme="majorEastAsia" w:hAnsiTheme="majorHAnsi" w:cstheme="majorBidi"/>
                              <w:color w:val="FFFFFF" w:themeColor="background1"/>
                              <w:sz w:val="72"/>
                              <w:szCs w:val="72"/>
                            </w:rPr>
                          </w:pPr>
                          <w:r w:rsidRPr="007C535F">
                            <w:rPr>
                              <w:rFonts w:asciiTheme="majorHAnsi" w:eastAsiaTheme="majorEastAsia" w:hAnsiTheme="majorHAnsi" w:cstheme="majorBidi"/>
                              <w:color w:val="FFFFFF" w:themeColor="background1"/>
                              <w:sz w:val="72"/>
                              <w:szCs w:val="72"/>
                              <w:lang w:val="en-US" w:eastAsia="ja-JP"/>
                            </w:rPr>
                            <w:t xml:space="preserve">MAYOR ST DEPOT             </w:t>
                          </w:r>
                          <w:r>
                            <w:rPr>
                              <w:rFonts w:asciiTheme="majorHAnsi" w:eastAsiaTheme="majorEastAsia" w:hAnsiTheme="majorHAnsi" w:cstheme="majorBidi"/>
                              <w:color w:val="FFFFFF" w:themeColor="background1"/>
                              <w:sz w:val="72"/>
                              <w:szCs w:val="72"/>
                              <w:lang w:val="en-US" w:eastAsia="ja-JP"/>
                            </w:rPr>
                            <w:t>HEALTH &amp; SAFETY PLAN</w:t>
                          </w:r>
                        </w:p>
                      </w:sdtContent>
                    </w:sdt>
                  </w:txbxContent>
                </v:textbox>
                <w10:wrap anchorx="page" anchory="page"/>
              </v:rect>
            </w:pict>
          </mc:Fallback>
        </mc:AlternateContent>
      </w:r>
      <w:bookmarkEnd w:id="0"/>
      <w:bookmarkEnd w:id="1"/>
      <w:bookmarkEnd w:id="2"/>
      <w:bookmarkEnd w:id="3"/>
      <w:bookmarkEnd w:id="4"/>
      <w:bookmarkEnd w:id="5"/>
      <w:bookmarkEnd w:id="6"/>
      <w:bookmarkEnd w:id="7"/>
    </w:p>
    <w:p w14:paraId="12E758C1" w14:textId="4DB6E3A8" w:rsidR="00D135F4" w:rsidRDefault="00D135F4" w:rsidP="00D135F4"/>
    <w:p w14:paraId="7C4882BD" w14:textId="77777777" w:rsidR="007C535F" w:rsidRDefault="007C535F" w:rsidP="00D135F4"/>
    <w:p w14:paraId="04CC7D48" w14:textId="77777777" w:rsidR="007C535F" w:rsidRDefault="007C535F" w:rsidP="00D135F4"/>
    <w:p w14:paraId="33EEE6EF" w14:textId="101D45AE" w:rsidR="007C535F" w:rsidRDefault="007C535F" w:rsidP="00D135F4"/>
    <w:p w14:paraId="6F1E2601" w14:textId="77777777" w:rsidR="007C535F" w:rsidRDefault="007C535F" w:rsidP="00D135F4"/>
    <w:p w14:paraId="72A4E3A1" w14:textId="77777777" w:rsidR="007C535F" w:rsidRDefault="007C535F" w:rsidP="00D135F4"/>
    <w:p w14:paraId="3ABD8DA7" w14:textId="77777777" w:rsidR="007C535F" w:rsidRDefault="007C535F" w:rsidP="00D135F4"/>
    <w:p w14:paraId="14F00461" w14:textId="77777777" w:rsidR="007C535F" w:rsidRDefault="007C535F" w:rsidP="00D135F4"/>
    <w:p w14:paraId="56E4C65E" w14:textId="1D5AFE3F" w:rsidR="007C535F" w:rsidRDefault="007C535F" w:rsidP="00D135F4"/>
    <w:p w14:paraId="219AE8C8" w14:textId="7ECC1FAD" w:rsidR="007C535F" w:rsidRDefault="007C535F" w:rsidP="00D135F4"/>
    <w:p w14:paraId="4EE0F1F5" w14:textId="77777777" w:rsidR="007C535F" w:rsidRDefault="007C535F" w:rsidP="00D135F4"/>
    <w:p w14:paraId="26AF31C7" w14:textId="77777777" w:rsidR="007C535F" w:rsidRDefault="007C535F" w:rsidP="00D135F4"/>
    <w:p w14:paraId="2A1556BE" w14:textId="18952734" w:rsidR="007C535F" w:rsidRDefault="007C535F" w:rsidP="00D135F4"/>
    <w:p w14:paraId="0FAD7A63" w14:textId="77777777" w:rsidR="007C535F" w:rsidRDefault="007C535F" w:rsidP="00D135F4"/>
    <w:p w14:paraId="0D3CE6C2" w14:textId="77777777" w:rsidR="007C535F" w:rsidRDefault="007C535F" w:rsidP="00D135F4"/>
    <w:p w14:paraId="746D5C31" w14:textId="13164249" w:rsidR="007C535F" w:rsidRDefault="007C535F" w:rsidP="00D135F4"/>
    <w:p w14:paraId="2276BB17" w14:textId="59B914FB" w:rsidR="007C535F" w:rsidRDefault="007C535F" w:rsidP="00D135F4"/>
    <w:p w14:paraId="3FF41B6D" w14:textId="50289403" w:rsidR="007C535F" w:rsidRDefault="007C535F" w:rsidP="00D135F4"/>
    <w:p w14:paraId="12CCF5AC" w14:textId="59FBA3B4" w:rsidR="007C535F" w:rsidRDefault="007C535F" w:rsidP="00D135F4"/>
    <w:p w14:paraId="5BF98F7D" w14:textId="5CC6E010" w:rsidR="007C535F" w:rsidRDefault="007C535F" w:rsidP="00D135F4"/>
    <w:p w14:paraId="10029D9B" w14:textId="57A5775B" w:rsidR="007C535F" w:rsidRDefault="007C535F" w:rsidP="00D135F4"/>
    <w:p w14:paraId="4F650C10" w14:textId="35E01E16" w:rsidR="007C535F" w:rsidRDefault="007C535F" w:rsidP="00D135F4"/>
    <w:p w14:paraId="728CA9F6" w14:textId="05E1169C" w:rsidR="007C535F" w:rsidRDefault="007C535F" w:rsidP="00D135F4"/>
    <w:p w14:paraId="19612EA4" w14:textId="0B6BDEA6" w:rsidR="007C535F" w:rsidRDefault="007C535F" w:rsidP="00D135F4"/>
    <w:p w14:paraId="40470F30" w14:textId="1238E558" w:rsidR="007C535F" w:rsidRDefault="007C535F" w:rsidP="00D135F4"/>
    <w:p w14:paraId="011E7477" w14:textId="77777777" w:rsidR="007C535F" w:rsidRDefault="007C535F" w:rsidP="00D135F4"/>
    <w:p w14:paraId="0866AC69" w14:textId="4D55D76D" w:rsidR="007C535F" w:rsidRDefault="007A6ABE" w:rsidP="00D135F4">
      <w:r>
        <w:rPr>
          <w:noProof/>
        </w:rPr>
        <w:drawing>
          <wp:anchor distT="0" distB="0" distL="114300" distR="114300" simplePos="0" relativeHeight="251658251" behindDoc="0" locked="0" layoutInCell="1" allowOverlap="1" wp14:anchorId="37F27CAA" wp14:editId="0A80C69F">
            <wp:simplePos x="0" y="0"/>
            <wp:positionH relativeFrom="margin">
              <wp:posOffset>-457200</wp:posOffset>
            </wp:positionH>
            <wp:positionV relativeFrom="margin">
              <wp:posOffset>4157345</wp:posOffset>
            </wp:positionV>
            <wp:extent cx="6290945" cy="4347210"/>
            <wp:effectExtent l="0" t="0" r="0" b="0"/>
            <wp:wrapSquare wrapText="bothSides"/>
            <wp:docPr id="188672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a:stretch>
                      <a:fillRect/>
                    </a:stretch>
                  </pic:blipFill>
                  <pic:spPr>
                    <a:xfrm>
                      <a:off x="0" y="0"/>
                      <a:ext cx="6290945" cy="43472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5F0EDF1" w14:textId="1A97946F" w:rsidR="007C535F" w:rsidRDefault="007A6ABE" w:rsidP="00D135F4">
      <w:r>
        <w:rPr>
          <w:noProof/>
          <w:lang w:eastAsia="en-GB"/>
        </w:rPr>
        <mc:AlternateContent>
          <mc:Choice Requires="wps">
            <w:drawing>
              <wp:anchor distT="0" distB="0" distL="114300" distR="114300" simplePos="0" relativeHeight="251658250" behindDoc="0" locked="0" layoutInCell="1" allowOverlap="1" wp14:anchorId="059528F5" wp14:editId="4762B8D6">
                <wp:simplePos x="0" y="0"/>
                <wp:positionH relativeFrom="column">
                  <wp:posOffset>3508016</wp:posOffset>
                </wp:positionH>
                <wp:positionV relativeFrom="paragraph">
                  <wp:posOffset>4481159</wp:posOffset>
                </wp:positionV>
                <wp:extent cx="2802577" cy="486419"/>
                <wp:effectExtent l="57150" t="57150" r="112395" b="123190"/>
                <wp:wrapNone/>
                <wp:docPr id="10" name="Text Box 10"/>
                <wp:cNvGraphicFramePr/>
                <a:graphic xmlns:a="http://schemas.openxmlformats.org/drawingml/2006/main">
                  <a:graphicData uri="http://schemas.microsoft.com/office/word/2010/wordprocessingShape">
                    <wps:wsp>
                      <wps:cNvSpPr txBox="1"/>
                      <wps:spPr>
                        <a:xfrm>
                          <a:off x="0" y="0"/>
                          <a:ext cx="2802577" cy="486419"/>
                        </a:xfrm>
                        <a:prstGeom prst="rect">
                          <a:avLst/>
                        </a:prstGeom>
                        <a:solidFill>
                          <a:schemeClr val="accent1">
                            <a:lumMod val="60000"/>
                            <a:lumOff val="40000"/>
                          </a:schemeClr>
                        </a:solidFill>
                        <a:ln w="28575">
                          <a:solidFill>
                            <a:schemeClr val="accent1">
                              <a:lumMod val="40000"/>
                              <a:lumOff val="6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8082BCC" w14:textId="7D82C489" w:rsidR="00052ECC" w:rsidRPr="006E611D" w:rsidRDefault="0077403E">
                            <w:pPr>
                              <w:rPr>
                                <w:b/>
                                <w:sz w:val="24"/>
                              </w:rPr>
                            </w:pPr>
                            <w:r>
                              <w:rPr>
                                <w:b/>
                                <w:sz w:val="24"/>
                              </w:rPr>
                              <w:t>March 2026</w:t>
                            </w:r>
                          </w:p>
                          <w:p w14:paraId="541C8A31" w14:textId="63604606" w:rsidR="00052ECC" w:rsidRPr="006E611D" w:rsidRDefault="00052ECC">
                            <w:pPr>
                              <w:rPr>
                                <w:b/>
                                <w:sz w:val="24"/>
                              </w:rPr>
                            </w:pPr>
                            <w:r>
                              <w:rPr>
                                <w:b/>
                                <w:sz w:val="24"/>
                              </w:rPr>
                              <w:t xml:space="preserve">Version </w:t>
                            </w:r>
                            <w:r w:rsidR="0077403E">
                              <w:rPr>
                                <w:b/>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9528F5" id="_x0000_t202" coordsize="21600,21600" o:spt="202" path="m,l,21600r21600,l21600,xe">
                <v:stroke joinstyle="miter"/>
                <v:path gradientshapeok="t" o:connecttype="rect"/>
              </v:shapetype>
              <v:shape id="Text Box 10" o:spid="_x0000_s1027" type="#_x0000_t202" style="position:absolute;margin-left:276.2pt;margin-top:352.85pt;width:220.7pt;height:38.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" fillcolor="#95b3d7 [1940]" strokecolor="#b8cce4 [1300]" strokeweight="2.25pt">
                <v:shadow on="t" color="black" opacity="26214f" origin="-.5,-.5" offset=".74836mm,.74836mm"/>
                <v:textbox>
                  <w:txbxContent>
                    <w:p w14:paraId="58082BCC" w14:textId="7D82C489" w:rsidR="00052ECC" w:rsidRPr="006E611D" w:rsidRDefault="0077403E">
                      <w:pPr>
                        <w:rPr>
                          <w:b/>
                          <w:sz w:val="24"/>
                        </w:rPr>
                      </w:pPr>
                      <w:r>
                        <w:rPr>
                          <w:b/>
                          <w:sz w:val="24"/>
                        </w:rPr>
                        <w:t>March 2026</w:t>
                      </w:r>
                    </w:p>
                    <w:p w14:paraId="541C8A31" w14:textId="63604606" w:rsidR="00052ECC" w:rsidRPr="006E611D" w:rsidRDefault="00052ECC">
                      <w:pPr>
                        <w:rPr>
                          <w:b/>
                          <w:sz w:val="24"/>
                        </w:rPr>
                      </w:pPr>
                      <w:r>
                        <w:rPr>
                          <w:b/>
                          <w:sz w:val="24"/>
                        </w:rPr>
                        <w:t xml:space="preserve">Version </w:t>
                      </w:r>
                      <w:r w:rsidR="0077403E">
                        <w:rPr>
                          <w:b/>
                          <w:sz w:val="24"/>
                        </w:rPr>
                        <w:t>9</w:t>
                      </w:r>
                    </w:p>
                  </w:txbxContent>
                </v:textbox>
              </v:shape>
            </w:pict>
          </mc:Fallback>
        </mc:AlternateContent>
      </w:r>
    </w:p>
    <w:p w14:paraId="66E52BED" w14:textId="5F936EA3" w:rsidR="007C535F" w:rsidRDefault="007C535F" w:rsidP="00D135F4"/>
    <w:p w14:paraId="379DCB96" w14:textId="0616B47A" w:rsidR="00E50B08" w:rsidRDefault="00E50B08">
      <w:r>
        <w:br w:type="page"/>
      </w:r>
    </w:p>
    <w:sdt>
      <w:sdtPr>
        <w:rPr>
          <w:rFonts w:ascii="Arial" w:eastAsiaTheme="minorEastAsia" w:hAnsi="Arial" w:cs="Times New Roman"/>
          <w:b w:val="0"/>
          <w:bCs w:val="0"/>
          <w:color w:val="auto"/>
          <w:sz w:val="20"/>
          <w:szCs w:val="20"/>
          <w:lang w:val="en-GB" w:eastAsia="en-US"/>
        </w:rPr>
        <w:id w:val="1526678985"/>
        <w:docPartObj>
          <w:docPartGallery w:val="Table of Contents"/>
          <w:docPartUnique/>
        </w:docPartObj>
      </w:sdtPr>
      <w:sdtEndPr/>
      <w:sdtContent>
        <w:p w14:paraId="22818727" w14:textId="12A3B5BE" w:rsidR="003E3B20" w:rsidRDefault="003E3B20">
          <w:pPr>
            <w:pStyle w:val="TOCHeading"/>
          </w:pPr>
          <w:r>
            <w:t>Contents</w:t>
          </w:r>
        </w:p>
        <w:p w14:paraId="236449B5" w14:textId="27E565EB" w:rsidR="00B20BF9" w:rsidRDefault="003E3B20">
          <w:pPr>
            <w:pStyle w:val="TOC1"/>
            <w:tabs>
              <w:tab w:val="right" w:leader="dot" w:pos="9016"/>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106095040" w:history="1">
            <w:r w:rsidR="00B20BF9" w:rsidRPr="00686EE5">
              <w:rPr>
                <w:rStyle w:val="Hyperlink"/>
                <w:noProof/>
              </w:rPr>
              <w:t>Introduction</w:t>
            </w:r>
            <w:r w:rsidR="00B20BF9">
              <w:rPr>
                <w:noProof/>
                <w:webHidden/>
              </w:rPr>
              <w:tab/>
            </w:r>
            <w:r w:rsidR="00B20BF9">
              <w:rPr>
                <w:noProof/>
                <w:webHidden/>
              </w:rPr>
              <w:fldChar w:fldCharType="begin"/>
            </w:r>
            <w:r w:rsidR="00B20BF9">
              <w:rPr>
                <w:noProof/>
                <w:webHidden/>
              </w:rPr>
              <w:instrText xml:space="preserve"> PAGEREF _Toc106095040 \h </w:instrText>
            </w:r>
            <w:r w:rsidR="00B20BF9">
              <w:rPr>
                <w:noProof/>
                <w:webHidden/>
              </w:rPr>
            </w:r>
            <w:r w:rsidR="00B20BF9">
              <w:rPr>
                <w:noProof/>
                <w:webHidden/>
              </w:rPr>
              <w:fldChar w:fldCharType="separate"/>
            </w:r>
            <w:r w:rsidR="009A2321">
              <w:rPr>
                <w:noProof/>
                <w:webHidden/>
              </w:rPr>
              <w:t>1</w:t>
            </w:r>
            <w:r w:rsidR="00B20BF9">
              <w:rPr>
                <w:noProof/>
                <w:webHidden/>
              </w:rPr>
              <w:fldChar w:fldCharType="end"/>
            </w:r>
          </w:hyperlink>
        </w:p>
        <w:p w14:paraId="596C717B" w14:textId="0C64E255" w:rsidR="00B20BF9" w:rsidRDefault="00B20BF9">
          <w:pPr>
            <w:pStyle w:val="TOC2"/>
            <w:tabs>
              <w:tab w:val="right" w:leader="dot" w:pos="9016"/>
            </w:tabs>
            <w:rPr>
              <w:rFonts w:eastAsiaTheme="minorEastAsia" w:cstheme="minorBidi"/>
              <w:b w:val="0"/>
              <w:bCs w:val="0"/>
              <w:noProof/>
              <w:lang w:eastAsia="en-GB"/>
            </w:rPr>
          </w:pPr>
          <w:hyperlink w:anchor="_Toc106095041" w:history="1">
            <w:r w:rsidRPr="00686EE5">
              <w:rPr>
                <w:rStyle w:val="Hyperlink"/>
                <w:noProof/>
              </w:rPr>
              <w:t>Depot Occupants</w:t>
            </w:r>
            <w:r>
              <w:rPr>
                <w:noProof/>
                <w:webHidden/>
              </w:rPr>
              <w:tab/>
            </w:r>
            <w:r>
              <w:rPr>
                <w:noProof/>
                <w:webHidden/>
              </w:rPr>
              <w:fldChar w:fldCharType="begin"/>
            </w:r>
            <w:r>
              <w:rPr>
                <w:noProof/>
                <w:webHidden/>
              </w:rPr>
              <w:instrText xml:space="preserve"> PAGEREF _Toc106095041 \h </w:instrText>
            </w:r>
            <w:r>
              <w:rPr>
                <w:noProof/>
                <w:webHidden/>
              </w:rPr>
            </w:r>
            <w:r>
              <w:rPr>
                <w:noProof/>
                <w:webHidden/>
              </w:rPr>
              <w:fldChar w:fldCharType="separate"/>
            </w:r>
            <w:r w:rsidR="009A2321">
              <w:rPr>
                <w:noProof/>
                <w:webHidden/>
              </w:rPr>
              <w:t>1</w:t>
            </w:r>
            <w:r>
              <w:rPr>
                <w:noProof/>
                <w:webHidden/>
              </w:rPr>
              <w:fldChar w:fldCharType="end"/>
            </w:r>
          </w:hyperlink>
        </w:p>
        <w:p w14:paraId="304A5586" w14:textId="102C9E08" w:rsidR="00B20BF9" w:rsidRDefault="00B20BF9">
          <w:pPr>
            <w:pStyle w:val="TOC2"/>
            <w:tabs>
              <w:tab w:val="right" w:leader="dot" w:pos="9016"/>
            </w:tabs>
            <w:rPr>
              <w:rFonts w:eastAsiaTheme="minorEastAsia" w:cstheme="minorBidi"/>
              <w:b w:val="0"/>
              <w:bCs w:val="0"/>
              <w:noProof/>
              <w:lang w:eastAsia="en-GB"/>
            </w:rPr>
          </w:pPr>
          <w:hyperlink w:anchor="_Toc106095042" w:history="1">
            <w:r w:rsidRPr="00686EE5">
              <w:rPr>
                <w:rStyle w:val="Hyperlink"/>
                <w:noProof/>
              </w:rPr>
              <w:t>Site Security / Access</w:t>
            </w:r>
            <w:r>
              <w:rPr>
                <w:noProof/>
                <w:webHidden/>
              </w:rPr>
              <w:tab/>
            </w:r>
            <w:r>
              <w:rPr>
                <w:noProof/>
                <w:webHidden/>
              </w:rPr>
              <w:fldChar w:fldCharType="begin"/>
            </w:r>
            <w:r>
              <w:rPr>
                <w:noProof/>
                <w:webHidden/>
              </w:rPr>
              <w:instrText xml:space="preserve"> PAGEREF _Toc106095042 \h </w:instrText>
            </w:r>
            <w:r>
              <w:rPr>
                <w:noProof/>
                <w:webHidden/>
              </w:rPr>
            </w:r>
            <w:r>
              <w:rPr>
                <w:noProof/>
                <w:webHidden/>
              </w:rPr>
              <w:fldChar w:fldCharType="separate"/>
            </w:r>
            <w:r w:rsidR="009A2321">
              <w:rPr>
                <w:noProof/>
                <w:webHidden/>
              </w:rPr>
              <w:t>1</w:t>
            </w:r>
            <w:r>
              <w:rPr>
                <w:noProof/>
                <w:webHidden/>
              </w:rPr>
              <w:fldChar w:fldCharType="end"/>
            </w:r>
          </w:hyperlink>
        </w:p>
        <w:p w14:paraId="2EBFC75A" w14:textId="07AEDE1C"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43" w:history="1">
            <w:r w:rsidRPr="00686EE5">
              <w:rPr>
                <w:rStyle w:val="Hyperlink"/>
                <w:noProof/>
              </w:rPr>
              <w:t>Depot Visitors</w:t>
            </w:r>
            <w:r>
              <w:rPr>
                <w:noProof/>
                <w:webHidden/>
              </w:rPr>
              <w:tab/>
            </w:r>
            <w:r>
              <w:rPr>
                <w:noProof/>
                <w:webHidden/>
              </w:rPr>
              <w:fldChar w:fldCharType="begin"/>
            </w:r>
            <w:r>
              <w:rPr>
                <w:noProof/>
                <w:webHidden/>
              </w:rPr>
              <w:instrText xml:space="preserve"> PAGEREF _Toc106095043 \h </w:instrText>
            </w:r>
            <w:r>
              <w:rPr>
                <w:noProof/>
                <w:webHidden/>
              </w:rPr>
            </w:r>
            <w:r>
              <w:rPr>
                <w:noProof/>
                <w:webHidden/>
              </w:rPr>
              <w:fldChar w:fldCharType="separate"/>
            </w:r>
            <w:r w:rsidR="009A2321">
              <w:rPr>
                <w:noProof/>
                <w:webHidden/>
              </w:rPr>
              <w:t>2</w:t>
            </w:r>
            <w:r>
              <w:rPr>
                <w:noProof/>
                <w:webHidden/>
              </w:rPr>
              <w:fldChar w:fldCharType="end"/>
            </w:r>
          </w:hyperlink>
        </w:p>
        <w:p w14:paraId="0E4FA117" w14:textId="370BCA62" w:rsidR="00B20BF9" w:rsidRDefault="00B20BF9">
          <w:pPr>
            <w:pStyle w:val="TOC2"/>
            <w:tabs>
              <w:tab w:val="right" w:leader="dot" w:pos="9016"/>
            </w:tabs>
            <w:rPr>
              <w:rFonts w:eastAsiaTheme="minorEastAsia" w:cstheme="minorBidi"/>
              <w:b w:val="0"/>
              <w:bCs w:val="0"/>
              <w:noProof/>
              <w:lang w:eastAsia="en-GB"/>
            </w:rPr>
          </w:pPr>
          <w:hyperlink w:anchor="_Toc106095044" w:history="1">
            <w:r w:rsidRPr="00686EE5">
              <w:rPr>
                <w:rStyle w:val="Hyperlink"/>
                <w:noProof/>
              </w:rPr>
              <w:t>Pedestrians</w:t>
            </w:r>
            <w:r>
              <w:rPr>
                <w:noProof/>
                <w:webHidden/>
              </w:rPr>
              <w:tab/>
            </w:r>
            <w:r>
              <w:rPr>
                <w:noProof/>
                <w:webHidden/>
              </w:rPr>
              <w:fldChar w:fldCharType="begin"/>
            </w:r>
            <w:r>
              <w:rPr>
                <w:noProof/>
                <w:webHidden/>
              </w:rPr>
              <w:instrText xml:space="preserve"> PAGEREF _Toc106095044 \h </w:instrText>
            </w:r>
            <w:r>
              <w:rPr>
                <w:noProof/>
                <w:webHidden/>
              </w:rPr>
            </w:r>
            <w:r>
              <w:rPr>
                <w:noProof/>
                <w:webHidden/>
              </w:rPr>
              <w:fldChar w:fldCharType="separate"/>
            </w:r>
            <w:r w:rsidR="009A2321">
              <w:rPr>
                <w:noProof/>
                <w:webHidden/>
              </w:rPr>
              <w:t>2</w:t>
            </w:r>
            <w:r>
              <w:rPr>
                <w:noProof/>
                <w:webHidden/>
              </w:rPr>
              <w:fldChar w:fldCharType="end"/>
            </w:r>
          </w:hyperlink>
        </w:p>
        <w:p w14:paraId="1FE39738" w14:textId="2A06A02F" w:rsidR="00B20BF9" w:rsidRDefault="00B20BF9">
          <w:pPr>
            <w:pStyle w:val="TOC2"/>
            <w:tabs>
              <w:tab w:val="right" w:leader="dot" w:pos="9016"/>
            </w:tabs>
            <w:rPr>
              <w:rFonts w:eastAsiaTheme="minorEastAsia" w:cstheme="minorBidi"/>
              <w:b w:val="0"/>
              <w:bCs w:val="0"/>
              <w:noProof/>
              <w:lang w:eastAsia="en-GB"/>
            </w:rPr>
          </w:pPr>
          <w:hyperlink w:anchor="_Toc106095045" w:history="1">
            <w:r w:rsidRPr="00686EE5">
              <w:rPr>
                <w:rStyle w:val="Hyperlink"/>
                <w:noProof/>
              </w:rPr>
              <w:t>Signing in – Ellesmere House Visitors</w:t>
            </w:r>
            <w:r>
              <w:rPr>
                <w:noProof/>
                <w:webHidden/>
              </w:rPr>
              <w:tab/>
            </w:r>
            <w:r>
              <w:rPr>
                <w:noProof/>
                <w:webHidden/>
              </w:rPr>
              <w:fldChar w:fldCharType="begin"/>
            </w:r>
            <w:r>
              <w:rPr>
                <w:noProof/>
                <w:webHidden/>
              </w:rPr>
              <w:instrText xml:space="preserve"> PAGEREF _Toc106095045 \h </w:instrText>
            </w:r>
            <w:r>
              <w:rPr>
                <w:noProof/>
                <w:webHidden/>
              </w:rPr>
            </w:r>
            <w:r>
              <w:rPr>
                <w:noProof/>
                <w:webHidden/>
              </w:rPr>
              <w:fldChar w:fldCharType="separate"/>
            </w:r>
            <w:r w:rsidR="009A2321">
              <w:rPr>
                <w:noProof/>
                <w:webHidden/>
              </w:rPr>
              <w:t>2</w:t>
            </w:r>
            <w:r>
              <w:rPr>
                <w:noProof/>
                <w:webHidden/>
              </w:rPr>
              <w:fldChar w:fldCharType="end"/>
            </w:r>
          </w:hyperlink>
        </w:p>
        <w:p w14:paraId="792D0B18" w14:textId="284D79EA" w:rsidR="00B20BF9" w:rsidRDefault="00B20BF9">
          <w:pPr>
            <w:pStyle w:val="TOC2"/>
            <w:tabs>
              <w:tab w:val="right" w:leader="dot" w:pos="9016"/>
            </w:tabs>
            <w:rPr>
              <w:rFonts w:eastAsiaTheme="minorEastAsia" w:cstheme="minorBidi"/>
              <w:b w:val="0"/>
              <w:bCs w:val="0"/>
              <w:noProof/>
              <w:lang w:eastAsia="en-GB"/>
            </w:rPr>
          </w:pPr>
          <w:hyperlink w:anchor="_Toc106095046" w:history="1">
            <w:r w:rsidRPr="00686EE5">
              <w:rPr>
                <w:rStyle w:val="Hyperlink"/>
                <w:noProof/>
              </w:rPr>
              <w:t>Signing in – Contractors working in Mayor Street Depot</w:t>
            </w:r>
            <w:r>
              <w:rPr>
                <w:noProof/>
                <w:webHidden/>
              </w:rPr>
              <w:tab/>
            </w:r>
            <w:r>
              <w:rPr>
                <w:noProof/>
                <w:webHidden/>
              </w:rPr>
              <w:fldChar w:fldCharType="begin"/>
            </w:r>
            <w:r>
              <w:rPr>
                <w:noProof/>
                <w:webHidden/>
              </w:rPr>
              <w:instrText xml:space="preserve"> PAGEREF _Toc106095046 \h </w:instrText>
            </w:r>
            <w:r>
              <w:rPr>
                <w:noProof/>
                <w:webHidden/>
              </w:rPr>
            </w:r>
            <w:r>
              <w:rPr>
                <w:noProof/>
                <w:webHidden/>
              </w:rPr>
              <w:fldChar w:fldCharType="separate"/>
            </w:r>
            <w:r w:rsidR="009A2321">
              <w:rPr>
                <w:noProof/>
                <w:webHidden/>
              </w:rPr>
              <w:t>2</w:t>
            </w:r>
            <w:r>
              <w:rPr>
                <w:noProof/>
                <w:webHidden/>
              </w:rPr>
              <w:fldChar w:fldCharType="end"/>
            </w:r>
          </w:hyperlink>
        </w:p>
        <w:p w14:paraId="500F8A0F" w14:textId="349A4F1A" w:rsidR="00B20BF9" w:rsidRDefault="00B20BF9">
          <w:pPr>
            <w:pStyle w:val="TOC2"/>
            <w:tabs>
              <w:tab w:val="right" w:leader="dot" w:pos="9016"/>
            </w:tabs>
            <w:rPr>
              <w:rFonts w:eastAsiaTheme="minorEastAsia" w:cstheme="minorBidi"/>
              <w:b w:val="0"/>
              <w:bCs w:val="0"/>
              <w:noProof/>
              <w:lang w:eastAsia="en-GB"/>
            </w:rPr>
          </w:pPr>
          <w:hyperlink w:anchor="_Toc106095047" w:history="1">
            <w:r w:rsidRPr="00686EE5">
              <w:rPr>
                <w:rStyle w:val="Hyperlink"/>
                <w:noProof/>
              </w:rPr>
              <w:t>Vehicles</w:t>
            </w:r>
            <w:r>
              <w:rPr>
                <w:noProof/>
                <w:webHidden/>
              </w:rPr>
              <w:tab/>
            </w:r>
            <w:r>
              <w:rPr>
                <w:noProof/>
                <w:webHidden/>
              </w:rPr>
              <w:fldChar w:fldCharType="begin"/>
            </w:r>
            <w:r>
              <w:rPr>
                <w:noProof/>
                <w:webHidden/>
              </w:rPr>
              <w:instrText xml:space="preserve"> PAGEREF _Toc106095047 \h </w:instrText>
            </w:r>
            <w:r>
              <w:rPr>
                <w:noProof/>
                <w:webHidden/>
              </w:rPr>
            </w:r>
            <w:r>
              <w:rPr>
                <w:noProof/>
                <w:webHidden/>
              </w:rPr>
              <w:fldChar w:fldCharType="separate"/>
            </w:r>
            <w:r w:rsidR="009A2321">
              <w:rPr>
                <w:noProof/>
                <w:webHidden/>
              </w:rPr>
              <w:t>2</w:t>
            </w:r>
            <w:r>
              <w:rPr>
                <w:noProof/>
                <w:webHidden/>
              </w:rPr>
              <w:fldChar w:fldCharType="end"/>
            </w:r>
          </w:hyperlink>
        </w:p>
        <w:p w14:paraId="7F30427A" w14:textId="1697D0FB"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48" w:history="1">
            <w:r w:rsidRPr="00686EE5">
              <w:rPr>
                <w:rStyle w:val="Hyperlink"/>
                <w:noProof/>
              </w:rPr>
              <w:t>Site Layout</w:t>
            </w:r>
            <w:r>
              <w:rPr>
                <w:noProof/>
                <w:webHidden/>
              </w:rPr>
              <w:tab/>
            </w:r>
            <w:r>
              <w:rPr>
                <w:noProof/>
                <w:webHidden/>
              </w:rPr>
              <w:fldChar w:fldCharType="begin"/>
            </w:r>
            <w:r>
              <w:rPr>
                <w:noProof/>
                <w:webHidden/>
              </w:rPr>
              <w:instrText xml:space="preserve"> PAGEREF _Toc106095048 \h </w:instrText>
            </w:r>
            <w:r>
              <w:rPr>
                <w:noProof/>
                <w:webHidden/>
              </w:rPr>
            </w:r>
            <w:r>
              <w:rPr>
                <w:noProof/>
                <w:webHidden/>
              </w:rPr>
              <w:fldChar w:fldCharType="separate"/>
            </w:r>
            <w:r w:rsidR="009A2321">
              <w:rPr>
                <w:noProof/>
                <w:webHidden/>
              </w:rPr>
              <w:t>3</w:t>
            </w:r>
            <w:r>
              <w:rPr>
                <w:noProof/>
                <w:webHidden/>
              </w:rPr>
              <w:fldChar w:fldCharType="end"/>
            </w:r>
          </w:hyperlink>
        </w:p>
        <w:p w14:paraId="79734B23" w14:textId="75D8E785" w:rsidR="00B20BF9" w:rsidRDefault="00B20BF9">
          <w:pPr>
            <w:pStyle w:val="TOC2"/>
            <w:tabs>
              <w:tab w:val="right" w:leader="dot" w:pos="9016"/>
            </w:tabs>
            <w:rPr>
              <w:rFonts w:eastAsiaTheme="minorEastAsia" w:cstheme="minorBidi"/>
              <w:b w:val="0"/>
              <w:bCs w:val="0"/>
              <w:noProof/>
              <w:lang w:eastAsia="en-GB"/>
            </w:rPr>
          </w:pPr>
          <w:hyperlink w:anchor="_Toc106095049" w:history="1">
            <w:r w:rsidRPr="00686EE5">
              <w:rPr>
                <w:rStyle w:val="Hyperlink"/>
                <w:noProof/>
              </w:rPr>
              <w:t>Depot Boundaries</w:t>
            </w:r>
            <w:r>
              <w:rPr>
                <w:noProof/>
                <w:webHidden/>
              </w:rPr>
              <w:tab/>
            </w:r>
            <w:r>
              <w:rPr>
                <w:noProof/>
                <w:webHidden/>
              </w:rPr>
              <w:fldChar w:fldCharType="begin"/>
            </w:r>
            <w:r>
              <w:rPr>
                <w:noProof/>
                <w:webHidden/>
              </w:rPr>
              <w:instrText xml:space="preserve"> PAGEREF _Toc106095049 \h </w:instrText>
            </w:r>
            <w:r>
              <w:rPr>
                <w:noProof/>
                <w:webHidden/>
              </w:rPr>
            </w:r>
            <w:r>
              <w:rPr>
                <w:noProof/>
                <w:webHidden/>
              </w:rPr>
              <w:fldChar w:fldCharType="separate"/>
            </w:r>
            <w:r w:rsidR="009A2321">
              <w:rPr>
                <w:noProof/>
                <w:webHidden/>
              </w:rPr>
              <w:t>3</w:t>
            </w:r>
            <w:r>
              <w:rPr>
                <w:noProof/>
                <w:webHidden/>
              </w:rPr>
              <w:fldChar w:fldCharType="end"/>
            </w:r>
          </w:hyperlink>
        </w:p>
        <w:p w14:paraId="571671A1" w14:textId="5C6EB332" w:rsidR="00B20BF9" w:rsidRDefault="00B20BF9">
          <w:pPr>
            <w:pStyle w:val="TOC2"/>
            <w:tabs>
              <w:tab w:val="right" w:leader="dot" w:pos="9016"/>
            </w:tabs>
            <w:rPr>
              <w:rFonts w:eastAsiaTheme="minorEastAsia" w:cstheme="minorBidi"/>
              <w:b w:val="0"/>
              <w:bCs w:val="0"/>
              <w:noProof/>
              <w:lang w:eastAsia="en-GB"/>
            </w:rPr>
          </w:pPr>
          <w:hyperlink w:anchor="_Toc106095050" w:history="1">
            <w:r w:rsidRPr="00686EE5">
              <w:rPr>
                <w:rStyle w:val="Hyperlink"/>
                <w:noProof/>
              </w:rPr>
              <w:t>Site Makeup</w:t>
            </w:r>
            <w:r>
              <w:rPr>
                <w:noProof/>
                <w:webHidden/>
              </w:rPr>
              <w:tab/>
            </w:r>
            <w:r>
              <w:rPr>
                <w:noProof/>
                <w:webHidden/>
              </w:rPr>
              <w:fldChar w:fldCharType="begin"/>
            </w:r>
            <w:r>
              <w:rPr>
                <w:noProof/>
                <w:webHidden/>
              </w:rPr>
              <w:instrText xml:space="preserve"> PAGEREF _Toc106095050 \h </w:instrText>
            </w:r>
            <w:r>
              <w:rPr>
                <w:noProof/>
                <w:webHidden/>
              </w:rPr>
            </w:r>
            <w:r>
              <w:rPr>
                <w:noProof/>
                <w:webHidden/>
              </w:rPr>
              <w:fldChar w:fldCharType="separate"/>
            </w:r>
            <w:r w:rsidR="009A2321">
              <w:rPr>
                <w:noProof/>
                <w:webHidden/>
              </w:rPr>
              <w:t>3</w:t>
            </w:r>
            <w:r>
              <w:rPr>
                <w:noProof/>
                <w:webHidden/>
              </w:rPr>
              <w:fldChar w:fldCharType="end"/>
            </w:r>
          </w:hyperlink>
        </w:p>
        <w:p w14:paraId="13120755" w14:textId="54D3EA05"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51" w:history="1">
            <w:r w:rsidRPr="00686EE5">
              <w:rPr>
                <w:rStyle w:val="Hyperlink"/>
                <w:noProof/>
              </w:rPr>
              <w:t>Depot Layout</w:t>
            </w:r>
            <w:r>
              <w:rPr>
                <w:noProof/>
                <w:webHidden/>
              </w:rPr>
              <w:tab/>
            </w:r>
            <w:r>
              <w:rPr>
                <w:noProof/>
                <w:webHidden/>
              </w:rPr>
              <w:fldChar w:fldCharType="begin"/>
            </w:r>
            <w:r>
              <w:rPr>
                <w:noProof/>
                <w:webHidden/>
              </w:rPr>
              <w:instrText xml:space="preserve"> PAGEREF _Toc106095051 \h </w:instrText>
            </w:r>
            <w:r>
              <w:rPr>
                <w:noProof/>
                <w:webHidden/>
              </w:rPr>
            </w:r>
            <w:r>
              <w:rPr>
                <w:noProof/>
                <w:webHidden/>
              </w:rPr>
              <w:fldChar w:fldCharType="separate"/>
            </w:r>
            <w:r w:rsidR="009A2321">
              <w:rPr>
                <w:noProof/>
                <w:webHidden/>
              </w:rPr>
              <w:t>4</w:t>
            </w:r>
            <w:r>
              <w:rPr>
                <w:noProof/>
                <w:webHidden/>
              </w:rPr>
              <w:fldChar w:fldCharType="end"/>
            </w:r>
          </w:hyperlink>
        </w:p>
        <w:p w14:paraId="35AFF330" w14:textId="19869B79" w:rsidR="00B20BF9" w:rsidRDefault="00B20BF9">
          <w:pPr>
            <w:pStyle w:val="TOC2"/>
            <w:tabs>
              <w:tab w:val="right" w:leader="dot" w:pos="9016"/>
            </w:tabs>
            <w:rPr>
              <w:rFonts w:eastAsiaTheme="minorEastAsia" w:cstheme="minorBidi"/>
              <w:b w:val="0"/>
              <w:bCs w:val="0"/>
              <w:noProof/>
              <w:lang w:eastAsia="en-GB"/>
            </w:rPr>
          </w:pPr>
          <w:hyperlink w:anchor="_Toc106095052" w:history="1">
            <w:r w:rsidRPr="00686EE5">
              <w:rPr>
                <w:rStyle w:val="Hyperlink"/>
                <w:noProof/>
              </w:rPr>
              <w:t>Vehicles</w:t>
            </w:r>
            <w:r>
              <w:rPr>
                <w:noProof/>
                <w:webHidden/>
              </w:rPr>
              <w:tab/>
            </w:r>
            <w:r>
              <w:rPr>
                <w:noProof/>
                <w:webHidden/>
              </w:rPr>
              <w:fldChar w:fldCharType="begin"/>
            </w:r>
            <w:r>
              <w:rPr>
                <w:noProof/>
                <w:webHidden/>
              </w:rPr>
              <w:instrText xml:space="preserve"> PAGEREF _Toc106095052 \h </w:instrText>
            </w:r>
            <w:r>
              <w:rPr>
                <w:noProof/>
                <w:webHidden/>
              </w:rPr>
            </w:r>
            <w:r>
              <w:rPr>
                <w:noProof/>
                <w:webHidden/>
              </w:rPr>
              <w:fldChar w:fldCharType="separate"/>
            </w:r>
            <w:r w:rsidR="009A2321">
              <w:rPr>
                <w:noProof/>
                <w:webHidden/>
              </w:rPr>
              <w:t>4</w:t>
            </w:r>
            <w:r>
              <w:rPr>
                <w:noProof/>
                <w:webHidden/>
              </w:rPr>
              <w:fldChar w:fldCharType="end"/>
            </w:r>
          </w:hyperlink>
        </w:p>
        <w:p w14:paraId="3A1151D4" w14:textId="1824B279" w:rsidR="00B20BF9" w:rsidRDefault="00B20BF9">
          <w:pPr>
            <w:pStyle w:val="TOC2"/>
            <w:tabs>
              <w:tab w:val="right" w:leader="dot" w:pos="9016"/>
            </w:tabs>
            <w:rPr>
              <w:rFonts w:eastAsiaTheme="minorEastAsia" w:cstheme="minorBidi"/>
              <w:b w:val="0"/>
              <w:bCs w:val="0"/>
              <w:noProof/>
              <w:lang w:eastAsia="en-GB"/>
            </w:rPr>
          </w:pPr>
          <w:hyperlink w:anchor="_Toc106095053" w:history="1">
            <w:r w:rsidRPr="00686EE5">
              <w:rPr>
                <w:rStyle w:val="Hyperlink"/>
                <w:noProof/>
              </w:rPr>
              <w:t>Pedestrians</w:t>
            </w:r>
            <w:r>
              <w:rPr>
                <w:noProof/>
                <w:webHidden/>
              </w:rPr>
              <w:tab/>
            </w:r>
            <w:r>
              <w:rPr>
                <w:noProof/>
                <w:webHidden/>
              </w:rPr>
              <w:fldChar w:fldCharType="begin"/>
            </w:r>
            <w:r>
              <w:rPr>
                <w:noProof/>
                <w:webHidden/>
              </w:rPr>
              <w:instrText xml:space="preserve"> PAGEREF _Toc106095053 \h </w:instrText>
            </w:r>
            <w:r>
              <w:rPr>
                <w:noProof/>
                <w:webHidden/>
              </w:rPr>
            </w:r>
            <w:r>
              <w:rPr>
                <w:noProof/>
                <w:webHidden/>
              </w:rPr>
              <w:fldChar w:fldCharType="separate"/>
            </w:r>
            <w:r w:rsidR="009A2321">
              <w:rPr>
                <w:noProof/>
                <w:webHidden/>
              </w:rPr>
              <w:t>4</w:t>
            </w:r>
            <w:r>
              <w:rPr>
                <w:noProof/>
                <w:webHidden/>
              </w:rPr>
              <w:fldChar w:fldCharType="end"/>
            </w:r>
          </w:hyperlink>
        </w:p>
        <w:p w14:paraId="457D003E" w14:textId="671F4958"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54" w:history="1">
            <w:r w:rsidRPr="00686EE5">
              <w:rPr>
                <w:rStyle w:val="Hyperlink"/>
                <w:noProof/>
              </w:rPr>
              <w:t>Depot Operating Hours</w:t>
            </w:r>
            <w:r>
              <w:rPr>
                <w:noProof/>
                <w:webHidden/>
              </w:rPr>
              <w:tab/>
            </w:r>
            <w:r>
              <w:rPr>
                <w:noProof/>
                <w:webHidden/>
              </w:rPr>
              <w:fldChar w:fldCharType="begin"/>
            </w:r>
            <w:r>
              <w:rPr>
                <w:noProof/>
                <w:webHidden/>
              </w:rPr>
              <w:instrText xml:space="preserve"> PAGEREF _Toc106095054 \h </w:instrText>
            </w:r>
            <w:r>
              <w:rPr>
                <w:noProof/>
                <w:webHidden/>
              </w:rPr>
            </w:r>
            <w:r>
              <w:rPr>
                <w:noProof/>
                <w:webHidden/>
              </w:rPr>
              <w:fldChar w:fldCharType="separate"/>
            </w:r>
            <w:r w:rsidR="009A2321">
              <w:rPr>
                <w:noProof/>
                <w:webHidden/>
              </w:rPr>
              <w:t>5</w:t>
            </w:r>
            <w:r>
              <w:rPr>
                <w:noProof/>
                <w:webHidden/>
              </w:rPr>
              <w:fldChar w:fldCharType="end"/>
            </w:r>
          </w:hyperlink>
        </w:p>
        <w:p w14:paraId="677F1646" w14:textId="58D10858"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55" w:history="1">
            <w:r w:rsidRPr="00686EE5">
              <w:rPr>
                <w:rStyle w:val="Hyperlink"/>
                <w:noProof/>
              </w:rPr>
              <w:t>Communications</w:t>
            </w:r>
            <w:r>
              <w:rPr>
                <w:noProof/>
                <w:webHidden/>
              </w:rPr>
              <w:tab/>
            </w:r>
            <w:r>
              <w:rPr>
                <w:noProof/>
                <w:webHidden/>
              </w:rPr>
              <w:fldChar w:fldCharType="begin"/>
            </w:r>
            <w:r>
              <w:rPr>
                <w:noProof/>
                <w:webHidden/>
              </w:rPr>
              <w:instrText xml:space="preserve"> PAGEREF _Toc106095055 \h </w:instrText>
            </w:r>
            <w:r>
              <w:rPr>
                <w:noProof/>
                <w:webHidden/>
              </w:rPr>
            </w:r>
            <w:r>
              <w:rPr>
                <w:noProof/>
                <w:webHidden/>
              </w:rPr>
              <w:fldChar w:fldCharType="separate"/>
            </w:r>
            <w:r w:rsidR="009A2321">
              <w:rPr>
                <w:noProof/>
                <w:webHidden/>
              </w:rPr>
              <w:t>6</w:t>
            </w:r>
            <w:r>
              <w:rPr>
                <w:noProof/>
                <w:webHidden/>
              </w:rPr>
              <w:fldChar w:fldCharType="end"/>
            </w:r>
          </w:hyperlink>
        </w:p>
        <w:p w14:paraId="11866DC6" w14:textId="594EB4BD"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56" w:history="1">
            <w:r w:rsidRPr="00686EE5">
              <w:rPr>
                <w:rStyle w:val="Hyperlink"/>
                <w:noProof/>
              </w:rPr>
              <w:t>Depot Safety Rules</w:t>
            </w:r>
            <w:r>
              <w:rPr>
                <w:noProof/>
                <w:webHidden/>
              </w:rPr>
              <w:tab/>
            </w:r>
            <w:r>
              <w:rPr>
                <w:noProof/>
                <w:webHidden/>
              </w:rPr>
              <w:fldChar w:fldCharType="begin"/>
            </w:r>
            <w:r>
              <w:rPr>
                <w:noProof/>
                <w:webHidden/>
              </w:rPr>
              <w:instrText xml:space="preserve"> PAGEREF _Toc106095056 \h </w:instrText>
            </w:r>
            <w:r>
              <w:rPr>
                <w:noProof/>
                <w:webHidden/>
              </w:rPr>
            </w:r>
            <w:r>
              <w:rPr>
                <w:noProof/>
                <w:webHidden/>
              </w:rPr>
              <w:fldChar w:fldCharType="separate"/>
            </w:r>
            <w:r w:rsidR="009A2321">
              <w:rPr>
                <w:noProof/>
                <w:webHidden/>
              </w:rPr>
              <w:t>7</w:t>
            </w:r>
            <w:r>
              <w:rPr>
                <w:noProof/>
                <w:webHidden/>
              </w:rPr>
              <w:fldChar w:fldCharType="end"/>
            </w:r>
          </w:hyperlink>
        </w:p>
        <w:p w14:paraId="6D2DFF72" w14:textId="1DB6545F"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57" w:history="1">
            <w:r w:rsidRPr="00686EE5">
              <w:rPr>
                <w:rStyle w:val="Hyperlink"/>
                <w:noProof/>
              </w:rPr>
              <w:t>Safety Responsibilities and Non Compliance – Depot Rules</w:t>
            </w:r>
            <w:r>
              <w:rPr>
                <w:noProof/>
                <w:webHidden/>
              </w:rPr>
              <w:tab/>
            </w:r>
            <w:r>
              <w:rPr>
                <w:noProof/>
                <w:webHidden/>
              </w:rPr>
              <w:fldChar w:fldCharType="begin"/>
            </w:r>
            <w:r>
              <w:rPr>
                <w:noProof/>
                <w:webHidden/>
              </w:rPr>
              <w:instrText xml:space="preserve"> PAGEREF _Toc106095057 \h </w:instrText>
            </w:r>
            <w:r>
              <w:rPr>
                <w:noProof/>
                <w:webHidden/>
              </w:rPr>
            </w:r>
            <w:r>
              <w:rPr>
                <w:noProof/>
                <w:webHidden/>
              </w:rPr>
              <w:fldChar w:fldCharType="separate"/>
            </w:r>
            <w:r w:rsidR="009A2321">
              <w:rPr>
                <w:noProof/>
                <w:webHidden/>
              </w:rPr>
              <w:t>8</w:t>
            </w:r>
            <w:r>
              <w:rPr>
                <w:noProof/>
                <w:webHidden/>
              </w:rPr>
              <w:fldChar w:fldCharType="end"/>
            </w:r>
          </w:hyperlink>
        </w:p>
        <w:p w14:paraId="18ADB34D" w14:textId="0F0369B3"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58" w:history="1">
            <w:r w:rsidRPr="00686EE5">
              <w:rPr>
                <w:rStyle w:val="Hyperlink"/>
                <w:noProof/>
              </w:rPr>
              <w:t>Inspections</w:t>
            </w:r>
            <w:r>
              <w:rPr>
                <w:noProof/>
                <w:webHidden/>
              </w:rPr>
              <w:tab/>
            </w:r>
            <w:r>
              <w:rPr>
                <w:noProof/>
                <w:webHidden/>
              </w:rPr>
              <w:fldChar w:fldCharType="begin"/>
            </w:r>
            <w:r>
              <w:rPr>
                <w:noProof/>
                <w:webHidden/>
              </w:rPr>
              <w:instrText xml:space="preserve"> PAGEREF _Toc106095058 \h </w:instrText>
            </w:r>
            <w:r>
              <w:rPr>
                <w:noProof/>
                <w:webHidden/>
              </w:rPr>
            </w:r>
            <w:r>
              <w:rPr>
                <w:noProof/>
                <w:webHidden/>
              </w:rPr>
              <w:fldChar w:fldCharType="separate"/>
            </w:r>
            <w:r w:rsidR="009A2321">
              <w:rPr>
                <w:noProof/>
                <w:webHidden/>
              </w:rPr>
              <w:t>9</w:t>
            </w:r>
            <w:r>
              <w:rPr>
                <w:noProof/>
                <w:webHidden/>
              </w:rPr>
              <w:fldChar w:fldCharType="end"/>
            </w:r>
          </w:hyperlink>
        </w:p>
        <w:p w14:paraId="5AC44040" w14:textId="7AFCCC42" w:rsidR="00B20BF9" w:rsidRDefault="00B20BF9">
          <w:pPr>
            <w:pStyle w:val="TOC2"/>
            <w:tabs>
              <w:tab w:val="right" w:leader="dot" w:pos="9016"/>
            </w:tabs>
            <w:rPr>
              <w:rFonts w:eastAsiaTheme="minorEastAsia" w:cstheme="minorBidi"/>
              <w:b w:val="0"/>
              <w:bCs w:val="0"/>
              <w:noProof/>
              <w:lang w:eastAsia="en-GB"/>
            </w:rPr>
          </w:pPr>
          <w:hyperlink w:anchor="_Toc106095059" w:history="1">
            <w:r w:rsidRPr="00686EE5">
              <w:rPr>
                <w:rStyle w:val="Hyperlink"/>
                <w:noProof/>
              </w:rPr>
              <w:t>Monthly Safety Inspectors</w:t>
            </w:r>
            <w:r>
              <w:rPr>
                <w:noProof/>
                <w:webHidden/>
              </w:rPr>
              <w:tab/>
            </w:r>
            <w:r>
              <w:rPr>
                <w:noProof/>
                <w:webHidden/>
              </w:rPr>
              <w:fldChar w:fldCharType="begin"/>
            </w:r>
            <w:r>
              <w:rPr>
                <w:noProof/>
                <w:webHidden/>
              </w:rPr>
              <w:instrText xml:space="preserve"> PAGEREF _Toc106095059 \h </w:instrText>
            </w:r>
            <w:r>
              <w:rPr>
                <w:noProof/>
                <w:webHidden/>
              </w:rPr>
            </w:r>
            <w:r>
              <w:rPr>
                <w:noProof/>
                <w:webHidden/>
              </w:rPr>
              <w:fldChar w:fldCharType="separate"/>
            </w:r>
            <w:r w:rsidR="009A2321">
              <w:rPr>
                <w:noProof/>
                <w:webHidden/>
              </w:rPr>
              <w:t>9</w:t>
            </w:r>
            <w:r>
              <w:rPr>
                <w:noProof/>
                <w:webHidden/>
              </w:rPr>
              <w:fldChar w:fldCharType="end"/>
            </w:r>
          </w:hyperlink>
        </w:p>
        <w:p w14:paraId="35E1C8B1" w14:textId="3CE212A7" w:rsidR="00B20BF9" w:rsidRDefault="00B20BF9">
          <w:pPr>
            <w:pStyle w:val="TOC2"/>
            <w:tabs>
              <w:tab w:val="right" w:leader="dot" w:pos="9016"/>
            </w:tabs>
            <w:rPr>
              <w:rFonts w:eastAsiaTheme="minorEastAsia" w:cstheme="minorBidi"/>
              <w:b w:val="0"/>
              <w:bCs w:val="0"/>
              <w:noProof/>
              <w:lang w:eastAsia="en-GB"/>
            </w:rPr>
          </w:pPr>
          <w:hyperlink w:anchor="_Toc106095060" w:history="1">
            <w:r w:rsidRPr="00686EE5">
              <w:rPr>
                <w:rStyle w:val="Hyperlink"/>
                <w:noProof/>
              </w:rPr>
              <w:t>Monthly Depot Team Inspections</w:t>
            </w:r>
            <w:r>
              <w:rPr>
                <w:noProof/>
                <w:webHidden/>
              </w:rPr>
              <w:tab/>
            </w:r>
            <w:r>
              <w:rPr>
                <w:noProof/>
                <w:webHidden/>
              </w:rPr>
              <w:fldChar w:fldCharType="begin"/>
            </w:r>
            <w:r>
              <w:rPr>
                <w:noProof/>
                <w:webHidden/>
              </w:rPr>
              <w:instrText xml:space="preserve"> PAGEREF _Toc106095060 \h </w:instrText>
            </w:r>
            <w:r>
              <w:rPr>
                <w:noProof/>
                <w:webHidden/>
              </w:rPr>
            </w:r>
            <w:r>
              <w:rPr>
                <w:noProof/>
                <w:webHidden/>
              </w:rPr>
              <w:fldChar w:fldCharType="separate"/>
            </w:r>
            <w:r w:rsidR="009A2321">
              <w:rPr>
                <w:noProof/>
                <w:webHidden/>
              </w:rPr>
              <w:t>9</w:t>
            </w:r>
            <w:r>
              <w:rPr>
                <w:noProof/>
                <w:webHidden/>
              </w:rPr>
              <w:fldChar w:fldCharType="end"/>
            </w:r>
          </w:hyperlink>
        </w:p>
        <w:p w14:paraId="31DD084A" w14:textId="378E4A30" w:rsidR="00B20BF9" w:rsidRDefault="00B20BF9">
          <w:pPr>
            <w:pStyle w:val="TOC2"/>
            <w:tabs>
              <w:tab w:val="right" w:leader="dot" w:pos="9016"/>
            </w:tabs>
            <w:rPr>
              <w:rFonts w:eastAsiaTheme="minorEastAsia" w:cstheme="minorBidi"/>
              <w:b w:val="0"/>
              <w:bCs w:val="0"/>
              <w:noProof/>
              <w:lang w:eastAsia="en-GB"/>
            </w:rPr>
          </w:pPr>
          <w:hyperlink w:anchor="_Toc106095061" w:history="1">
            <w:r w:rsidRPr="00686EE5">
              <w:rPr>
                <w:rStyle w:val="Hyperlink"/>
                <w:noProof/>
              </w:rPr>
              <w:t>6 Monthly Depot Team accompanied by Union/Management</w:t>
            </w:r>
            <w:r>
              <w:rPr>
                <w:noProof/>
                <w:webHidden/>
              </w:rPr>
              <w:tab/>
            </w:r>
            <w:r>
              <w:rPr>
                <w:noProof/>
                <w:webHidden/>
              </w:rPr>
              <w:fldChar w:fldCharType="begin"/>
            </w:r>
            <w:r>
              <w:rPr>
                <w:noProof/>
                <w:webHidden/>
              </w:rPr>
              <w:instrText xml:space="preserve"> PAGEREF _Toc106095061 \h </w:instrText>
            </w:r>
            <w:r>
              <w:rPr>
                <w:noProof/>
                <w:webHidden/>
              </w:rPr>
            </w:r>
            <w:r>
              <w:rPr>
                <w:noProof/>
                <w:webHidden/>
              </w:rPr>
              <w:fldChar w:fldCharType="separate"/>
            </w:r>
            <w:r w:rsidR="009A2321">
              <w:rPr>
                <w:noProof/>
                <w:webHidden/>
              </w:rPr>
              <w:t>9</w:t>
            </w:r>
            <w:r>
              <w:rPr>
                <w:noProof/>
                <w:webHidden/>
              </w:rPr>
              <w:fldChar w:fldCharType="end"/>
            </w:r>
          </w:hyperlink>
        </w:p>
        <w:p w14:paraId="0793DE7F" w14:textId="4A5EC55B" w:rsidR="00B20BF9" w:rsidRDefault="00B20BF9">
          <w:pPr>
            <w:pStyle w:val="TOC2"/>
            <w:tabs>
              <w:tab w:val="right" w:leader="dot" w:pos="9016"/>
            </w:tabs>
            <w:rPr>
              <w:rFonts w:eastAsiaTheme="minorEastAsia" w:cstheme="minorBidi"/>
              <w:b w:val="0"/>
              <w:bCs w:val="0"/>
              <w:noProof/>
              <w:lang w:eastAsia="en-GB"/>
            </w:rPr>
          </w:pPr>
          <w:hyperlink w:anchor="_Toc106095062" w:history="1">
            <w:r w:rsidRPr="00686EE5">
              <w:rPr>
                <w:rStyle w:val="Hyperlink"/>
                <w:noProof/>
              </w:rPr>
              <w:t>Ad-hoc Reporting</w:t>
            </w:r>
            <w:r>
              <w:rPr>
                <w:noProof/>
                <w:webHidden/>
              </w:rPr>
              <w:tab/>
            </w:r>
            <w:r>
              <w:rPr>
                <w:noProof/>
                <w:webHidden/>
              </w:rPr>
              <w:fldChar w:fldCharType="begin"/>
            </w:r>
            <w:r>
              <w:rPr>
                <w:noProof/>
                <w:webHidden/>
              </w:rPr>
              <w:instrText xml:space="preserve"> PAGEREF _Toc106095062 \h </w:instrText>
            </w:r>
            <w:r>
              <w:rPr>
                <w:noProof/>
                <w:webHidden/>
              </w:rPr>
            </w:r>
            <w:r>
              <w:rPr>
                <w:noProof/>
                <w:webHidden/>
              </w:rPr>
              <w:fldChar w:fldCharType="separate"/>
            </w:r>
            <w:r w:rsidR="009A2321">
              <w:rPr>
                <w:noProof/>
                <w:webHidden/>
              </w:rPr>
              <w:t>9</w:t>
            </w:r>
            <w:r>
              <w:rPr>
                <w:noProof/>
                <w:webHidden/>
              </w:rPr>
              <w:fldChar w:fldCharType="end"/>
            </w:r>
          </w:hyperlink>
        </w:p>
        <w:p w14:paraId="4ECB58EC" w14:textId="3912E219"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63" w:history="1">
            <w:r w:rsidRPr="00686EE5">
              <w:rPr>
                <w:rStyle w:val="Hyperlink"/>
                <w:noProof/>
              </w:rPr>
              <w:t>Accidents, Incidents and Near Misses</w:t>
            </w:r>
            <w:r>
              <w:rPr>
                <w:noProof/>
                <w:webHidden/>
              </w:rPr>
              <w:tab/>
            </w:r>
            <w:r>
              <w:rPr>
                <w:noProof/>
                <w:webHidden/>
              </w:rPr>
              <w:fldChar w:fldCharType="begin"/>
            </w:r>
            <w:r>
              <w:rPr>
                <w:noProof/>
                <w:webHidden/>
              </w:rPr>
              <w:instrText xml:space="preserve"> PAGEREF _Toc106095063 \h </w:instrText>
            </w:r>
            <w:r>
              <w:rPr>
                <w:noProof/>
                <w:webHidden/>
              </w:rPr>
            </w:r>
            <w:r>
              <w:rPr>
                <w:noProof/>
                <w:webHidden/>
              </w:rPr>
              <w:fldChar w:fldCharType="separate"/>
            </w:r>
            <w:r w:rsidR="009A2321">
              <w:rPr>
                <w:noProof/>
                <w:webHidden/>
              </w:rPr>
              <w:t>10</w:t>
            </w:r>
            <w:r>
              <w:rPr>
                <w:noProof/>
                <w:webHidden/>
              </w:rPr>
              <w:fldChar w:fldCharType="end"/>
            </w:r>
          </w:hyperlink>
        </w:p>
        <w:p w14:paraId="6A1F24B5" w14:textId="44C5814C"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64" w:history="1">
            <w:r w:rsidRPr="00686EE5">
              <w:rPr>
                <w:rStyle w:val="Hyperlink"/>
                <w:noProof/>
              </w:rPr>
              <w:t>Waste Management</w:t>
            </w:r>
            <w:r>
              <w:rPr>
                <w:noProof/>
                <w:webHidden/>
              </w:rPr>
              <w:tab/>
            </w:r>
            <w:r>
              <w:rPr>
                <w:noProof/>
                <w:webHidden/>
              </w:rPr>
              <w:fldChar w:fldCharType="begin"/>
            </w:r>
            <w:r>
              <w:rPr>
                <w:noProof/>
                <w:webHidden/>
              </w:rPr>
              <w:instrText xml:space="preserve"> PAGEREF _Toc106095064 \h </w:instrText>
            </w:r>
            <w:r>
              <w:rPr>
                <w:noProof/>
                <w:webHidden/>
              </w:rPr>
            </w:r>
            <w:r>
              <w:rPr>
                <w:noProof/>
                <w:webHidden/>
              </w:rPr>
              <w:fldChar w:fldCharType="separate"/>
            </w:r>
            <w:r w:rsidR="009A2321">
              <w:rPr>
                <w:noProof/>
                <w:webHidden/>
              </w:rPr>
              <w:t>11</w:t>
            </w:r>
            <w:r>
              <w:rPr>
                <w:noProof/>
                <w:webHidden/>
              </w:rPr>
              <w:fldChar w:fldCharType="end"/>
            </w:r>
          </w:hyperlink>
        </w:p>
        <w:p w14:paraId="47D01ED4" w14:textId="17A5FDD8" w:rsidR="00B20BF9" w:rsidRDefault="00B20BF9">
          <w:pPr>
            <w:pStyle w:val="TOC2"/>
            <w:tabs>
              <w:tab w:val="right" w:leader="dot" w:pos="9016"/>
            </w:tabs>
            <w:rPr>
              <w:rFonts w:eastAsiaTheme="minorEastAsia" w:cstheme="minorBidi"/>
              <w:b w:val="0"/>
              <w:bCs w:val="0"/>
              <w:noProof/>
              <w:lang w:eastAsia="en-GB"/>
            </w:rPr>
          </w:pPr>
          <w:hyperlink w:anchor="_Toc106095065" w:history="1">
            <w:r w:rsidRPr="00686EE5">
              <w:rPr>
                <w:rStyle w:val="Hyperlink"/>
                <w:noProof/>
              </w:rPr>
              <w:t>Scrap Metal</w:t>
            </w:r>
            <w:r>
              <w:rPr>
                <w:noProof/>
                <w:webHidden/>
              </w:rPr>
              <w:tab/>
            </w:r>
            <w:r>
              <w:rPr>
                <w:noProof/>
                <w:webHidden/>
              </w:rPr>
              <w:fldChar w:fldCharType="begin"/>
            </w:r>
            <w:r>
              <w:rPr>
                <w:noProof/>
                <w:webHidden/>
              </w:rPr>
              <w:instrText xml:space="preserve"> PAGEREF _Toc106095065 \h </w:instrText>
            </w:r>
            <w:r>
              <w:rPr>
                <w:noProof/>
                <w:webHidden/>
              </w:rPr>
            </w:r>
            <w:r>
              <w:rPr>
                <w:noProof/>
                <w:webHidden/>
              </w:rPr>
              <w:fldChar w:fldCharType="separate"/>
            </w:r>
            <w:r w:rsidR="009A2321">
              <w:rPr>
                <w:noProof/>
                <w:webHidden/>
              </w:rPr>
              <w:t>11</w:t>
            </w:r>
            <w:r>
              <w:rPr>
                <w:noProof/>
                <w:webHidden/>
              </w:rPr>
              <w:fldChar w:fldCharType="end"/>
            </w:r>
          </w:hyperlink>
        </w:p>
        <w:p w14:paraId="163B7426" w14:textId="0C88F833" w:rsidR="00B20BF9" w:rsidRDefault="00B20BF9">
          <w:pPr>
            <w:pStyle w:val="TOC2"/>
            <w:tabs>
              <w:tab w:val="right" w:leader="dot" w:pos="9016"/>
            </w:tabs>
            <w:rPr>
              <w:rFonts w:eastAsiaTheme="minorEastAsia" w:cstheme="minorBidi"/>
              <w:b w:val="0"/>
              <w:bCs w:val="0"/>
              <w:noProof/>
              <w:lang w:eastAsia="en-GB"/>
            </w:rPr>
          </w:pPr>
          <w:hyperlink w:anchor="_Toc106095066" w:history="1">
            <w:r w:rsidRPr="00686EE5">
              <w:rPr>
                <w:rStyle w:val="Hyperlink"/>
                <w:noProof/>
              </w:rPr>
              <w:t>Cardboard</w:t>
            </w:r>
            <w:r>
              <w:rPr>
                <w:noProof/>
                <w:webHidden/>
              </w:rPr>
              <w:tab/>
            </w:r>
            <w:r>
              <w:rPr>
                <w:noProof/>
                <w:webHidden/>
              </w:rPr>
              <w:fldChar w:fldCharType="begin"/>
            </w:r>
            <w:r>
              <w:rPr>
                <w:noProof/>
                <w:webHidden/>
              </w:rPr>
              <w:instrText xml:space="preserve"> PAGEREF _Toc106095066 \h </w:instrText>
            </w:r>
            <w:r>
              <w:rPr>
                <w:noProof/>
                <w:webHidden/>
              </w:rPr>
            </w:r>
            <w:r>
              <w:rPr>
                <w:noProof/>
                <w:webHidden/>
              </w:rPr>
              <w:fldChar w:fldCharType="separate"/>
            </w:r>
            <w:r w:rsidR="009A2321">
              <w:rPr>
                <w:noProof/>
                <w:webHidden/>
              </w:rPr>
              <w:t>11</w:t>
            </w:r>
            <w:r>
              <w:rPr>
                <w:noProof/>
                <w:webHidden/>
              </w:rPr>
              <w:fldChar w:fldCharType="end"/>
            </w:r>
          </w:hyperlink>
        </w:p>
        <w:p w14:paraId="01E39413" w14:textId="76517A74" w:rsidR="00B20BF9" w:rsidRDefault="00B20BF9">
          <w:pPr>
            <w:pStyle w:val="TOC2"/>
            <w:tabs>
              <w:tab w:val="right" w:leader="dot" w:pos="9016"/>
            </w:tabs>
            <w:rPr>
              <w:rFonts w:eastAsiaTheme="minorEastAsia" w:cstheme="minorBidi"/>
              <w:b w:val="0"/>
              <w:bCs w:val="0"/>
              <w:noProof/>
              <w:lang w:eastAsia="en-GB"/>
            </w:rPr>
          </w:pPr>
          <w:hyperlink w:anchor="_Toc106095067" w:history="1">
            <w:r w:rsidRPr="00686EE5">
              <w:rPr>
                <w:rStyle w:val="Hyperlink"/>
                <w:noProof/>
              </w:rPr>
              <w:t>Sodium Lamps</w:t>
            </w:r>
            <w:r>
              <w:rPr>
                <w:noProof/>
                <w:webHidden/>
              </w:rPr>
              <w:tab/>
            </w:r>
            <w:r>
              <w:rPr>
                <w:noProof/>
                <w:webHidden/>
              </w:rPr>
              <w:fldChar w:fldCharType="begin"/>
            </w:r>
            <w:r>
              <w:rPr>
                <w:noProof/>
                <w:webHidden/>
              </w:rPr>
              <w:instrText xml:space="preserve"> PAGEREF _Toc106095067 \h </w:instrText>
            </w:r>
            <w:r>
              <w:rPr>
                <w:noProof/>
                <w:webHidden/>
              </w:rPr>
            </w:r>
            <w:r>
              <w:rPr>
                <w:noProof/>
                <w:webHidden/>
              </w:rPr>
              <w:fldChar w:fldCharType="separate"/>
            </w:r>
            <w:r w:rsidR="009A2321">
              <w:rPr>
                <w:noProof/>
                <w:webHidden/>
              </w:rPr>
              <w:t>11</w:t>
            </w:r>
            <w:r>
              <w:rPr>
                <w:noProof/>
                <w:webHidden/>
              </w:rPr>
              <w:fldChar w:fldCharType="end"/>
            </w:r>
          </w:hyperlink>
        </w:p>
        <w:p w14:paraId="12B44E35" w14:textId="0910F8DC" w:rsidR="00B20BF9" w:rsidRDefault="00B20BF9">
          <w:pPr>
            <w:pStyle w:val="TOC2"/>
            <w:tabs>
              <w:tab w:val="right" w:leader="dot" w:pos="9016"/>
            </w:tabs>
            <w:rPr>
              <w:rFonts w:eastAsiaTheme="minorEastAsia" w:cstheme="minorBidi"/>
              <w:b w:val="0"/>
              <w:bCs w:val="0"/>
              <w:noProof/>
              <w:lang w:eastAsia="en-GB"/>
            </w:rPr>
          </w:pPr>
          <w:hyperlink w:anchor="_Toc106095068" w:history="1">
            <w:r w:rsidRPr="00686EE5">
              <w:rPr>
                <w:rStyle w:val="Hyperlink"/>
                <w:rFonts w:cs="Times New Roman"/>
                <w:noProof/>
              </w:rPr>
              <w:t>Other Skips: -Plastic, Wood, Mixed Waste, Concrete Columns.</w:t>
            </w:r>
            <w:r>
              <w:rPr>
                <w:noProof/>
                <w:webHidden/>
              </w:rPr>
              <w:tab/>
            </w:r>
            <w:r>
              <w:rPr>
                <w:noProof/>
                <w:webHidden/>
              </w:rPr>
              <w:fldChar w:fldCharType="begin"/>
            </w:r>
            <w:r>
              <w:rPr>
                <w:noProof/>
                <w:webHidden/>
              </w:rPr>
              <w:instrText xml:space="preserve"> PAGEREF _Toc106095068 \h </w:instrText>
            </w:r>
            <w:r>
              <w:rPr>
                <w:noProof/>
                <w:webHidden/>
              </w:rPr>
            </w:r>
            <w:r>
              <w:rPr>
                <w:noProof/>
                <w:webHidden/>
              </w:rPr>
              <w:fldChar w:fldCharType="separate"/>
            </w:r>
            <w:r w:rsidR="009A2321">
              <w:rPr>
                <w:noProof/>
                <w:webHidden/>
              </w:rPr>
              <w:t>12</w:t>
            </w:r>
            <w:r>
              <w:rPr>
                <w:noProof/>
                <w:webHidden/>
              </w:rPr>
              <w:fldChar w:fldCharType="end"/>
            </w:r>
          </w:hyperlink>
        </w:p>
        <w:p w14:paraId="2A290EAA" w14:textId="6FE48D33" w:rsidR="00B20BF9" w:rsidRDefault="00B20BF9">
          <w:pPr>
            <w:pStyle w:val="TOC2"/>
            <w:tabs>
              <w:tab w:val="right" w:leader="dot" w:pos="9016"/>
            </w:tabs>
            <w:rPr>
              <w:rFonts w:eastAsiaTheme="minorEastAsia" w:cstheme="minorBidi"/>
              <w:b w:val="0"/>
              <w:bCs w:val="0"/>
              <w:noProof/>
              <w:lang w:eastAsia="en-GB"/>
            </w:rPr>
          </w:pPr>
          <w:hyperlink w:anchor="_Toc106095069" w:history="1">
            <w:r w:rsidRPr="00686EE5">
              <w:rPr>
                <w:rStyle w:val="Hyperlink"/>
                <w:rFonts w:cs="Times New Roman"/>
                <w:noProof/>
              </w:rPr>
              <w:t>Tarmac &amp; Rubble Bay</w:t>
            </w:r>
            <w:r>
              <w:rPr>
                <w:noProof/>
                <w:webHidden/>
              </w:rPr>
              <w:tab/>
            </w:r>
            <w:r>
              <w:rPr>
                <w:noProof/>
                <w:webHidden/>
              </w:rPr>
              <w:fldChar w:fldCharType="begin"/>
            </w:r>
            <w:r>
              <w:rPr>
                <w:noProof/>
                <w:webHidden/>
              </w:rPr>
              <w:instrText xml:space="preserve"> PAGEREF _Toc106095069 \h </w:instrText>
            </w:r>
            <w:r>
              <w:rPr>
                <w:noProof/>
                <w:webHidden/>
              </w:rPr>
            </w:r>
            <w:r>
              <w:rPr>
                <w:noProof/>
                <w:webHidden/>
              </w:rPr>
              <w:fldChar w:fldCharType="separate"/>
            </w:r>
            <w:r w:rsidR="009A2321">
              <w:rPr>
                <w:noProof/>
                <w:webHidden/>
              </w:rPr>
              <w:t>12</w:t>
            </w:r>
            <w:r>
              <w:rPr>
                <w:noProof/>
                <w:webHidden/>
              </w:rPr>
              <w:fldChar w:fldCharType="end"/>
            </w:r>
          </w:hyperlink>
        </w:p>
        <w:p w14:paraId="04245E36" w14:textId="471F93A2" w:rsidR="00B20BF9" w:rsidRDefault="00B20BF9">
          <w:pPr>
            <w:pStyle w:val="TOC2"/>
            <w:tabs>
              <w:tab w:val="right" w:leader="dot" w:pos="9016"/>
            </w:tabs>
            <w:rPr>
              <w:rFonts w:eastAsiaTheme="minorEastAsia" w:cstheme="minorBidi"/>
              <w:b w:val="0"/>
              <w:bCs w:val="0"/>
              <w:noProof/>
              <w:lang w:eastAsia="en-GB"/>
            </w:rPr>
          </w:pPr>
          <w:hyperlink w:anchor="_Toc106095070" w:history="1">
            <w:r w:rsidRPr="00686EE5">
              <w:rPr>
                <w:rStyle w:val="Hyperlink"/>
                <w:noProof/>
              </w:rPr>
              <w:t>Sanitary &amp; Medical Waste</w:t>
            </w:r>
            <w:r>
              <w:rPr>
                <w:noProof/>
                <w:webHidden/>
              </w:rPr>
              <w:tab/>
            </w:r>
            <w:r>
              <w:rPr>
                <w:noProof/>
                <w:webHidden/>
              </w:rPr>
              <w:fldChar w:fldCharType="begin"/>
            </w:r>
            <w:r>
              <w:rPr>
                <w:noProof/>
                <w:webHidden/>
              </w:rPr>
              <w:instrText xml:space="preserve"> PAGEREF _Toc106095070 \h </w:instrText>
            </w:r>
            <w:r>
              <w:rPr>
                <w:noProof/>
                <w:webHidden/>
              </w:rPr>
            </w:r>
            <w:r>
              <w:rPr>
                <w:noProof/>
                <w:webHidden/>
              </w:rPr>
              <w:fldChar w:fldCharType="separate"/>
            </w:r>
            <w:r w:rsidR="009A2321">
              <w:rPr>
                <w:noProof/>
                <w:webHidden/>
              </w:rPr>
              <w:t>12</w:t>
            </w:r>
            <w:r>
              <w:rPr>
                <w:noProof/>
                <w:webHidden/>
              </w:rPr>
              <w:fldChar w:fldCharType="end"/>
            </w:r>
          </w:hyperlink>
        </w:p>
        <w:p w14:paraId="023EF7EA" w14:textId="518CA241" w:rsidR="00B20BF9" w:rsidRDefault="00B20BF9">
          <w:pPr>
            <w:pStyle w:val="TOC2"/>
            <w:tabs>
              <w:tab w:val="right" w:leader="dot" w:pos="9016"/>
            </w:tabs>
            <w:rPr>
              <w:rFonts w:eastAsiaTheme="minorEastAsia" w:cstheme="minorBidi"/>
              <w:b w:val="0"/>
              <w:bCs w:val="0"/>
              <w:noProof/>
              <w:lang w:eastAsia="en-GB"/>
            </w:rPr>
          </w:pPr>
          <w:hyperlink w:anchor="_Toc106095071" w:history="1">
            <w:r w:rsidRPr="00686EE5">
              <w:rPr>
                <w:rStyle w:val="Hyperlink"/>
                <w:noProof/>
              </w:rPr>
              <w:t>General Municipal Waste</w:t>
            </w:r>
            <w:r>
              <w:rPr>
                <w:noProof/>
                <w:webHidden/>
              </w:rPr>
              <w:tab/>
            </w:r>
            <w:r>
              <w:rPr>
                <w:noProof/>
                <w:webHidden/>
              </w:rPr>
              <w:fldChar w:fldCharType="begin"/>
            </w:r>
            <w:r>
              <w:rPr>
                <w:noProof/>
                <w:webHidden/>
              </w:rPr>
              <w:instrText xml:space="preserve"> PAGEREF _Toc106095071 \h </w:instrText>
            </w:r>
            <w:r>
              <w:rPr>
                <w:noProof/>
                <w:webHidden/>
              </w:rPr>
            </w:r>
            <w:r>
              <w:rPr>
                <w:noProof/>
                <w:webHidden/>
              </w:rPr>
              <w:fldChar w:fldCharType="separate"/>
            </w:r>
            <w:r w:rsidR="009A2321">
              <w:rPr>
                <w:noProof/>
                <w:webHidden/>
              </w:rPr>
              <w:t>12</w:t>
            </w:r>
            <w:r>
              <w:rPr>
                <w:noProof/>
                <w:webHidden/>
              </w:rPr>
              <w:fldChar w:fldCharType="end"/>
            </w:r>
          </w:hyperlink>
        </w:p>
        <w:p w14:paraId="44B98B9F" w14:textId="04AB6D5C" w:rsidR="00B20BF9" w:rsidRDefault="00B20BF9">
          <w:pPr>
            <w:pStyle w:val="TOC2"/>
            <w:tabs>
              <w:tab w:val="right" w:leader="dot" w:pos="9016"/>
            </w:tabs>
            <w:rPr>
              <w:rFonts w:eastAsiaTheme="minorEastAsia" w:cstheme="minorBidi"/>
              <w:b w:val="0"/>
              <w:bCs w:val="0"/>
              <w:noProof/>
              <w:lang w:eastAsia="en-GB"/>
            </w:rPr>
          </w:pPr>
          <w:hyperlink w:anchor="_Toc106095072" w:history="1">
            <w:r w:rsidRPr="00686EE5">
              <w:rPr>
                <w:rStyle w:val="Hyperlink"/>
                <w:noProof/>
              </w:rPr>
              <w:t>General Guidance</w:t>
            </w:r>
            <w:r>
              <w:rPr>
                <w:noProof/>
                <w:webHidden/>
              </w:rPr>
              <w:tab/>
            </w:r>
            <w:r>
              <w:rPr>
                <w:noProof/>
                <w:webHidden/>
              </w:rPr>
              <w:fldChar w:fldCharType="begin"/>
            </w:r>
            <w:r>
              <w:rPr>
                <w:noProof/>
                <w:webHidden/>
              </w:rPr>
              <w:instrText xml:space="preserve"> PAGEREF _Toc106095072 \h </w:instrText>
            </w:r>
            <w:r>
              <w:rPr>
                <w:noProof/>
                <w:webHidden/>
              </w:rPr>
            </w:r>
            <w:r>
              <w:rPr>
                <w:noProof/>
                <w:webHidden/>
              </w:rPr>
              <w:fldChar w:fldCharType="separate"/>
            </w:r>
            <w:r w:rsidR="009A2321">
              <w:rPr>
                <w:noProof/>
                <w:webHidden/>
              </w:rPr>
              <w:t>12</w:t>
            </w:r>
            <w:r>
              <w:rPr>
                <w:noProof/>
                <w:webHidden/>
              </w:rPr>
              <w:fldChar w:fldCharType="end"/>
            </w:r>
          </w:hyperlink>
        </w:p>
        <w:p w14:paraId="1D2E34C6" w14:textId="71A0AF32"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73" w:history="1">
            <w:r w:rsidRPr="00686EE5">
              <w:rPr>
                <w:rStyle w:val="Hyperlink"/>
                <w:noProof/>
              </w:rPr>
              <w:t>Emergency Evacuations</w:t>
            </w:r>
            <w:r>
              <w:rPr>
                <w:noProof/>
                <w:webHidden/>
              </w:rPr>
              <w:tab/>
            </w:r>
            <w:r>
              <w:rPr>
                <w:noProof/>
                <w:webHidden/>
              </w:rPr>
              <w:fldChar w:fldCharType="begin"/>
            </w:r>
            <w:r>
              <w:rPr>
                <w:noProof/>
                <w:webHidden/>
              </w:rPr>
              <w:instrText xml:space="preserve"> PAGEREF _Toc106095073 \h </w:instrText>
            </w:r>
            <w:r>
              <w:rPr>
                <w:noProof/>
                <w:webHidden/>
              </w:rPr>
            </w:r>
            <w:r>
              <w:rPr>
                <w:noProof/>
                <w:webHidden/>
              </w:rPr>
              <w:fldChar w:fldCharType="separate"/>
            </w:r>
            <w:r w:rsidR="009A2321">
              <w:rPr>
                <w:noProof/>
                <w:webHidden/>
              </w:rPr>
              <w:t>13</w:t>
            </w:r>
            <w:r>
              <w:rPr>
                <w:noProof/>
                <w:webHidden/>
              </w:rPr>
              <w:fldChar w:fldCharType="end"/>
            </w:r>
          </w:hyperlink>
        </w:p>
        <w:p w14:paraId="10AB4A87" w14:textId="62F3D39E"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74" w:history="1">
            <w:r w:rsidRPr="00686EE5">
              <w:rPr>
                <w:rStyle w:val="Hyperlink"/>
                <w:noProof/>
              </w:rPr>
              <w:t>Material Storage</w:t>
            </w:r>
            <w:r>
              <w:rPr>
                <w:noProof/>
                <w:webHidden/>
              </w:rPr>
              <w:tab/>
            </w:r>
            <w:r>
              <w:rPr>
                <w:noProof/>
                <w:webHidden/>
              </w:rPr>
              <w:fldChar w:fldCharType="begin"/>
            </w:r>
            <w:r>
              <w:rPr>
                <w:noProof/>
                <w:webHidden/>
              </w:rPr>
              <w:instrText xml:space="preserve"> PAGEREF _Toc106095074 \h </w:instrText>
            </w:r>
            <w:r>
              <w:rPr>
                <w:noProof/>
                <w:webHidden/>
              </w:rPr>
            </w:r>
            <w:r>
              <w:rPr>
                <w:noProof/>
                <w:webHidden/>
              </w:rPr>
              <w:fldChar w:fldCharType="separate"/>
            </w:r>
            <w:r w:rsidR="009A2321">
              <w:rPr>
                <w:noProof/>
                <w:webHidden/>
              </w:rPr>
              <w:t>14</w:t>
            </w:r>
            <w:r>
              <w:rPr>
                <w:noProof/>
                <w:webHidden/>
              </w:rPr>
              <w:fldChar w:fldCharType="end"/>
            </w:r>
          </w:hyperlink>
        </w:p>
        <w:p w14:paraId="1656D22C" w14:textId="0945962A" w:rsidR="00B20BF9" w:rsidRDefault="00B20BF9">
          <w:pPr>
            <w:pStyle w:val="TOC2"/>
            <w:tabs>
              <w:tab w:val="right" w:leader="dot" w:pos="9016"/>
            </w:tabs>
            <w:rPr>
              <w:rFonts w:eastAsiaTheme="minorEastAsia" w:cstheme="minorBidi"/>
              <w:b w:val="0"/>
              <w:bCs w:val="0"/>
              <w:noProof/>
              <w:lang w:eastAsia="en-GB"/>
            </w:rPr>
          </w:pPr>
          <w:hyperlink w:anchor="_Toc106095075" w:history="1">
            <w:r w:rsidRPr="00686EE5">
              <w:rPr>
                <w:rStyle w:val="Hyperlink"/>
                <w:noProof/>
              </w:rPr>
              <w:t>Spillages</w:t>
            </w:r>
            <w:r>
              <w:rPr>
                <w:noProof/>
                <w:webHidden/>
              </w:rPr>
              <w:tab/>
            </w:r>
            <w:r>
              <w:rPr>
                <w:noProof/>
                <w:webHidden/>
              </w:rPr>
              <w:fldChar w:fldCharType="begin"/>
            </w:r>
            <w:r>
              <w:rPr>
                <w:noProof/>
                <w:webHidden/>
              </w:rPr>
              <w:instrText xml:space="preserve"> PAGEREF _Toc106095075 \h </w:instrText>
            </w:r>
            <w:r>
              <w:rPr>
                <w:noProof/>
                <w:webHidden/>
              </w:rPr>
            </w:r>
            <w:r>
              <w:rPr>
                <w:noProof/>
                <w:webHidden/>
              </w:rPr>
              <w:fldChar w:fldCharType="separate"/>
            </w:r>
            <w:r w:rsidR="009A2321">
              <w:rPr>
                <w:noProof/>
                <w:webHidden/>
              </w:rPr>
              <w:t>14</w:t>
            </w:r>
            <w:r>
              <w:rPr>
                <w:noProof/>
                <w:webHidden/>
              </w:rPr>
              <w:fldChar w:fldCharType="end"/>
            </w:r>
          </w:hyperlink>
        </w:p>
        <w:p w14:paraId="1BC98D25" w14:textId="567CCEF0"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76" w:history="1">
            <w:r w:rsidRPr="00686EE5">
              <w:rPr>
                <w:rStyle w:val="Hyperlink"/>
                <w:noProof/>
              </w:rPr>
              <w:t>Deliveries</w:t>
            </w:r>
            <w:r>
              <w:rPr>
                <w:noProof/>
                <w:webHidden/>
              </w:rPr>
              <w:tab/>
            </w:r>
            <w:r>
              <w:rPr>
                <w:noProof/>
                <w:webHidden/>
              </w:rPr>
              <w:fldChar w:fldCharType="begin"/>
            </w:r>
            <w:r>
              <w:rPr>
                <w:noProof/>
                <w:webHidden/>
              </w:rPr>
              <w:instrText xml:space="preserve"> PAGEREF _Toc106095076 \h </w:instrText>
            </w:r>
            <w:r>
              <w:rPr>
                <w:noProof/>
                <w:webHidden/>
              </w:rPr>
            </w:r>
            <w:r>
              <w:rPr>
                <w:noProof/>
                <w:webHidden/>
              </w:rPr>
              <w:fldChar w:fldCharType="separate"/>
            </w:r>
            <w:r w:rsidR="009A2321">
              <w:rPr>
                <w:noProof/>
                <w:webHidden/>
              </w:rPr>
              <w:t>15</w:t>
            </w:r>
            <w:r>
              <w:rPr>
                <w:noProof/>
                <w:webHidden/>
              </w:rPr>
              <w:fldChar w:fldCharType="end"/>
            </w:r>
          </w:hyperlink>
        </w:p>
        <w:p w14:paraId="1E388FE6" w14:textId="7BFA05A6" w:rsidR="00B20BF9" w:rsidRDefault="00B20BF9">
          <w:pPr>
            <w:pStyle w:val="TOC2"/>
            <w:tabs>
              <w:tab w:val="right" w:leader="dot" w:pos="9016"/>
            </w:tabs>
            <w:rPr>
              <w:rFonts w:eastAsiaTheme="minorEastAsia" w:cstheme="minorBidi"/>
              <w:b w:val="0"/>
              <w:bCs w:val="0"/>
              <w:noProof/>
              <w:lang w:eastAsia="en-GB"/>
            </w:rPr>
          </w:pPr>
          <w:hyperlink w:anchor="_Toc106095077" w:history="1">
            <w:r w:rsidRPr="00686EE5">
              <w:rPr>
                <w:rStyle w:val="Hyperlink"/>
                <w:noProof/>
              </w:rPr>
              <w:t>Deliveries for Internal Stores / Stock</w:t>
            </w:r>
            <w:r>
              <w:rPr>
                <w:noProof/>
                <w:webHidden/>
              </w:rPr>
              <w:tab/>
            </w:r>
            <w:r>
              <w:rPr>
                <w:noProof/>
                <w:webHidden/>
              </w:rPr>
              <w:fldChar w:fldCharType="begin"/>
            </w:r>
            <w:r>
              <w:rPr>
                <w:noProof/>
                <w:webHidden/>
              </w:rPr>
              <w:instrText xml:space="preserve"> PAGEREF _Toc106095077 \h </w:instrText>
            </w:r>
            <w:r>
              <w:rPr>
                <w:noProof/>
                <w:webHidden/>
              </w:rPr>
            </w:r>
            <w:r>
              <w:rPr>
                <w:noProof/>
                <w:webHidden/>
              </w:rPr>
              <w:fldChar w:fldCharType="separate"/>
            </w:r>
            <w:r w:rsidR="009A2321">
              <w:rPr>
                <w:noProof/>
                <w:webHidden/>
              </w:rPr>
              <w:t>15</w:t>
            </w:r>
            <w:r>
              <w:rPr>
                <w:noProof/>
                <w:webHidden/>
              </w:rPr>
              <w:fldChar w:fldCharType="end"/>
            </w:r>
          </w:hyperlink>
        </w:p>
        <w:p w14:paraId="7AF51AA8" w14:textId="3BF41E80" w:rsidR="00B20BF9" w:rsidRDefault="00B20BF9">
          <w:pPr>
            <w:pStyle w:val="TOC2"/>
            <w:tabs>
              <w:tab w:val="right" w:leader="dot" w:pos="9016"/>
            </w:tabs>
            <w:rPr>
              <w:rFonts w:eastAsiaTheme="minorEastAsia" w:cstheme="minorBidi"/>
              <w:b w:val="0"/>
              <w:bCs w:val="0"/>
              <w:noProof/>
              <w:lang w:eastAsia="en-GB"/>
            </w:rPr>
          </w:pPr>
          <w:hyperlink w:anchor="_Toc106095078" w:history="1">
            <w:r w:rsidRPr="00686EE5">
              <w:rPr>
                <w:rStyle w:val="Hyperlink"/>
                <w:noProof/>
              </w:rPr>
              <w:t>Deliveries for External Storage – Stock and non-Stock</w:t>
            </w:r>
            <w:r>
              <w:rPr>
                <w:noProof/>
                <w:webHidden/>
              </w:rPr>
              <w:tab/>
            </w:r>
            <w:r>
              <w:rPr>
                <w:noProof/>
                <w:webHidden/>
              </w:rPr>
              <w:fldChar w:fldCharType="begin"/>
            </w:r>
            <w:r>
              <w:rPr>
                <w:noProof/>
                <w:webHidden/>
              </w:rPr>
              <w:instrText xml:space="preserve"> PAGEREF _Toc106095078 \h </w:instrText>
            </w:r>
            <w:r>
              <w:rPr>
                <w:noProof/>
                <w:webHidden/>
              </w:rPr>
            </w:r>
            <w:r>
              <w:rPr>
                <w:noProof/>
                <w:webHidden/>
              </w:rPr>
              <w:fldChar w:fldCharType="separate"/>
            </w:r>
            <w:r w:rsidR="009A2321">
              <w:rPr>
                <w:noProof/>
                <w:webHidden/>
              </w:rPr>
              <w:t>15</w:t>
            </w:r>
            <w:r>
              <w:rPr>
                <w:noProof/>
                <w:webHidden/>
              </w:rPr>
              <w:fldChar w:fldCharType="end"/>
            </w:r>
          </w:hyperlink>
        </w:p>
        <w:p w14:paraId="280C9066" w14:textId="623A99C1" w:rsidR="00B20BF9" w:rsidRDefault="00B20BF9">
          <w:pPr>
            <w:pStyle w:val="TOC1"/>
            <w:tabs>
              <w:tab w:val="right" w:leader="dot" w:pos="9016"/>
            </w:tabs>
            <w:rPr>
              <w:rFonts w:eastAsiaTheme="minorEastAsia" w:cstheme="minorBidi"/>
              <w:b w:val="0"/>
              <w:bCs w:val="0"/>
              <w:i w:val="0"/>
              <w:iCs w:val="0"/>
              <w:noProof/>
              <w:sz w:val="22"/>
              <w:szCs w:val="22"/>
              <w:lang w:eastAsia="en-GB"/>
            </w:rPr>
          </w:pPr>
          <w:hyperlink w:anchor="_Toc106095079" w:history="1">
            <w:r w:rsidRPr="00686EE5">
              <w:rPr>
                <w:rStyle w:val="Hyperlink"/>
                <w:noProof/>
              </w:rPr>
              <w:t>Depot Hazards</w:t>
            </w:r>
            <w:r>
              <w:rPr>
                <w:noProof/>
                <w:webHidden/>
              </w:rPr>
              <w:tab/>
            </w:r>
            <w:r>
              <w:rPr>
                <w:noProof/>
                <w:webHidden/>
              </w:rPr>
              <w:fldChar w:fldCharType="begin"/>
            </w:r>
            <w:r>
              <w:rPr>
                <w:noProof/>
                <w:webHidden/>
              </w:rPr>
              <w:instrText xml:space="preserve"> PAGEREF _Toc106095079 \h </w:instrText>
            </w:r>
            <w:r>
              <w:rPr>
                <w:noProof/>
                <w:webHidden/>
              </w:rPr>
            </w:r>
            <w:r>
              <w:rPr>
                <w:noProof/>
                <w:webHidden/>
              </w:rPr>
              <w:fldChar w:fldCharType="separate"/>
            </w:r>
            <w:r w:rsidR="009A2321">
              <w:rPr>
                <w:noProof/>
                <w:webHidden/>
              </w:rPr>
              <w:t>16</w:t>
            </w:r>
            <w:r>
              <w:rPr>
                <w:noProof/>
                <w:webHidden/>
              </w:rPr>
              <w:fldChar w:fldCharType="end"/>
            </w:r>
          </w:hyperlink>
        </w:p>
        <w:p w14:paraId="050C6C27" w14:textId="3A16CBD6" w:rsidR="00B20BF9" w:rsidRDefault="00B20BF9">
          <w:pPr>
            <w:pStyle w:val="TOC2"/>
            <w:tabs>
              <w:tab w:val="right" w:leader="dot" w:pos="9016"/>
            </w:tabs>
            <w:rPr>
              <w:rFonts w:eastAsiaTheme="minorEastAsia" w:cstheme="minorBidi"/>
              <w:b w:val="0"/>
              <w:bCs w:val="0"/>
              <w:noProof/>
              <w:lang w:eastAsia="en-GB"/>
            </w:rPr>
          </w:pPr>
          <w:hyperlink w:anchor="_Toc106095080" w:history="1">
            <w:r w:rsidRPr="00686EE5">
              <w:rPr>
                <w:rStyle w:val="Hyperlink"/>
                <w:noProof/>
              </w:rPr>
              <w:t>Fuel Tank – H1</w:t>
            </w:r>
            <w:r>
              <w:rPr>
                <w:noProof/>
                <w:webHidden/>
              </w:rPr>
              <w:tab/>
            </w:r>
            <w:r>
              <w:rPr>
                <w:noProof/>
                <w:webHidden/>
              </w:rPr>
              <w:fldChar w:fldCharType="begin"/>
            </w:r>
            <w:r>
              <w:rPr>
                <w:noProof/>
                <w:webHidden/>
              </w:rPr>
              <w:instrText xml:space="preserve"> PAGEREF _Toc106095080 \h </w:instrText>
            </w:r>
            <w:r>
              <w:rPr>
                <w:noProof/>
                <w:webHidden/>
              </w:rPr>
            </w:r>
            <w:r>
              <w:rPr>
                <w:noProof/>
                <w:webHidden/>
              </w:rPr>
              <w:fldChar w:fldCharType="separate"/>
            </w:r>
            <w:r w:rsidR="009A2321">
              <w:rPr>
                <w:noProof/>
                <w:webHidden/>
              </w:rPr>
              <w:t>16</w:t>
            </w:r>
            <w:r>
              <w:rPr>
                <w:noProof/>
                <w:webHidden/>
              </w:rPr>
              <w:fldChar w:fldCharType="end"/>
            </w:r>
          </w:hyperlink>
        </w:p>
        <w:p w14:paraId="489DD881" w14:textId="067791B5" w:rsidR="00B20BF9" w:rsidRDefault="00B20BF9">
          <w:pPr>
            <w:pStyle w:val="TOC2"/>
            <w:tabs>
              <w:tab w:val="right" w:leader="dot" w:pos="9016"/>
            </w:tabs>
            <w:rPr>
              <w:rFonts w:eastAsiaTheme="minorEastAsia" w:cstheme="minorBidi"/>
              <w:b w:val="0"/>
              <w:bCs w:val="0"/>
              <w:noProof/>
              <w:lang w:eastAsia="en-GB"/>
            </w:rPr>
          </w:pPr>
          <w:hyperlink w:anchor="_Toc106095081" w:history="1">
            <w:r w:rsidRPr="00686EE5">
              <w:rPr>
                <w:rStyle w:val="Hyperlink"/>
                <w:noProof/>
              </w:rPr>
              <w:t>Gas Compound – H2</w:t>
            </w:r>
            <w:r>
              <w:rPr>
                <w:noProof/>
                <w:webHidden/>
              </w:rPr>
              <w:tab/>
            </w:r>
            <w:r>
              <w:rPr>
                <w:noProof/>
                <w:webHidden/>
              </w:rPr>
              <w:fldChar w:fldCharType="begin"/>
            </w:r>
            <w:r>
              <w:rPr>
                <w:noProof/>
                <w:webHidden/>
              </w:rPr>
              <w:instrText xml:space="preserve"> PAGEREF _Toc106095081 \h </w:instrText>
            </w:r>
            <w:r>
              <w:rPr>
                <w:noProof/>
                <w:webHidden/>
              </w:rPr>
            </w:r>
            <w:r>
              <w:rPr>
                <w:noProof/>
                <w:webHidden/>
              </w:rPr>
              <w:fldChar w:fldCharType="separate"/>
            </w:r>
            <w:r w:rsidR="009A2321">
              <w:rPr>
                <w:noProof/>
                <w:webHidden/>
              </w:rPr>
              <w:t>16</w:t>
            </w:r>
            <w:r>
              <w:rPr>
                <w:noProof/>
                <w:webHidden/>
              </w:rPr>
              <w:fldChar w:fldCharType="end"/>
            </w:r>
          </w:hyperlink>
        </w:p>
        <w:p w14:paraId="6A879983" w14:textId="699C76D0" w:rsidR="00B20BF9" w:rsidRDefault="00B20BF9">
          <w:pPr>
            <w:pStyle w:val="TOC2"/>
            <w:tabs>
              <w:tab w:val="right" w:leader="dot" w:pos="9016"/>
            </w:tabs>
            <w:rPr>
              <w:rFonts w:eastAsiaTheme="minorEastAsia" w:cstheme="minorBidi"/>
              <w:b w:val="0"/>
              <w:bCs w:val="0"/>
              <w:noProof/>
              <w:lang w:eastAsia="en-GB"/>
            </w:rPr>
          </w:pPr>
          <w:hyperlink w:anchor="_Toc106095082" w:history="1">
            <w:r w:rsidRPr="00686EE5">
              <w:rPr>
                <w:rStyle w:val="Hyperlink"/>
                <w:noProof/>
              </w:rPr>
              <w:t>Sodium Lamp Containers – H3</w:t>
            </w:r>
            <w:r>
              <w:rPr>
                <w:noProof/>
                <w:webHidden/>
              </w:rPr>
              <w:tab/>
            </w:r>
            <w:r>
              <w:rPr>
                <w:noProof/>
                <w:webHidden/>
              </w:rPr>
              <w:fldChar w:fldCharType="begin"/>
            </w:r>
            <w:r>
              <w:rPr>
                <w:noProof/>
                <w:webHidden/>
              </w:rPr>
              <w:instrText xml:space="preserve"> PAGEREF _Toc106095082 \h </w:instrText>
            </w:r>
            <w:r>
              <w:rPr>
                <w:noProof/>
                <w:webHidden/>
              </w:rPr>
            </w:r>
            <w:r>
              <w:rPr>
                <w:noProof/>
                <w:webHidden/>
              </w:rPr>
              <w:fldChar w:fldCharType="separate"/>
            </w:r>
            <w:r w:rsidR="009A2321">
              <w:rPr>
                <w:noProof/>
                <w:webHidden/>
              </w:rPr>
              <w:t>16</w:t>
            </w:r>
            <w:r>
              <w:rPr>
                <w:noProof/>
                <w:webHidden/>
              </w:rPr>
              <w:fldChar w:fldCharType="end"/>
            </w:r>
          </w:hyperlink>
        </w:p>
        <w:p w14:paraId="6F192FD2" w14:textId="7DF69F41" w:rsidR="00B20BF9" w:rsidRDefault="00B20BF9">
          <w:pPr>
            <w:pStyle w:val="TOC2"/>
            <w:tabs>
              <w:tab w:val="right" w:leader="dot" w:pos="9016"/>
            </w:tabs>
            <w:rPr>
              <w:rFonts w:eastAsiaTheme="minorEastAsia" w:cstheme="minorBidi"/>
              <w:b w:val="0"/>
              <w:bCs w:val="0"/>
              <w:noProof/>
              <w:lang w:eastAsia="en-GB"/>
            </w:rPr>
          </w:pPr>
          <w:hyperlink w:anchor="_Toc106095083" w:history="1">
            <w:r w:rsidRPr="00686EE5">
              <w:rPr>
                <w:rStyle w:val="Hyperlink"/>
                <w:noProof/>
              </w:rPr>
              <w:t>Tarmac Hotbox – H4</w:t>
            </w:r>
            <w:r>
              <w:rPr>
                <w:noProof/>
                <w:webHidden/>
              </w:rPr>
              <w:tab/>
            </w:r>
            <w:r>
              <w:rPr>
                <w:noProof/>
                <w:webHidden/>
              </w:rPr>
              <w:fldChar w:fldCharType="begin"/>
            </w:r>
            <w:r>
              <w:rPr>
                <w:noProof/>
                <w:webHidden/>
              </w:rPr>
              <w:instrText xml:space="preserve"> PAGEREF _Toc106095083 \h </w:instrText>
            </w:r>
            <w:r>
              <w:rPr>
                <w:noProof/>
                <w:webHidden/>
              </w:rPr>
            </w:r>
            <w:r>
              <w:rPr>
                <w:noProof/>
                <w:webHidden/>
              </w:rPr>
              <w:fldChar w:fldCharType="separate"/>
            </w:r>
            <w:r w:rsidR="009A2321">
              <w:rPr>
                <w:noProof/>
                <w:webHidden/>
              </w:rPr>
              <w:t>16</w:t>
            </w:r>
            <w:r>
              <w:rPr>
                <w:noProof/>
                <w:webHidden/>
              </w:rPr>
              <w:fldChar w:fldCharType="end"/>
            </w:r>
          </w:hyperlink>
        </w:p>
        <w:p w14:paraId="344C8772" w14:textId="6F994B9E" w:rsidR="00B20BF9" w:rsidRDefault="00B20BF9">
          <w:pPr>
            <w:pStyle w:val="TOC2"/>
            <w:tabs>
              <w:tab w:val="right" w:leader="dot" w:pos="9016"/>
            </w:tabs>
            <w:rPr>
              <w:rFonts w:eastAsiaTheme="minorEastAsia" w:cstheme="minorBidi"/>
              <w:b w:val="0"/>
              <w:bCs w:val="0"/>
              <w:noProof/>
              <w:lang w:eastAsia="en-GB"/>
            </w:rPr>
          </w:pPr>
          <w:hyperlink w:anchor="_Toc106095084" w:history="1">
            <w:r w:rsidRPr="00686EE5">
              <w:rPr>
                <w:rStyle w:val="Hyperlink"/>
                <w:noProof/>
              </w:rPr>
              <w:t>Salt Barn and Hopper – H5</w:t>
            </w:r>
            <w:r>
              <w:rPr>
                <w:noProof/>
                <w:webHidden/>
              </w:rPr>
              <w:tab/>
            </w:r>
            <w:r>
              <w:rPr>
                <w:noProof/>
                <w:webHidden/>
              </w:rPr>
              <w:fldChar w:fldCharType="begin"/>
            </w:r>
            <w:r>
              <w:rPr>
                <w:noProof/>
                <w:webHidden/>
              </w:rPr>
              <w:instrText xml:space="preserve"> PAGEREF _Toc106095084 \h </w:instrText>
            </w:r>
            <w:r>
              <w:rPr>
                <w:noProof/>
                <w:webHidden/>
              </w:rPr>
            </w:r>
            <w:r>
              <w:rPr>
                <w:noProof/>
                <w:webHidden/>
              </w:rPr>
              <w:fldChar w:fldCharType="separate"/>
            </w:r>
            <w:r w:rsidR="009A2321">
              <w:rPr>
                <w:noProof/>
                <w:webHidden/>
              </w:rPr>
              <w:t>17</w:t>
            </w:r>
            <w:r>
              <w:rPr>
                <w:noProof/>
                <w:webHidden/>
              </w:rPr>
              <w:fldChar w:fldCharType="end"/>
            </w:r>
          </w:hyperlink>
        </w:p>
        <w:p w14:paraId="76F4F980" w14:textId="2539973C" w:rsidR="00B20BF9" w:rsidRDefault="00B20BF9">
          <w:pPr>
            <w:pStyle w:val="TOC2"/>
            <w:tabs>
              <w:tab w:val="right" w:leader="dot" w:pos="9016"/>
            </w:tabs>
            <w:rPr>
              <w:rFonts w:eastAsiaTheme="minorEastAsia" w:cstheme="minorBidi"/>
              <w:b w:val="0"/>
              <w:bCs w:val="0"/>
              <w:noProof/>
              <w:lang w:eastAsia="en-GB"/>
            </w:rPr>
          </w:pPr>
          <w:hyperlink w:anchor="_Toc106095085" w:history="1">
            <w:r w:rsidRPr="00686EE5">
              <w:rPr>
                <w:rStyle w:val="Hyperlink"/>
                <w:noProof/>
              </w:rPr>
              <w:t>Sign shop Compressor – H6</w:t>
            </w:r>
            <w:r>
              <w:rPr>
                <w:noProof/>
                <w:webHidden/>
              </w:rPr>
              <w:tab/>
            </w:r>
            <w:r>
              <w:rPr>
                <w:noProof/>
                <w:webHidden/>
              </w:rPr>
              <w:fldChar w:fldCharType="begin"/>
            </w:r>
            <w:r>
              <w:rPr>
                <w:noProof/>
                <w:webHidden/>
              </w:rPr>
              <w:instrText xml:space="preserve"> PAGEREF _Toc106095085 \h </w:instrText>
            </w:r>
            <w:r>
              <w:rPr>
                <w:noProof/>
                <w:webHidden/>
              </w:rPr>
            </w:r>
            <w:r>
              <w:rPr>
                <w:noProof/>
                <w:webHidden/>
              </w:rPr>
              <w:fldChar w:fldCharType="separate"/>
            </w:r>
            <w:r w:rsidR="009A2321">
              <w:rPr>
                <w:noProof/>
                <w:webHidden/>
              </w:rPr>
              <w:t>17</w:t>
            </w:r>
            <w:r>
              <w:rPr>
                <w:noProof/>
                <w:webHidden/>
              </w:rPr>
              <w:fldChar w:fldCharType="end"/>
            </w:r>
          </w:hyperlink>
        </w:p>
        <w:p w14:paraId="5E2A9F8F" w14:textId="2F14A294" w:rsidR="003E3B20" w:rsidRDefault="003E3B20">
          <w:r>
            <w:rPr>
              <w:b/>
              <w:bCs/>
              <w:noProof/>
            </w:rPr>
            <w:fldChar w:fldCharType="end"/>
          </w:r>
        </w:p>
      </w:sdtContent>
    </w:sdt>
    <w:p w14:paraId="61EA1F69" w14:textId="77777777" w:rsidR="007C535F" w:rsidRDefault="007C535F" w:rsidP="00AB210C">
      <w:pPr>
        <w:sectPr w:rsidR="007C535F" w:rsidSect="0085394D">
          <w:pgSz w:w="11906" w:h="16838"/>
          <w:pgMar w:top="1440" w:right="1440" w:bottom="1276" w:left="1440" w:header="708" w:footer="708" w:gutter="0"/>
          <w:pgNumType w:start="1"/>
          <w:cols w:space="708"/>
          <w:titlePg/>
          <w:docGrid w:linePitch="360"/>
        </w:sectPr>
      </w:pPr>
    </w:p>
    <w:p w14:paraId="12E758C4" w14:textId="77777777" w:rsidR="00D135F4" w:rsidRDefault="00D135F4" w:rsidP="00760792">
      <w:pPr>
        <w:pStyle w:val="Heading1"/>
      </w:pPr>
      <w:bookmarkStart w:id="8" w:name="_Toc412728044"/>
      <w:bookmarkStart w:id="9" w:name="_Toc414959055"/>
      <w:bookmarkStart w:id="10" w:name="_Toc417046270"/>
      <w:bookmarkStart w:id="11" w:name="_Toc106095040"/>
      <w:r w:rsidRPr="00760792">
        <w:lastRenderedPageBreak/>
        <w:t>Introduction</w:t>
      </w:r>
      <w:bookmarkEnd w:id="8"/>
      <w:bookmarkEnd w:id="9"/>
      <w:bookmarkEnd w:id="10"/>
      <w:bookmarkEnd w:id="11"/>
    </w:p>
    <w:p w14:paraId="12E758C5" w14:textId="77777777" w:rsidR="00D135F4" w:rsidRDefault="00D135F4" w:rsidP="00D135F4"/>
    <w:p w14:paraId="6388EFCA" w14:textId="77777777" w:rsidR="005F408B" w:rsidRDefault="005F408B" w:rsidP="00D135F4"/>
    <w:p w14:paraId="132C93DF" w14:textId="0312F501" w:rsidR="00E50B08" w:rsidRDefault="00780CF9" w:rsidP="00D135F4">
      <w:r>
        <w:t xml:space="preserve">Bolton Council is required by law to ensure that the health and safety of its employees, contractors and members of the public are not put at risk </w:t>
      </w:r>
      <w:r w:rsidR="00B2170A">
        <w:t>because of</w:t>
      </w:r>
      <w:r>
        <w:t xml:space="preserve"> the work </w:t>
      </w:r>
      <w:r w:rsidR="00A40D6D">
        <w:t xml:space="preserve">it </w:t>
      </w:r>
      <w:r w:rsidR="000D3219">
        <w:t>undertakes</w:t>
      </w:r>
      <w:r w:rsidR="00A40D6D">
        <w:t>.</w:t>
      </w:r>
    </w:p>
    <w:p w14:paraId="70A64BBD" w14:textId="77777777" w:rsidR="00780CF9" w:rsidRDefault="00780CF9" w:rsidP="00D135F4"/>
    <w:p w14:paraId="47556827" w14:textId="3C205AFB" w:rsidR="00780CF9" w:rsidRDefault="00780CF9" w:rsidP="00D135F4">
      <w:r>
        <w:t>This document refer</w:t>
      </w:r>
      <w:r w:rsidR="00967E66">
        <w:t>s</w:t>
      </w:r>
      <w:r>
        <w:t xml:space="preserve"> and adhere</w:t>
      </w:r>
      <w:r w:rsidR="00967E66">
        <w:t>s</w:t>
      </w:r>
      <w:r>
        <w:t xml:space="preserve"> to existing Bolton Council Policies </w:t>
      </w:r>
      <w:r w:rsidR="00C628BD">
        <w:t>and</w:t>
      </w:r>
      <w:r w:rsidR="00967E66">
        <w:t xml:space="preserve"> explains</w:t>
      </w:r>
      <w:r>
        <w:t xml:space="preserve"> </w:t>
      </w:r>
      <w:r w:rsidR="00510BE6">
        <w:t>how the</w:t>
      </w:r>
      <w:r w:rsidR="00967E66">
        <w:t xml:space="preserve"> </w:t>
      </w:r>
      <w:r>
        <w:t xml:space="preserve">Mayor Street Depot site </w:t>
      </w:r>
      <w:r w:rsidR="00967E66">
        <w:t>is</w:t>
      </w:r>
      <w:r>
        <w:t xml:space="preserve"> managed and maintained so that it is a safe environment to work in or visit.</w:t>
      </w:r>
    </w:p>
    <w:p w14:paraId="58373BF8" w14:textId="77777777" w:rsidR="00A02DA8" w:rsidRDefault="00A02DA8" w:rsidP="00D135F4"/>
    <w:p w14:paraId="5C1171CA" w14:textId="184C8900" w:rsidR="0047600B" w:rsidRDefault="00A02DA8" w:rsidP="0047600B">
      <w:pPr>
        <w:jc w:val="center"/>
      </w:pPr>
      <w:r w:rsidRPr="00A40D6D">
        <w:t xml:space="preserve">The Depot is managed </w:t>
      </w:r>
      <w:r w:rsidR="00B2170A" w:rsidRPr="00A40D6D">
        <w:t>by.</w:t>
      </w:r>
    </w:p>
    <w:p w14:paraId="4FE857A9" w14:textId="1B387070" w:rsidR="0047600B" w:rsidRDefault="00FF57BE" w:rsidP="0047600B">
      <w:pPr>
        <w:jc w:val="center"/>
      </w:pPr>
      <w:r>
        <w:t>Corporate Asset</w:t>
      </w:r>
      <w:r w:rsidR="0047600B">
        <w:t xml:space="preserve"> Management</w:t>
      </w:r>
    </w:p>
    <w:p w14:paraId="1F77C876" w14:textId="77777777" w:rsidR="0047600B" w:rsidRDefault="0047600B" w:rsidP="0047600B">
      <w:pPr>
        <w:jc w:val="center"/>
      </w:pPr>
      <w:r>
        <w:t>3rd Floor, Town Hall</w:t>
      </w:r>
    </w:p>
    <w:p w14:paraId="51521714" w14:textId="77777777" w:rsidR="0047600B" w:rsidRDefault="0047600B" w:rsidP="0047600B">
      <w:pPr>
        <w:jc w:val="center"/>
      </w:pPr>
      <w:r>
        <w:t>Victoria Square</w:t>
      </w:r>
    </w:p>
    <w:p w14:paraId="59A6564F" w14:textId="79DDA3F4" w:rsidR="0047600B" w:rsidRDefault="0047600B" w:rsidP="0047600B">
      <w:pPr>
        <w:jc w:val="center"/>
      </w:pPr>
      <w:r>
        <w:t>BOLTON</w:t>
      </w:r>
    </w:p>
    <w:p w14:paraId="550D8E92" w14:textId="77777777" w:rsidR="00FB275B" w:rsidRDefault="0047600B" w:rsidP="0047600B">
      <w:pPr>
        <w:jc w:val="center"/>
      </w:pPr>
      <w:r>
        <w:t>BL1 1RU</w:t>
      </w:r>
    </w:p>
    <w:p w14:paraId="5A0484EB" w14:textId="1D335340" w:rsidR="00A02DA8" w:rsidRDefault="00FB275B" w:rsidP="0047600B">
      <w:pPr>
        <w:jc w:val="center"/>
      </w:pPr>
      <w:r w:rsidRPr="00FB275B">
        <w:t>01204 331234</w:t>
      </w:r>
    </w:p>
    <w:p w14:paraId="5A6D4653" w14:textId="77777777" w:rsidR="009216A9" w:rsidRDefault="009216A9" w:rsidP="00D135F4"/>
    <w:p w14:paraId="79D3B524" w14:textId="2500B343" w:rsidR="0047269E" w:rsidRDefault="0047600B" w:rsidP="00D135F4">
      <w:r>
        <w:t xml:space="preserve">All defects relating to Mayor Street depot are reported to </w:t>
      </w:r>
      <w:hyperlink r:id="rId13" w:history="1">
        <w:r w:rsidR="00FB275B" w:rsidRPr="00FB275B">
          <w:rPr>
            <w:rStyle w:val="Hyperlink"/>
          </w:rPr>
          <w:t>Report a repair online</w:t>
        </w:r>
      </w:hyperlink>
    </w:p>
    <w:p w14:paraId="3C3550C2" w14:textId="77777777" w:rsidR="0047600B" w:rsidRDefault="0047600B" w:rsidP="00D135F4"/>
    <w:p w14:paraId="12E758CB" w14:textId="318F0B9F" w:rsidR="00D135F4" w:rsidRDefault="00CD64FF" w:rsidP="006B4F02">
      <w:pPr>
        <w:pStyle w:val="Heading2"/>
      </w:pPr>
      <w:bookmarkStart w:id="12" w:name="_Toc414959056"/>
      <w:bookmarkStart w:id="13" w:name="_Toc417046271"/>
      <w:bookmarkStart w:id="14" w:name="_Toc106095041"/>
      <w:r>
        <w:t>Depot Occupants</w:t>
      </w:r>
      <w:bookmarkEnd w:id="12"/>
      <w:bookmarkEnd w:id="13"/>
      <w:bookmarkEnd w:id="14"/>
    </w:p>
    <w:p w14:paraId="12E758CC" w14:textId="77777777" w:rsidR="00BE263C" w:rsidRDefault="00BE263C" w:rsidP="00D135F4"/>
    <w:p w14:paraId="3ADF65D1" w14:textId="1E749B7B" w:rsidR="00A02DA8" w:rsidRDefault="00A02DA8" w:rsidP="00D135F4">
      <w:r>
        <w:t xml:space="preserve">This is a large depot close to Bolton town centre that provides an operational base for </w:t>
      </w:r>
      <w:r w:rsidR="00B2170A">
        <w:t>several</w:t>
      </w:r>
      <w:r>
        <w:t xml:space="preserve"> sections and services including:</w:t>
      </w:r>
    </w:p>
    <w:p w14:paraId="56948B1C" w14:textId="77777777" w:rsidR="00A02DA8" w:rsidRDefault="00A02DA8" w:rsidP="009968E3">
      <w:pPr>
        <w:spacing w:line="360" w:lineRule="auto"/>
      </w:pPr>
    </w:p>
    <w:p w14:paraId="54774A8B" w14:textId="284CF593" w:rsidR="00A02DA8" w:rsidRDefault="00A02DA8" w:rsidP="009968E3">
      <w:pPr>
        <w:pStyle w:val="ListParagraph"/>
        <w:numPr>
          <w:ilvl w:val="0"/>
          <w:numId w:val="13"/>
        </w:numPr>
        <w:spacing w:line="360" w:lineRule="auto"/>
      </w:pPr>
      <w:r>
        <w:t>Depot &amp; Stores Team</w:t>
      </w:r>
    </w:p>
    <w:p w14:paraId="2B75D37B" w14:textId="4A384A57" w:rsidR="00A02DA8" w:rsidRDefault="00A02DA8" w:rsidP="009968E3">
      <w:pPr>
        <w:pStyle w:val="ListParagraph"/>
        <w:numPr>
          <w:ilvl w:val="0"/>
          <w:numId w:val="13"/>
        </w:numPr>
        <w:spacing w:line="360" w:lineRule="auto"/>
      </w:pPr>
      <w:r>
        <w:t>Neighbo</w:t>
      </w:r>
      <w:r w:rsidR="00D6369C">
        <w:t>u</w:t>
      </w:r>
      <w:r>
        <w:t>rhood Services</w:t>
      </w:r>
    </w:p>
    <w:p w14:paraId="237D7918" w14:textId="05641D05" w:rsidR="00A02DA8" w:rsidRDefault="00A02DA8" w:rsidP="009968E3">
      <w:pPr>
        <w:pStyle w:val="ListParagraph"/>
        <w:numPr>
          <w:ilvl w:val="0"/>
          <w:numId w:val="13"/>
        </w:numPr>
        <w:spacing w:line="360" w:lineRule="auto"/>
      </w:pPr>
      <w:r>
        <w:t>Highways</w:t>
      </w:r>
      <w:r w:rsidR="002354C1">
        <w:t xml:space="preserve"> – Street lighting</w:t>
      </w:r>
      <w:r w:rsidR="00DB6524">
        <w:t xml:space="preserve"> – Drainage </w:t>
      </w:r>
    </w:p>
    <w:p w14:paraId="269339A0" w14:textId="155CCCA5" w:rsidR="00A02DA8" w:rsidRDefault="00A02DA8" w:rsidP="009968E3">
      <w:pPr>
        <w:pStyle w:val="ListParagraph"/>
        <w:numPr>
          <w:ilvl w:val="0"/>
          <w:numId w:val="13"/>
        </w:numPr>
        <w:spacing w:line="360" w:lineRule="auto"/>
      </w:pPr>
      <w:r>
        <w:t>Social Needs Transport (SNT)</w:t>
      </w:r>
    </w:p>
    <w:p w14:paraId="6D66A1DF" w14:textId="75BC0C7F" w:rsidR="00A02DA8" w:rsidRDefault="00D6369C" w:rsidP="009968E3">
      <w:pPr>
        <w:pStyle w:val="ListParagraph"/>
        <w:numPr>
          <w:ilvl w:val="0"/>
          <w:numId w:val="13"/>
        </w:numPr>
        <w:spacing w:line="360" w:lineRule="auto"/>
      </w:pPr>
      <w:r>
        <w:t>Building</w:t>
      </w:r>
      <w:r w:rsidR="00A02DA8">
        <w:t xml:space="preserve"> Cleaning (storage facilities)</w:t>
      </w:r>
    </w:p>
    <w:p w14:paraId="6DE3F347" w14:textId="5767C716" w:rsidR="000654C7" w:rsidRDefault="000654C7" w:rsidP="009968E3">
      <w:pPr>
        <w:pStyle w:val="ListParagraph"/>
        <w:numPr>
          <w:ilvl w:val="0"/>
          <w:numId w:val="13"/>
        </w:numPr>
        <w:spacing w:line="360" w:lineRule="auto"/>
      </w:pPr>
      <w:r>
        <w:t xml:space="preserve">Regulatory Services </w:t>
      </w:r>
    </w:p>
    <w:p w14:paraId="6C88BC27" w14:textId="77777777" w:rsidR="00D6369C" w:rsidRDefault="00D6369C" w:rsidP="00D6369C"/>
    <w:p w14:paraId="41098BF7" w14:textId="2EC24A7C" w:rsidR="00D6369C" w:rsidRDefault="00D6369C" w:rsidP="00D6369C">
      <w:r>
        <w:t xml:space="preserve">Under the electronic Cotag system there are over </w:t>
      </w:r>
      <w:r w:rsidR="00B2170A">
        <w:t>3</w:t>
      </w:r>
      <w:r>
        <w:t xml:space="preserve">50 authorised employees with access rights to the site and over 100 </w:t>
      </w:r>
      <w:r w:rsidR="000D3219">
        <w:t>vehicles based at the depot; these include</w:t>
      </w:r>
      <w:r>
        <w:t xml:space="preserve"> vans, pick-ups, gritters, lorry mounted cranes, JCB’s and</w:t>
      </w:r>
      <w:r w:rsidR="000D3219">
        <w:t xml:space="preserve"> a</w:t>
      </w:r>
      <w:r>
        <w:t xml:space="preserve"> minibus fleet (SNT).</w:t>
      </w:r>
    </w:p>
    <w:p w14:paraId="7C4C6126" w14:textId="77777777" w:rsidR="00EF051C" w:rsidRDefault="00EF051C" w:rsidP="00D6369C"/>
    <w:p w14:paraId="4465D876" w14:textId="77777777" w:rsidR="003556D7" w:rsidRPr="0047269E" w:rsidRDefault="003556D7" w:rsidP="003556D7">
      <w:pPr>
        <w:pStyle w:val="Heading2"/>
      </w:pPr>
      <w:bookmarkStart w:id="15" w:name="_Toc106095042"/>
      <w:bookmarkStart w:id="16" w:name="_Toc414959057"/>
      <w:bookmarkStart w:id="17" w:name="_Toc417046272"/>
      <w:r w:rsidRPr="0047269E">
        <w:t>Site Security / Access</w:t>
      </w:r>
      <w:bookmarkEnd w:id="15"/>
    </w:p>
    <w:p w14:paraId="122DF9AB" w14:textId="77777777" w:rsidR="003556D7" w:rsidRDefault="003556D7" w:rsidP="003556D7"/>
    <w:p w14:paraId="08CFBD96" w14:textId="77777777" w:rsidR="003556D7" w:rsidRDefault="003556D7" w:rsidP="003556D7"/>
    <w:p w14:paraId="24A8DA44" w14:textId="236EC5C5" w:rsidR="003556D7" w:rsidRDefault="003556D7" w:rsidP="003556D7">
      <w:r>
        <w:t xml:space="preserve">The site security is controlled </w:t>
      </w:r>
      <w:r w:rsidR="00E0560A">
        <w:t>using</w:t>
      </w:r>
      <w:r>
        <w:t>:</w:t>
      </w:r>
    </w:p>
    <w:p w14:paraId="7CCA3412" w14:textId="77777777" w:rsidR="003556D7" w:rsidRDefault="003556D7" w:rsidP="003556D7"/>
    <w:p w14:paraId="743CA0C7" w14:textId="77777777" w:rsidR="003556D7" w:rsidRDefault="003556D7" w:rsidP="003556D7">
      <w:pPr>
        <w:pStyle w:val="ListParagraph"/>
        <w:numPr>
          <w:ilvl w:val="0"/>
          <w:numId w:val="7"/>
        </w:numPr>
        <w:spacing w:line="360" w:lineRule="auto"/>
      </w:pPr>
      <w:r>
        <w:t>Electronic Cotag system on all vehicle and pedestrian points of access/egress</w:t>
      </w:r>
    </w:p>
    <w:p w14:paraId="54F0F771" w14:textId="77777777" w:rsidR="003556D7" w:rsidRDefault="003556D7" w:rsidP="003556D7">
      <w:pPr>
        <w:pStyle w:val="ListParagraph"/>
        <w:numPr>
          <w:ilvl w:val="0"/>
          <w:numId w:val="7"/>
        </w:numPr>
        <w:spacing w:line="360" w:lineRule="auto"/>
      </w:pPr>
      <w:r>
        <w:t>Manual lifting of the vehicle barriers with the aid of an intercom system</w:t>
      </w:r>
    </w:p>
    <w:p w14:paraId="3B517B59" w14:textId="77777777" w:rsidR="003556D7" w:rsidRDefault="003556D7" w:rsidP="003556D7">
      <w:pPr>
        <w:pStyle w:val="ListParagraph"/>
        <w:numPr>
          <w:ilvl w:val="0"/>
          <w:numId w:val="7"/>
        </w:numPr>
        <w:spacing w:line="360" w:lineRule="auto"/>
      </w:pPr>
      <w:r>
        <w:t>CCTV cameras with 24/7 recording</w:t>
      </w:r>
    </w:p>
    <w:p w14:paraId="3FF5E23E" w14:textId="77777777" w:rsidR="003556D7" w:rsidRDefault="003556D7" w:rsidP="003556D7">
      <w:pPr>
        <w:pStyle w:val="ListParagraph"/>
        <w:numPr>
          <w:ilvl w:val="0"/>
          <w:numId w:val="7"/>
        </w:numPr>
        <w:spacing w:line="360" w:lineRule="auto"/>
      </w:pPr>
      <w:r>
        <w:t>Out of hours access (for non-Cotag holders) controlled by Security and Response</w:t>
      </w:r>
    </w:p>
    <w:p w14:paraId="56F5475A" w14:textId="372CE185" w:rsidR="003556D7" w:rsidRDefault="003556D7" w:rsidP="003556D7">
      <w:pPr>
        <w:pStyle w:val="ListParagraph"/>
        <w:numPr>
          <w:ilvl w:val="0"/>
          <w:numId w:val="7"/>
        </w:numPr>
        <w:spacing w:line="360" w:lineRule="auto"/>
      </w:pPr>
      <w:r>
        <w:t xml:space="preserve">Staff vehicles are not permitted within the </w:t>
      </w:r>
      <w:r w:rsidR="00B2170A">
        <w:t>depot</w:t>
      </w:r>
      <w:r w:rsidR="005C6D3C">
        <w:t xml:space="preserve"> at any time during operational working hours</w:t>
      </w:r>
      <w:r w:rsidR="00B2170A">
        <w:t>;</w:t>
      </w:r>
      <w:r>
        <w:t xml:space="preserve"> however, motorcycles and cycles are </w:t>
      </w:r>
      <w:r w:rsidR="00B2170A">
        <w:t>permitted.</w:t>
      </w:r>
      <w:r w:rsidR="005C6D3C">
        <w:t xml:space="preserve"> (With the exception of private vehicles on standby who have taken a works vehicle home).</w:t>
      </w:r>
    </w:p>
    <w:p w14:paraId="1ABF37F1" w14:textId="77777777" w:rsidR="003556D7" w:rsidRDefault="003556D7" w:rsidP="003556D7">
      <w:pPr>
        <w:pStyle w:val="ListParagraph"/>
        <w:spacing w:line="360" w:lineRule="auto"/>
        <w:ind w:left="360"/>
      </w:pPr>
    </w:p>
    <w:p w14:paraId="34D1CFC6" w14:textId="2A9A14DA" w:rsidR="003556D7" w:rsidRPr="00A40D6D" w:rsidRDefault="003556D7" w:rsidP="003556D7">
      <w:pPr>
        <w:pStyle w:val="ListParagraph"/>
        <w:ind w:left="360"/>
      </w:pPr>
      <w:r>
        <w:t xml:space="preserve">A small visitor’s carpark is situated outside the main gates.  This may be utilised by staff for short stays (less than </w:t>
      </w:r>
      <w:r w:rsidR="00EF427F">
        <w:t>2</w:t>
      </w:r>
      <w:r>
        <w:t>hour)</w:t>
      </w:r>
      <w:r w:rsidR="001B7826">
        <w:t xml:space="preserve"> </w:t>
      </w:r>
      <w:r w:rsidR="004C7A58">
        <w:t>Now managed by NCP, the depot has no control over the use of this car park. Any parking infringements are to be re</w:t>
      </w:r>
      <w:r w:rsidR="00B55F00">
        <w:t xml:space="preserve">directed to parking services. </w:t>
      </w:r>
    </w:p>
    <w:p w14:paraId="72211448" w14:textId="77777777" w:rsidR="005F408B" w:rsidRDefault="005F408B">
      <w:pPr>
        <w:rPr>
          <w:rFonts w:asciiTheme="majorHAnsi" w:eastAsiaTheme="majorEastAsia" w:hAnsiTheme="majorHAnsi" w:cstheme="majorBidi"/>
          <w:b/>
          <w:bCs/>
          <w:color w:val="4F81BD" w:themeColor="accent1"/>
          <w:sz w:val="26"/>
          <w:szCs w:val="26"/>
        </w:rPr>
      </w:pPr>
      <w:r>
        <w:lastRenderedPageBreak/>
        <w:br w:type="page"/>
      </w:r>
    </w:p>
    <w:p w14:paraId="6AFB7FBA" w14:textId="7558FE4F" w:rsidR="009216A9" w:rsidRDefault="009216A9" w:rsidP="000D3570">
      <w:pPr>
        <w:pStyle w:val="Heading1"/>
      </w:pPr>
      <w:bookmarkStart w:id="18" w:name="_Toc106095043"/>
      <w:r>
        <w:lastRenderedPageBreak/>
        <w:t>Depot Visitors</w:t>
      </w:r>
      <w:bookmarkEnd w:id="16"/>
      <w:bookmarkEnd w:id="17"/>
      <w:bookmarkEnd w:id="18"/>
    </w:p>
    <w:p w14:paraId="76C49E32" w14:textId="77777777" w:rsidR="009216A9" w:rsidRDefault="009216A9" w:rsidP="009216A9"/>
    <w:p w14:paraId="09F206E0" w14:textId="77777777" w:rsidR="007E3D27" w:rsidRDefault="007E3D27" w:rsidP="000D3570">
      <w:pPr>
        <w:pStyle w:val="Heading2"/>
      </w:pPr>
      <w:bookmarkStart w:id="19" w:name="_Toc106095044"/>
      <w:r>
        <w:t>Pedestrians</w:t>
      </w:r>
      <w:bookmarkEnd w:id="19"/>
    </w:p>
    <w:p w14:paraId="24FE7553" w14:textId="77777777" w:rsidR="007E3D27" w:rsidRPr="009876F7" w:rsidRDefault="007E3D27" w:rsidP="007E3D27"/>
    <w:p w14:paraId="50E7C299" w14:textId="298E274E" w:rsidR="007E3D27" w:rsidRDefault="000D3219" w:rsidP="007E3D27">
      <w:r>
        <w:t>P</w:t>
      </w:r>
      <w:r w:rsidR="007E3D27">
        <w:t xml:space="preserve">edestrian visitors to the depot </w:t>
      </w:r>
      <w:r>
        <w:t>may include</w:t>
      </w:r>
      <w:r w:rsidR="007E3D27">
        <w:t xml:space="preserve"> members of the public, Bolton Council employees, </w:t>
      </w:r>
      <w:r w:rsidR="00B2170A">
        <w:t>contractors,</w:t>
      </w:r>
      <w:r w:rsidR="007E3D27">
        <w:t xml:space="preserve"> and delivery personnel</w:t>
      </w:r>
      <w:r>
        <w:t>;</w:t>
      </w:r>
      <w:r w:rsidR="007E3D27">
        <w:t xml:space="preserve"> </w:t>
      </w:r>
      <w:r>
        <w:t>they</w:t>
      </w:r>
      <w:r w:rsidR="007E3D27">
        <w:t xml:space="preserve"> gain access to the depot by contacting their host who is responsible for them whilst on site.</w:t>
      </w:r>
    </w:p>
    <w:p w14:paraId="6621526E" w14:textId="77777777" w:rsidR="007E3D27" w:rsidRDefault="007E3D27" w:rsidP="007E3D27"/>
    <w:p w14:paraId="2764208D" w14:textId="77777777" w:rsidR="007E3D27" w:rsidRDefault="007E3D27" w:rsidP="007E3D27"/>
    <w:p w14:paraId="47418BDA" w14:textId="36C4A7FC" w:rsidR="007E3D27" w:rsidRPr="009216A9" w:rsidRDefault="007E3D27" w:rsidP="007E3D27">
      <w:r>
        <w:t xml:space="preserve">Only authorised </w:t>
      </w:r>
      <w:r w:rsidR="00E0560A">
        <w:t>personnel</w:t>
      </w:r>
      <w:r>
        <w:t xml:space="preserve"> or staff are a</w:t>
      </w:r>
      <w:r w:rsidR="000D3219">
        <w:t>uthorised</w:t>
      </w:r>
      <w:r>
        <w:t xml:space="preserve"> to access parts of the depot west of the main reception.  The depot safety rules state that high visibility clothing must be worn beyond Ellesmere House reception.  </w:t>
      </w:r>
    </w:p>
    <w:p w14:paraId="389F00BD" w14:textId="77777777" w:rsidR="007E3D27" w:rsidRDefault="007E3D27" w:rsidP="007E3D27"/>
    <w:p w14:paraId="4C50C1D5" w14:textId="0325588B" w:rsidR="00CC246B" w:rsidRDefault="00CC246B" w:rsidP="000D3570">
      <w:pPr>
        <w:pStyle w:val="Heading2"/>
      </w:pPr>
      <w:bookmarkStart w:id="20" w:name="_Toc106095045"/>
      <w:r>
        <w:t>Signing in – Ellesmere House Visitors</w:t>
      </w:r>
      <w:bookmarkEnd w:id="20"/>
    </w:p>
    <w:p w14:paraId="5128DC4C" w14:textId="77777777" w:rsidR="00CC246B" w:rsidRDefault="00CC246B" w:rsidP="00CC246B"/>
    <w:p w14:paraId="32C7E372" w14:textId="4A98713B" w:rsidR="00CC246B" w:rsidRDefault="007E3D27" w:rsidP="00CC246B">
      <w:r>
        <w:t>Any visitor remaining on site must be met by their host who</w:t>
      </w:r>
      <w:r w:rsidR="00CC246B">
        <w:t xml:space="preserve"> must ensure that their guests </w:t>
      </w:r>
      <w:r w:rsidR="00CB3B8A">
        <w:t>are always escorted</w:t>
      </w:r>
      <w:r>
        <w:t xml:space="preserve"> </w:t>
      </w:r>
      <w:r w:rsidR="00CC246B">
        <w:t>and sign</w:t>
      </w:r>
      <w:r w:rsidR="00787CE5">
        <w:t>ed</w:t>
      </w:r>
      <w:r w:rsidR="00CC246B">
        <w:t xml:space="preserve"> in and out of Ellesmere House reception. The host is also responsible for ensuring that their guests comply fully with the rules of the depot and </w:t>
      </w:r>
      <w:r w:rsidR="00CC246B" w:rsidRPr="00E516D8">
        <w:t>are made aware of the site housekeeping information.</w:t>
      </w:r>
      <w:r w:rsidR="00787CE5">
        <w:t xml:space="preserve"> Please ensure you escort your</w:t>
      </w:r>
      <w:r w:rsidR="003411DB">
        <w:t xml:space="preserve"> guests out of the depot</w:t>
      </w:r>
      <w:r w:rsidR="00787CE5">
        <w:t>.</w:t>
      </w:r>
    </w:p>
    <w:p w14:paraId="71E56E66" w14:textId="46B7701F" w:rsidR="00CC246B" w:rsidRDefault="00CC246B" w:rsidP="000D3570">
      <w:pPr>
        <w:pStyle w:val="Heading2"/>
      </w:pPr>
      <w:bookmarkStart w:id="21" w:name="_Toc106095046"/>
      <w:r>
        <w:t>Signing in – Contractors working in Mayor Street Depot</w:t>
      </w:r>
      <w:bookmarkEnd w:id="21"/>
    </w:p>
    <w:p w14:paraId="132327B8" w14:textId="77777777" w:rsidR="00CC246B" w:rsidRDefault="00CC246B" w:rsidP="00CC246B"/>
    <w:p w14:paraId="06552A89" w14:textId="678C4ED2" w:rsidR="00CC246B" w:rsidRPr="00CC246B" w:rsidRDefault="00CC246B" w:rsidP="00CC246B">
      <w:r>
        <w:t>Any contractors carrying out work within the depot must sign in at the depot office where a member of the depot team will ensure they are aware of the site rules</w:t>
      </w:r>
      <w:r w:rsidR="000D3219">
        <w:t>, any hazards</w:t>
      </w:r>
      <w:r>
        <w:t xml:space="preserve"> and when necessary, ensure they sign the asbestos register.</w:t>
      </w:r>
    </w:p>
    <w:p w14:paraId="7F666DA3" w14:textId="5007DAFA" w:rsidR="009876F7" w:rsidRDefault="00CC246B" w:rsidP="007E3D27">
      <w:pPr>
        <w:pStyle w:val="Heading3"/>
      </w:pPr>
      <w:r>
        <w:t xml:space="preserve"> </w:t>
      </w:r>
    </w:p>
    <w:p w14:paraId="7D4F797B" w14:textId="1F5F2389" w:rsidR="009876F7" w:rsidRDefault="009876F7" w:rsidP="000D3570">
      <w:pPr>
        <w:pStyle w:val="Heading2"/>
      </w:pPr>
      <w:bookmarkStart w:id="22" w:name="_Toc106095047"/>
      <w:r>
        <w:t>Vehicles</w:t>
      </w:r>
      <w:bookmarkEnd w:id="22"/>
    </w:p>
    <w:p w14:paraId="39D910C8" w14:textId="77777777" w:rsidR="006B4F02" w:rsidRPr="006B4F02" w:rsidRDefault="006B4F02" w:rsidP="006B4F02"/>
    <w:p w14:paraId="6FCF5A53" w14:textId="3A08B479" w:rsidR="00B275BA" w:rsidRDefault="009876F7" w:rsidP="0056608A">
      <w:r>
        <w:t>These will primarily be deliveries to th</w:t>
      </w:r>
      <w:r w:rsidR="0056608A">
        <w:t>e depot and will be dealt with by either a member of the depot team or a tenant host.</w:t>
      </w:r>
    </w:p>
    <w:p w14:paraId="7B004DE3" w14:textId="55B8E5B0" w:rsidR="000665DA" w:rsidRDefault="000665DA" w:rsidP="0056608A"/>
    <w:p w14:paraId="31508441" w14:textId="01774EF0" w:rsidR="000665DA" w:rsidRDefault="000665DA" w:rsidP="0056608A">
      <w:r>
        <w:t xml:space="preserve">It is </w:t>
      </w:r>
      <w:r w:rsidR="00C40BD3">
        <w:t xml:space="preserve">very important that any deliveries </w:t>
      </w:r>
      <w:r w:rsidR="00D54FF3">
        <w:t xml:space="preserve">that are not stock, </w:t>
      </w:r>
      <w:r w:rsidR="00811384">
        <w:t xml:space="preserve">to inform the depot team on </w:t>
      </w:r>
      <w:r w:rsidR="00751A42">
        <w:t xml:space="preserve">any </w:t>
      </w:r>
      <w:r w:rsidR="00811384">
        <w:t>su</w:t>
      </w:r>
      <w:r w:rsidR="00751A42">
        <w:t xml:space="preserve">ch deliveries so that the depot team can </w:t>
      </w:r>
      <w:r w:rsidR="00B74DBF">
        <w:t xml:space="preserve">ensure there is </w:t>
      </w:r>
      <w:r w:rsidR="00787CE5">
        <w:t>room,</w:t>
      </w:r>
      <w:r w:rsidR="00B74DBF">
        <w:t xml:space="preserve"> and they can be placed in a </w:t>
      </w:r>
      <w:r w:rsidR="00FE215D">
        <w:t>safe area.</w:t>
      </w:r>
    </w:p>
    <w:p w14:paraId="612BF263" w14:textId="7DDDCF5E" w:rsidR="00FE215D" w:rsidRDefault="00FE215D" w:rsidP="0056608A">
      <w:hyperlink r:id="rId14" w:history="1">
        <w:r w:rsidRPr="00B7314F">
          <w:rPr>
            <w:rStyle w:val="Hyperlink"/>
          </w:rPr>
          <w:t>mayorstreetdepot@bolton.gov.uk</w:t>
        </w:r>
      </w:hyperlink>
      <w:r>
        <w:t xml:space="preserve"> </w:t>
      </w:r>
    </w:p>
    <w:p w14:paraId="085E7DC4" w14:textId="77777777" w:rsidR="00B275BA" w:rsidRDefault="00B275BA" w:rsidP="00B275BA"/>
    <w:p w14:paraId="2C0B81F9" w14:textId="77777777" w:rsidR="00B275BA" w:rsidRPr="00B275BA" w:rsidRDefault="00B275BA" w:rsidP="00B275BA"/>
    <w:p w14:paraId="1FE2F10C" w14:textId="77777777" w:rsidR="009876F7" w:rsidRPr="009876F7" w:rsidRDefault="009876F7" w:rsidP="009876F7"/>
    <w:p w14:paraId="53C30966" w14:textId="77777777" w:rsidR="00EF051C" w:rsidRDefault="00EF051C"/>
    <w:p w14:paraId="230C1C30" w14:textId="77777777" w:rsidR="00CD64FF" w:rsidRDefault="00CD64FF">
      <w:r>
        <w:br w:type="page"/>
      </w:r>
    </w:p>
    <w:p w14:paraId="40AEB20A" w14:textId="7FEFCCFF" w:rsidR="00CD64FF" w:rsidRDefault="00CD64FF" w:rsidP="00CD64FF">
      <w:pPr>
        <w:pStyle w:val="Heading1"/>
      </w:pPr>
      <w:bookmarkStart w:id="23" w:name="_Toc106095048"/>
      <w:r>
        <w:lastRenderedPageBreak/>
        <w:t>Site Layout</w:t>
      </w:r>
      <w:bookmarkEnd w:id="23"/>
    </w:p>
    <w:p w14:paraId="6F384C8F" w14:textId="77777777" w:rsidR="00CD64FF" w:rsidRPr="00CD64FF" w:rsidRDefault="00CD64FF" w:rsidP="00CD64FF"/>
    <w:p w14:paraId="6934F175" w14:textId="77777777" w:rsidR="00CD64FF" w:rsidRDefault="00CD64FF" w:rsidP="00D135F4"/>
    <w:p w14:paraId="2F1FF5F0" w14:textId="77777777" w:rsidR="00CD64FF" w:rsidRDefault="00CD64FF" w:rsidP="00D135F4"/>
    <w:p w14:paraId="782AC942" w14:textId="16690247" w:rsidR="00CD64FF" w:rsidRDefault="0071708A" w:rsidP="00D135F4">
      <w:r>
        <w:rPr>
          <w:noProof/>
        </w:rPr>
        <w:drawing>
          <wp:inline distT="0" distB="0" distL="0" distR="0" wp14:anchorId="55890F2B" wp14:editId="55FA696F">
            <wp:extent cx="5805577" cy="31648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 t="25699" r="301" b="13515"/>
                    <a:stretch/>
                  </pic:blipFill>
                  <pic:spPr bwMode="auto">
                    <a:xfrm>
                      <a:off x="0" y="0"/>
                      <a:ext cx="5831331" cy="3178879"/>
                    </a:xfrm>
                    <a:prstGeom prst="rect">
                      <a:avLst/>
                    </a:prstGeom>
                    <a:ln>
                      <a:noFill/>
                    </a:ln>
                    <a:extLst>
                      <a:ext uri="{53640926-AAD7-44D8-BBD7-CCE9431645EC}">
                        <a14:shadowObscured xmlns:a14="http://schemas.microsoft.com/office/drawing/2010/main"/>
                      </a:ext>
                    </a:extLst>
                  </pic:spPr>
                </pic:pic>
              </a:graphicData>
            </a:graphic>
          </wp:inline>
        </w:drawing>
      </w:r>
    </w:p>
    <w:p w14:paraId="5CAE777B" w14:textId="32F71BFB" w:rsidR="00D643E6" w:rsidRDefault="00D643E6" w:rsidP="00D643E6">
      <w:pPr>
        <w:pStyle w:val="Heading2"/>
      </w:pPr>
      <w:bookmarkStart w:id="24" w:name="_Toc106095049"/>
      <w:r>
        <w:t>Depot Boundaries</w:t>
      </w:r>
      <w:bookmarkEnd w:id="24"/>
    </w:p>
    <w:p w14:paraId="03E2E851" w14:textId="77777777" w:rsidR="00D643E6" w:rsidRDefault="00D643E6" w:rsidP="00D643E6"/>
    <w:p w14:paraId="4CF93AA2" w14:textId="695E54B3" w:rsidR="00D643E6" w:rsidRDefault="00D643E6" w:rsidP="009968E3">
      <w:pPr>
        <w:pStyle w:val="ListParagraph"/>
        <w:numPr>
          <w:ilvl w:val="0"/>
          <w:numId w:val="15"/>
        </w:numPr>
        <w:spacing w:line="360" w:lineRule="auto"/>
      </w:pPr>
      <w:r>
        <w:t xml:space="preserve">North </w:t>
      </w:r>
      <w:r>
        <w:tab/>
        <w:t>– steel palisade fence adjacent to main railway line</w:t>
      </w:r>
    </w:p>
    <w:p w14:paraId="6A3825E2" w14:textId="62E44A31" w:rsidR="00D643E6" w:rsidRDefault="00D643E6" w:rsidP="009968E3">
      <w:pPr>
        <w:pStyle w:val="ListParagraph"/>
        <w:numPr>
          <w:ilvl w:val="0"/>
          <w:numId w:val="15"/>
        </w:numPr>
        <w:spacing w:line="360" w:lineRule="auto"/>
      </w:pPr>
      <w:r>
        <w:t xml:space="preserve">East </w:t>
      </w:r>
      <w:r>
        <w:tab/>
        <w:t>– combination of brick wall and brick buildings adjacent to the B6202</w:t>
      </w:r>
    </w:p>
    <w:p w14:paraId="05467E1B" w14:textId="2B2BF595" w:rsidR="00D643E6" w:rsidRDefault="00D643E6" w:rsidP="009968E3">
      <w:pPr>
        <w:pStyle w:val="ListParagraph"/>
        <w:numPr>
          <w:ilvl w:val="0"/>
          <w:numId w:val="15"/>
        </w:numPr>
        <w:spacing w:line="360" w:lineRule="auto"/>
      </w:pPr>
      <w:r>
        <w:t xml:space="preserve">South </w:t>
      </w:r>
      <w:r>
        <w:tab/>
        <w:t>– primarily the outside walls of depot buildings, the remainder being brick wall</w:t>
      </w:r>
      <w:r w:rsidR="00270D86">
        <w:t>s</w:t>
      </w:r>
      <w:r>
        <w:t xml:space="preserve"> and</w:t>
      </w:r>
      <w:r w:rsidR="009968E3">
        <w:t xml:space="preserve"> </w:t>
      </w:r>
      <w:r>
        <w:t>disused gates adjacent to</w:t>
      </w:r>
      <w:r w:rsidR="006B4F02">
        <w:t xml:space="preserve"> </w:t>
      </w:r>
      <w:r w:rsidR="00395A0A">
        <w:t>a residential</w:t>
      </w:r>
      <w:r>
        <w:t xml:space="preserve"> area</w:t>
      </w:r>
    </w:p>
    <w:p w14:paraId="6E6817EF" w14:textId="7FC9E284" w:rsidR="00D643E6" w:rsidRPr="00D643E6" w:rsidRDefault="00D643E6" w:rsidP="009968E3">
      <w:pPr>
        <w:pStyle w:val="ListParagraph"/>
        <w:numPr>
          <w:ilvl w:val="0"/>
          <w:numId w:val="15"/>
        </w:numPr>
        <w:spacing w:line="360" w:lineRule="auto"/>
      </w:pPr>
      <w:r>
        <w:t xml:space="preserve">West </w:t>
      </w:r>
      <w:r>
        <w:tab/>
        <w:t xml:space="preserve">– </w:t>
      </w:r>
      <w:r w:rsidR="00270D86">
        <w:t>b</w:t>
      </w:r>
      <w:r>
        <w:t>rick wall adjacent to</w:t>
      </w:r>
      <w:r w:rsidR="006B4F02">
        <w:t xml:space="preserve"> a </w:t>
      </w:r>
      <w:r>
        <w:t>local school</w:t>
      </w:r>
    </w:p>
    <w:p w14:paraId="7F347683" w14:textId="77777777" w:rsidR="006B4F02" w:rsidRDefault="006B4F02" w:rsidP="00D643E6">
      <w:pPr>
        <w:pStyle w:val="Heading2"/>
      </w:pPr>
    </w:p>
    <w:p w14:paraId="78070633" w14:textId="3A4056C2" w:rsidR="00D643E6" w:rsidRDefault="00D643E6" w:rsidP="00D643E6">
      <w:pPr>
        <w:pStyle w:val="Heading2"/>
      </w:pPr>
      <w:bookmarkStart w:id="25" w:name="_Toc106095050"/>
      <w:r>
        <w:t>Site Makeup</w:t>
      </w:r>
      <w:bookmarkEnd w:id="25"/>
    </w:p>
    <w:p w14:paraId="5220B0F9" w14:textId="77777777" w:rsidR="00D643E6" w:rsidRDefault="00D643E6" w:rsidP="00D135F4"/>
    <w:p w14:paraId="2208278F" w14:textId="07231B35" w:rsidR="004C1521" w:rsidRDefault="004C1521" w:rsidP="00D135F4">
      <w:r>
        <w:t>The buildings are used for:</w:t>
      </w:r>
    </w:p>
    <w:p w14:paraId="4A9274B0" w14:textId="77777777" w:rsidR="004C1521" w:rsidRDefault="004C1521" w:rsidP="00D135F4"/>
    <w:p w14:paraId="61C8674A" w14:textId="77777777" w:rsidR="004C1521" w:rsidRDefault="004C1521" w:rsidP="004C1521">
      <w:pPr>
        <w:pStyle w:val="ListParagraph"/>
        <w:numPr>
          <w:ilvl w:val="0"/>
          <w:numId w:val="5"/>
        </w:numPr>
      </w:pPr>
      <w:r>
        <w:t>S</w:t>
      </w:r>
      <w:r w:rsidR="00CD64FF">
        <w:t>torage</w:t>
      </w:r>
    </w:p>
    <w:p w14:paraId="36CF34FF" w14:textId="5BED0FD0" w:rsidR="004C1521" w:rsidRDefault="004C1521" w:rsidP="004C1521">
      <w:pPr>
        <w:pStyle w:val="ListParagraph"/>
        <w:numPr>
          <w:ilvl w:val="0"/>
          <w:numId w:val="5"/>
        </w:numPr>
      </w:pPr>
      <w:r>
        <w:t>W</w:t>
      </w:r>
      <w:r w:rsidR="00CD64FF">
        <w:t>orkshops</w:t>
      </w:r>
      <w:r w:rsidR="00ED0095">
        <w:t xml:space="preserve"> – maintenance of plant, fabrication of signs, street lighting, parks equipment </w:t>
      </w:r>
    </w:p>
    <w:p w14:paraId="2F54EED4" w14:textId="33DE4284" w:rsidR="004C1521" w:rsidRDefault="004C1521" w:rsidP="004C1521">
      <w:pPr>
        <w:pStyle w:val="ListParagraph"/>
        <w:numPr>
          <w:ilvl w:val="0"/>
          <w:numId w:val="5"/>
        </w:numPr>
      </w:pPr>
      <w:r>
        <w:t>G</w:t>
      </w:r>
      <w:r w:rsidR="00CD64FF">
        <w:t>arages</w:t>
      </w:r>
      <w:r w:rsidR="00ED0095">
        <w:t xml:space="preserve"> </w:t>
      </w:r>
    </w:p>
    <w:p w14:paraId="32F35B88" w14:textId="77777777" w:rsidR="004C1521" w:rsidRDefault="004C1521" w:rsidP="00D135F4">
      <w:pPr>
        <w:pStyle w:val="ListParagraph"/>
        <w:numPr>
          <w:ilvl w:val="0"/>
          <w:numId w:val="5"/>
        </w:numPr>
      </w:pPr>
      <w:r>
        <w:t>O</w:t>
      </w:r>
      <w:r w:rsidR="00CD64FF">
        <w:t>ffices</w:t>
      </w:r>
    </w:p>
    <w:p w14:paraId="02AF9669" w14:textId="38C3471D" w:rsidR="004C1521" w:rsidRDefault="004C1521" w:rsidP="00D135F4">
      <w:pPr>
        <w:pStyle w:val="ListParagraph"/>
        <w:numPr>
          <w:ilvl w:val="0"/>
          <w:numId w:val="5"/>
        </w:numPr>
      </w:pPr>
      <w:r>
        <w:t>Welfare facilities</w:t>
      </w:r>
      <w:r w:rsidR="00CD64FF">
        <w:t xml:space="preserve"> </w:t>
      </w:r>
    </w:p>
    <w:p w14:paraId="5396898F" w14:textId="77777777" w:rsidR="004C1521" w:rsidRDefault="004C1521" w:rsidP="00D135F4"/>
    <w:p w14:paraId="68D77D8B" w14:textId="77777777" w:rsidR="004C1521" w:rsidRDefault="004C1521" w:rsidP="00D135F4">
      <w:r>
        <w:t>The open areas are used for:</w:t>
      </w:r>
    </w:p>
    <w:p w14:paraId="08B18FA6" w14:textId="77777777" w:rsidR="004C1521" w:rsidRDefault="004C1521" w:rsidP="00D135F4"/>
    <w:p w14:paraId="1EE07FD0" w14:textId="67C3154B" w:rsidR="004C1521" w:rsidRDefault="004C1521" w:rsidP="004C1521">
      <w:pPr>
        <w:pStyle w:val="ListParagraph"/>
        <w:numPr>
          <w:ilvl w:val="0"/>
          <w:numId w:val="6"/>
        </w:numPr>
      </w:pPr>
      <w:r>
        <w:t>Outdoor storage</w:t>
      </w:r>
    </w:p>
    <w:p w14:paraId="73859C1E" w14:textId="536F659F" w:rsidR="004C1521" w:rsidRDefault="004C1521" w:rsidP="004C1521">
      <w:pPr>
        <w:pStyle w:val="ListParagraph"/>
        <w:numPr>
          <w:ilvl w:val="0"/>
          <w:numId w:val="6"/>
        </w:numPr>
      </w:pPr>
      <w:r>
        <w:t xml:space="preserve">Waste </w:t>
      </w:r>
      <w:r w:rsidR="00270D86">
        <w:t>c</w:t>
      </w:r>
      <w:r>
        <w:t>ollection</w:t>
      </w:r>
    </w:p>
    <w:p w14:paraId="4214DBC0" w14:textId="5558381A" w:rsidR="004C1521" w:rsidRDefault="004C1521" w:rsidP="004C1521">
      <w:pPr>
        <w:pStyle w:val="ListParagraph"/>
        <w:numPr>
          <w:ilvl w:val="0"/>
          <w:numId w:val="6"/>
        </w:numPr>
      </w:pPr>
      <w:r>
        <w:t>Vehicle parking</w:t>
      </w:r>
    </w:p>
    <w:p w14:paraId="2594245B" w14:textId="77777777" w:rsidR="004C1521" w:rsidRDefault="004C1521" w:rsidP="00D135F4"/>
    <w:p w14:paraId="1BD58186" w14:textId="0C1B1CBB" w:rsidR="00CD64FF" w:rsidRDefault="00CD64FF" w:rsidP="00D135F4">
      <w:r>
        <w:t xml:space="preserve">There is a small </w:t>
      </w:r>
      <w:r w:rsidR="004C1521">
        <w:t>visitor’s</w:t>
      </w:r>
      <w:r>
        <w:t xml:space="preserve"> car park adjacent to the main entrance gates to the depot, this car park falls outside the </w:t>
      </w:r>
      <w:r w:rsidR="00BC36BF">
        <w:t>perimeter’s</w:t>
      </w:r>
      <w:r>
        <w:t xml:space="preserve"> security.</w:t>
      </w:r>
    </w:p>
    <w:p w14:paraId="12E758CD" w14:textId="2E9D4CCA" w:rsidR="00D135F4" w:rsidRDefault="00D135F4" w:rsidP="00D135F4">
      <w:r>
        <w:br w:type="page"/>
      </w:r>
    </w:p>
    <w:p w14:paraId="057BFD23" w14:textId="7FE66016" w:rsidR="00A01EF8" w:rsidRDefault="00A01EF8" w:rsidP="00A01EF8">
      <w:pPr>
        <w:pStyle w:val="Heading1"/>
      </w:pPr>
      <w:bookmarkStart w:id="26" w:name="_Toc106095051"/>
      <w:bookmarkStart w:id="27" w:name="_Toc412728046"/>
      <w:r>
        <w:lastRenderedPageBreak/>
        <w:t>Depot Layout</w:t>
      </w:r>
      <w:bookmarkEnd w:id="26"/>
    </w:p>
    <w:p w14:paraId="5255952F" w14:textId="77777777" w:rsidR="00F113AC" w:rsidRDefault="00F113AC" w:rsidP="00124E73"/>
    <w:p w14:paraId="61BC41E6" w14:textId="35FBE153" w:rsidR="002353FC" w:rsidRDefault="006A4566" w:rsidP="00124E73">
      <w:r>
        <w:t xml:space="preserve">Depot access is gained by either vehicles or pedestrians on the </w:t>
      </w:r>
      <w:r w:rsidR="00314D76">
        <w:t>southeast</w:t>
      </w:r>
      <w:r>
        <w:t xml:space="preserve"> corner of the depot (as indicated on the plan below).</w:t>
      </w:r>
    </w:p>
    <w:p w14:paraId="19CDBB69" w14:textId="77777777" w:rsidR="006A4566" w:rsidRDefault="006A4566" w:rsidP="00124E73"/>
    <w:p w14:paraId="049B6166" w14:textId="4C7B88AB" w:rsidR="006A4566" w:rsidRDefault="006A4566" w:rsidP="00124E73">
      <w:r>
        <w:t>Once inside the depot vehicles and pedestrians must observe the rules applicable to their mode of entry.</w:t>
      </w:r>
    </w:p>
    <w:p w14:paraId="57F426A6" w14:textId="77777777" w:rsidR="006A4566" w:rsidRDefault="006A4566" w:rsidP="00124E73"/>
    <w:p w14:paraId="3A36E435" w14:textId="6088FDBE" w:rsidR="006A4566" w:rsidRDefault="006A4566" w:rsidP="006A4566">
      <w:pPr>
        <w:pStyle w:val="Heading2"/>
      </w:pPr>
      <w:bookmarkStart w:id="28" w:name="_Toc106095052"/>
      <w:r>
        <w:t>Vehicles</w:t>
      </w:r>
      <w:bookmarkEnd w:id="28"/>
    </w:p>
    <w:p w14:paraId="3ADFC512" w14:textId="77777777" w:rsidR="00F044E2" w:rsidRDefault="00F044E2" w:rsidP="00F044E2"/>
    <w:p w14:paraId="35981630" w14:textId="5C02C521" w:rsidR="00F044E2" w:rsidRDefault="00F044E2" w:rsidP="00F044E2">
      <w:r>
        <w:t xml:space="preserve">Drivers must observe the following rules of the </w:t>
      </w:r>
      <w:r w:rsidR="00B2170A">
        <w:t>depot.</w:t>
      </w:r>
    </w:p>
    <w:p w14:paraId="2697F054" w14:textId="77777777" w:rsidR="00F044E2" w:rsidRDefault="00F044E2" w:rsidP="00F044E2"/>
    <w:p w14:paraId="3F6E8308" w14:textId="737FB10B" w:rsidR="00F044E2" w:rsidRDefault="00F044E2" w:rsidP="00F044E2">
      <w:pPr>
        <w:pStyle w:val="ListParagraph"/>
        <w:numPr>
          <w:ilvl w:val="0"/>
          <w:numId w:val="17"/>
        </w:numPr>
      </w:pPr>
      <w:r>
        <w:t xml:space="preserve">Observe and adhere to the </w:t>
      </w:r>
      <w:r w:rsidR="00BC36BF">
        <w:t>one-way</w:t>
      </w:r>
      <w:r>
        <w:t xml:space="preserve"> </w:t>
      </w:r>
      <w:r w:rsidR="00B2170A">
        <w:t>system.</w:t>
      </w:r>
    </w:p>
    <w:p w14:paraId="48D6D9EC" w14:textId="6A682DA4" w:rsidR="00F044E2" w:rsidRDefault="00F044E2" w:rsidP="00F044E2">
      <w:pPr>
        <w:pStyle w:val="ListParagraph"/>
        <w:numPr>
          <w:ilvl w:val="0"/>
          <w:numId w:val="17"/>
        </w:numPr>
      </w:pPr>
      <w:r>
        <w:t xml:space="preserve">Comply with the 5mph speed </w:t>
      </w:r>
      <w:r w:rsidR="00B2170A">
        <w:t>limit.</w:t>
      </w:r>
    </w:p>
    <w:p w14:paraId="585784DA" w14:textId="1394E3CD" w:rsidR="00F044E2" w:rsidRDefault="00F044E2" w:rsidP="00F044E2">
      <w:pPr>
        <w:pStyle w:val="ListParagraph"/>
        <w:numPr>
          <w:ilvl w:val="0"/>
          <w:numId w:val="17"/>
        </w:numPr>
      </w:pPr>
      <w:r>
        <w:t xml:space="preserve">Do not block any pedestrian walkways under any </w:t>
      </w:r>
      <w:r w:rsidR="00B2170A">
        <w:t>circumstances.</w:t>
      </w:r>
    </w:p>
    <w:p w14:paraId="68EF67E4" w14:textId="52A93E41" w:rsidR="009A2321" w:rsidRPr="009A2321" w:rsidRDefault="009A2321" w:rsidP="009A2321">
      <w:pPr>
        <w:pStyle w:val="Default"/>
        <w:numPr>
          <w:ilvl w:val="0"/>
          <w:numId w:val="17"/>
        </w:numPr>
        <w:adjustRightInd w:val="0"/>
        <w:spacing w:after="26"/>
        <w:rPr>
          <w:sz w:val="20"/>
          <w:szCs w:val="20"/>
        </w:rPr>
      </w:pPr>
      <w:r w:rsidRPr="009A2321">
        <w:rPr>
          <w:sz w:val="20"/>
          <w:szCs w:val="20"/>
        </w:rPr>
        <w:t>Pedestrians have right o</w:t>
      </w:r>
      <w:r>
        <w:rPr>
          <w:sz w:val="20"/>
          <w:szCs w:val="20"/>
        </w:rPr>
        <w:t>f</w:t>
      </w:r>
      <w:r w:rsidRPr="009A2321">
        <w:rPr>
          <w:sz w:val="20"/>
          <w:szCs w:val="20"/>
        </w:rPr>
        <w:t xml:space="preserve"> way over vehicles on pedestrian crossing points</w:t>
      </w:r>
      <w:r>
        <w:rPr>
          <w:sz w:val="20"/>
          <w:szCs w:val="20"/>
        </w:rPr>
        <w:t>, please give way.</w:t>
      </w:r>
    </w:p>
    <w:p w14:paraId="277CEADA" w14:textId="0F84052B" w:rsidR="00F044E2" w:rsidRDefault="00F044E2" w:rsidP="00F044E2">
      <w:pPr>
        <w:pStyle w:val="ListParagraph"/>
        <w:numPr>
          <w:ilvl w:val="0"/>
          <w:numId w:val="17"/>
        </w:numPr>
      </w:pPr>
      <w:r>
        <w:t xml:space="preserve">Do not block fire </w:t>
      </w:r>
      <w:r w:rsidR="00B2170A">
        <w:t>exits.</w:t>
      </w:r>
    </w:p>
    <w:p w14:paraId="7E4A6311" w14:textId="4BFD28E1" w:rsidR="00F044E2" w:rsidRDefault="00F044E2" w:rsidP="00F044E2">
      <w:pPr>
        <w:pStyle w:val="ListParagraph"/>
        <w:numPr>
          <w:ilvl w:val="0"/>
          <w:numId w:val="17"/>
        </w:numPr>
      </w:pPr>
      <w:r>
        <w:t xml:space="preserve">Do not park on fire assembly </w:t>
      </w:r>
      <w:r w:rsidR="00B2170A">
        <w:t>points.</w:t>
      </w:r>
    </w:p>
    <w:p w14:paraId="455800E5" w14:textId="37DC6BE8" w:rsidR="00F044E2" w:rsidRDefault="00F044E2" w:rsidP="003A4D82">
      <w:pPr>
        <w:pStyle w:val="ListParagraph"/>
        <w:numPr>
          <w:ilvl w:val="0"/>
          <w:numId w:val="17"/>
        </w:numPr>
      </w:pPr>
      <w:r>
        <w:t xml:space="preserve">Use extreme caution and be extra vigilant when driving around the parts of the depot where there are no designated </w:t>
      </w:r>
      <w:r w:rsidR="00B2170A">
        <w:t>walkways.</w:t>
      </w:r>
    </w:p>
    <w:p w14:paraId="0C1F033E" w14:textId="4AE6A8C6" w:rsidR="004855C0" w:rsidRPr="00F044E2" w:rsidRDefault="004855C0" w:rsidP="003A4D82">
      <w:pPr>
        <w:pStyle w:val="ListParagraph"/>
        <w:numPr>
          <w:ilvl w:val="0"/>
          <w:numId w:val="17"/>
        </w:numPr>
      </w:pPr>
      <w:r>
        <w:t xml:space="preserve">Please do not block the exit </w:t>
      </w:r>
      <w:r w:rsidR="002C73EF">
        <w:t>b</w:t>
      </w:r>
      <w:r>
        <w:t xml:space="preserve">arriers / gate near the </w:t>
      </w:r>
      <w:r w:rsidR="00B2170A">
        <w:t>visitor’s</w:t>
      </w:r>
      <w:r>
        <w:t xml:space="preserve"> car park, this messes with the gate timings and stops the automatic gate closing correctly.</w:t>
      </w:r>
    </w:p>
    <w:p w14:paraId="66DDA828" w14:textId="77777777" w:rsidR="006A4566" w:rsidRDefault="006A4566" w:rsidP="006A4566"/>
    <w:p w14:paraId="6C53BAA4" w14:textId="77777777" w:rsidR="004E0B38" w:rsidRDefault="004E0B38" w:rsidP="006A4566"/>
    <w:p w14:paraId="2E64CA68" w14:textId="37184AE1" w:rsidR="004E0B38" w:rsidRDefault="004E0B38" w:rsidP="004E0B38">
      <w:pPr>
        <w:pStyle w:val="Heading2"/>
      </w:pPr>
      <w:bookmarkStart w:id="29" w:name="_Toc106095053"/>
      <w:r>
        <w:t>Pedestrians</w:t>
      </w:r>
      <w:bookmarkEnd w:id="29"/>
    </w:p>
    <w:p w14:paraId="6BB5C375" w14:textId="77777777" w:rsidR="004E0B38" w:rsidRDefault="004E0B38" w:rsidP="004E0B38"/>
    <w:p w14:paraId="15438A3E" w14:textId="0F101E42" w:rsidR="00B275BA" w:rsidRDefault="00F044E2" w:rsidP="00B275BA">
      <w:r>
        <w:t xml:space="preserve">Pedestrian walkways have been provided around </w:t>
      </w:r>
      <w:proofErr w:type="gramStart"/>
      <w:r>
        <w:t>the majority of</w:t>
      </w:r>
      <w:proofErr w:type="gramEnd"/>
      <w:r>
        <w:t xml:space="preserve"> the depot and should be </w:t>
      </w:r>
      <w:proofErr w:type="gramStart"/>
      <w:r>
        <w:t>used by staff at all times</w:t>
      </w:r>
      <w:proofErr w:type="gramEnd"/>
      <w:r>
        <w:t>.</w:t>
      </w:r>
      <w:r w:rsidR="00B275BA">
        <w:t xml:space="preserve">  The walkways are checked regularly for obstructions and deterioration and are repaired when necessary. Pedestrians are requested to be vigilant and aware that the depot is an operational </w:t>
      </w:r>
      <w:r w:rsidR="007A1F4C">
        <w:t>workplace</w:t>
      </w:r>
      <w:r w:rsidR="00B275BA">
        <w:t xml:space="preserve"> with high traffic/plant movements. </w:t>
      </w:r>
    </w:p>
    <w:p w14:paraId="17CB6A21" w14:textId="77777777" w:rsidR="00F044E2" w:rsidRDefault="00F044E2" w:rsidP="00F044E2"/>
    <w:p w14:paraId="03763574" w14:textId="7A832E1B" w:rsidR="00F044E2" w:rsidRDefault="00F044E2" w:rsidP="00F044E2">
      <w:r>
        <w:t xml:space="preserve">The new layout of the depot has removed the walkways on the </w:t>
      </w:r>
      <w:r w:rsidR="00B2170A">
        <w:t>Northwest</w:t>
      </w:r>
      <w:r w:rsidR="00C61FDE">
        <w:t xml:space="preserve"> </w:t>
      </w:r>
      <w:r>
        <w:t xml:space="preserve">side of the depot and pedestrians have been routed </w:t>
      </w:r>
      <w:r w:rsidR="00754C9A">
        <w:t>to gain access to the west of the depot by using the walkway on the south side (adjacent to the main stores and workshops)</w:t>
      </w:r>
      <w:r w:rsidR="003A4D82">
        <w:t>.</w:t>
      </w:r>
    </w:p>
    <w:p w14:paraId="6DD4CD0D" w14:textId="77777777" w:rsidR="00F044E2" w:rsidRDefault="00F044E2" w:rsidP="00F044E2"/>
    <w:p w14:paraId="61DAB858" w14:textId="5533DAE8" w:rsidR="00F044E2" w:rsidRDefault="00F044E2" w:rsidP="00F044E2">
      <w:r>
        <w:t>Pedestrians must observe the following rules of the depot</w:t>
      </w:r>
      <w:r w:rsidR="00C61FDE">
        <w:t>:</w:t>
      </w:r>
    </w:p>
    <w:p w14:paraId="1EDEE1A9" w14:textId="77777777" w:rsidR="00F044E2" w:rsidRDefault="00F044E2" w:rsidP="00F044E2"/>
    <w:p w14:paraId="6783D421" w14:textId="6079D090" w:rsidR="00F044E2" w:rsidRDefault="00F044E2" w:rsidP="00F044E2">
      <w:pPr>
        <w:pStyle w:val="ListParagraph"/>
        <w:numPr>
          <w:ilvl w:val="0"/>
          <w:numId w:val="18"/>
        </w:numPr>
      </w:pPr>
      <w:r>
        <w:t xml:space="preserve">Use the pedestrian walkways and crossing points where </w:t>
      </w:r>
      <w:r w:rsidR="00B2170A">
        <w:t>available.</w:t>
      </w:r>
    </w:p>
    <w:p w14:paraId="33AFFD74" w14:textId="21AD9BEC" w:rsidR="00E516D8" w:rsidRDefault="00F044E2" w:rsidP="00E516D8">
      <w:pPr>
        <w:pStyle w:val="ListParagraph"/>
        <w:numPr>
          <w:ilvl w:val="0"/>
          <w:numId w:val="18"/>
        </w:numPr>
      </w:pPr>
      <w:r>
        <w:t xml:space="preserve">Use extreme caution and be vigilant when accessing the parts of the depot where </w:t>
      </w:r>
      <w:r w:rsidR="00E516D8">
        <w:t>there are no designated walkways</w:t>
      </w:r>
    </w:p>
    <w:p w14:paraId="160A4205" w14:textId="77777777" w:rsidR="00F76586" w:rsidRDefault="00F76586" w:rsidP="00F76586"/>
    <w:p w14:paraId="0A6FEA89" w14:textId="776EA4AA" w:rsidR="00A01EF8" w:rsidRDefault="00A01EF8" w:rsidP="00F76586"/>
    <w:p w14:paraId="78CBC0EA" w14:textId="356BE913" w:rsidR="00883023" w:rsidRDefault="00B773A9" w:rsidP="00B2170A">
      <w:r>
        <w:rPr>
          <w:noProof/>
        </w:rPr>
        <w:lastRenderedPageBreak/>
        <w:drawing>
          <wp:inline distT="0" distB="0" distL="0" distR="0" wp14:anchorId="7C1AB4CA" wp14:editId="3110A49C">
            <wp:extent cx="5895975" cy="2895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1" t="30924" r="59339" b="17272"/>
                    <a:stretch/>
                  </pic:blipFill>
                  <pic:spPr bwMode="auto">
                    <a:xfrm>
                      <a:off x="0" y="0"/>
                      <a:ext cx="5895975" cy="2895600"/>
                    </a:xfrm>
                    <a:prstGeom prst="rect">
                      <a:avLst/>
                    </a:prstGeom>
                    <a:ln>
                      <a:noFill/>
                    </a:ln>
                    <a:extLst>
                      <a:ext uri="{53640926-AAD7-44D8-BBD7-CCE9431645EC}">
                        <a14:shadowObscured xmlns:a14="http://schemas.microsoft.com/office/drawing/2010/main"/>
                      </a:ext>
                    </a:extLst>
                  </pic:spPr>
                </pic:pic>
              </a:graphicData>
            </a:graphic>
          </wp:inline>
        </w:drawing>
      </w:r>
      <w:r w:rsidR="004E0B38">
        <w:br w:type="page"/>
      </w:r>
      <w:bookmarkStart w:id="30" w:name="_Toc106095054"/>
      <w:r w:rsidR="00883023">
        <w:lastRenderedPageBreak/>
        <w:t>Depot Operating Hours</w:t>
      </w:r>
      <w:bookmarkEnd w:id="30"/>
    </w:p>
    <w:p w14:paraId="23EA496F" w14:textId="77777777" w:rsidR="00883023" w:rsidRDefault="00883023" w:rsidP="00883023"/>
    <w:p w14:paraId="48A0959C" w14:textId="485CB12F" w:rsidR="00883023" w:rsidRDefault="00883023" w:rsidP="00883023">
      <w:r>
        <w:t>Mayor Street Depot</w:t>
      </w:r>
      <w:r w:rsidR="00270D86">
        <w:t>’s</w:t>
      </w:r>
      <w:r>
        <w:t xml:space="preserve"> normal operating hours are 07:00 – 1</w:t>
      </w:r>
      <w:r w:rsidR="00354A7B">
        <w:t>5</w:t>
      </w:r>
      <w:r>
        <w:t>:</w:t>
      </w:r>
      <w:r w:rsidR="00354A7B">
        <w:t>30</w:t>
      </w:r>
      <w:r>
        <w:t xml:space="preserve"> hrs Monday to </w:t>
      </w:r>
      <w:r w:rsidR="00B773A9">
        <w:t>Thursday</w:t>
      </w:r>
      <w:r w:rsidR="001E6B45">
        <w:t>, 7:00 – 15:</w:t>
      </w:r>
      <w:r w:rsidR="00354A7B">
        <w:t>0</w:t>
      </w:r>
      <w:r w:rsidR="001E6B45">
        <w:t>0 Fridays</w:t>
      </w:r>
      <w:r w:rsidR="00270D86">
        <w:t>. D</w:t>
      </w:r>
      <w:r>
        <w:t>uring these hours the main gates to the depot will be open and access will be gained</w:t>
      </w:r>
      <w:r w:rsidR="00395A0A">
        <w:t xml:space="preserve"> by both vehicles and pedestrians</w:t>
      </w:r>
      <w:r>
        <w:t xml:space="preserve"> by </w:t>
      </w:r>
      <w:r w:rsidR="00270D86">
        <w:t>a</w:t>
      </w:r>
      <w:r>
        <w:t xml:space="preserve"> </w:t>
      </w:r>
      <w:r w:rsidR="009968E3">
        <w:t>C</w:t>
      </w:r>
      <w:r>
        <w:t xml:space="preserve">otag </w:t>
      </w:r>
      <w:r w:rsidR="00270D86">
        <w:t>s</w:t>
      </w:r>
      <w:r>
        <w:t>ystem</w:t>
      </w:r>
      <w:r w:rsidR="00395A0A">
        <w:t>.</w:t>
      </w:r>
    </w:p>
    <w:p w14:paraId="0A21F8C3" w14:textId="77777777" w:rsidR="00395A0A" w:rsidRDefault="00395A0A" w:rsidP="00883023"/>
    <w:p w14:paraId="5451067D" w14:textId="3C5B13AC" w:rsidR="00395A0A" w:rsidRDefault="00395A0A" w:rsidP="00883023">
      <w:r>
        <w:t xml:space="preserve">Outside </w:t>
      </w:r>
      <w:r w:rsidR="00270D86">
        <w:t xml:space="preserve">of </w:t>
      </w:r>
      <w:r>
        <w:t>the normal operating hours</w:t>
      </w:r>
      <w:r w:rsidR="00270D86">
        <w:t>,</w:t>
      </w:r>
      <w:r>
        <w:t xml:space="preserve"> the vehicle barriers will be in the raised position, the manual double gates and the electronic vehicle gate will </w:t>
      </w:r>
      <w:r w:rsidR="009968E3">
        <w:t xml:space="preserve">be </w:t>
      </w:r>
      <w:r>
        <w:t>close</w:t>
      </w:r>
      <w:r w:rsidR="00270D86">
        <w:t>d</w:t>
      </w:r>
      <w:r>
        <w:t>.</w:t>
      </w:r>
      <w:r w:rsidR="00332ADA">
        <w:t xml:space="preserve">  The large pedestrian gate will also be bolted closed.</w:t>
      </w:r>
    </w:p>
    <w:p w14:paraId="4372C559" w14:textId="77777777" w:rsidR="00395A0A" w:rsidRDefault="00395A0A" w:rsidP="00883023"/>
    <w:p w14:paraId="0189AF11" w14:textId="56904A64" w:rsidR="00395A0A" w:rsidRDefault="00395A0A" w:rsidP="00883023">
      <w:r>
        <w:t>Entry/egress from the site by vehicle is through the “Out” side of the depot and entry/egress for pedestrians is through the turnstile</w:t>
      </w:r>
      <w:r w:rsidR="00332ADA">
        <w:t xml:space="preserve"> both </w:t>
      </w:r>
      <w:r w:rsidR="00270D86">
        <w:t>activated b</w:t>
      </w:r>
      <w:r w:rsidR="00E0560A">
        <w:t>y cotag.</w:t>
      </w:r>
    </w:p>
    <w:p w14:paraId="78413E34" w14:textId="77777777" w:rsidR="00332ADA" w:rsidRDefault="00332ADA" w:rsidP="00883023"/>
    <w:p w14:paraId="6E0FEB35" w14:textId="77777777" w:rsidR="00883023" w:rsidRDefault="00883023" w:rsidP="00883023">
      <w:pPr>
        <w:pStyle w:val="Heading1"/>
      </w:pPr>
    </w:p>
    <w:p w14:paraId="68D706E9" w14:textId="3BB4D8B4" w:rsidR="00883023" w:rsidRDefault="00883023" w:rsidP="00883023">
      <w:pPr>
        <w:pStyle w:val="Heading1"/>
      </w:pPr>
      <w:r>
        <w:br w:type="page"/>
      </w:r>
    </w:p>
    <w:p w14:paraId="00FDFE69" w14:textId="77777777" w:rsidR="007D1C18" w:rsidRDefault="007D1C18" w:rsidP="007D1C18">
      <w:pPr>
        <w:pStyle w:val="Heading1"/>
      </w:pPr>
      <w:bookmarkStart w:id="31" w:name="_Toc412728047"/>
      <w:bookmarkStart w:id="32" w:name="_Toc106095055"/>
      <w:bookmarkStart w:id="33" w:name="_Toc412728048"/>
      <w:r>
        <w:lastRenderedPageBreak/>
        <w:t>Communications</w:t>
      </w:r>
      <w:bookmarkEnd w:id="31"/>
      <w:bookmarkEnd w:id="32"/>
    </w:p>
    <w:p w14:paraId="4747577D" w14:textId="1BB24AEC" w:rsidR="007D1C18" w:rsidRDefault="007D1C18" w:rsidP="007D1C18">
      <w:r>
        <w:t xml:space="preserve"> </w:t>
      </w:r>
    </w:p>
    <w:p w14:paraId="16F437E5" w14:textId="77777777" w:rsidR="007D1C18" w:rsidRDefault="007D1C18" w:rsidP="007D1C18"/>
    <w:p w14:paraId="32110BBB" w14:textId="49DEF0B7" w:rsidR="007D1C18" w:rsidRDefault="007D1C18" w:rsidP="007D1C18">
      <w:r>
        <w:t xml:space="preserve">All </w:t>
      </w:r>
      <w:r w:rsidR="009968E3">
        <w:t>T</w:t>
      </w:r>
      <w:r>
        <w:t xml:space="preserve">enants of the depot are of equal standing, regardless of how much space they occupy and are requested to acknowledge and respect the needs of </w:t>
      </w:r>
      <w:r w:rsidR="00E516D8">
        <w:t>each other</w:t>
      </w:r>
      <w:r>
        <w:t>.</w:t>
      </w:r>
    </w:p>
    <w:p w14:paraId="52FBDFF8" w14:textId="77777777" w:rsidR="007D1C18" w:rsidRDefault="007D1C18" w:rsidP="007D1C18"/>
    <w:p w14:paraId="23CC2189" w14:textId="6AF32BB5" w:rsidR="007D1C18" w:rsidRDefault="007D1C18" w:rsidP="007D1C18">
      <w:r>
        <w:t xml:space="preserve">All </w:t>
      </w:r>
      <w:r w:rsidR="009968E3">
        <w:t>T</w:t>
      </w:r>
      <w:r>
        <w:t>enants are required to co-operate</w:t>
      </w:r>
      <w:r w:rsidR="00967E66">
        <w:t xml:space="preserve"> with</w:t>
      </w:r>
      <w:r>
        <w:t xml:space="preserve"> the </w:t>
      </w:r>
      <w:r w:rsidR="009968E3">
        <w:t>D</w:t>
      </w:r>
      <w:r>
        <w:t xml:space="preserve">epot </w:t>
      </w:r>
      <w:r w:rsidR="009968E3">
        <w:t>L</w:t>
      </w:r>
      <w:r>
        <w:t>andlords</w:t>
      </w:r>
      <w:r w:rsidR="00590337">
        <w:t xml:space="preserve"> (</w:t>
      </w:r>
      <w:r w:rsidR="00FF57BE">
        <w:t>Corporate Asset Management),</w:t>
      </w:r>
      <w:r>
        <w:t xml:space="preserve"> and other </w:t>
      </w:r>
      <w:r w:rsidR="009968E3">
        <w:t>T</w:t>
      </w:r>
      <w:r>
        <w:t>enants</w:t>
      </w:r>
      <w:r w:rsidR="00F24962">
        <w:t>,</w:t>
      </w:r>
      <w:r>
        <w:t xml:space="preserve"> so </w:t>
      </w:r>
      <w:r w:rsidR="00967E66">
        <w:t>we en</w:t>
      </w:r>
      <w:r w:rsidR="00F24962">
        <w:t>s</w:t>
      </w:r>
      <w:r w:rsidR="00967E66">
        <w:t>ure the depot is a safe working environment</w:t>
      </w:r>
      <w:r>
        <w:t xml:space="preserve">.  All depot occupants </w:t>
      </w:r>
      <w:r w:rsidR="00967E66">
        <w:t>are expected to share information about the</w:t>
      </w:r>
      <w:r w:rsidR="00F24962">
        <w:t>i</w:t>
      </w:r>
      <w:r w:rsidR="00967E66">
        <w:t>r operations within the depot</w:t>
      </w:r>
      <w:r w:rsidR="00F24962">
        <w:t>,</w:t>
      </w:r>
      <w:r w:rsidR="00967E66">
        <w:t xml:space="preserve"> to ensure everyone has a general awareness regarding the risks of any activities.  All employees have a general duty to ensure the Health, Safety and Welfare of themselves and others </w:t>
      </w:r>
      <w:r w:rsidR="00E516D8">
        <w:t xml:space="preserve">that may be </w:t>
      </w:r>
      <w:r w:rsidR="001D2E0C">
        <w:t>affected</w:t>
      </w:r>
      <w:r w:rsidR="00F24962">
        <w:t xml:space="preserve"> </w:t>
      </w:r>
      <w:r w:rsidR="00967E66">
        <w:t xml:space="preserve">by </w:t>
      </w:r>
      <w:r w:rsidR="000A36F7">
        <w:t xml:space="preserve">their activity. </w:t>
      </w:r>
    </w:p>
    <w:p w14:paraId="692F4295" w14:textId="77777777" w:rsidR="007D1C18" w:rsidRDefault="007D1C18" w:rsidP="007D1C18"/>
    <w:p w14:paraId="3D2D2C25" w14:textId="77777777" w:rsidR="007D1C18" w:rsidRDefault="007D1C18" w:rsidP="007D1C18"/>
    <w:p w14:paraId="09036D0C" w14:textId="177DB83D" w:rsidR="007D1C18" w:rsidRDefault="007D1C18" w:rsidP="007D1C18">
      <w:r>
        <w:t xml:space="preserve">The </w:t>
      </w:r>
      <w:r w:rsidR="00F24962">
        <w:t>D</w:t>
      </w:r>
      <w:r>
        <w:t xml:space="preserve">epot </w:t>
      </w:r>
      <w:r w:rsidR="00F24962">
        <w:t>T</w:t>
      </w:r>
      <w:r>
        <w:t xml:space="preserve">eam will chair the </w:t>
      </w:r>
      <w:r w:rsidR="003F77FF">
        <w:t>6 monthly</w:t>
      </w:r>
      <w:r>
        <w:t xml:space="preserve"> meetings, collating actions and information and where necessary </w:t>
      </w:r>
      <w:r w:rsidR="00F24962">
        <w:t>report</w:t>
      </w:r>
      <w:r>
        <w:t xml:space="preserve"> to </w:t>
      </w:r>
      <w:r w:rsidR="001D2E0C">
        <w:t xml:space="preserve">the </w:t>
      </w:r>
      <w:r>
        <w:t>D</w:t>
      </w:r>
      <w:r w:rsidR="001D2E0C">
        <w:t xml:space="preserve">ivisional </w:t>
      </w:r>
      <w:r>
        <w:t>M</w:t>
      </w:r>
      <w:r w:rsidR="001D2E0C">
        <w:t xml:space="preserve">anagement </w:t>
      </w:r>
      <w:r>
        <w:t>T</w:t>
      </w:r>
      <w:r w:rsidR="001D2E0C">
        <w:t>eam (DMT)</w:t>
      </w:r>
      <w:r>
        <w:t>.  There will be no formal minutes</w:t>
      </w:r>
      <w:r w:rsidR="001D2E0C">
        <w:t>, however,</w:t>
      </w:r>
      <w:r>
        <w:t xml:space="preserve"> an action plan will be formulated and updated by the </w:t>
      </w:r>
      <w:r w:rsidR="00F24962">
        <w:t>D</w:t>
      </w:r>
      <w:r>
        <w:t xml:space="preserve">epot </w:t>
      </w:r>
      <w:r w:rsidR="00F24962">
        <w:t>T</w:t>
      </w:r>
      <w:r>
        <w:t>eam</w:t>
      </w:r>
      <w:r w:rsidR="000A36F7">
        <w:t>; this</w:t>
      </w:r>
      <w:r>
        <w:t xml:space="preserve"> </w:t>
      </w:r>
      <w:r w:rsidR="00DE106E">
        <w:t xml:space="preserve">is </w:t>
      </w:r>
      <w:r>
        <w:t>accessible to all parties.</w:t>
      </w:r>
    </w:p>
    <w:p w14:paraId="637B2486" w14:textId="77777777" w:rsidR="007D1C18" w:rsidRDefault="007D1C18" w:rsidP="007D1C18"/>
    <w:p w14:paraId="3B6391D7" w14:textId="77777777" w:rsidR="007D1C18" w:rsidRDefault="007D1C18" w:rsidP="007D1C18"/>
    <w:p w14:paraId="75DEC769" w14:textId="52F22729" w:rsidR="007D1C18" w:rsidRDefault="007D1C18" w:rsidP="007D1C18">
      <w:r>
        <w:t>In addition to the monthly meetings</w:t>
      </w:r>
      <w:r w:rsidR="001229DE">
        <w:t>,</w:t>
      </w:r>
      <w:r>
        <w:t xml:space="preserve"> any issues/defects that require immediate action should be </w:t>
      </w:r>
      <w:r w:rsidR="002F1B17">
        <w:t>reported via email to the</w:t>
      </w:r>
      <w:r>
        <w:t xml:space="preserve"> </w:t>
      </w:r>
      <w:r w:rsidR="001229DE">
        <w:t>D</w:t>
      </w:r>
      <w:r>
        <w:t>epot Inbox</w:t>
      </w:r>
    </w:p>
    <w:p w14:paraId="7E94ECF8" w14:textId="77777777" w:rsidR="007D1C18" w:rsidRDefault="007D1C18" w:rsidP="007D1C18"/>
    <w:p w14:paraId="3253E09A" w14:textId="77777777" w:rsidR="007D1C18" w:rsidRDefault="007D1C18" w:rsidP="007D1C18">
      <w:hyperlink r:id="rId17" w:history="1">
        <w:r w:rsidRPr="002E2476">
          <w:rPr>
            <w:rStyle w:val="Hyperlink"/>
          </w:rPr>
          <w:t>mayorstreetdepot@bolton.gov.uk</w:t>
        </w:r>
      </w:hyperlink>
    </w:p>
    <w:p w14:paraId="56DC4D2F" w14:textId="77777777" w:rsidR="007D1C18" w:rsidRDefault="007D1C18" w:rsidP="007D1C18"/>
    <w:p w14:paraId="5C89EAB9" w14:textId="77777777" w:rsidR="007D1C18" w:rsidRDefault="007D1C18" w:rsidP="007D1C18"/>
    <w:p w14:paraId="31FEB591" w14:textId="12376777" w:rsidR="007D1C18" w:rsidRDefault="007D1C18" w:rsidP="007D1C18">
      <w:r>
        <w:t xml:space="preserve">Issues/defects will be collated and recorded on the </w:t>
      </w:r>
      <w:r w:rsidR="001229DE">
        <w:t>De</w:t>
      </w:r>
      <w:r>
        <w:t xml:space="preserve">pot </w:t>
      </w:r>
      <w:r w:rsidR="001229DE">
        <w:t>D</w:t>
      </w:r>
      <w:r>
        <w:t>efects</w:t>
      </w:r>
      <w:r w:rsidR="00FF57BE">
        <w:t xml:space="preserve"> page on SharePoint</w:t>
      </w:r>
      <w:r w:rsidR="00606C54">
        <w:t>, using power apps to record the data</w:t>
      </w:r>
      <w:r w:rsidR="00FF57BE">
        <w:t xml:space="preserve">, these defects will be sent on to the </w:t>
      </w:r>
      <w:r w:rsidR="005C6D3C">
        <w:t xml:space="preserve">corporate </w:t>
      </w:r>
      <w:r w:rsidR="00FF57BE">
        <w:t xml:space="preserve">helpdesk for actioning. </w:t>
      </w:r>
      <w:r w:rsidR="00606C54">
        <w:t>These defects are available upon request by the depot team if required.</w:t>
      </w:r>
    </w:p>
    <w:p w14:paraId="138846E8" w14:textId="77777777" w:rsidR="007D1C18" w:rsidRDefault="007D1C18" w:rsidP="007D1C18"/>
    <w:p w14:paraId="6E14F3D7" w14:textId="77777777" w:rsidR="007D1C18" w:rsidRDefault="007D1C18" w:rsidP="007D1C18"/>
    <w:p w14:paraId="34DB7CD6" w14:textId="77777777" w:rsidR="007D1C18" w:rsidRDefault="007D1C18" w:rsidP="007D1C18"/>
    <w:p w14:paraId="33062E83" w14:textId="77777777" w:rsidR="007D1C18" w:rsidRDefault="007D1C18">
      <w:pPr>
        <w:rPr>
          <w:rFonts w:asciiTheme="majorHAnsi" w:eastAsiaTheme="majorEastAsia" w:hAnsiTheme="majorHAnsi" w:cstheme="majorBidi"/>
          <w:b/>
          <w:bCs/>
          <w:color w:val="365F91" w:themeColor="accent1" w:themeShade="BF"/>
          <w:sz w:val="28"/>
          <w:szCs w:val="28"/>
        </w:rPr>
      </w:pPr>
      <w:r>
        <w:br w:type="page"/>
      </w:r>
    </w:p>
    <w:p w14:paraId="350C6199" w14:textId="6350EFA3" w:rsidR="007D1C18" w:rsidRDefault="007D1C18" w:rsidP="007D1C18">
      <w:pPr>
        <w:pStyle w:val="Heading1"/>
      </w:pPr>
      <w:bookmarkStart w:id="34" w:name="_Toc106095056"/>
      <w:r>
        <w:lastRenderedPageBreak/>
        <w:t>Depot Safety Rules</w:t>
      </w:r>
      <w:bookmarkEnd w:id="33"/>
      <w:bookmarkEnd w:id="34"/>
    </w:p>
    <w:p w14:paraId="3709071F" w14:textId="77777777" w:rsidR="007D1C18" w:rsidRDefault="007D1C18" w:rsidP="007D1C18"/>
    <w:p w14:paraId="7062F03F" w14:textId="10F26CF5" w:rsidR="007D1C18" w:rsidRDefault="007D1C18" w:rsidP="007D1C18">
      <w:r>
        <w:t xml:space="preserve">Please note that the depot safety rules </w:t>
      </w:r>
      <w:proofErr w:type="gramStart"/>
      <w:r>
        <w:t xml:space="preserve">apply </w:t>
      </w:r>
      <w:r w:rsidRPr="00070108">
        <w:rPr>
          <w:b/>
          <w:u w:val="single"/>
        </w:rPr>
        <w:t>at all times</w:t>
      </w:r>
      <w:proofErr w:type="gramEnd"/>
      <w:r>
        <w:t xml:space="preserve"> and ar</w:t>
      </w:r>
      <w:r w:rsidR="00606C54">
        <w:t>e in operation 24/7</w:t>
      </w:r>
      <w:r>
        <w:t xml:space="preserve">; </w:t>
      </w:r>
      <w:r w:rsidR="00510BE6">
        <w:t>any</w:t>
      </w:r>
      <w:r>
        <w:t xml:space="preserve"> breach of the rules will be dealt with regardless of the time/day it occurred.</w:t>
      </w:r>
    </w:p>
    <w:p w14:paraId="1EA7A5BD" w14:textId="77777777" w:rsidR="007D1C18" w:rsidRDefault="007D1C18" w:rsidP="007D1C18"/>
    <w:p w14:paraId="208DF916" w14:textId="77777777" w:rsidR="007D1C18" w:rsidRPr="00332ADA" w:rsidRDefault="007D1C18" w:rsidP="007D1C18"/>
    <w:p w14:paraId="01998807" w14:textId="77777777" w:rsidR="007D1C18" w:rsidRDefault="007D1C18" w:rsidP="007D1C18"/>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480"/>
        <w:gridCol w:w="4394"/>
      </w:tblGrid>
      <w:tr w:rsidR="007D1C18" w:rsidRPr="00601250" w14:paraId="3CE01268" w14:textId="77777777" w:rsidTr="00475104">
        <w:trPr>
          <w:trHeight w:val="1365"/>
          <w:jc w:val="center"/>
        </w:trPr>
        <w:tc>
          <w:tcPr>
            <w:tcW w:w="1526" w:type="dxa"/>
            <w:vAlign w:val="center"/>
          </w:tcPr>
          <w:p w14:paraId="7A042F82" w14:textId="77777777" w:rsidR="007D1C18" w:rsidRPr="00601250" w:rsidRDefault="007D1C18" w:rsidP="00475104">
            <w:pPr>
              <w:jc w:val="center"/>
              <w:rPr>
                <w:b/>
                <w:sz w:val="22"/>
              </w:rPr>
            </w:pPr>
            <w:r w:rsidRPr="00601250">
              <w:rPr>
                <w:b/>
                <w:noProof/>
                <w:sz w:val="22"/>
                <w:lang w:eastAsia="en-GB"/>
              </w:rPr>
              <w:drawing>
                <wp:inline distT="0" distB="0" distL="0" distR="0" wp14:anchorId="0506EC74" wp14:editId="75A9DD9A">
                  <wp:extent cx="880946" cy="893760"/>
                  <wp:effectExtent l="0" t="0" r="0" b="1905"/>
                  <wp:docPr id="2" name="Picture 2" descr="C:\Documents and Settings\williamsd4\Desktop\safety pics\no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liamsd4\Desktop\safety pics\no ac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99" cy="902031"/>
                          </a:xfrm>
                          <a:prstGeom prst="rect">
                            <a:avLst/>
                          </a:prstGeom>
                          <a:noFill/>
                          <a:ln>
                            <a:noFill/>
                          </a:ln>
                        </pic:spPr>
                      </pic:pic>
                    </a:graphicData>
                  </a:graphic>
                </wp:inline>
              </w:drawing>
            </w:r>
          </w:p>
        </w:tc>
        <w:tc>
          <w:tcPr>
            <w:tcW w:w="4394" w:type="dxa"/>
            <w:vAlign w:val="center"/>
          </w:tcPr>
          <w:p w14:paraId="0D9F8C8F" w14:textId="77777777" w:rsidR="007D1C18" w:rsidRPr="00601250" w:rsidRDefault="007D1C18" w:rsidP="00475104">
            <w:pPr>
              <w:rPr>
                <w:b/>
                <w:sz w:val="22"/>
              </w:rPr>
            </w:pPr>
            <w:r w:rsidRPr="00601250">
              <w:rPr>
                <w:b/>
                <w:sz w:val="22"/>
              </w:rPr>
              <w:t>Access to authorised personnel only or visitors accompanied by a member of staff</w:t>
            </w:r>
          </w:p>
        </w:tc>
      </w:tr>
      <w:tr w:rsidR="007D1C18" w:rsidRPr="00601250" w14:paraId="1CD90F95" w14:textId="77777777" w:rsidTr="00475104">
        <w:trPr>
          <w:trHeight w:val="1365"/>
          <w:jc w:val="center"/>
        </w:trPr>
        <w:tc>
          <w:tcPr>
            <w:tcW w:w="1526" w:type="dxa"/>
            <w:vAlign w:val="center"/>
          </w:tcPr>
          <w:p w14:paraId="7B2EEC0E" w14:textId="77777777" w:rsidR="007D1C18" w:rsidRPr="00601250" w:rsidRDefault="007D1C18" w:rsidP="00475104">
            <w:pPr>
              <w:jc w:val="center"/>
              <w:rPr>
                <w:b/>
                <w:sz w:val="22"/>
              </w:rPr>
            </w:pPr>
            <w:r w:rsidRPr="00601250">
              <w:rPr>
                <w:b/>
                <w:noProof/>
                <w:sz w:val="22"/>
                <w:lang w:eastAsia="en-GB"/>
              </w:rPr>
              <w:drawing>
                <wp:inline distT="0" distB="0" distL="0" distR="0" wp14:anchorId="10A75762" wp14:editId="7ECFF66E">
                  <wp:extent cx="1103697" cy="708275"/>
                  <wp:effectExtent l="0" t="0" r="1270" b="0"/>
                  <wp:docPr id="5" name="Picture 5" descr="C:\Documents and Settings\williamsd4\Desktop\safety pics\visitors to re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lliamsd4\Desktop\safety pics\visitors to recep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307" cy="713800"/>
                          </a:xfrm>
                          <a:prstGeom prst="rect">
                            <a:avLst/>
                          </a:prstGeom>
                          <a:noFill/>
                          <a:ln>
                            <a:noFill/>
                          </a:ln>
                        </pic:spPr>
                      </pic:pic>
                    </a:graphicData>
                  </a:graphic>
                </wp:inline>
              </w:drawing>
            </w:r>
          </w:p>
        </w:tc>
        <w:tc>
          <w:tcPr>
            <w:tcW w:w="4394" w:type="dxa"/>
            <w:vAlign w:val="center"/>
          </w:tcPr>
          <w:p w14:paraId="5222D1D7" w14:textId="77777777" w:rsidR="007D1C18" w:rsidRPr="00601250" w:rsidRDefault="007D1C18" w:rsidP="00475104">
            <w:pPr>
              <w:rPr>
                <w:b/>
                <w:sz w:val="22"/>
              </w:rPr>
            </w:pPr>
            <w:r w:rsidRPr="00601250">
              <w:rPr>
                <w:b/>
                <w:sz w:val="22"/>
              </w:rPr>
              <w:t>All visitors/contractors must sign in</w:t>
            </w:r>
          </w:p>
        </w:tc>
      </w:tr>
      <w:tr w:rsidR="007D1C18" w:rsidRPr="00601250" w14:paraId="433AD357" w14:textId="77777777" w:rsidTr="00475104">
        <w:trPr>
          <w:trHeight w:val="1365"/>
          <w:jc w:val="center"/>
        </w:trPr>
        <w:tc>
          <w:tcPr>
            <w:tcW w:w="1526" w:type="dxa"/>
            <w:vAlign w:val="center"/>
          </w:tcPr>
          <w:p w14:paraId="4E377EE0" w14:textId="77777777" w:rsidR="007D1C18" w:rsidRPr="00601250" w:rsidRDefault="007D1C18" w:rsidP="00475104">
            <w:pPr>
              <w:jc w:val="center"/>
              <w:rPr>
                <w:b/>
                <w:sz w:val="22"/>
              </w:rPr>
            </w:pPr>
            <w:r w:rsidRPr="00601250">
              <w:rPr>
                <w:b/>
                <w:noProof/>
                <w:sz w:val="22"/>
                <w:lang w:eastAsia="en-GB"/>
              </w:rPr>
              <w:drawing>
                <wp:inline distT="0" distB="0" distL="0" distR="0" wp14:anchorId="0B2DE422" wp14:editId="7A959DBA">
                  <wp:extent cx="814039" cy="827771"/>
                  <wp:effectExtent l="0" t="0" r="5715" b="0"/>
                  <wp:docPr id="3" name="Picture 3" descr="C:\Documents and Settings\williamsd4\Desktop\safety pics\5m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lliamsd4\Desktop\safety pics\5mp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6668" cy="830444"/>
                          </a:xfrm>
                          <a:prstGeom prst="rect">
                            <a:avLst/>
                          </a:prstGeom>
                          <a:noFill/>
                          <a:ln>
                            <a:noFill/>
                          </a:ln>
                        </pic:spPr>
                      </pic:pic>
                    </a:graphicData>
                  </a:graphic>
                </wp:inline>
              </w:drawing>
            </w:r>
          </w:p>
        </w:tc>
        <w:tc>
          <w:tcPr>
            <w:tcW w:w="4394" w:type="dxa"/>
            <w:vAlign w:val="center"/>
          </w:tcPr>
          <w:p w14:paraId="420B369C" w14:textId="77777777" w:rsidR="007D1C18" w:rsidRPr="00601250" w:rsidRDefault="007D1C18" w:rsidP="00475104">
            <w:pPr>
              <w:rPr>
                <w:b/>
                <w:sz w:val="22"/>
              </w:rPr>
            </w:pPr>
            <w:r w:rsidRPr="00601250">
              <w:rPr>
                <w:b/>
                <w:sz w:val="22"/>
              </w:rPr>
              <w:t>5mph speed limit</w:t>
            </w:r>
          </w:p>
        </w:tc>
      </w:tr>
      <w:tr w:rsidR="007D1C18" w:rsidRPr="00601250" w14:paraId="53E1302B" w14:textId="77777777" w:rsidTr="00475104">
        <w:trPr>
          <w:trHeight w:val="1365"/>
          <w:jc w:val="center"/>
        </w:trPr>
        <w:tc>
          <w:tcPr>
            <w:tcW w:w="1526" w:type="dxa"/>
            <w:vAlign w:val="center"/>
          </w:tcPr>
          <w:p w14:paraId="42CA942F" w14:textId="77777777" w:rsidR="007D1C18" w:rsidRPr="00601250" w:rsidRDefault="007D1C18" w:rsidP="00475104">
            <w:pPr>
              <w:jc w:val="center"/>
              <w:rPr>
                <w:b/>
                <w:sz w:val="22"/>
              </w:rPr>
            </w:pPr>
            <w:r w:rsidRPr="00601250">
              <w:rPr>
                <w:b/>
                <w:noProof/>
                <w:sz w:val="22"/>
                <w:lang w:eastAsia="en-GB"/>
              </w:rPr>
              <w:drawing>
                <wp:inline distT="0" distB="0" distL="0" distR="0" wp14:anchorId="58D0DD4F" wp14:editId="5FC6F963">
                  <wp:extent cx="880947" cy="839433"/>
                  <wp:effectExtent l="0" t="0" r="0" b="0"/>
                  <wp:docPr id="7" name="Picture 7" descr="C:\Documents and Settings\williamsd4\Desktop\safety pics\hi 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lliamsd4\Desktop\safety pics\hi v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9757" cy="838300"/>
                          </a:xfrm>
                          <a:prstGeom prst="rect">
                            <a:avLst/>
                          </a:prstGeom>
                          <a:noFill/>
                          <a:ln>
                            <a:noFill/>
                          </a:ln>
                        </pic:spPr>
                      </pic:pic>
                    </a:graphicData>
                  </a:graphic>
                </wp:inline>
              </w:drawing>
            </w:r>
          </w:p>
        </w:tc>
        <w:tc>
          <w:tcPr>
            <w:tcW w:w="4394" w:type="dxa"/>
            <w:vAlign w:val="center"/>
          </w:tcPr>
          <w:p w14:paraId="70A3B845" w14:textId="77777777" w:rsidR="007D1C18" w:rsidRPr="00601250" w:rsidRDefault="007D1C18" w:rsidP="00475104">
            <w:pPr>
              <w:rPr>
                <w:b/>
                <w:sz w:val="22"/>
              </w:rPr>
            </w:pPr>
            <w:r w:rsidRPr="00601250">
              <w:rPr>
                <w:b/>
                <w:sz w:val="22"/>
              </w:rPr>
              <w:t>High visibility jacket must be worn beyond Ellesmere House reception</w:t>
            </w:r>
          </w:p>
        </w:tc>
      </w:tr>
      <w:tr w:rsidR="007D1C18" w:rsidRPr="00601250" w14:paraId="2E3A3C46" w14:textId="77777777" w:rsidTr="00475104">
        <w:trPr>
          <w:trHeight w:val="1365"/>
          <w:jc w:val="center"/>
        </w:trPr>
        <w:tc>
          <w:tcPr>
            <w:tcW w:w="1526" w:type="dxa"/>
            <w:vAlign w:val="center"/>
          </w:tcPr>
          <w:p w14:paraId="0101BA44" w14:textId="77777777" w:rsidR="007D1C18" w:rsidRPr="00601250" w:rsidRDefault="007D1C18" w:rsidP="00475104">
            <w:pPr>
              <w:jc w:val="center"/>
              <w:rPr>
                <w:b/>
                <w:sz w:val="22"/>
              </w:rPr>
            </w:pPr>
            <w:r w:rsidRPr="00601250">
              <w:rPr>
                <w:b/>
                <w:noProof/>
                <w:sz w:val="22"/>
                <w:lang w:eastAsia="en-GB"/>
              </w:rPr>
              <w:drawing>
                <wp:inline distT="0" distB="0" distL="0" distR="0" wp14:anchorId="6F5A3510" wp14:editId="72B28871">
                  <wp:extent cx="760491" cy="739016"/>
                  <wp:effectExtent l="0" t="0" r="1905" b="4445"/>
                  <wp:docPr id="12" name="Picture 12" descr="C:\Documents and Settings\williamsd4\Desktop\safety pics\walk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illiamsd4\Desktop\safety pics\walkw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0836" cy="739352"/>
                          </a:xfrm>
                          <a:prstGeom prst="rect">
                            <a:avLst/>
                          </a:prstGeom>
                          <a:noFill/>
                          <a:ln>
                            <a:noFill/>
                          </a:ln>
                        </pic:spPr>
                      </pic:pic>
                    </a:graphicData>
                  </a:graphic>
                </wp:inline>
              </w:drawing>
            </w:r>
          </w:p>
        </w:tc>
        <w:tc>
          <w:tcPr>
            <w:tcW w:w="4394" w:type="dxa"/>
            <w:vAlign w:val="center"/>
          </w:tcPr>
          <w:p w14:paraId="3A53719C" w14:textId="77777777" w:rsidR="007D1C18" w:rsidRPr="00601250" w:rsidRDefault="007D1C18" w:rsidP="00475104">
            <w:pPr>
              <w:rPr>
                <w:b/>
                <w:sz w:val="22"/>
              </w:rPr>
            </w:pPr>
            <w:r w:rsidRPr="00601250">
              <w:rPr>
                <w:b/>
                <w:sz w:val="22"/>
              </w:rPr>
              <w:t>Where provided, dedicated walkways must be used</w:t>
            </w:r>
          </w:p>
        </w:tc>
      </w:tr>
      <w:tr w:rsidR="007D1C18" w:rsidRPr="00601250" w14:paraId="53864404" w14:textId="77777777" w:rsidTr="00475104">
        <w:trPr>
          <w:trHeight w:val="1365"/>
          <w:jc w:val="center"/>
        </w:trPr>
        <w:tc>
          <w:tcPr>
            <w:tcW w:w="1526" w:type="dxa"/>
            <w:vAlign w:val="center"/>
          </w:tcPr>
          <w:p w14:paraId="0B271D21" w14:textId="77777777" w:rsidR="007D1C18" w:rsidRPr="00601250" w:rsidRDefault="007D1C18" w:rsidP="00475104">
            <w:pPr>
              <w:jc w:val="center"/>
              <w:rPr>
                <w:b/>
                <w:sz w:val="22"/>
              </w:rPr>
            </w:pPr>
            <w:r w:rsidRPr="00601250">
              <w:rPr>
                <w:b/>
                <w:noProof/>
                <w:sz w:val="22"/>
                <w:lang w:eastAsia="en-GB"/>
              </w:rPr>
              <w:drawing>
                <wp:inline distT="0" distB="0" distL="0" distR="0" wp14:anchorId="46294AF7" wp14:editId="392DBF92">
                  <wp:extent cx="1182030" cy="788136"/>
                  <wp:effectExtent l="0" t="0" r="0" b="0"/>
                  <wp:docPr id="4" name="Picture 4" descr="C:\Documents and Settings\williamsd4\Desktop\safety pics\one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lliamsd4\Desktop\safety pics\one w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161" cy="793557"/>
                          </a:xfrm>
                          <a:prstGeom prst="rect">
                            <a:avLst/>
                          </a:prstGeom>
                          <a:noFill/>
                          <a:ln>
                            <a:noFill/>
                          </a:ln>
                        </pic:spPr>
                      </pic:pic>
                    </a:graphicData>
                  </a:graphic>
                </wp:inline>
              </w:drawing>
            </w:r>
          </w:p>
        </w:tc>
        <w:tc>
          <w:tcPr>
            <w:tcW w:w="4394" w:type="dxa"/>
            <w:vAlign w:val="center"/>
          </w:tcPr>
          <w:p w14:paraId="76952A57" w14:textId="77777777" w:rsidR="007D1C18" w:rsidRPr="00601250" w:rsidRDefault="007D1C18" w:rsidP="00475104">
            <w:pPr>
              <w:rPr>
                <w:b/>
                <w:sz w:val="22"/>
              </w:rPr>
            </w:pPr>
            <w:r w:rsidRPr="00601250">
              <w:rPr>
                <w:b/>
                <w:sz w:val="22"/>
              </w:rPr>
              <w:t xml:space="preserve">Obey the </w:t>
            </w:r>
            <w:proofErr w:type="gramStart"/>
            <w:r w:rsidRPr="00601250">
              <w:rPr>
                <w:b/>
                <w:sz w:val="22"/>
              </w:rPr>
              <w:t>one way</w:t>
            </w:r>
            <w:proofErr w:type="gramEnd"/>
            <w:r w:rsidRPr="00601250">
              <w:rPr>
                <w:b/>
                <w:sz w:val="22"/>
              </w:rPr>
              <w:t xml:space="preserve"> system</w:t>
            </w:r>
          </w:p>
        </w:tc>
      </w:tr>
      <w:tr w:rsidR="007D1C18" w:rsidRPr="00601250" w14:paraId="29E94373" w14:textId="77777777" w:rsidTr="00475104">
        <w:trPr>
          <w:trHeight w:val="1365"/>
          <w:jc w:val="center"/>
        </w:trPr>
        <w:tc>
          <w:tcPr>
            <w:tcW w:w="1526" w:type="dxa"/>
            <w:vAlign w:val="center"/>
          </w:tcPr>
          <w:p w14:paraId="60EC2365" w14:textId="77777777" w:rsidR="007D1C18" w:rsidRPr="00601250" w:rsidRDefault="007D1C18" w:rsidP="00475104">
            <w:pPr>
              <w:jc w:val="center"/>
              <w:rPr>
                <w:b/>
                <w:sz w:val="22"/>
              </w:rPr>
            </w:pPr>
            <w:r w:rsidRPr="00601250">
              <w:rPr>
                <w:b/>
                <w:noProof/>
                <w:sz w:val="22"/>
                <w:lang w:eastAsia="en-GB"/>
              </w:rPr>
              <w:drawing>
                <wp:inline distT="0" distB="0" distL="0" distR="0" wp14:anchorId="2B1B15B6" wp14:editId="491CC082">
                  <wp:extent cx="724277" cy="761309"/>
                  <wp:effectExtent l="0" t="0" r="0" b="1270"/>
                  <wp:docPr id="13" name="Picture 13" descr="C:\Documents and Settings\williamsd4\Desktop\safety pics\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illiamsd4\Desktop\safety pics\park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310" cy="761344"/>
                          </a:xfrm>
                          <a:prstGeom prst="rect">
                            <a:avLst/>
                          </a:prstGeom>
                          <a:noFill/>
                          <a:ln>
                            <a:noFill/>
                          </a:ln>
                        </pic:spPr>
                      </pic:pic>
                    </a:graphicData>
                  </a:graphic>
                </wp:inline>
              </w:drawing>
            </w:r>
          </w:p>
        </w:tc>
        <w:tc>
          <w:tcPr>
            <w:tcW w:w="4394" w:type="dxa"/>
            <w:vAlign w:val="center"/>
          </w:tcPr>
          <w:p w14:paraId="5E16C0A4" w14:textId="77777777" w:rsidR="007D1C18" w:rsidRPr="00601250" w:rsidRDefault="007D1C18" w:rsidP="00475104">
            <w:pPr>
              <w:rPr>
                <w:b/>
                <w:sz w:val="22"/>
              </w:rPr>
            </w:pPr>
            <w:r w:rsidRPr="00601250">
              <w:rPr>
                <w:b/>
                <w:sz w:val="22"/>
              </w:rPr>
              <w:t>Park only in designated areas</w:t>
            </w:r>
          </w:p>
        </w:tc>
      </w:tr>
      <w:tr w:rsidR="007D1C18" w:rsidRPr="00601250" w14:paraId="100BD262" w14:textId="77777777" w:rsidTr="00475104">
        <w:trPr>
          <w:trHeight w:val="1365"/>
          <w:jc w:val="center"/>
        </w:trPr>
        <w:tc>
          <w:tcPr>
            <w:tcW w:w="1526" w:type="dxa"/>
            <w:vAlign w:val="center"/>
          </w:tcPr>
          <w:p w14:paraId="74CD4D85" w14:textId="77777777" w:rsidR="007D1C18" w:rsidRPr="00601250" w:rsidRDefault="007D1C18" w:rsidP="00475104">
            <w:pPr>
              <w:rPr>
                <w:b/>
                <w:sz w:val="22"/>
              </w:rPr>
            </w:pPr>
            <w:r w:rsidRPr="00601250">
              <w:rPr>
                <w:b/>
                <w:noProof/>
                <w:sz w:val="22"/>
                <w:lang w:eastAsia="en-GB"/>
              </w:rPr>
              <w:drawing>
                <wp:inline distT="0" distB="0" distL="0" distR="0" wp14:anchorId="6F120973" wp14:editId="220172E5">
                  <wp:extent cx="1438230" cy="516048"/>
                  <wp:effectExtent l="0" t="0" r="0" b="0"/>
                  <wp:docPr id="8" name="Picture 8" descr="C:\Documents and Settings\williamsd4\Desktop\safety pics\group alc smok 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lliamsd4\Desktop\safety pics\group alc smok dru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7679" cy="515850"/>
                          </a:xfrm>
                          <a:prstGeom prst="rect">
                            <a:avLst/>
                          </a:prstGeom>
                          <a:noFill/>
                          <a:ln>
                            <a:noFill/>
                          </a:ln>
                        </pic:spPr>
                      </pic:pic>
                    </a:graphicData>
                  </a:graphic>
                </wp:inline>
              </w:drawing>
            </w:r>
          </w:p>
        </w:tc>
        <w:tc>
          <w:tcPr>
            <w:tcW w:w="4394" w:type="dxa"/>
            <w:vAlign w:val="center"/>
          </w:tcPr>
          <w:p w14:paraId="0323D0BF" w14:textId="77777777" w:rsidR="007D1C18" w:rsidRPr="00601250" w:rsidRDefault="007D1C18" w:rsidP="00475104">
            <w:pPr>
              <w:rPr>
                <w:b/>
                <w:sz w:val="22"/>
              </w:rPr>
            </w:pPr>
            <w:r w:rsidRPr="00601250">
              <w:rPr>
                <w:b/>
                <w:sz w:val="22"/>
              </w:rPr>
              <w:t>No smoking/alcohol/drugs</w:t>
            </w:r>
          </w:p>
        </w:tc>
      </w:tr>
    </w:tbl>
    <w:p w14:paraId="3092A66A" w14:textId="77777777" w:rsidR="007D1C18" w:rsidRDefault="007D1C18" w:rsidP="007D1C18">
      <w:r>
        <w:br w:type="page"/>
      </w:r>
    </w:p>
    <w:p w14:paraId="62A13048" w14:textId="0952B7BA" w:rsidR="008C7EF7" w:rsidRDefault="008C7EF7" w:rsidP="008C7EF7">
      <w:pPr>
        <w:pStyle w:val="Heading1"/>
      </w:pPr>
      <w:bookmarkStart w:id="35" w:name="_Toc106095057"/>
      <w:bookmarkStart w:id="36" w:name="_Toc412728049"/>
      <w:bookmarkEnd w:id="27"/>
      <w:r>
        <w:lastRenderedPageBreak/>
        <w:t xml:space="preserve">Safety Responsibilities and </w:t>
      </w:r>
      <w:proofErr w:type="gramStart"/>
      <w:r>
        <w:t>Non Compliance</w:t>
      </w:r>
      <w:proofErr w:type="gramEnd"/>
      <w:r w:rsidR="004172D9">
        <w:t xml:space="preserve"> – Depot Rules</w:t>
      </w:r>
      <w:bookmarkEnd w:id="35"/>
    </w:p>
    <w:p w14:paraId="5CC63783" w14:textId="77777777" w:rsidR="008C7EF7" w:rsidRDefault="008C7EF7" w:rsidP="008C7EF7"/>
    <w:p w14:paraId="364894F5" w14:textId="468547EB" w:rsidR="0021721A" w:rsidRPr="00444C42" w:rsidRDefault="00444C42" w:rsidP="0021721A">
      <w:r w:rsidRPr="00444C42">
        <w:t>A link to t</w:t>
      </w:r>
      <w:r w:rsidR="0021721A" w:rsidRPr="00444C42">
        <w:t xml:space="preserve">he Mayor Street Depot Health and Safety Plan has been emailed to all staff who have access to </w:t>
      </w:r>
      <w:r w:rsidR="00606C54" w:rsidRPr="00444C42">
        <w:t>email,</w:t>
      </w:r>
      <w:r w:rsidR="0021721A" w:rsidRPr="00444C42">
        <w:t xml:space="preserve"> and hard copies are available on staff notice boards </w:t>
      </w:r>
      <w:r w:rsidR="00606C54">
        <w:t xml:space="preserve">within </w:t>
      </w:r>
      <w:r w:rsidR="0021721A" w:rsidRPr="00444C42">
        <w:t>the depot/</w:t>
      </w:r>
      <w:r w:rsidR="00606C54" w:rsidRPr="00444C42">
        <w:t>store’s</w:t>
      </w:r>
      <w:r w:rsidR="0021721A" w:rsidRPr="00444C42">
        <w:t xml:space="preserve"> office.</w:t>
      </w:r>
    </w:p>
    <w:p w14:paraId="19874D21" w14:textId="77777777" w:rsidR="0021721A" w:rsidRDefault="0021721A" w:rsidP="0021721A"/>
    <w:p w14:paraId="7EBE9342" w14:textId="7884FB5C" w:rsidR="008C7EF7" w:rsidRDefault="008C7EF7" w:rsidP="008C7EF7">
      <w:r>
        <w:t>The depot safety rules are on display at the entrance to Mayor Street Depot and appropriate signage is in place around the depot.</w:t>
      </w:r>
      <w:r w:rsidR="00AF6877">
        <w:t xml:space="preserve">  All staff in the depot have received a personal copy of the depot </w:t>
      </w:r>
      <w:r w:rsidR="00001970">
        <w:t xml:space="preserve">safety </w:t>
      </w:r>
      <w:r w:rsidR="00AF6877">
        <w:t>rules either by e-mail or hard copy and have signed to say they have read and understand them.</w:t>
      </w:r>
    </w:p>
    <w:p w14:paraId="1FDA3F49" w14:textId="77777777" w:rsidR="00001970" w:rsidRDefault="00001970" w:rsidP="00001970"/>
    <w:p w14:paraId="7CBF9696" w14:textId="4C6662B0" w:rsidR="00961766" w:rsidRDefault="008C7EF7" w:rsidP="008C7EF7">
      <w:r>
        <w:t xml:space="preserve">It is the responsibility of all persons in the depot to comply with the </w:t>
      </w:r>
      <w:proofErr w:type="gramStart"/>
      <w:r>
        <w:t>rules</w:t>
      </w:r>
      <w:proofErr w:type="gramEnd"/>
      <w:r>
        <w:t xml:space="preserve"> and any infringement will be </w:t>
      </w:r>
      <w:r w:rsidR="00961766">
        <w:t xml:space="preserve">reported to the relevant line manager.  Line managers are responsible for keeping a record of any non-compliance reports so that they can be </w:t>
      </w:r>
      <w:r w:rsidR="005F408B">
        <w:t>discussed at</w:t>
      </w:r>
      <w:r w:rsidR="00961766">
        <w:t xml:space="preserve"> the monthly depot (Landlord/Tenant) meetings.  </w:t>
      </w:r>
    </w:p>
    <w:p w14:paraId="38B180F1" w14:textId="77777777" w:rsidR="00961766" w:rsidRDefault="00961766" w:rsidP="008C7EF7"/>
    <w:p w14:paraId="4B90357D" w14:textId="25B67B58" w:rsidR="00961766" w:rsidRDefault="00DE106E" w:rsidP="008C7EF7">
      <w:r>
        <w:t xml:space="preserve">Non-compliance of the Health and Safety rules will be managed in accordance with the Council’s Dismissal </w:t>
      </w:r>
      <w:r w:rsidR="00C55969">
        <w:t xml:space="preserve">and Disciplinary Procedure. </w:t>
      </w:r>
    </w:p>
    <w:p w14:paraId="5D00E49D" w14:textId="77777777" w:rsidR="00961766" w:rsidRDefault="00961766" w:rsidP="008C7EF7"/>
    <w:p w14:paraId="259D5E48" w14:textId="073CD41D" w:rsidR="00AF6877" w:rsidRDefault="006161CC" w:rsidP="006161CC">
      <w:r>
        <w:t xml:space="preserve">All staff based at Mayor Street Depot </w:t>
      </w:r>
      <w:r w:rsidR="0021721A">
        <w:t>must attend a site induction toolbox talk which will be held periodically.  Any staff who have not attended a site induction session must make their line manager aware so that one can be arranged.</w:t>
      </w:r>
    </w:p>
    <w:p w14:paraId="4A6E5EEF" w14:textId="77777777" w:rsidR="0021721A" w:rsidRDefault="0021721A" w:rsidP="006161CC"/>
    <w:p w14:paraId="24356C70" w14:textId="77777777" w:rsidR="00F40AF8" w:rsidRDefault="00F40AF8" w:rsidP="008C7EF7"/>
    <w:p w14:paraId="491566F6" w14:textId="77777777" w:rsidR="00F40AF8" w:rsidRDefault="00F40AF8" w:rsidP="008C7EF7"/>
    <w:p w14:paraId="284D3FCE" w14:textId="77777777" w:rsidR="00961766" w:rsidRDefault="00961766" w:rsidP="008C7EF7"/>
    <w:p w14:paraId="36959AA0" w14:textId="77777777" w:rsidR="00961766" w:rsidRDefault="00961766" w:rsidP="008C7EF7"/>
    <w:p w14:paraId="2459CF55" w14:textId="77777777" w:rsidR="00961766" w:rsidRDefault="00961766" w:rsidP="008C7EF7"/>
    <w:p w14:paraId="2473B63D" w14:textId="77777777" w:rsidR="00961766" w:rsidRDefault="00961766" w:rsidP="008C7EF7"/>
    <w:p w14:paraId="06230B25" w14:textId="77777777" w:rsidR="00961766" w:rsidRDefault="00961766" w:rsidP="008C7EF7"/>
    <w:p w14:paraId="1B159DCF" w14:textId="77777777" w:rsidR="008C7EF7" w:rsidRDefault="008C7EF7" w:rsidP="008C7EF7"/>
    <w:bookmarkEnd w:id="36"/>
    <w:p w14:paraId="12E75902" w14:textId="6FE4E0AC" w:rsidR="005E49BE" w:rsidRDefault="005E49BE">
      <w:pPr>
        <w:rPr>
          <w:rFonts w:asciiTheme="majorHAnsi" w:eastAsiaTheme="majorEastAsia" w:hAnsiTheme="majorHAnsi" w:cstheme="majorBidi"/>
          <w:b/>
          <w:bCs/>
          <w:color w:val="365F91" w:themeColor="accent1" w:themeShade="BF"/>
          <w:sz w:val="28"/>
          <w:szCs w:val="28"/>
        </w:rPr>
      </w:pPr>
      <w:r>
        <w:br w:type="page"/>
      </w:r>
    </w:p>
    <w:p w14:paraId="12E75903" w14:textId="77777777" w:rsidR="00222E5E" w:rsidRDefault="00222E5E" w:rsidP="00222E5E">
      <w:pPr>
        <w:pStyle w:val="Heading1"/>
      </w:pPr>
      <w:bookmarkStart w:id="37" w:name="_Toc412728050"/>
      <w:bookmarkStart w:id="38" w:name="_Toc106095058"/>
      <w:r>
        <w:lastRenderedPageBreak/>
        <w:t>Inspections</w:t>
      </w:r>
      <w:bookmarkEnd w:id="37"/>
      <w:bookmarkEnd w:id="38"/>
    </w:p>
    <w:p w14:paraId="12E75904" w14:textId="77777777" w:rsidR="00222E5E" w:rsidRDefault="00222E5E" w:rsidP="00222E5E"/>
    <w:p w14:paraId="29A8422A" w14:textId="607C8E21" w:rsidR="00AF6877" w:rsidRDefault="00AF6877" w:rsidP="00222E5E">
      <w:r>
        <w:t>Planned inspections will be carried out as detailed below and advice from external sources (e.g. Health and Safety Team) will be sought as and when necessary.</w:t>
      </w:r>
    </w:p>
    <w:p w14:paraId="6EBC502A" w14:textId="1F93257F" w:rsidR="00074901" w:rsidRDefault="00074901" w:rsidP="00074901">
      <w:pPr>
        <w:pStyle w:val="Heading2"/>
      </w:pPr>
      <w:bookmarkStart w:id="39" w:name="_Toc106095059"/>
      <w:r>
        <w:t>Monthly Safety Inspect</w:t>
      </w:r>
      <w:r w:rsidR="00705C89">
        <w:t>ors</w:t>
      </w:r>
      <w:bookmarkEnd w:id="39"/>
    </w:p>
    <w:p w14:paraId="495C5949" w14:textId="77777777" w:rsidR="00074901" w:rsidRDefault="00074901" w:rsidP="00A63A38"/>
    <w:p w14:paraId="2097F08C" w14:textId="5B1B9610" w:rsidR="00A63A38" w:rsidRDefault="00A63A38" w:rsidP="00A63A38">
      <w:r>
        <w:t xml:space="preserve">Mayor Street Depot </w:t>
      </w:r>
      <w:r w:rsidR="00E138AD">
        <w:t xml:space="preserve">designated vehicle and pedestrian </w:t>
      </w:r>
      <w:proofErr w:type="gramStart"/>
      <w:r w:rsidR="00E138AD">
        <w:t>routes</w:t>
      </w:r>
      <w:proofErr w:type="gramEnd"/>
      <w:r w:rsidR="00E138AD">
        <w:t xml:space="preserve"> and the vehicle parking areas </w:t>
      </w:r>
      <w:r>
        <w:t xml:space="preserve">will be inspected by a Bolton Council Highways </w:t>
      </w:r>
      <w:r w:rsidR="002F1B17">
        <w:t>I</w:t>
      </w:r>
      <w:r>
        <w:t>nspector following the Council</w:t>
      </w:r>
      <w:r w:rsidR="002F1B17">
        <w:t>’</w:t>
      </w:r>
      <w:r>
        <w:t>s adopted Code of Practice (a copy of which can be found on Bolton Councils web site).</w:t>
      </w:r>
    </w:p>
    <w:p w14:paraId="7FF3ED18" w14:textId="77777777" w:rsidR="00A63A38" w:rsidRDefault="00A63A38" w:rsidP="00A63A38"/>
    <w:p w14:paraId="4BDBA170" w14:textId="51C1B6C8" w:rsidR="00A63A38" w:rsidRDefault="00A63A38" w:rsidP="00A63A38">
      <w:r>
        <w:t xml:space="preserve">The inspections will be carried out </w:t>
      </w:r>
      <w:proofErr w:type="gramStart"/>
      <w:r>
        <w:t>on a monthly basis</w:t>
      </w:r>
      <w:proofErr w:type="gramEnd"/>
      <w:r w:rsidR="001C6D26">
        <w:t xml:space="preserve"> (last week of each month</w:t>
      </w:r>
      <w:proofErr w:type="gramStart"/>
      <w:r w:rsidR="001C6D26">
        <w:t>)</w:t>
      </w:r>
      <w:proofErr w:type="gramEnd"/>
      <w:r>
        <w:t xml:space="preserve"> and defects will be recorded on the proforma and map shown </w:t>
      </w:r>
      <w:r w:rsidR="000A36F7">
        <w:t>in</w:t>
      </w:r>
      <w:r>
        <w:t xml:space="preserve"> Appendix B and C.</w:t>
      </w:r>
    </w:p>
    <w:p w14:paraId="6668E2ED" w14:textId="77777777" w:rsidR="00DF3167" w:rsidRDefault="00DF3167" w:rsidP="00A63A38"/>
    <w:p w14:paraId="1333C374" w14:textId="492753A9" w:rsidR="00074901" w:rsidRDefault="00AF7F7E" w:rsidP="00074901">
      <w:pPr>
        <w:pStyle w:val="Heading2"/>
      </w:pPr>
      <w:bookmarkStart w:id="40" w:name="_Toc106095060"/>
      <w:r>
        <w:t>Monthly</w:t>
      </w:r>
      <w:r w:rsidR="00074901">
        <w:t xml:space="preserve"> Depot Team</w:t>
      </w:r>
      <w:r w:rsidR="00230FC3">
        <w:t xml:space="preserve"> Inspections</w:t>
      </w:r>
      <w:bookmarkEnd w:id="40"/>
    </w:p>
    <w:p w14:paraId="7EF68150" w14:textId="77777777" w:rsidR="00074901" w:rsidRDefault="00074901" w:rsidP="00A63A38"/>
    <w:p w14:paraId="2E425B19" w14:textId="0224BD7E" w:rsidR="00A63A38" w:rsidRDefault="00DF3167" w:rsidP="00A63A38">
      <w:r>
        <w:t xml:space="preserve">In addition to the above, </w:t>
      </w:r>
      <w:r w:rsidR="000A36F7">
        <w:t xml:space="preserve">a </w:t>
      </w:r>
      <w:r w:rsidR="00230FC3">
        <w:t>monthly</w:t>
      </w:r>
      <w:r w:rsidR="000A36F7">
        <w:t xml:space="preserve"> inspection will be undertaken</w:t>
      </w:r>
      <w:r>
        <w:t xml:space="preserve"> (</w:t>
      </w:r>
      <w:r w:rsidR="00A63A38">
        <w:t>carried out by a member of the Depot Team</w:t>
      </w:r>
      <w:r>
        <w:t>)</w:t>
      </w:r>
      <w:r w:rsidR="00A63A38">
        <w:t>, detail</w:t>
      </w:r>
      <w:r w:rsidR="000A36F7">
        <w:t>ing</w:t>
      </w:r>
      <w:r w:rsidR="00A63A38">
        <w:t xml:space="preserve"> </w:t>
      </w:r>
      <w:r w:rsidR="000A36F7">
        <w:t>a</w:t>
      </w:r>
      <w:r w:rsidR="00A63A38">
        <w:t>ny obvious deteriorations or visible defects</w:t>
      </w:r>
      <w:r w:rsidR="00606C54">
        <w:t xml:space="preserve">, using power apps </w:t>
      </w:r>
      <w:r w:rsidR="0040287D">
        <w:t>/ SharePoint as the data source.</w:t>
      </w:r>
    </w:p>
    <w:p w14:paraId="551BD40B" w14:textId="77777777" w:rsidR="00F40AF8" w:rsidRDefault="00F40AF8" w:rsidP="00A63A38"/>
    <w:p w14:paraId="07FF5141" w14:textId="77777777" w:rsidR="00234C78" w:rsidRDefault="00234C78" w:rsidP="00222E5E"/>
    <w:p w14:paraId="3E03F591" w14:textId="70851FFC" w:rsidR="00074901" w:rsidRDefault="00911CEF" w:rsidP="00074901">
      <w:pPr>
        <w:pStyle w:val="Heading2"/>
      </w:pPr>
      <w:bookmarkStart w:id="41" w:name="_Toc106095061"/>
      <w:r>
        <w:t>6 Monthly</w:t>
      </w:r>
      <w:r w:rsidR="00074901">
        <w:t xml:space="preserve"> Depot Team accompanied by Union</w:t>
      </w:r>
      <w:r w:rsidR="00AA69F8">
        <w:t>/Management</w:t>
      </w:r>
      <w:bookmarkEnd w:id="41"/>
    </w:p>
    <w:p w14:paraId="5CC09BD2" w14:textId="77777777" w:rsidR="00961766" w:rsidRDefault="00961766" w:rsidP="00222E5E"/>
    <w:p w14:paraId="0B34D9EA" w14:textId="4811B457" w:rsidR="001C6D26" w:rsidRDefault="002F1B17" w:rsidP="00222E5E">
      <w:r>
        <w:t>Q</w:t>
      </w:r>
      <w:r w:rsidR="00661C3F">
        <w:t xml:space="preserve">uarterly depot inspections will be </w:t>
      </w:r>
      <w:proofErr w:type="gramStart"/>
      <w:r w:rsidR="00911CEF">
        <w:t>undertaken,</w:t>
      </w:r>
      <w:proofErr w:type="gramEnd"/>
      <w:r w:rsidR="00661C3F">
        <w:t xml:space="preserve"> </w:t>
      </w:r>
      <w:r w:rsidR="00961766">
        <w:t xml:space="preserve">Unions </w:t>
      </w:r>
      <w:r w:rsidR="00661C3F">
        <w:t xml:space="preserve">and Tenant Managers </w:t>
      </w:r>
      <w:r w:rsidR="00961766">
        <w:t xml:space="preserve">will </w:t>
      </w:r>
      <w:r>
        <w:t xml:space="preserve">be </w:t>
      </w:r>
      <w:r w:rsidR="00661C3F">
        <w:t>encouraged to attend and</w:t>
      </w:r>
      <w:r>
        <w:t xml:space="preserve"> provide </w:t>
      </w:r>
      <w:r w:rsidR="00661C3F">
        <w:t xml:space="preserve">input </w:t>
      </w:r>
      <w:r w:rsidR="001229DE">
        <w:t>in</w:t>
      </w:r>
      <w:r w:rsidR="00661C3F">
        <w:t>to the process</w:t>
      </w:r>
      <w:r w:rsidR="001C6D26">
        <w:t>.</w:t>
      </w:r>
    </w:p>
    <w:p w14:paraId="49EEBF99" w14:textId="77777777" w:rsidR="001C6D26" w:rsidRDefault="001C6D26" w:rsidP="00222E5E"/>
    <w:p w14:paraId="6426C0D2" w14:textId="2ECBD687" w:rsidR="00961766" w:rsidRDefault="001C6D26" w:rsidP="00222E5E">
      <w:r>
        <w:t xml:space="preserve">Any issues </w:t>
      </w:r>
      <w:r w:rsidR="009D15AA">
        <w:t>raised will</w:t>
      </w:r>
      <w:r w:rsidR="00661C3F">
        <w:t xml:space="preserve"> be dealt with </w:t>
      </w:r>
      <w:r>
        <w:t xml:space="preserve">by the </w:t>
      </w:r>
      <w:r w:rsidR="002F1B17">
        <w:t>D</w:t>
      </w:r>
      <w:r w:rsidR="00661C3F">
        <w:t xml:space="preserve">epot </w:t>
      </w:r>
      <w:r w:rsidR="002F1B17">
        <w:t>T</w:t>
      </w:r>
      <w:r w:rsidR="00661C3F">
        <w:t>eam and reported to the Department Management Team for information or action</w:t>
      </w:r>
      <w:r w:rsidR="00292EBC">
        <w:t>.</w:t>
      </w:r>
      <w:r w:rsidR="00661C3F">
        <w:t xml:space="preserve">  </w:t>
      </w:r>
      <w:r>
        <w:t xml:space="preserve">Any issues requiring immediate action will be dealt </w:t>
      </w:r>
      <w:r w:rsidR="009D15AA">
        <w:t>with and</w:t>
      </w:r>
      <w:r>
        <w:t xml:space="preserve"> recorded.</w:t>
      </w:r>
    </w:p>
    <w:p w14:paraId="609E5E0F" w14:textId="77777777" w:rsidR="00292EBC" w:rsidRPr="00444C42" w:rsidRDefault="00292EBC" w:rsidP="00222E5E"/>
    <w:p w14:paraId="294B2B49" w14:textId="1EA93090" w:rsidR="00234C78" w:rsidRDefault="00234C78" w:rsidP="00222E5E"/>
    <w:p w14:paraId="5BB8CB45" w14:textId="77777777" w:rsidR="00BF14E9" w:rsidRDefault="00BF14E9" w:rsidP="00222E5E"/>
    <w:p w14:paraId="5FFF0ACF" w14:textId="78CE4538" w:rsidR="00AA69F8" w:rsidRDefault="00AA69F8" w:rsidP="00AA69F8">
      <w:pPr>
        <w:pStyle w:val="Heading2"/>
      </w:pPr>
      <w:bookmarkStart w:id="42" w:name="_Toc106095062"/>
      <w:r>
        <w:t xml:space="preserve">Ad-hoc </w:t>
      </w:r>
      <w:r w:rsidR="00461186">
        <w:t>R</w:t>
      </w:r>
      <w:r>
        <w:t>eporting</w:t>
      </w:r>
      <w:bookmarkEnd w:id="42"/>
    </w:p>
    <w:p w14:paraId="10CA799A" w14:textId="77777777" w:rsidR="00AA69F8" w:rsidRPr="00AA69F8" w:rsidRDefault="00AA69F8" w:rsidP="00AA69F8"/>
    <w:p w14:paraId="787DE516" w14:textId="580D7361" w:rsidR="00AA69F8" w:rsidRDefault="00AA69F8" w:rsidP="00AA69F8">
      <w:r>
        <w:t>Further to the above programmed inspections, all depot users</w:t>
      </w:r>
      <w:r w:rsidR="00661C3F">
        <w:t xml:space="preserve"> and Union representatives</w:t>
      </w:r>
      <w:r>
        <w:t xml:space="preserve"> are actively encouraged to report any concerns to </w:t>
      </w:r>
      <w:r w:rsidR="00787CE5">
        <w:t>directly to</w:t>
      </w:r>
      <w:r w:rsidR="00354A7B">
        <w:t xml:space="preserve"> Corporate Property Services </w:t>
      </w:r>
      <w:hyperlink r:id="rId26" w:history="1">
        <w:r w:rsidR="00354A7B" w:rsidRPr="00DF0B4F">
          <w:rPr>
            <w:rStyle w:val="Hyperlink"/>
          </w:rPr>
          <w:t>Report a repair online</w:t>
        </w:r>
      </w:hyperlink>
      <w:r w:rsidR="00787CE5">
        <w:t xml:space="preserve"> please copy in </w:t>
      </w:r>
      <w:hyperlink r:id="rId27" w:history="1">
        <w:r w:rsidR="00787CE5" w:rsidRPr="00B93B4F">
          <w:rPr>
            <w:rStyle w:val="Hyperlink"/>
          </w:rPr>
          <w:t>mayorstreetdepot@bolton.gov.uk</w:t>
        </w:r>
      </w:hyperlink>
      <w:r w:rsidR="00787CE5">
        <w:t xml:space="preserve"> for reference. </w:t>
      </w:r>
    </w:p>
    <w:p w14:paraId="12E7590E" w14:textId="77777777" w:rsidR="001A36B8" w:rsidRDefault="001A36B8" w:rsidP="001A36B8">
      <w:r>
        <w:br w:type="page"/>
      </w:r>
    </w:p>
    <w:p w14:paraId="12E7590F" w14:textId="77777777" w:rsidR="001A36B8" w:rsidRDefault="001A36B8" w:rsidP="001A36B8">
      <w:pPr>
        <w:pStyle w:val="Heading1"/>
      </w:pPr>
      <w:bookmarkStart w:id="43" w:name="_Toc412728051"/>
      <w:bookmarkStart w:id="44" w:name="_Toc106095063"/>
      <w:r>
        <w:lastRenderedPageBreak/>
        <w:t>Accidents, Incidents and Near Misses</w:t>
      </w:r>
      <w:bookmarkEnd w:id="43"/>
      <w:bookmarkEnd w:id="44"/>
    </w:p>
    <w:p w14:paraId="12E75910" w14:textId="77777777" w:rsidR="001A36B8" w:rsidRDefault="001A36B8" w:rsidP="001A36B8"/>
    <w:p w14:paraId="1259EE13" w14:textId="1E4D32EF" w:rsidR="00374B4A" w:rsidRDefault="004A6AEE" w:rsidP="001A36B8">
      <w:r>
        <w:t xml:space="preserve">All accidents, incidents and near misses </w:t>
      </w:r>
      <w:r w:rsidR="006C4253" w:rsidRPr="00C55969">
        <w:rPr>
          <w:b/>
        </w:rPr>
        <w:t>must</w:t>
      </w:r>
      <w:r w:rsidRPr="00C55969">
        <w:rPr>
          <w:b/>
        </w:rPr>
        <w:t xml:space="preserve"> </w:t>
      </w:r>
      <w:r>
        <w:t>be reported and dealt with in accordance with Bolton Councils Accident Reporting Guidance and Procedures.  This document is maintained by the Councils Health and Safety Team and is available on the intranet.</w:t>
      </w:r>
    </w:p>
    <w:p w14:paraId="06E09E9B" w14:textId="77777777" w:rsidR="004A6AEE" w:rsidRDefault="004A6AEE" w:rsidP="001A36B8"/>
    <w:p w14:paraId="1C910777" w14:textId="449CE9D1" w:rsidR="004A6AEE" w:rsidRDefault="004A6AEE" w:rsidP="001A36B8">
      <w:r>
        <w:t xml:space="preserve">All managers </w:t>
      </w:r>
      <w:r w:rsidR="009C52EF">
        <w:rPr>
          <w:b/>
        </w:rPr>
        <w:t>must</w:t>
      </w:r>
      <w:r>
        <w:t xml:space="preserve"> inform a member of the </w:t>
      </w:r>
      <w:r w:rsidR="00461186">
        <w:t>D</w:t>
      </w:r>
      <w:r>
        <w:t xml:space="preserve">epot </w:t>
      </w:r>
      <w:r w:rsidR="00461186">
        <w:t>T</w:t>
      </w:r>
      <w:r>
        <w:t xml:space="preserve">eam at the earliest opportunity of any accident/incident </w:t>
      </w:r>
      <w:r w:rsidR="009C52EF">
        <w:t>which has occurred within the depot.  A</w:t>
      </w:r>
      <w:r>
        <w:t xml:space="preserve"> copy of the accident report (which is also available on the Council</w:t>
      </w:r>
      <w:r w:rsidR="001229DE">
        <w:t>’</w:t>
      </w:r>
      <w:r>
        <w:t xml:space="preserve">s intranet) </w:t>
      </w:r>
      <w:r w:rsidR="009C52EF">
        <w:t xml:space="preserve">must also be forwarded to the depot team </w:t>
      </w:r>
      <w:r>
        <w:t>as soon as it has been completed.</w:t>
      </w:r>
      <w:r w:rsidR="009C52EF">
        <w:t xml:space="preserve">  </w:t>
      </w:r>
    </w:p>
    <w:p w14:paraId="2BF3F52A" w14:textId="77777777" w:rsidR="004A6AEE" w:rsidRDefault="004A6AEE" w:rsidP="001A36B8"/>
    <w:p w14:paraId="49112114" w14:textId="09482F39" w:rsidR="004A6AEE" w:rsidRPr="006C4253" w:rsidRDefault="00253EF4" w:rsidP="001A36B8">
      <w:r w:rsidRPr="006C4253">
        <w:t>At the earliest opportunity, t</w:t>
      </w:r>
      <w:r w:rsidR="004A6AEE" w:rsidRPr="006C4253">
        <w:t xml:space="preserve">he Councils Health and Safety </w:t>
      </w:r>
      <w:r w:rsidR="00461186" w:rsidRPr="006C4253">
        <w:t>T</w:t>
      </w:r>
      <w:r w:rsidR="004A6AEE" w:rsidRPr="006C4253">
        <w:t xml:space="preserve">eam will be informed </w:t>
      </w:r>
      <w:r w:rsidRPr="006C4253">
        <w:t xml:space="preserve">by the </w:t>
      </w:r>
      <w:r w:rsidR="00461186" w:rsidRPr="006C4253">
        <w:t>D</w:t>
      </w:r>
      <w:r w:rsidRPr="006C4253">
        <w:t xml:space="preserve">epot </w:t>
      </w:r>
      <w:r w:rsidR="00461186" w:rsidRPr="006C4253">
        <w:t>T</w:t>
      </w:r>
      <w:r w:rsidRPr="006C4253">
        <w:t xml:space="preserve">eam </w:t>
      </w:r>
      <w:r w:rsidR="004A6AEE" w:rsidRPr="006C4253">
        <w:t xml:space="preserve">of any accident/incident and </w:t>
      </w:r>
      <w:r w:rsidRPr="006C4253">
        <w:t>appr</w:t>
      </w:r>
      <w:r w:rsidR="00461186" w:rsidRPr="006C4253">
        <w:t>a</w:t>
      </w:r>
      <w:r w:rsidRPr="006C4253">
        <w:t>ise</w:t>
      </w:r>
      <w:r w:rsidR="004A6AEE" w:rsidRPr="006C4253">
        <w:t xml:space="preserve"> them of </w:t>
      </w:r>
      <w:r w:rsidRPr="006C4253">
        <w:t xml:space="preserve">any </w:t>
      </w:r>
      <w:r w:rsidR="004A6AEE" w:rsidRPr="006C4253">
        <w:t>action taken</w:t>
      </w:r>
      <w:r w:rsidRPr="006C4253">
        <w:t xml:space="preserve"> to date</w:t>
      </w:r>
      <w:r w:rsidR="004A6AEE" w:rsidRPr="006C4253">
        <w:t xml:space="preserve">.  </w:t>
      </w:r>
    </w:p>
    <w:p w14:paraId="17DA2BE5" w14:textId="77777777" w:rsidR="004A6AEE" w:rsidRDefault="004A6AEE" w:rsidP="001A36B8"/>
    <w:p w14:paraId="27D29FEC" w14:textId="21AE7C90" w:rsidR="00253EF4" w:rsidRDefault="00253EF4">
      <w:r>
        <w:br w:type="page"/>
      </w:r>
    </w:p>
    <w:p w14:paraId="12E75916" w14:textId="77777777" w:rsidR="00222E5E" w:rsidRDefault="0087285C" w:rsidP="0087285C">
      <w:pPr>
        <w:pStyle w:val="Heading1"/>
      </w:pPr>
      <w:bookmarkStart w:id="45" w:name="_Toc412728052"/>
      <w:bookmarkStart w:id="46" w:name="_Toc106095064"/>
      <w:r>
        <w:lastRenderedPageBreak/>
        <w:t>Waste Management</w:t>
      </w:r>
      <w:bookmarkEnd w:id="45"/>
      <w:bookmarkEnd w:id="46"/>
    </w:p>
    <w:p w14:paraId="12E75917" w14:textId="77777777" w:rsidR="0087285C" w:rsidRDefault="0087285C" w:rsidP="0087285C"/>
    <w:p w14:paraId="36760575" w14:textId="6D7D741C" w:rsidR="00125F5D" w:rsidRDefault="00125F5D" w:rsidP="0087285C">
      <w:r>
        <w:t>Mayor Street Depot has designated area</w:t>
      </w:r>
      <w:r w:rsidR="00634C62">
        <w:t>s</w:t>
      </w:r>
      <w:r>
        <w:t xml:space="preserve"> where a range of skips/containers/bays are</w:t>
      </w:r>
      <w:r w:rsidR="00634C62">
        <w:t xml:space="preserve"> set aside for waste management as shown on the plan below.</w:t>
      </w:r>
    </w:p>
    <w:p w14:paraId="2A531E71" w14:textId="77777777" w:rsidR="00634C62" w:rsidRDefault="00634C62" w:rsidP="0087285C"/>
    <w:p w14:paraId="56B54511" w14:textId="1BFF46C6" w:rsidR="00634C62" w:rsidRDefault="00634C62" w:rsidP="0087285C">
      <w:r>
        <w:rPr>
          <w:noProof/>
          <w:lang w:eastAsia="en-GB"/>
        </w:rPr>
        <mc:AlternateContent>
          <mc:Choice Requires="wps">
            <w:drawing>
              <wp:anchor distT="0" distB="0" distL="114300" distR="114300" simplePos="0" relativeHeight="251658241" behindDoc="0" locked="0" layoutInCell="1" allowOverlap="1" wp14:anchorId="2B4AE191" wp14:editId="13036128">
                <wp:simplePos x="0" y="0"/>
                <wp:positionH relativeFrom="column">
                  <wp:posOffset>55756</wp:posOffset>
                </wp:positionH>
                <wp:positionV relativeFrom="paragraph">
                  <wp:posOffset>67976</wp:posOffset>
                </wp:positionV>
                <wp:extent cx="5754029" cy="2943922"/>
                <wp:effectExtent l="0" t="0" r="0" b="8890"/>
                <wp:wrapSquare wrapText="bothSides"/>
                <wp:docPr id="6" name="Rectangle 6"/>
                <wp:cNvGraphicFramePr/>
                <a:graphic xmlns:a="http://schemas.openxmlformats.org/drawingml/2006/main">
                  <a:graphicData uri="http://schemas.microsoft.com/office/word/2010/wordprocessingShape">
                    <wps:wsp>
                      <wps:cNvSpPr/>
                      <wps:spPr>
                        <a:xfrm>
                          <a:off x="0" y="0"/>
                          <a:ext cx="5754029" cy="2943922"/>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C4D60" id="Rectangle 6" o:spid="_x0000_s1026" style="position:absolute;margin-left:4.4pt;margin-top:5.35pt;width:453.05pt;height:23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" stroked="f" strokeweight="2pt">
                <v:fill r:id="rId29" o:title="" recolor="t" rotate="t" type="frame"/>
                <w10:wrap type="square"/>
              </v:rect>
            </w:pict>
          </mc:Fallback>
        </mc:AlternateContent>
      </w:r>
    </w:p>
    <w:p w14:paraId="1BC76BB7" w14:textId="77777777" w:rsidR="00125F5D" w:rsidRDefault="00125F5D" w:rsidP="0087285C"/>
    <w:p w14:paraId="4DD978B1" w14:textId="23026E24" w:rsidR="00125F5D" w:rsidRDefault="00125F5D" w:rsidP="0087285C">
      <w:r>
        <w:t>The following items can be dealt with:</w:t>
      </w:r>
    </w:p>
    <w:p w14:paraId="68BC23C1" w14:textId="77777777" w:rsidR="00125F5D" w:rsidRDefault="00125F5D" w:rsidP="0087285C"/>
    <w:p w14:paraId="12E7591B" w14:textId="77777777" w:rsidR="0087285C" w:rsidRDefault="0087285C" w:rsidP="0087285C"/>
    <w:p w14:paraId="32AD07A5" w14:textId="3D1168A7" w:rsidR="00125F5D" w:rsidRPr="00EF2650" w:rsidRDefault="00125F5D" w:rsidP="00125F5D">
      <w:pPr>
        <w:pStyle w:val="ListParagraph"/>
        <w:numPr>
          <w:ilvl w:val="0"/>
          <w:numId w:val="9"/>
        </w:numPr>
        <w:spacing w:line="360" w:lineRule="auto"/>
      </w:pPr>
      <w:r w:rsidRPr="00EF2650">
        <w:t xml:space="preserve">Scrap </w:t>
      </w:r>
      <w:r w:rsidR="00214B4D">
        <w:t>m</w:t>
      </w:r>
      <w:r w:rsidRPr="00EF2650">
        <w:t>etal</w:t>
      </w:r>
    </w:p>
    <w:p w14:paraId="330B0CB9" w14:textId="77777777" w:rsidR="00125F5D" w:rsidRPr="00EF2650" w:rsidRDefault="00125F5D" w:rsidP="00125F5D">
      <w:pPr>
        <w:pStyle w:val="ListParagraph"/>
        <w:numPr>
          <w:ilvl w:val="0"/>
          <w:numId w:val="9"/>
        </w:numPr>
        <w:spacing w:line="360" w:lineRule="auto"/>
      </w:pPr>
      <w:r w:rsidRPr="00EF2650">
        <w:t>Plastic</w:t>
      </w:r>
    </w:p>
    <w:p w14:paraId="49F3EF7F" w14:textId="77777777" w:rsidR="00125F5D" w:rsidRPr="00EF2650" w:rsidRDefault="00125F5D" w:rsidP="00125F5D">
      <w:pPr>
        <w:pStyle w:val="ListParagraph"/>
        <w:numPr>
          <w:ilvl w:val="0"/>
          <w:numId w:val="9"/>
        </w:numPr>
        <w:spacing w:line="360" w:lineRule="auto"/>
      </w:pPr>
      <w:r w:rsidRPr="00EF2650">
        <w:t>Wood</w:t>
      </w:r>
    </w:p>
    <w:p w14:paraId="2E37B042" w14:textId="7A1FA5B5" w:rsidR="00125F5D" w:rsidRPr="00EF2650" w:rsidRDefault="00125F5D" w:rsidP="00125F5D">
      <w:pPr>
        <w:pStyle w:val="ListParagraph"/>
        <w:numPr>
          <w:ilvl w:val="0"/>
          <w:numId w:val="9"/>
        </w:numPr>
        <w:spacing w:line="360" w:lineRule="auto"/>
      </w:pPr>
      <w:r w:rsidRPr="00EF2650">
        <w:t xml:space="preserve">Mixed </w:t>
      </w:r>
      <w:r w:rsidR="00214B4D">
        <w:t>w</w:t>
      </w:r>
      <w:r w:rsidRPr="00EF2650">
        <w:t>aste</w:t>
      </w:r>
    </w:p>
    <w:p w14:paraId="297194A4" w14:textId="3833DD69" w:rsidR="00125F5D" w:rsidRPr="00EF2650" w:rsidRDefault="00125F5D" w:rsidP="00125F5D">
      <w:pPr>
        <w:pStyle w:val="ListParagraph"/>
        <w:numPr>
          <w:ilvl w:val="0"/>
          <w:numId w:val="9"/>
        </w:numPr>
        <w:spacing w:line="360" w:lineRule="auto"/>
      </w:pPr>
      <w:r w:rsidRPr="00EF2650">
        <w:t xml:space="preserve">Concrete </w:t>
      </w:r>
      <w:r w:rsidR="00214B4D">
        <w:t>l</w:t>
      </w:r>
      <w:r w:rsidRPr="00EF2650">
        <w:t xml:space="preserve">amp </w:t>
      </w:r>
      <w:r w:rsidR="00214B4D">
        <w:t>c</w:t>
      </w:r>
      <w:r w:rsidRPr="00EF2650">
        <w:t>olumns</w:t>
      </w:r>
    </w:p>
    <w:p w14:paraId="0560280E" w14:textId="77777777" w:rsidR="00125F5D" w:rsidRPr="00EF2650" w:rsidRDefault="00125F5D" w:rsidP="00125F5D">
      <w:pPr>
        <w:pStyle w:val="ListParagraph"/>
        <w:numPr>
          <w:ilvl w:val="0"/>
          <w:numId w:val="9"/>
        </w:numPr>
        <w:spacing w:line="360" w:lineRule="auto"/>
      </w:pPr>
      <w:r w:rsidRPr="00EF2650">
        <w:t>Cardboard</w:t>
      </w:r>
    </w:p>
    <w:p w14:paraId="304AA48E" w14:textId="6F9F61AB" w:rsidR="00125F5D" w:rsidRDefault="00125F5D" w:rsidP="00125F5D">
      <w:pPr>
        <w:pStyle w:val="ListParagraph"/>
        <w:numPr>
          <w:ilvl w:val="0"/>
          <w:numId w:val="9"/>
        </w:numPr>
        <w:spacing w:line="360" w:lineRule="auto"/>
      </w:pPr>
      <w:r w:rsidRPr="00EF2650">
        <w:t xml:space="preserve">Sodium </w:t>
      </w:r>
      <w:r w:rsidR="00214B4D">
        <w:t>l</w:t>
      </w:r>
      <w:r w:rsidRPr="00EF2650">
        <w:t>amps (</w:t>
      </w:r>
      <w:r w:rsidR="00214B4D">
        <w:t>h</w:t>
      </w:r>
      <w:r w:rsidRPr="00EF2650">
        <w:t xml:space="preserve">azardous </w:t>
      </w:r>
      <w:r w:rsidR="00214B4D">
        <w:t>w</w:t>
      </w:r>
      <w:r w:rsidRPr="00EF2650">
        <w:t>aste)</w:t>
      </w:r>
    </w:p>
    <w:p w14:paraId="637F9DC2" w14:textId="77777777" w:rsidR="00125F5D" w:rsidRDefault="00125F5D" w:rsidP="00125F5D">
      <w:pPr>
        <w:pStyle w:val="Heading2"/>
      </w:pPr>
      <w:bookmarkStart w:id="47" w:name="_Toc387921281"/>
      <w:bookmarkStart w:id="48" w:name="_Toc387936252"/>
      <w:bookmarkStart w:id="49" w:name="_Toc106095065"/>
      <w:r w:rsidRPr="00EF2650">
        <w:t>Scrap Metal</w:t>
      </w:r>
      <w:bookmarkEnd w:id="47"/>
      <w:bookmarkEnd w:id="48"/>
      <w:bookmarkEnd w:id="49"/>
    </w:p>
    <w:p w14:paraId="50B68FB8" w14:textId="77777777" w:rsidR="00125F5D" w:rsidRPr="00125F5D" w:rsidRDefault="00125F5D" w:rsidP="00125F5D"/>
    <w:p w14:paraId="31D3F864" w14:textId="50A91A0E" w:rsidR="00125F5D" w:rsidRPr="00EF2650" w:rsidRDefault="00125F5D" w:rsidP="00125F5D">
      <w:r w:rsidRPr="00EF2650">
        <w:t xml:space="preserve">The scrap metal skip is emptied by EMR </w:t>
      </w:r>
      <w:proofErr w:type="gramStart"/>
      <w:r w:rsidR="00214B4D">
        <w:t>L</w:t>
      </w:r>
      <w:r w:rsidRPr="00EF2650">
        <w:t>td</w:t>
      </w:r>
      <w:proofErr w:type="gramEnd"/>
      <w:r w:rsidRPr="00EF2650">
        <w:t xml:space="preserve"> and a report is emailed to the </w:t>
      </w:r>
      <w:r w:rsidR="00214B4D">
        <w:t>D</w:t>
      </w:r>
      <w:r w:rsidRPr="00EF2650">
        <w:t xml:space="preserve">epot </w:t>
      </w:r>
      <w:r w:rsidR="00214B4D">
        <w:t>Team</w:t>
      </w:r>
      <w:r w:rsidRPr="00EF2650">
        <w:t xml:space="preserve"> who then instruct</w:t>
      </w:r>
      <w:r w:rsidR="001229DE">
        <w:t>s</w:t>
      </w:r>
      <w:r w:rsidR="00661C3F">
        <w:t xml:space="preserve"> the </w:t>
      </w:r>
      <w:r w:rsidRPr="00EF2650">
        <w:t>Accounts</w:t>
      </w:r>
      <w:r w:rsidR="00661C3F">
        <w:t xml:space="preserve"> Section</w:t>
      </w:r>
      <w:r w:rsidRPr="00EF2650">
        <w:t xml:space="preserve"> to raise an Invoice to EMR for the value of scrap metal shown on the report.</w:t>
      </w:r>
    </w:p>
    <w:p w14:paraId="2BECD0CC" w14:textId="77777777" w:rsidR="00125F5D" w:rsidRPr="00EF2650" w:rsidRDefault="00125F5D" w:rsidP="00125F5D"/>
    <w:p w14:paraId="3712EBFD" w14:textId="77777777" w:rsidR="00125F5D" w:rsidRDefault="00125F5D" w:rsidP="00125F5D">
      <w:pPr>
        <w:pStyle w:val="Heading2"/>
      </w:pPr>
      <w:bookmarkStart w:id="50" w:name="_Toc387921282"/>
      <w:bookmarkStart w:id="51" w:name="_Toc387936253"/>
      <w:bookmarkStart w:id="52" w:name="_Toc106095066"/>
      <w:r w:rsidRPr="00EF2650">
        <w:t>Cardboard</w:t>
      </w:r>
      <w:bookmarkEnd w:id="50"/>
      <w:bookmarkEnd w:id="51"/>
      <w:bookmarkEnd w:id="52"/>
    </w:p>
    <w:p w14:paraId="06B46708" w14:textId="77777777" w:rsidR="00125F5D" w:rsidRPr="00125F5D" w:rsidRDefault="00125F5D" w:rsidP="00125F5D"/>
    <w:p w14:paraId="6BF4267E" w14:textId="65872F64" w:rsidR="00125F5D" w:rsidRPr="00EF2650" w:rsidRDefault="00125F5D" w:rsidP="00125F5D">
      <w:r w:rsidRPr="00EF2650">
        <w:t>This skip is emptied by VEOLIA</w:t>
      </w:r>
    </w:p>
    <w:p w14:paraId="1075AAF5" w14:textId="77777777" w:rsidR="00125F5D" w:rsidRPr="00EF2650" w:rsidRDefault="00125F5D" w:rsidP="00125F5D"/>
    <w:p w14:paraId="0D2C4429" w14:textId="77777777" w:rsidR="00125F5D" w:rsidRDefault="00125F5D" w:rsidP="00125F5D">
      <w:pPr>
        <w:pStyle w:val="Heading2"/>
      </w:pPr>
      <w:bookmarkStart w:id="53" w:name="_Toc387921283"/>
      <w:bookmarkStart w:id="54" w:name="_Toc387936254"/>
      <w:bookmarkStart w:id="55" w:name="_Toc106095067"/>
      <w:r w:rsidRPr="00125F5D">
        <w:t>Sodium Lamps</w:t>
      </w:r>
      <w:bookmarkEnd w:id="53"/>
      <w:bookmarkEnd w:id="54"/>
      <w:bookmarkEnd w:id="55"/>
    </w:p>
    <w:p w14:paraId="36E785E4" w14:textId="77777777" w:rsidR="00125F5D" w:rsidRPr="00125F5D" w:rsidRDefault="00125F5D" w:rsidP="00125F5D"/>
    <w:p w14:paraId="3ADB4AC8" w14:textId="77777777" w:rsidR="00550B44" w:rsidRDefault="00125F5D" w:rsidP="00125F5D">
      <w:r w:rsidRPr="00125F5D">
        <w:t xml:space="preserve">Sodium lamps are classed as </w:t>
      </w:r>
      <w:r w:rsidR="00214B4D">
        <w:t>h</w:t>
      </w:r>
      <w:r>
        <w:t xml:space="preserve">azardous </w:t>
      </w:r>
      <w:r w:rsidR="00214B4D">
        <w:t>w</w:t>
      </w:r>
      <w:r>
        <w:t>aste as t</w:t>
      </w:r>
      <w:r w:rsidRPr="00125F5D">
        <w:t xml:space="preserve">hey can catch fire when exposed to water. </w:t>
      </w:r>
      <w:r>
        <w:t xml:space="preserve">There are </w:t>
      </w:r>
      <w:r w:rsidR="00906519">
        <w:t>three</w:t>
      </w:r>
      <w:r>
        <w:t xml:space="preserve"> </w:t>
      </w:r>
      <w:r w:rsidRPr="00125F5D">
        <w:t xml:space="preserve">plastic </w:t>
      </w:r>
      <w:r w:rsidR="00EA21C7">
        <w:t xml:space="preserve">lidded </w:t>
      </w:r>
      <w:r w:rsidRPr="00125F5D">
        <w:t xml:space="preserve">containers </w:t>
      </w:r>
      <w:r>
        <w:t>available</w:t>
      </w:r>
      <w:r w:rsidR="00906519">
        <w:t xml:space="preserve"> in the shuttered building adjacent to the LED storage to ensure the lamps are disposed of in a safe manner.  These containers are checked on a regular basis by a member of the </w:t>
      </w:r>
      <w:r w:rsidR="00550B44">
        <w:t>D</w:t>
      </w:r>
      <w:r w:rsidR="00906519">
        <w:t xml:space="preserve">epot </w:t>
      </w:r>
      <w:r w:rsidR="00550B44">
        <w:t>T</w:t>
      </w:r>
      <w:r w:rsidR="00906519">
        <w:t xml:space="preserve">eam who will arrange for the containers to be emptied when appropriate.  </w:t>
      </w:r>
    </w:p>
    <w:p w14:paraId="2683DF7E" w14:textId="77777777" w:rsidR="00550B44" w:rsidRDefault="00550B44" w:rsidP="00125F5D"/>
    <w:p w14:paraId="2C21A703" w14:textId="3BD3D120" w:rsidR="00550B44" w:rsidRDefault="00550B44" w:rsidP="00550B44">
      <w:r>
        <w:lastRenderedPageBreak/>
        <w:t xml:space="preserve">All staff that work with sodium lamps are responsible for the safe disposal of the lamps into the container and the cardboard into the separate bin.  </w:t>
      </w:r>
    </w:p>
    <w:p w14:paraId="2210E772" w14:textId="77777777" w:rsidR="00550B44" w:rsidRDefault="00550B44" w:rsidP="00550B44"/>
    <w:p w14:paraId="0009FDE7" w14:textId="26E6509F" w:rsidR="00125F5D" w:rsidRDefault="00550B44" w:rsidP="00125F5D">
      <w:r>
        <w:t>An</w:t>
      </w:r>
      <w:r w:rsidR="00906519">
        <w:t xml:space="preserve"> </w:t>
      </w:r>
      <w:r w:rsidR="00FE5422">
        <w:t>appropriate licensed contractor will collect and dispos</w:t>
      </w:r>
      <w:r>
        <w:t>e</w:t>
      </w:r>
      <w:r w:rsidR="00FE5422">
        <w:t xml:space="preserve"> of this </w:t>
      </w:r>
      <w:proofErr w:type="gramStart"/>
      <w:r w:rsidR="00FE5422">
        <w:t>waste</w:t>
      </w:r>
      <w:proofErr w:type="gramEnd"/>
      <w:r w:rsidR="00FE5422">
        <w:t xml:space="preserve"> and a</w:t>
      </w:r>
      <w:r w:rsidR="00125F5D">
        <w:t xml:space="preserve"> waste transfer note is issued for each collection which is available for inspection </w:t>
      </w:r>
      <w:r w:rsidR="00EA21C7">
        <w:t>in the depot office.</w:t>
      </w:r>
      <w:r w:rsidR="00906519">
        <w:t xml:space="preserve">  </w:t>
      </w:r>
    </w:p>
    <w:p w14:paraId="6CAFA0D3" w14:textId="4D37B17D" w:rsidR="00310A63" w:rsidRDefault="00310A63" w:rsidP="00125F5D"/>
    <w:p w14:paraId="33150143" w14:textId="40D42E0E" w:rsidR="00EA21C7" w:rsidRPr="00EF2650" w:rsidRDefault="00EA21C7" w:rsidP="00125F5D"/>
    <w:p w14:paraId="430684DC" w14:textId="217505CE" w:rsidR="00125F5D" w:rsidRPr="00EF2650" w:rsidRDefault="00125F5D" w:rsidP="00125F5D">
      <w:pPr>
        <w:pStyle w:val="Heading2"/>
        <w:rPr>
          <w:rFonts w:cs="Times New Roman"/>
        </w:rPr>
      </w:pPr>
      <w:bookmarkStart w:id="56" w:name="_Toc387921284"/>
      <w:bookmarkStart w:id="57" w:name="_Toc387936255"/>
      <w:bookmarkStart w:id="58" w:name="_Toc106095068"/>
      <w:r w:rsidRPr="00EF2650">
        <w:rPr>
          <w:rFonts w:cs="Times New Roman"/>
        </w:rPr>
        <w:t xml:space="preserve">Other </w:t>
      </w:r>
      <w:r w:rsidR="00C81BA5" w:rsidRPr="00EF2650">
        <w:rPr>
          <w:rFonts w:cs="Times New Roman"/>
        </w:rPr>
        <w:t>Skips: -</w:t>
      </w:r>
      <w:r w:rsidRPr="00EF2650">
        <w:rPr>
          <w:rFonts w:cs="Times New Roman"/>
        </w:rPr>
        <w:t>Plastic, Wood, Mixed Waste, Concrete Columns</w:t>
      </w:r>
      <w:bookmarkEnd w:id="56"/>
      <w:bookmarkEnd w:id="57"/>
      <w:r w:rsidR="0040287D">
        <w:rPr>
          <w:rFonts w:cs="Times New Roman"/>
        </w:rPr>
        <w:t>.</w:t>
      </w:r>
      <w:bookmarkEnd w:id="58"/>
    </w:p>
    <w:p w14:paraId="6C23B1B7" w14:textId="77777777" w:rsidR="00125F5D" w:rsidRPr="00EF2650" w:rsidRDefault="00125F5D" w:rsidP="00125F5D"/>
    <w:p w14:paraId="313B78A1" w14:textId="1316B380" w:rsidR="00EA21C7" w:rsidRDefault="00EA21C7" w:rsidP="00125F5D">
      <w:r>
        <w:t xml:space="preserve">The above skips are emptied on request by </w:t>
      </w:r>
      <w:r w:rsidR="00610F9D">
        <w:t xml:space="preserve">a </w:t>
      </w:r>
      <w:proofErr w:type="gramStart"/>
      <w:r w:rsidR="00610F9D">
        <w:t>contractor</w:t>
      </w:r>
      <w:proofErr w:type="gramEnd"/>
      <w:r>
        <w:t xml:space="preserve"> and all invoices are processed by the </w:t>
      </w:r>
      <w:r w:rsidR="00214B4D">
        <w:t>D</w:t>
      </w:r>
      <w:r>
        <w:t xml:space="preserve">epot </w:t>
      </w:r>
      <w:r w:rsidR="00214B4D">
        <w:t>T</w:t>
      </w:r>
      <w:r>
        <w:t>eam.</w:t>
      </w:r>
    </w:p>
    <w:p w14:paraId="518F8F7B" w14:textId="77777777" w:rsidR="00EA21C7" w:rsidRDefault="00EA21C7" w:rsidP="00125F5D"/>
    <w:p w14:paraId="72D5BEAE" w14:textId="77777777" w:rsidR="00125F5D" w:rsidRPr="00EF2650" w:rsidRDefault="00125F5D" w:rsidP="00125F5D">
      <w:pPr>
        <w:pStyle w:val="Heading2"/>
        <w:rPr>
          <w:rFonts w:cs="Times New Roman"/>
        </w:rPr>
      </w:pPr>
      <w:bookmarkStart w:id="59" w:name="_Toc387936256"/>
      <w:bookmarkStart w:id="60" w:name="_Toc106095069"/>
      <w:r w:rsidRPr="00EF2650">
        <w:rPr>
          <w:rFonts w:cs="Times New Roman"/>
        </w:rPr>
        <w:t>Tarmac &amp; Rubble Bay</w:t>
      </w:r>
      <w:bookmarkEnd w:id="59"/>
      <w:bookmarkEnd w:id="60"/>
    </w:p>
    <w:p w14:paraId="0D0110F3" w14:textId="77777777" w:rsidR="00125F5D" w:rsidRPr="00EF2650" w:rsidRDefault="00125F5D" w:rsidP="00125F5D"/>
    <w:p w14:paraId="54E83773" w14:textId="0F25733C" w:rsidR="00634C62" w:rsidRDefault="00EA21C7">
      <w:r>
        <w:t xml:space="preserve">Tarmac and rubble that has been excavated from various </w:t>
      </w:r>
      <w:r w:rsidR="00610F9D">
        <w:t>sites</w:t>
      </w:r>
      <w:r>
        <w:t xml:space="preserve"> (in the main by Highways) is placed in this bay.  At regular intervals </w:t>
      </w:r>
      <w:r w:rsidR="00610F9D">
        <w:t>a contractor</w:t>
      </w:r>
      <w:r>
        <w:t xml:space="preserve"> will collect waste from this bay</w:t>
      </w:r>
      <w:r w:rsidR="00661C3F">
        <w:t>.  The process is managed by the Depot Team and costs are recharged to the appropriate services</w:t>
      </w:r>
      <w:r>
        <w:t xml:space="preserve">.  Mayor Street Depot </w:t>
      </w:r>
      <w:r w:rsidR="00AB5605">
        <w:t xml:space="preserve">is registered with the Environment Agency (renewed annually) </w:t>
      </w:r>
      <w:proofErr w:type="gramStart"/>
      <w:r w:rsidR="00AB5605">
        <w:t>with regard to</w:t>
      </w:r>
      <w:proofErr w:type="gramEnd"/>
      <w:r w:rsidR="00AB5605">
        <w:t xml:space="preserve"> holding </w:t>
      </w:r>
      <w:r w:rsidR="00FE5422">
        <w:t>this waste on a temporary basis.</w:t>
      </w:r>
      <w:bookmarkStart w:id="61" w:name="_Toc412728053"/>
    </w:p>
    <w:p w14:paraId="6BA407FF" w14:textId="3761F4B2" w:rsidR="00634C62" w:rsidRDefault="009105B3" w:rsidP="00634C62">
      <w:pPr>
        <w:pStyle w:val="Heading2"/>
      </w:pPr>
      <w:bookmarkStart w:id="62" w:name="_Toc106095070"/>
      <w:r>
        <w:t>Sanitary &amp; Medical</w:t>
      </w:r>
      <w:r w:rsidR="00634C62">
        <w:t xml:space="preserve"> Waste</w:t>
      </w:r>
      <w:bookmarkEnd w:id="62"/>
    </w:p>
    <w:p w14:paraId="0ED3BDF2" w14:textId="77777777" w:rsidR="00634C62" w:rsidRDefault="00634C62"/>
    <w:p w14:paraId="42BD8D48" w14:textId="00256429" w:rsidR="00634C62" w:rsidRDefault="00634C62">
      <w:r>
        <w:t xml:space="preserve">Facilities are provided in Ellesmere House for the safe disposal of sanitary and medical waste.  </w:t>
      </w:r>
      <w:r w:rsidR="00550B44">
        <w:t>An</w:t>
      </w:r>
      <w:r w:rsidR="00FE5422">
        <w:t xml:space="preserve"> appropriate licensed contractor will collect and dispos</w:t>
      </w:r>
      <w:r w:rsidR="00550B44">
        <w:t>e</w:t>
      </w:r>
      <w:r w:rsidR="00FE5422">
        <w:t xml:space="preserve"> of this </w:t>
      </w:r>
      <w:proofErr w:type="gramStart"/>
      <w:r w:rsidR="00FE5422">
        <w:t>waste</w:t>
      </w:r>
      <w:proofErr w:type="gramEnd"/>
      <w:r w:rsidR="00FE5422">
        <w:t xml:space="preserve"> and a waste transfer note is issued for each collection which is available for inspection in the depot office.  </w:t>
      </w:r>
    </w:p>
    <w:p w14:paraId="27D35FEB" w14:textId="2D0B03F4" w:rsidR="00634C62" w:rsidRDefault="009105B3" w:rsidP="00EF6701">
      <w:pPr>
        <w:pStyle w:val="Heading2"/>
      </w:pPr>
      <w:bookmarkStart w:id="63" w:name="_Toc106095071"/>
      <w:r>
        <w:t>General Municipal Waste</w:t>
      </w:r>
      <w:bookmarkEnd w:id="63"/>
    </w:p>
    <w:p w14:paraId="6B1DA362" w14:textId="77777777" w:rsidR="00EF6701" w:rsidRDefault="00EF6701" w:rsidP="00EF6701"/>
    <w:p w14:paraId="6B11CF80" w14:textId="17C21E55" w:rsidR="00EF6701" w:rsidRDefault="00EF6701" w:rsidP="00EF6701">
      <w:r>
        <w:t>Facilities are provided adjacent to Ellesmere House and at strategic points around the depot for disposal of general waste</w:t>
      </w:r>
      <w:r w:rsidR="00214B4D">
        <w:t>.  R</w:t>
      </w:r>
      <w:r>
        <w:t>ecycling is encouraged on the site</w:t>
      </w:r>
      <w:r w:rsidR="00214B4D">
        <w:t xml:space="preserve"> and bins are available for plastics, paper and cardboard</w:t>
      </w:r>
      <w:r>
        <w:t>.  These bins are emptied on a weekly basis by the Council.</w:t>
      </w:r>
      <w:r w:rsidR="00610F9D">
        <w:t xml:space="preserve"> </w:t>
      </w:r>
    </w:p>
    <w:p w14:paraId="58DCA488" w14:textId="77777777" w:rsidR="00610F9D" w:rsidRDefault="00610F9D" w:rsidP="00EF6701"/>
    <w:p w14:paraId="6EB68D77" w14:textId="4A353849" w:rsidR="00610F9D" w:rsidRDefault="00FE5422" w:rsidP="00FE5422">
      <w:pPr>
        <w:pStyle w:val="Heading2"/>
      </w:pPr>
      <w:bookmarkStart w:id="64" w:name="_Toc106095072"/>
      <w:r>
        <w:t>General Guidance</w:t>
      </w:r>
      <w:bookmarkEnd w:id="64"/>
    </w:p>
    <w:p w14:paraId="32463392" w14:textId="77777777" w:rsidR="00FE5422" w:rsidRDefault="00FE5422" w:rsidP="00FE5422"/>
    <w:p w14:paraId="636FB6F6" w14:textId="63644104" w:rsidR="00FE5422" w:rsidRPr="00FE5422" w:rsidRDefault="00FE5422" w:rsidP="00FE5422">
      <w:r>
        <w:t xml:space="preserve">All staff must ensure that waste is disposed of correctly and placed in the correct skip, bin or area. Waste areas must not be contaminated with incorrect waste as this leads to high </w:t>
      </w:r>
      <w:r w:rsidR="00550B44">
        <w:t xml:space="preserve">tipping </w:t>
      </w:r>
      <w:r>
        <w:t>charges</w:t>
      </w:r>
      <w:r w:rsidR="00550B44">
        <w:t>.</w:t>
      </w:r>
      <w:r>
        <w:t xml:space="preserve"> </w:t>
      </w:r>
    </w:p>
    <w:p w14:paraId="4FCAE6BD" w14:textId="77777777" w:rsidR="00FE5422" w:rsidRDefault="00FE5422" w:rsidP="00FE5422"/>
    <w:p w14:paraId="76BD36F6" w14:textId="408633BF" w:rsidR="00FE5422" w:rsidRDefault="00FE5422" w:rsidP="00FE5422">
      <w:r>
        <w:t>Waste disposal facilities in Mayor Street Depot must only be used to dispose of waste generated whilst carrying out work for Bolton Council.  There are no facilities for any member of staff to dispose of personal items anywhere in the depot.  Any person(s) found using the skips or discarding any personal items in the depot will be reported to their line manager which could lead to disciplinary action.</w:t>
      </w:r>
    </w:p>
    <w:p w14:paraId="6828FE27" w14:textId="77777777" w:rsidR="00FE5422" w:rsidRDefault="00FE5422" w:rsidP="00FE5422"/>
    <w:p w14:paraId="43F51A9E" w14:textId="77777777" w:rsidR="009105B3" w:rsidRDefault="009105B3"/>
    <w:p w14:paraId="45E09CB2" w14:textId="77777777" w:rsidR="00634C62" w:rsidRDefault="00634C62">
      <w:pPr>
        <w:rPr>
          <w:rFonts w:asciiTheme="majorHAnsi" w:eastAsiaTheme="majorEastAsia" w:hAnsiTheme="majorHAnsi" w:cstheme="majorBidi"/>
          <w:b/>
          <w:bCs/>
          <w:color w:val="365F91" w:themeColor="accent1" w:themeShade="BF"/>
          <w:sz w:val="28"/>
          <w:szCs w:val="28"/>
        </w:rPr>
      </w:pPr>
      <w:r>
        <w:br w:type="page"/>
      </w:r>
    </w:p>
    <w:p w14:paraId="12E7591C" w14:textId="19073DF5" w:rsidR="007853AE" w:rsidRDefault="007853AE" w:rsidP="007853AE">
      <w:pPr>
        <w:pStyle w:val="Heading1"/>
      </w:pPr>
      <w:bookmarkStart w:id="65" w:name="_Toc106095073"/>
      <w:r>
        <w:lastRenderedPageBreak/>
        <w:t>Emergency Evacuations</w:t>
      </w:r>
      <w:bookmarkEnd w:id="61"/>
      <w:bookmarkEnd w:id="65"/>
    </w:p>
    <w:p w14:paraId="12E7591D" w14:textId="77777777" w:rsidR="007853AE" w:rsidRDefault="007853AE" w:rsidP="007853AE"/>
    <w:p w14:paraId="1D4EFDB1" w14:textId="281E60E6" w:rsidR="00C07B83" w:rsidRDefault="00C07B83" w:rsidP="007853AE">
      <w:r>
        <w:t xml:space="preserve">A fire assessment and evaluation of risk was carried out by Total </w:t>
      </w:r>
      <w:r w:rsidR="00214B4D">
        <w:t>F</w:t>
      </w:r>
      <w:r>
        <w:t>ire</w:t>
      </w:r>
      <w:r w:rsidR="0040287D">
        <w:t xml:space="preserve"> Group Ltd</w:t>
      </w:r>
      <w:r>
        <w:t xml:space="preserve"> in </w:t>
      </w:r>
      <w:r w:rsidR="0040287D">
        <w:t>November</w:t>
      </w:r>
      <w:r>
        <w:t xml:space="preserve"> </w:t>
      </w:r>
      <w:proofErr w:type="gramStart"/>
      <w:r>
        <w:t>20</w:t>
      </w:r>
      <w:r w:rsidR="0040287D">
        <w:t>22</w:t>
      </w:r>
      <w:proofErr w:type="gramEnd"/>
      <w:r>
        <w:t xml:space="preserve"> and all significant findings and recommendations have been carried out.</w:t>
      </w:r>
    </w:p>
    <w:p w14:paraId="61D63C27" w14:textId="77777777" w:rsidR="00C07B83" w:rsidRDefault="00C07B83" w:rsidP="007853AE"/>
    <w:p w14:paraId="2F6E6E31" w14:textId="45296193" w:rsidR="00C07B83" w:rsidRDefault="00C07B83" w:rsidP="007853AE">
      <w:r>
        <w:t xml:space="preserve">The Depot Team will carry out </w:t>
      </w:r>
      <w:r w:rsidR="0040287D">
        <w:t>1</w:t>
      </w:r>
      <w:r>
        <w:t xml:space="preserve"> fire drill per </w:t>
      </w:r>
      <w:proofErr w:type="gramStart"/>
      <w:r>
        <w:t>year</w:t>
      </w:r>
      <w:r w:rsidR="00C81BA5">
        <w:t>,</w:t>
      </w:r>
      <w:proofErr w:type="gramEnd"/>
      <w:r w:rsidR="00C81BA5">
        <w:t xml:space="preserve"> these will be </w:t>
      </w:r>
      <w:r w:rsidR="002616F1">
        <w:t xml:space="preserve">unannounced to </w:t>
      </w:r>
      <w:r w:rsidR="00816C01">
        <w:t xml:space="preserve">allow </w:t>
      </w:r>
      <w:r w:rsidR="00EA4A38">
        <w:t>staff to be prepared for a</w:t>
      </w:r>
      <w:r w:rsidR="005072DA">
        <w:t xml:space="preserve"> </w:t>
      </w:r>
      <w:r w:rsidR="00B77343">
        <w:t>real-life</w:t>
      </w:r>
      <w:r w:rsidR="005072DA">
        <w:t xml:space="preserve"> </w:t>
      </w:r>
      <w:r w:rsidR="00B77343">
        <w:t xml:space="preserve">fire </w:t>
      </w:r>
      <w:r w:rsidR="00EA4A38">
        <w:t>emergency</w:t>
      </w:r>
      <w:r w:rsidR="00B77343">
        <w:t>.</w:t>
      </w:r>
    </w:p>
    <w:p w14:paraId="448F5413" w14:textId="77777777" w:rsidR="00C07B83" w:rsidRDefault="00C07B83" w:rsidP="007853AE"/>
    <w:p w14:paraId="17547C68" w14:textId="3E895274" w:rsidR="00C07B83" w:rsidRDefault="00D06E56" w:rsidP="007853AE">
      <w:r>
        <w:t xml:space="preserve">Fire safety checks are carried out </w:t>
      </w:r>
      <w:proofErr w:type="gramStart"/>
      <w:r>
        <w:t xml:space="preserve">on a </w:t>
      </w:r>
      <w:r w:rsidR="00B77343">
        <w:t>monthly</w:t>
      </w:r>
      <w:r>
        <w:t xml:space="preserve"> basis</w:t>
      </w:r>
      <w:proofErr w:type="gramEnd"/>
      <w:r>
        <w:t xml:space="preserve"> by a member of the </w:t>
      </w:r>
      <w:r w:rsidR="00923DBB">
        <w:t>D</w:t>
      </w:r>
      <w:r>
        <w:t xml:space="preserve">epot </w:t>
      </w:r>
      <w:proofErr w:type="gramStart"/>
      <w:r w:rsidR="00923DBB">
        <w:t>T</w:t>
      </w:r>
      <w:r>
        <w:t>eam</w:t>
      </w:r>
      <w:proofErr w:type="gramEnd"/>
      <w:r>
        <w:t xml:space="preserve"> and any issues are recorded and </w:t>
      </w:r>
      <w:r w:rsidR="00B96EFE">
        <w:t>actioned</w:t>
      </w:r>
      <w:r>
        <w:t xml:space="preserve">.  The fire alarms are </w:t>
      </w:r>
      <w:r w:rsidR="00B96EFE">
        <w:t xml:space="preserve">also </w:t>
      </w:r>
      <w:r>
        <w:t>tested by Security</w:t>
      </w:r>
      <w:r w:rsidR="00B96EFE">
        <w:t xml:space="preserve"> and Response on a weekly basis</w:t>
      </w:r>
      <w:r w:rsidR="00485907">
        <w:t xml:space="preserve"> (Thursday 10:00am)</w:t>
      </w:r>
      <w:r>
        <w:t>. The</w:t>
      </w:r>
      <w:r w:rsidR="00C07B83">
        <w:t xml:space="preserve"> </w:t>
      </w:r>
      <w:r w:rsidR="00625C7F">
        <w:t xml:space="preserve">open areas of the depot and the buildings are all equipped with appropriate fire extinguishers which are checked </w:t>
      </w:r>
      <w:proofErr w:type="gramStart"/>
      <w:r w:rsidR="00625C7F">
        <w:t xml:space="preserve">on a </w:t>
      </w:r>
      <w:r>
        <w:t>monthly</w:t>
      </w:r>
      <w:r w:rsidR="00625C7F">
        <w:t xml:space="preserve"> basis</w:t>
      </w:r>
      <w:proofErr w:type="gramEnd"/>
      <w:r w:rsidR="00625C7F">
        <w:t xml:space="preserve"> by a member of the </w:t>
      </w:r>
      <w:r w:rsidR="001229DE">
        <w:t>D</w:t>
      </w:r>
      <w:r w:rsidR="00625C7F">
        <w:t xml:space="preserve">epot </w:t>
      </w:r>
      <w:r w:rsidR="001229DE">
        <w:t>T</w:t>
      </w:r>
      <w:r w:rsidR="00625C7F">
        <w:t xml:space="preserve">eam.  </w:t>
      </w:r>
    </w:p>
    <w:p w14:paraId="615B697A" w14:textId="77777777" w:rsidR="009E7C8A" w:rsidRDefault="009E7C8A" w:rsidP="007853AE"/>
    <w:p w14:paraId="0AEA5E9E" w14:textId="5067BFAD" w:rsidR="009E7C8A" w:rsidRDefault="009E7C8A" w:rsidP="007853AE">
      <w:r>
        <w:t>On hearing the fire alarm all staff must evacuate and assemble at the fire assembly point.</w:t>
      </w:r>
    </w:p>
    <w:p w14:paraId="388138AB" w14:textId="77777777" w:rsidR="009E7C8A" w:rsidRDefault="009E7C8A" w:rsidP="007853AE"/>
    <w:p w14:paraId="00A1AD01" w14:textId="77777777" w:rsidR="002824F3" w:rsidRDefault="002824F3" w:rsidP="007853AE">
      <w:pPr>
        <w:rPr>
          <w:noProof/>
          <w:lang w:eastAsia="en-GB"/>
        </w:rPr>
      </w:pPr>
    </w:p>
    <w:p w14:paraId="356638A7" w14:textId="08AF0A52" w:rsidR="009E7C8A" w:rsidRDefault="009E7C8A" w:rsidP="007853AE">
      <w:r>
        <w:t xml:space="preserve">The Depot </w:t>
      </w:r>
      <w:r w:rsidR="00B96EFE">
        <w:t>T</w:t>
      </w:r>
      <w:r>
        <w:t xml:space="preserve">eam will ensure that no further vehicles enter the depot until </w:t>
      </w:r>
      <w:proofErr w:type="gramStart"/>
      <w:r>
        <w:t>the all</w:t>
      </w:r>
      <w:proofErr w:type="gramEnd"/>
      <w:r>
        <w:t xml:space="preserve"> clear has been given and the Incident Controller will liaise with the fire wardens to ensure all personnel are accounted for.</w:t>
      </w:r>
    </w:p>
    <w:p w14:paraId="5576A547" w14:textId="77777777" w:rsidR="002824F3" w:rsidRDefault="002824F3" w:rsidP="007853AE"/>
    <w:p w14:paraId="43AF6B30" w14:textId="77777777" w:rsidR="002824F3" w:rsidRDefault="002824F3" w:rsidP="007853AE"/>
    <w:p w14:paraId="3BAFDFF0" w14:textId="77777777" w:rsidR="002824F3" w:rsidRDefault="002824F3" w:rsidP="007853AE"/>
    <w:p w14:paraId="652EC94F" w14:textId="77777777" w:rsidR="002824F3" w:rsidRDefault="002824F3" w:rsidP="007853AE"/>
    <w:p w14:paraId="4EEDD4B5" w14:textId="77777777" w:rsidR="002824F3" w:rsidRDefault="002824F3" w:rsidP="007853AE"/>
    <w:p w14:paraId="15060B02" w14:textId="77777777" w:rsidR="002824F3" w:rsidRDefault="002824F3" w:rsidP="007853AE"/>
    <w:p w14:paraId="23E10ABE" w14:textId="3E2BAC9A" w:rsidR="002824F3" w:rsidRDefault="002824F3" w:rsidP="007853AE">
      <w:r>
        <w:rPr>
          <w:noProof/>
          <w:lang w:eastAsia="en-GB"/>
        </w:rPr>
        <w:drawing>
          <wp:anchor distT="0" distB="0" distL="114300" distR="114300" simplePos="0" relativeHeight="251658249" behindDoc="0" locked="0" layoutInCell="1" allowOverlap="1" wp14:anchorId="74653612" wp14:editId="67695F93">
            <wp:simplePos x="0" y="0"/>
            <wp:positionH relativeFrom="column">
              <wp:posOffset>-429370</wp:posOffset>
            </wp:positionH>
            <wp:positionV relativeFrom="paragraph">
              <wp:posOffset>37134</wp:posOffset>
            </wp:positionV>
            <wp:extent cx="6835154" cy="4890052"/>
            <wp:effectExtent l="0" t="0" r="381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958" t="29313" r="56576" b="17637"/>
                    <a:stretch/>
                  </pic:blipFill>
                  <pic:spPr bwMode="auto">
                    <a:xfrm>
                      <a:off x="0" y="0"/>
                      <a:ext cx="6835154" cy="4890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5EBA6" w14:textId="77777777" w:rsidR="002824F3" w:rsidRDefault="002824F3" w:rsidP="007853AE"/>
    <w:p w14:paraId="600E03DD" w14:textId="77777777" w:rsidR="002824F3" w:rsidRDefault="002824F3" w:rsidP="007853AE"/>
    <w:p w14:paraId="14B716D8" w14:textId="77777777" w:rsidR="002824F3" w:rsidRDefault="002824F3" w:rsidP="007853AE"/>
    <w:p w14:paraId="4EF422FA" w14:textId="77777777" w:rsidR="002824F3" w:rsidRDefault="002824F3" w:rsidP="007853AE"/>
    <w:p w14:paraId="06EEA7BE" w14:textId="77777777" w:rsidR="002824F3" w:rsidRDefault="002824F3" w:rsidP="007853AE"/>
    <w:p w14:paraId="0CA5CC1D" w14:textId="77777777" w:rsidR="002824F3" w:rsidRDefault="002824F3" w:rsidP="007853AE"/>
    <w:p w14:paraId="4F942ED4" w14:textId="77777777" w:rsidR="002824F3" w:rsidRDefault="002824F3" w:rsidP="007853AE"/>
    <w:p w14:paraId="02D560FF" w14:textId="77777777" w:rsidR="002824F3" w:rsidRDefault="002824F3" w:rsidP="007853AE"/>
    <w:p w14:paraId="4EF6D247" w14:textId="77777777" w:rsidR="002824F3" w:rsidRDefault="002824F3" w:rsidP="007853AE"/>
    <w:p w14:paraId="6DEDDE1C" w14:textId="77777777" w:rsidR="002824F3" w:rsidRDefault="002824F3" w:rsidP="007853AE"/>
    <w:p w14:paraId="596ED3BA" w14:textId="77777777" w:rsidR="002824F3" w:rsidRDefault="002824F3" w:rsidP="007853AE"/>
    <w:p w14:paraId="0BBD74A5" w14:textId="77777777" w:rsidR="002824F3" w:rsidRDefault="002824F3" w:rsidP="007853AE"/>
    <w:p w14:paraId="7E308AE5" w14:textId="77777777" w:rsidR="002824F3" w:rsidRDefault="002824F3" w:rsidP="007853AE"/>
    <w:p w14:paraId="274D72CC" w14:textId="77777777" w:rsidR="002824F3" w:rsidRDefault="002824F3" w:rsidP="007853AE"/>
    <w:p w14:paraId="6139BC79" w14:textId="77777777" w:rsidR="002824F3" w:rsidRDefault="002824F3" w:rsidP="007853AE"/>
    <w:p w14:paraId="7F0048EB" w14:textId="77777777" w:rsidR="002824F3" w:rsidRDefault="002824F3" w:rsidP="007853AE"/>
    <w:p w14:paraId="48FA4CD7" w14:textId="77777777" w:rsidR="002824F3" w:rsidRDefault="002824F3" w:rsidP="007853AE"/>
    <w:p w14:paraId="4562BC7B" w14:textId="77777777" w:rsidR="002824F3" w:rsidRDefault="002824F3" w:rsidP="007853AE"/>
    <w:p w14:paraId="77E5957E" w14:textId="77777777" w:rsidR="002824F3" w:rsidRDefault="002824F3" w:rsidP="007853AE"/>
    <w:p w14:paraId="3DA508AC" w14:textId="77777777" w:rsidR="002824F3" w:rsidRDefault="002824F3" w:rsidP="007853AE"/>
    <w:p w14:paraId="7F4A78BC" w14:textId="77777777" w:rsidR="002824F3" w:rsidRDefault="002824F3" w:rsidP="007853AE"/>
    <w:p w14:paraId="6706C4B9" w14:textId="77777777" w:rsidR="002824F3" w:rsidRDefault="002824F3" w:rsidP="007853AE"/>
    <w:p w14:paraId="09B5D3CA" w14:textId="77777777" w:rsidR="002824F3" w:rsidRDefault="002824F3" w:rsidP="007853AE"/>
    <w:p w14:paraId="1F8A930C" w14:textId="77777777" w:rsidR="002824F3" w:rsidRDefault="002824F3" w:rsidP="007853AE"/>
    <w:p w14:paraId="223802B6" w14:textId="77777777" w:rsidR="002824F3" w:rsidRDefault="002824F3" w:rsidP="007853AE"/>
    <w:p w14:paraId="59CCC14E" w14:textId="77777777" w:rsidR="002824F3" w:rsidRDefault="002824F3" w:rsidP="007853AE"/>
    <w:p w14:paraId="1F20A83A" w14:textId="77777777" w:rsidR="002824F3" w:rsidRDefault="002824F3" w:rsidP="007853AE"/>
    <w:p w14:paraId="08A9BEF7" w14:textId="77777777" w:rsidR="00052ECC" w:rsidRDefault="00052ECC" w:rsidP="007853AE"/>
    <w:p w14:paraId="730FB6E9" w14:textId="77777777" w:rsidR="00052ECC" w:rsidRDefault="00052ECC" w:rsidP="007853AE"/>
    <w:p w14:paraId="4D973193" w14:textId="77777777" w:rsidR="002824F3" w:rsidRDefault="002824F3" w:rsidP="007853AE"/>
    <w:p w14:paraId="3CE8F6CA" w14:textId="29DCB0AA" w:rsidR="00052ECC" w:rsidRDefault="00052ECC" w:rsidP="007853AE"/>
    <w:p w14:paraId="50507DAC" w14:textId="77777777" w:rsidR="00052ECC" w:rsidRDefault="00052ECC" w:rsidP="007853AE"/>
    <w:p w14:paraId="10793288" w14:textId="0A79CCE0" w:rsidR="009E7C8A" w:rsidRDefault="009E7C8A"/>
    <w:p w14:paraId="5B27A6F6" w14:textId="5952A705" w:rsidR="009E7C8A" w:rsidRDefault="009E7C8A" w:rsidP="009E7C8A">
      <w:bookmarkStart w:id="66" w:name="_Toc412728054"/>
    </w:p>
    <w:p w14:paraId="199C1342" w14:textId="77777777" w:rsidR="00485907" w:rsidRDefault="00485907" w:rsidP="009E7C8A">
      <w:pPr>
        <w:pStyle w:val="Heading1"/>
      </w:pPr>
    </w:p>
    <w:p w14:paraId="12E75922" w14:textId="352CFABE" w:rsidR="0087285C" w:rsidRDefault="0087285C" w:rsidP="009E7C8A">
      <w:pPr>
        <w:pStyle w:val="Heading1"/>
      </w:pPr>
      <w:bookmarkStart w:id="67" w:name="_Toc106095074"/>
      <w:r>
        <w:t xml:space="preserve">Material </w:t>
      </w:r>
      <w:r w:rsidR="00923DBB">
        <w:t>S</w:t>
      </w:r>
      <w:r>
        <w:t>torage</w:t>
      </w:r>
      <w:bookmarkEnd w:id="66"/>
      <w:bookmarkEnd w:id="67"/>
    </w:p>
    <w:p w14:paraId="12E75923" w14:textId="77777777" w:rsidR="0087285C" w:rsidRDefault="0087285C" w:rsidP="0087285C"/>
    <w:p w14:paraId="55D48236" w14:textId="2FC722D2" w:rsidR="00581536" w:rsidRDefault="00581536" w:rsidP="0087285C">
      <w:r>
        <w:t>Space has been allocated around the depot for storage for all the depot tenants and building cleaning.  The allocation is shown on the diagram below.</w:t>
      </w:r>
    </w:p>
    <w:p w14:paraId="5494453B" w14:textId="77777777" w:rsidR="00581536" w:rsidRDefault="00581536" w:rsidP="0087285C"/>
    <w:p w14:paraId="414022C0" w14:textId="5606F8E6" w:rsidR="00581536" w:rsidRDefault="00581536" w:rsidP="0087285C">
      <w:r w:rsidRPr="00581536">
        <w:rPr>
          <w:noProof/>
          <w:lang w:eastAsia="en-GB"/>
        </w:rPr>
        <w:drawing>
          <wp:anchor distT="0" distB="0" distL="114300" distR="114300" simplePos="0" relativeHeight="251658248" behindDoc="0" locked="0" layoutInCell="1" allowOverlap="1" wp14:anchorId="408B72EF" wp14:editId="319AF4E9">
            <wp:simplePos x="0" y="0"/>
            <wp:positionH relativeFrom="column">
              <wp:posOffset>409408</wp:posOffset>
            </wp:positionH>
            <wp:positionV relativeFrom="paragraph">
              <wp:posOffset>66650</wp:posOffset>
            </wp:positionV>
            <wp:extent cx="1476375" cy="1219200"/>
            <wp:effectExtent l="0" t="0" r="0" b="0"/>
            <wp:wrapNone/>
            <wp:docPr id="2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1476375" cy="1219200"/>
                    </a:xfrm>
                    <a:prstGeom prst="rect">
                      <a:avLst/>
                    </a:prstGeom>
                  </pic:spPr>
                </pic:pic>
              </a:graphicData>
            </a:graphic>
          </wp:anchor>
        </w:drawing>
      </w:r>
      <w:r w:rsidRPr="00581536">
        <w:rPr>
          <w:noProof/>
          <w:lang w:eastAsia="en-GB"/>
        </w:rPr>
        <mc:AlternateContent>
          <mc:Choice Requires="wps">
            <w:drawing>
              <wp:anchor distT="0" distB="0" distL="114300" distR="114300" simplePos="0" relativeHeight="251658247" behindDoc="0" locked="0" layoutInCell="1" allowOverlap="1" wp14:anchorId="07F1B7E8" wp14:editId="090A55D0">
                <wp:simplePos x="0" y="0"/>
                <wp:positionH relativeFrom="column">
                  <wp:posOffset>52705</wp:posOffset>
                </wp:positionH>
                <wp:positionV relativeFrom="paragraph">
                  <wp:posOffset>1062990</wp:posOffset>
                </wp:positionV>
                <wp:extent cx="215900" cy="215900"/>
                <wp:effectExtent l="0" t="0" r="12700" b="12700"/>
                <wp:wrapNone/>
                <wp:docPr id="30" name="Oval 29"/>
                <wp:cNvGraphicFramePr/>
                <a:graphic xmlns:a="http://schemas.openxmlformats.org/drawingml/2006/main">
                  <a:graphicData uri="http://schemas.microsoft.com/office/word/2010/wordprocessingShape">
                    <wps:wsp>
                      <wps:cNvSpPr/>
                      <wps:spPr>
                        <a:xfrm>
                          <a:off x="0" y="0"/>
                          <a:ext cx="215900" cy="215900"/>
                        </a:xfrm>
                        <a:prstGeom prst="ellipse">
                          <a:avLst/>
                        </a:prstGeom>
                        <a:pattFill prst="dashDnDiag">
                          <a:fgClr>
                            <a:schemeClr val="bg2">
                              <a:lumMod val="50000"/>
                            </a:schemeClr>
                          </a:fgClr>
                          <a:bgClr>
                            <a:schemeClr val="bg1"/>
                          </a:bgClr>
                        </a:patt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7B329" id="Oval 29" o:spid="_x0000_s1026" style="position:absolute;margin-left:4.15pt;margin-top:83.7pt;width:17pt;height:1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" fillcolor="#938953 [1614]" strokecolor="#938953 [1614]" strokeweight="1.5pt">
                <v:fill r:id="rId32" o:title="" color2="white [3212]" type="pattern"/>
              </v:oval>
            </w:pict>
          </mc:Fallback>
        </mc:AlternateContent>
      </w:r>
      <w:r w:rsidRPr="00581536">
        <w:rPr>
          <w:noProof/>
          <w:lang w:eastAsia="en-GB"/>
        </w:rPr>
        <mc:AlternateContent>
          <mc:Choice Requires="wps">
            <w:drawing>
              <wp:anchor distT="0" distB="0" distL="114300" distR="114300" simplePos="0" relativeHeight="251658246" behindDoc="0" locked="0" layoutInCell="1" allowOverlap="1" wp14:anchorId="210CFECF" wp14:editId="3251D94E">
                <wp:simplePos x="0" y="0"/>
                <wp:positionH relativeFrom="column">
                  <wp:posOffset>52705</wp:posOffset>
                </wp:positionH>
                <wp:positionV relativeFrom="paragraph">
                  <wp:posOffset>309245</wp:posOffset>
                </wp:positionV>
                <wp:extent cx="215900" cy="215900"/>
                <wp:effectExtent l="0" t="0" r="12700" b="12700"/>
                <wp:wrapNone/>
                <wp:docPr id="29" name="Oval 28"/>
                <wp:cNvGraphicFramePr/>
                <a:graphic xmlns:a="http://schemas.openxmlformats.org/drawingml/2006/main">
                  <a:graphicData uri="http://schemas.microsoft.com/office/word/2010/wordprocessingShape">
                    <wps:wsp>
                      <wps:cNvSpPr/>
                      <wps:spPr>
                        <a:xfrm>
                          <a:off x="0" y="0"/>
                          <a:ext cx="215900" cy="215900"/>
                        </a:xfrm>
                        <a:prstGeom prst="ellipse">
                          <a:avLst/>
                        </a:prstGeom>
                        <a:pattFill prst="dashDnDiag">
                          <a:fgClr>
                            <a:schemeClr val="accent1"/>
                          </a:fgClr>
                          <a:bgClr>
                            <a:schemeClr val="bg1"/>
                          </a:bgClr>
                        </a:pattFill>
                        <a:ln w="190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5A8EA" id="Oval 28" o:spid="_x0000_s1026" style="position:absolute;margin-left:4.15pt;margin-top:24.35pt;width:17pt;height:1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" fillcolor="#4f81bd [3204]" strokecolor="#92cddc [1944]" strokeweight="1.5pt">
                <v:fill r:id="rId32" o:title="" color2="white [3212]" type="pattern"/>
              </v:oval>
            </w:pict>
          </mc:Fallback>
        </mc:AlternateContent>
      </w:r>
      <w:r w:rsidRPr="00581536">
        <w:rPr>
          <w:noProof/>
          <w:lang w:eastAsia="en-GB"/>
        </w:rPr>
        <mc:AlternateContent>
          <mc:Choice Requires="wps">
            <w:drawing>
              <wp:anchor distT="0" distB="0" distL="114300" distR="114300" simplePos="0" relativeHeight="251658245" behindDoc="0" locked="0" layoutInCell="1" allowOverlap="1" wp14:anchorId="4D518C6C" wp14:editId="3F8A28F3">
                <wp:simplePos x="0" y="0"/>
                <wp:positionH relativeFrom="column">
                  <wp:posOffset>52705</wp:posOffset>
                </wp:positionH>
                <wp:positionV relativeFrom="paragraph">
                  <wp:posOffset>811530</wp:posOffset>
                </wp:positionV>
                <wp:extent cx="215900" cy="215900"/>
                <wp:effectExtent l="0" t="0" r="12700" b="12700"/>
                <wp:wrapNone/>
                <wp:docPr id="28" name="Oval 27"/>
                <wp:cNvGraphicFramePr/>
                <a:graphic xmlns:a="http://schemas.openxmlformats.org/drawingml/2006/main">
                  <a:graphicData uri="http://schemas.microsoft.com/office/word/2010/wordprocessingShape">
                    <wps:wsp>
                      <wps:cNvSpPr/>
                      <wps:spPr>
                        <a:xfrm>
                          <a:off x="0" y="0"/>
                          <a:ext cx="215900" cy="215900"/>
                        </a:xfrm>
                        <a:prstGeom prst="ellipse">
                          <a:avLst/>
                        </a:prstGeom>
                        <a:pattFill prst="dashDnDiag">
                          <a:fgClr>
                            <a:srgbClr val="92D050"/>
                          </a:fgClr>
                          <a:bgClr>
                            <a:schemeClr val="bg1"/>
                          </a:bgClr>
                        </a:patt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D6F71" id="Oval 27" o:spid="_x0000_s1026" style="position:absolute;margin-left:4.15pt;margin-top:63.9pt;width:17pt;height:1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" fillcolor="#92d050" strokecolor="yellow" strokeweight="1.5pt">
                <v:fill r:id="rId32" o:title="" color2="white [3212]" type="pattern"/>
              </v:oval>
            </w:pict>
          </mc:Fallback>
        </mc:AlternateContent>
      </w:r>
      <w:r w:rsidRPr="00581536">
        <w:rPr>
          <w:noProof/>
          <w:lang w:eastAsia="en-GB"/>
        </w:rPr>
        <mc:AlternateContent>
          <mc:Choice Requires="wps">
            <w:drawing>
              <wp:anchor distT="0" distB="0" distL="114300" distR="114300" simplePos="0" relativeHeight="251658244" behindDoc="0" locked="0" layoutInCell="1" allowOverlap="1" wp14:anchorId="606FAF36" wp14:editId="5A851BD9">
                <wp:simplePos x="0" y="0"/>
                <wp:positionH relativeFrom="column">
                  <wp:posOffset>52705</wp:posOffset>
                </wp:positionH>
                <wp:positionV relativeFrom="paragraph">
                  <wp:posOffset>560705</wp:posOffset>
                </wp:positionV>
                <wp:extent cx="215900" cy="215900"/>
                <wp:effectExtent l="0" t="0" r="12700" b="12700"/>
                <wp:wrapNone/>
                <wp:docPr id="27" name="Oval 26"/>
                <wp:cNvGraphicFramePr/>
                <a:graphic xmlns:a="http://schemas.openxmlformats.org/drawingml/2006/main">
                  <a:graphicData uri="http://schemas.microsoft.com/office/word/2010/wordprocessingShape">
                    <wps:wsp>
                      <wps:cNvSpPr/>
                      <wps:spPr>
                        <a:xfrm>
                          <a:off x="0" y="0"/>
                          <a:ext cx="215900" cy="215900"/>
                        </a:xfrm>
                        <a:prstGeom prst="ellipse">
                          <a:avLst/>
                        </a:prstGeom>
                        <a:pattFill prst="dashDnDiag">
                          <a:fgClr>
                            <a:srgbClr val="00B050"/>
                          </a:fgClr>
                          <a:bgClr>
                            <a:schemeClr val="bg1"/>
                          </a:bgClr>
                        </a:patt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FA062" id="Oval 26" o:spid="_x0000_s1026" style="position:absolute;margin-left:4.15pt;margin-top:44.15pt;width:17pt;height:1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" fillcolor="#00b050" strokecolor="#00b050" strokeweight="1.5pt">
                <v:fill r:id="rId32" o:title="" color2="white [3212]" type="pattern"/>
              </v:oval>
            </w:pict>
          </mc:Fallback>
        </mc:AlternateContent>
      </w:r>
      <w:r w:rsidRPr="00581536">
        <w:rPr>
          <w:noProof/>
          <w:lang w:eastAsia="en-GB"/>
        </w:rPr>
        <mc:AlternateContent>
          <mc:Choice Requires="wps">
            <w:drawing>
              <wp:anchor distT="0" distB="0" distL="114300" distR="114300" simplePos="0" relativeHeight="251658242" behindDoc="0" locked="0" layoutInCell="1" allowOverlap="1" wp14:anchorId="7F7C62C7" wp14:editId="0A5E30DC">
                <wp:simplePos x="0" y="0"/>
                <wp:positionH relativeFrom="column">
                  <wp:posOffset>52812</wp:posOffset>
                </wp:positionH>
                <wp:positionV relativeFrom="paragraph">
                  <wp:posOffset>58955</wp:posOffset>
                </wp:positionV>
                <wp:extent cx="216024" cy="216024"/>
                <wp:effectExtent l="0" t="0" r="12700" b="12700"/>
                <wp:wrapNone/>
                <wp:docPr id="26" name="Oval 25"/>
                <wp:cNvGraphicFramePr/>
                <a:graphic xmlns:a="http://schemas.openxmlformats.org/drawingml/2006/main">
                  <a:graphicData uri="http://schemas.microsoft.com/office/word/2010/wordprocessingShape">
                    <wps:wsp>
                      <wps:cNvSpPr/>
                      <wps:spPr>
                        <a:xfrm>
                          <a:off x="0" y="0"/>
                          <a:ext cx="216024" cy="216024"/>
                        </a:xfrm>
                        <a:prstGeom prst="ellipse">
                          <a:avLst/>
                        </a:prstGeom>
                        <a:pattFill prst="dashDnDiag">
                          <a:fgClr>
                            <a:srgbClr val="FF0000"/>
                          </a:fgClr>
                          <a:bgClr>
                            <a:schemeClr val="bg1"/>
                          </a:bgClr>
                        </a:patt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90480" id="Oval 25" o:spid="_x0000_s1026" style="position:absolute;margin-left:4.15pt;margin-top:4.65pt;width:17pt;height:1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" fillcolor="red" strokecolor="red" strokeweight="1.5pt">
                <v:fill r:id="rId32" o:title="" color2="white [3212]" type="pattern"/>
              </v:oval>
            </w:pict>
          </mc:Fallback>
        </mc:AlternateContent>
      </w:r>
    </w:p>
    <w:p w14:paraId="141EFA2F" w14:textId="77777777" w:rsidR="00581536" w:rsidRDefault="00581536" w:rsidP="0087285C"/>
    <w:p w14:paraId="0370A397" w14:textId="77777777" w:rsidR="00581536" w:rsidRDefault="00581536" w:rsidP="0087285C"/>
    <w:p w14:paraId="1340790D" w14:textId="77777777" w:rsidR="00581536" w:rsidRDefault="00581536" w:rsidP="0087285C"/>
    <w:p w14:paraId="2B70AD1C" w14:textId="77777777" w:rsidR="00581536" w:rsidRDefault="00581536" w:rsidP="0087285C"/>
    <w:p w14:paraId="548207C0" w14:textId="77777777" w:rsidR="00581536" w:rsidRDefault="00581536" w:rsidP="0087285C"/>
    <w:p w14:paraId="1B702F16" w14:textId="77777777" w:rsidR="00581536" w:rsidRDefault="00581536" w:rsidP="0087285C"/>
    <w:p w14:paraId="39CB2CC5" w14:textId="77777777" w:rsidR="00581536" w:rsidRDefault="00581536" w:rsidP="0087285C"/>
    <w:p w14:paraId="428149DF" w14:textId="226ECBE0" w:rsidR="00581536" w:rsidRDefault="00581536" w:rsidP="0087285C"/>
    <w:p w14:paraId="0F901623" w14:textId="77777777" w:rsidR="00581536" w:rsidRDefault="00581536"/>
    <w:p w14:paraId="6FDAF754" w14:textId="77777777" w:rsidR="00D06E56" w:rsidRDefault="00581536">
      <w:r>
        <w:rPr>
          <w:noProof/>
          <w:lang w:eastAsia="en-GB"/>
        </w:rPr>
        <w:drawing>
          <wp:inline distT="0" distB="0" distL="0" distR="0" wp14:anchorId="306A1056" wp14:editId="20EB3C76">
            <wp:extent cx="6301212" cy="219093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D AREAS OF DEPOT.png"/>
                    <pic:cNvPicPr/>
                  </pic:nvPicPr>
                  <pic:blipFill>
                    <a:blip r:embed="rId33">
                      <a:extLst>
                        <a:ext uri="{28A0092B-C50C-407E-A947-70E740481C1C}">
                          <a14:useLocalDpi xmlns:a14="http://schemas.microsoft.com/office/drawing/2010/main" val="0"/>
                        </a:ext>
                      </a:extLst>
                    </a:blip>
                    <a:stretch>
                      <a:fillRect/>
                    </a:stretch>
                  </pic:blipFill>
                  <pic:spPr>
                    <a:xfrm>
                      <a:off x="0" y="0"/>
                      <a:ext cx="6301945" cy="2191194"/>
                    </a:xfrm>
                    <a:prstGeom prst="rect">
                      <a:avLst/>
                    </a:prstGeom>
                  </pic:spPr>
                </pic:pic>
              </a:graphicData>
            </a:graphic>
          </wp:inline>
        </w:drawing>
      </w:r>
    </w:p>
    <w:p w14:paraId="1237BB2E" w14:textId="77777777" w:rsidR="00D06E56" w:rsidRDefault="00D06E56"/>
    <w:p w14:paraId="7F148BE7" w14:textId="77777777" w:rsidR="00D06E56" w:rsidRDefault="00D06E56"/>
    <w:p w14:paraId="524825F6" w14:textId="77777777" w:rsidR="00D06E56" w:rsidRDefault="00D06E56"/>
    <w:p w14:paraId="76E8EBA8" w14:textId="10C1512D" w:rsidR="000C3B41" w:rsidRDefault="00D06E56">
      <w:r>
        <w:t xml:space="preserve">Tenants are requested to maintain a safe working area around any stored items and </w:t>
      </w:r>
      <w:r w:rsidR="00B96EFE">
        <w:t>ensure</w:t>
      </w:r>
      <w:r>
        <w:t xml:space="preserve"> the storage areas </w:t>
      </w:r>
      <w:r w:rsidR="00B96EFE" w:rsidRPr="00B96EFE">
        <w:rPr>
          <w:b/>
        </w:rPr>
        <w:t>do not</w:t>
      </w:r>
      <w:r>
        <w:t xml:space="preserve"> migrate </w:t>
      </w:r>
      <w:r w:rsidR="00AB31C3">
        <w:t>outside of</w:t>
      </w:r>
      <w:r w:rsidR="0065514C">
        <w:t xml:space="preserve"> their</w:t>
      </w:r>
      <w:r>
        <w:t xml:space="preserve"> designated space.  The safe use of the storage areas </w:t>
      </w:r>
      <w:proofErr w:type="gramStart"/>
      <w:r>
        <w:t>are</w:t>
      </w:r>
      <w:proofErr w:type="gramEnd"/>
      <w:r>
        <w:t xml:space="preserve"> checked on the weekly </w:t>
      </w:r>
      <w:r w:rsidR="00AB31C3">
        <w:t>inspection and</w:t>
      </w:r>
      <w:r>
        <w:t xml:space="preserve"> any </w:t>
      </w:r>
      <w:r w:rsidR="0065514C">
        <w:t xml:space="preserve">issues will be </w:t>
      </w:r>
      <w:r>
        <w:t xml:space="preserve">recorded </w:t>
      </w:r>
      <w:r w:rsidR="0065514C">
        <w:t>and</w:t>
      </w:r>
      <w:r>
        <w:t xml:space="preserve"> </w:t>
      </w:r>
      <w:r w:rsidR="0065514C">
        <w:t>addressed</w:t>
      </w:r>
      <w:r>
        <w:t xml:space="preserve"> with the appropriate </w:t>
      </w:r>
      <w:r w:rsidR="0065514C">
        <w:t>T</w:t>
      </w:r>
      <w:r>
        <w:t>enant.</w:t>
      </w:r>
    </w:p>
    <w:p w14:paraId="48CB3983" w14:textId="77777777" w:rsidR="000C3B41" w:rsidRDefault="000C3B41"/>
    <w:p w14:paraId="1FD96409" w14:textId="77777777" w:rsidR="000C3B41" w:rsidRDefault="000C3B41" w:rsidP="000D3570">
      <w:pPr>
        <w:pStyle w:val="Heading2"/>
      </w:pPr>
      <w:bookmarkStart w:id="68" w:name="_Toc106095075"/>
      <w:r>
        <w:t>Spillages</w:t>
      </w:r>
      <w:bookmarkEnd w:id="68"/>
    </w:p>
    <w:p w14:paraId="24BFAC55" w14:textId="77777777" w:rsidR="000C3B41" w:rsidRDefault="000C3B41" w:rsidP="000C3B41"/>
    <w:p w14:paraId="6842FEC9" w14:textId="21F7F6DF" w:rsidR="000C3B41" w:rsidRDefault="000C3B41" w:rsidP="000C3B41">
      <w:r>
        <w:t xml:space="preserve">Spill kits are located at various points around the depot, as indicated on the diagram below and one </w:t>
      </w:r>
      <w:proofErr w:type="gramStart"/>
      <w:r>
        <w:t xml:space="preserve">is </w:t>
      </w:r>
      <w:r w:rsidRPr="00B275BA">
        <w:t>located in</w:t>
      </w:r>
      <w:proofErr w:type="gramEnd"/>
      <w:r w:rsidR="005D07AB">
        <w:t xml:space="preserve"> the </w:t>
      </w:r>
      <w:r w:rsidR="00B275BA">
        <w:t>depot team/plant vehicle</w:t>
      </w:r>
      <w:r w:rsidRPr="00B275BA">
        <w:t xml:space="preserve"> for </w:t>
      </w:r>
      <w:r w:rsidR="00B275BA">
        <w:t>use remotely.</w:t>
      </w:r>
    </w:p>
    <w:p w14:paraId="6D3550EA" w14:textId="77777777" w:rsidR="000C3B41" w:rsidRDefault="000C3B41" w:rsidP="000C3B41"/>
    <w:p w14:paraId="66790355" w14:textId="4A484E20" w:rsidR="000C3B41" w:rsidRDefault="000C3B41" w:rsidP="000C3B41">
      <w:r>
        <w:rPr>
          <w:noProof/>
          <w:lang w:eastAsia="en-GB"/>
        </w:rPr>
        <w:drawing>
          <wp:inline distT="0" distB="0" distL="0" distR="0" wp14:anchorId="52EA0355" wp14:editId="5B2CA141">
            <wp:extent cx="5731510" cy="19907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L KI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2E75925" w14:textId="71DF7606" w:rsidR="0087285C" w:rsidRDefault="0087285C" w:rsidP="000C3B41">
      <w:r>
        <w:br w:type="page"/>
      </w:r>
    </w:p>
    <w:p w14:paraId="12E75926" w14:textId="77777777" w:rsidR="0087285C" w:rsidRPr="0087285C" w:rsidRDefault="0087285C" w:rsidP="0087285C">
      <w:pPr>
        <w:pStyle w:val="Heading1"/>
      </w:pPr>
      <w:bookmarkStart w:id="69" w:name="_Toc412728055"/>
      <w:bookmarkStart w:id="70" w:name="_Toc106095076"/>
      <w:r>
        <w:lastRenderedPageBreak/>
        <w:t>Deliveries</w:t>
      </w:r>
      <w:bookmarkEnd w:id="69"/>
      <w:bookmarkEnd w:id="70"/>
    </w:p>
    <w:p w14:paraId="12E75927" w14:textId="77777777" w:rsidR="00222E5E" w:rsidRDefault="00222E5E" w:rsidP="00222E5E"/>
    <w:p w14:paraId="2047D2B4" w14:textId="7541C2DF" w:rsidR="004172D9" w:rsidRDefault="004172D9" w:rsidP="00222E5E">
      <w:r>
        <w:t>Deliveries fall into 3 main categories:</w:t>
      </w:r>
    </w:p>
    <w:p w14:paraId="69622ABF" w14:textId="77777777" w:rsidR="004172D9" w:rsidRDefault="004172D9" w:rsidP="00222E5E"/>
    <w:p w14:paraId="0352F829" w14:textId="7D5A1C84" w:rsidR="004172D9" w:rsidRDefault="004172D9" w:rsidP="004172D9">
      <w:pPr>
        <w:pStyle w:val="ListParagraph"/>
        <w:numPr>
          <w:ilvl w:val="0"/>
          <w:numId w:val="11"/>
        </w:numPr>
        <w:spacing w:line="360" w:lineRule="auto"/>
      </w:pPr>
      <w:r>
        <w:t xml:space="preserve">Deliveries for internal stores </w:t>
      </w:r>
      <w:r w:rsidR="00485907">
        <w:t>/stock</w:t>
      </w:r>
    </w:p>
    <w:p w14:paraId="230F34E0" w14:textId="3703ADB6" w:rsidR="004172D9" w:rsidRDefault="004172D9" w:rsidP="004172D9">
      <w:pPr>
        <w:pStyle w:val="ListParagraph"/>
        <w:numPr>
          <w:ilvl w:val="0"/>
          <w:numId w:val="11"/>
        </w:numPr>
        <w:spacing w:line="360" w:lineRule="auto"/>
      </w:pPr>
      <w:r>
        <w:t xml:space="preserve">Deliveries for external </w:t>
      </w:r>
      <w:r w:rsidR="00485907">
        <w:t>storage -</w:t>
      </w:r>
      <w:r>
        <w:t xml:space="preserve"> Stock</w:t>
      </w:r>
    </w:p>
    <w:p w14:paraId="76DDE9EE" w14:textId="282BEA52" w:rsidR="004172D9" w:rsidRDefault="004172D9" w:rsidP="004172D9">
      <w:pPr>
        <w:pStyle w:val="ListParagraph"/>
        <w:numPr>
          <w:ilvl w:val="0"/>
          <w:numId w:val="11"/>
        </w:numPr>
        <w:spacing w:line="360" w:lineRule="auto"/>
      </w:pPr>
      <w:r>
        <w:t xml:space="preserve">Deliveries for external storage – </w:t>
      </w:r>
      <w:r w:rsidR="00485907">
        <w:t>Nonstock</w:t>
      </w:r>
    </w:p>
    <w:p w14:paraId="21741069" w14:textId="117341F8" w:rsidR="004172D9" w:rsidRDefault="004172D9" w:rsidP="004172D9"/>
    <w:p w14:paraId="35D31B21" w14:textId="55CFB408" w:rsidR="004172D9" w:rsidRDefault="004172D9" w:rsidP="000D3570">
      <w:pPr>
        <w:pStyle w:val="Heading2"/>
      </w:pPr>
      <w:bookmarkStart w:id="71" w:name="_Toc106095077"/>
      <w:r>
        <w:t xml:space="preserve">Deliveries for </w:t>
      </w:r>
      <w:r w:rsidR="0065514C">
        <w:t>I</w:t>
      </w:r>
      <w:r>
        <w:t xml:space="preserve">nternal </w:t>
      </w:r>
      <w:r w:rsidR="0065514C">
        <w:t>S</w:t>
      </w:r>
      <w:r>
        <w:t>tores</w:t>
      </w:r>
      <w:r w:rsidR="00485907">
        <w:t xml:space="preserve"> / Stock</w:t>
      </w:r>
      <w:bookmarkEnd w:id="71"/>
    </w:p>
    <w:p w14:paraId="0427925F" w14:textId="77777777" w:rsidR="004172D9" w:rsidRDefault="004172D9" w:rsidP="004172D9"/>
    <w:p w14:paraId="5BEC6999" w14:textId="57150462" w:rsidR="004172D9" w:rsidRDefault="004172D9" w:rsidP="004172D9">
      <w:r>
        <w:t xml:space="preserve">All deliveries will be accepted by a member of the </w:t>
      </w:r>
      <w:r w:rsidR="0065514C">
        <w:t>D</w:t>
      </w:r>
      <w:r>
        <w:t xml:space="preserve">epot </w:t>
      </w:r>
      <w:r w:rsidR="0065514C">
        <w:t>T</w:t>
      </w:r>
      <w:r>
        <w:t xml:space="preserve">eam and will either be taken over the counter or through the </w:t>
      </w:r>
      <w:r w:rsidR="00485907">
        <w:t>store’s</w:t>
      </w:r>
      <w:r>
        <w:t xml:space="preserve"> delivery bay door.</w:t>
      </w:r>
    </w:p>
    <w:p w14:paraId="54DDB07D" w14:textId="77777777" w:rsidR="004172D9" w:rsidRDefault="004172D9" w:rsidP="004172D9"/>
    <w:p w14:paraId="46C81600" w14:textId="66060334" w:rsidR="00A761A5" w:rsidRDefault="004172D9" w:rsidP="004172D9">
      <w:r>
        <w:t>All delivery vehicles that enter the de</w:t>
      </w:r>
      <w:r w:rsidR="000C2C06">
        <w:t xml:space="preserve">pot must park in the designated loading area </w:t>
      </w:r>
      <w:r w:rsidR="00A761A5">
        <w:t xml:space="preserve">(see drawing below) </w:t>
      </w:r>
      <w:r w:rsidR="000C2C06">
        <w:t>and the item(s) will be offloaded and conveyed safely to the delivery bay door via the designated walkway and crossing point.</w:t>
      </w:r>
    </w:p>
    <w:p w14:paraId="0D313B99" w14:textId="77777777" w:rsidR="00A761A5" w:rsidRDefault="00A761A5" w:rsidP="004172D9"/>
    <w:p w14:paraId="7DCABEC8" w14:textId="77777777" w:rsidR="00A761A5" w:rsidRDefault="00A761A5" w:rsidP="004172D9"/>
    <w:p w14:paraId="66BEF167" w14:textId="4903D44D" w:rsidR="004172D9" w:rsidRDefault="00402121" w:rsidP="004172D9">
      <w:r>
        <w:rPr>
          <w:noProof/>
          <w:lang w:eastAsia="en-GB"/>
        </w:rPr>
        <w:drawing>
          <wp:inline distT="0" distB="0" distL="0" distR="0" wp14:anchorId="32F4790C" wp14:editId="0D0DD14D">
            <wp:extent cx="5731510" cy="22713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B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inline>
        </w:drawing>
      </w:r>
      <w:r w:rsidR="004172D9">
        <w:t xml:space="preserve"> </w:t>
      </w:r>
    </w:p>
    <w:p w14:paraId="552DBEA8" w14:textId="6DA2FEC9" w:rsidR="00A74566" w:rsidRDefault="00A74566" w:rsidP="00A74566">
      <w:pPr>
        <w:pStyle w:val="Heading2"/>
      </w:pPr>
      <w:bookmarkStart w:id="72" w:name="_Toc106095078"/>
      <w:r>
        <w:t xml:space="preserve">Deliveries for External Storage – Stock and </w:t>
      </w:r>
      <w:r w:rsidR="00485907">
        <w:t>non-Stock</w:t>
      </w:r>
      <w:bookmarkEnd w:id="72"/>
    </w:p>
    <w:p w14:paraId="6E36917A" w14:textId="77777777" w:rsidR="0059060F" w:rsidRDefault="0059060F" w:rsidP="00222E5E"/>
    <w:p w14:paraId="4C0A3BB7" w14:textId="55041AF9" w:rsidR="004172D9" w:rsidRDefault="00A74566" w:rsidP="00222E5E">
      <w:r>
        <w:t xml:space="preserve">All deliveries to Mayor Street Depot should be pre-arranged with the supplier and where not ordered by the depot team the person ordering </w:t>
      </w:r>
      <w:r w:rsidR="006D6A4A">
        <w:t>must inform</w:t>
      </w:r>
      <w:r>
        <w:t xml:space="preserve"> the depot team</w:t>
      </w:r>
      <w:r w:rsidR="00402121">
        <w:t xml:space="preserve"> </w:t>
      </w:r>
      <w:r>
        <w:t xml:space="preserve">either by email to </w:t>
      </w:r>
      <w:hyperlink r:id="rId36" w:history="1">
        <w:r w:rsidRPr="00114665">
          <w:rPr>
            <w:rStyle w:val="Hyperlink"/>
          </w:rPr>
          <w:t>mayorstreetdepot@bolton.gov.uk</w:t>
        </w:r>
      </w:hyperlink>
      <w:r>
        <w:t xml:space="preserve"> </w:t>
      </w:r>
      <w:r w:rsidR="00402121">
        <w:t>or verbally</w:t>
      </w:r>
      <w:r w:rsidR="00C947F2">
        <w:t>.</w:t>
      </w:r>
    </w:p>
    <w:p w14:paraId="49F2F816" w14:textId="77777777" w:rsidR="00402121" w:rsidRDefault="00402121" w:rsidP="00222E5E"/>
    <w:p w14:paraId="3FA1C50E" w14:textId="7B060501" w:rsidR="004172D9" w:rsidRDefault="00402121" w:rsidP="00222E5E">
      <w:r>
        <w:t>The depot team will liaise with the tenant regarding offloading and storage of the items and where necessary request assistance with the task.</w:t>
      </w:r>
    </w:p>
    <w:p w14:paraId="3C11814E" w14:textId="77777777" w:rsidR="004172D9" w:rsidRDefault="004172D9" w:rsidP="00222E5E"/>
    <w:p w14:paraId="069A514D" w14:textId="77777777" w:rsidR="004172D9" w:rsidRDefault="004172D9" w:rsidP="00222E5E"/>
    <w:p w14:paraId="692DA0C8" w14:textId="77777777" w:rsidR="004172D9" w:rsidRDefault="004172D9" w:rsidP="00222E5E"/>
    <w:p w14:paraId="167E0023" w14:textId="77777777" w:rsidR="004172D9" w:rsidRDefault="004172D9" w:rsidP="00222E5E"/>
    <w:p w14:paraId="018DBD85" w14:textId="77777777" w:rsidR="00F141B1" w:rsidRDefault="00F141B1"/>
    <w:p w14:paraId="3C7C514A" w14:textId="77777777" w:rsidR="00F141B1" w:rsidRDefault="00F141B1"/>
    <w:p w14:paraId="3E77D47B" w14:textId="2E8196A0" w:rsidR="0059060F" w:rsidRDefault="0059060F">
      <w:r>
        <w:br w:type="page"/>
      </w:r>
    </w:p>
    <w:p w14:paraId="18E8F5ED" w14:textId="3C2F37AD" w:rsidR="0050483D" w:rsidRPr="0050483D" w:rsidRDefault="00A14B63" w:rsidP="00F76586">
      <w:pPr>
        <w:pStyle w:val="Heading1"/>
      </w:pPr>
      <w:bookmarkStart w:id="73" w:name="_Toc106095079"/>
      <w:r>
        <w:lastRenderedPageBreak/>
        <w:t>Depot Hazards</w:t>
      </w:r>
      <w:bookmarkEnd w:id="73"/>
    </w:p>
    <w:p w14:paraId="76BF143E" w14:textId="77777777" w:rsidR="00A14B63" w:rsidRDefault="00A14B63" w:rsidP="00A14B63"/>
    <w:p w14:paraId="31194CF4" w14:textId="680F1BC3" w:rsidR="0050483D" w:rsidRDefault="00485907" w:rsidP="00A14B63">
      <w:r>
        <w:t>Several</w:t>
      </w:r>
      <w:r w:rsidR="00A14B63">
        <w:t xml:space="preserve"> areas within the depot, </w:t>
      </w:r>
      <w:proofErr w:type="gramStart"/>
      <w:r w:rsidR="00A14B63">
        <w:t>by definition of</w:t>
      </w:r>
      <w:proofErr w:type="gramEnd"/>
      <w:r w:rsidR="00A14B63">
        <w:t xml:space="preserve"> use, are more </w:t>
      </w:r>
      <w:r w:rsidR="00964E22">
        <w:t>hazardous;</w:t>
      </w:r>
      <w:r w:rsidR="00A14B63">
        <w:t xml:space="preserve"> </w:t>
      </w:r>
      <w:r>
        <w:t>however,</w:t>
      </w:r>
      <w:r w:rsidR="00A14B63">
        <w:t xml:space="preserve"> measures are in place to reduce/control the hazard.</w:t>
      </w:r>
    </w:p>
    <w:p w14:paraId="3B9FDE35" w14:textId="77777777" w:rsidR="0050483D" w:rsidRDefault="0050483D" w:rsidP="00A14B63"/>
    <w:p w14:paraId="1B7898C5" w14:textId="32A9EAC2" w:rsidR="00A14B63" w:rsidRDefault="0050483D" w:rsidP="00A14B63">
      <w:r>
        <w:t>See plan below for the locations.</w:t>
      </w:r>
    </w:p>
    <w:p w14:paraId="1DA36D3C" w14:textId="77777777" w:rsidR="00A14B63" w:rsidRDefault="00A14B63" w:rsidP="00A14B63"/>
    <w:p w14:paraId="5010F5C9" w14:textId="77777777" w:rsidR="00A74566" w:rsidRDefault="00A74566" w:rsidP="00A14B63"/>
    <w:p w14:paraId="35B20360" w14:textId="09384E2C" w:rsidR="00A74566" w:rsidRDefault="00A74566" w:rsidP="00A14B63">
      <w:r>
        <w:rPr>
          <w:noProof/>
          <w:lang w:eastAsia="en-GB"/>
        </w:rPr>
        <w:drawing>
          <wp:inline distT="0" distB="0" distL="0" distR="0" wp14:anchorId="501BAEB9" wp14:editId="146B59B1">
            <wp:extent cx="5731510" cy="2468068"/>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68068"/>
                    </a:xfrm>
                    <a:prstGeom prst="rect">
                      <a:avLst/>
                    </a:prstGeom>
                  </pic:spPr>
                </pic:pic>
              </a:graphicData>
            </a:graphic>
          </wp:inline>
        </w:drawing>
      </w:r>
    </w:p>
    <w:p w14:paraId="4793F7AE" w14:textId="6627CF96" w:rsidR="00964E22" w:rsidRPr="000D3570" w:rsidRDefault="00964E22" w:rsidP="000D3570">
      <w:pPr>
        <w:pStyle w:val="Heading2"/>
      </w:pPr>
      <w:bookmarkStart w:id="74" w:name="_Toc106095080"/>
      <w:r w:rsidRPr="000D3570">
        <w:t>Fuel Tank</w:t>
      </w:r>
      <w:r w:rsidR="0050483D" w:rsidRPr="000D3570">
        <w:t xml:space="preserve"> – H1</w:t>
      </w:r>
      <w:bookmarkEnd w:id="74"/>
    </w:p>
    <w:p w14:paraId="7A41BCDF" w14:textId="77777777" w:rsidR="00964E22" w:rsidRDefault="00964E22" w:rsidP="00964E22">
      <w:pPr>
        <w:rPr>
          <w:rStyle w:val="Heading3Char"/>
        </w:rPr>
      </w:pPr>
    </w:p>
    <w:p w14:paraId="6DBCC66C" w14:textId="64047B16" w:rsidR="00A14B63" w:rsidRDefault="00964E22" w:rsidP="00964E22">
      <w:r>
        <w:t>The fuel tank has a capacity of 5,200 litres adjacent to which is an interceptor tank sufficient in size to take the full capacity should there be an incident</w:t>
      </w:r>
      <w:r w:rsidR="00485907">
        <w:t>, the tank is allow bunded for extra protection.</w:t>
      </w:r>
    </w:p>
    <w:p w14:paraId="3F639076" w14:textId="77777777" w:rsidR="00964E22" w:rsidRDefault="00964E22" w:rsidP="00964E22"/>
    <w:p w14:paraId="69A9DBB3" w14:textId="3FA294A0" w:rsidR="00964E22" w:rsidRDefault="00964E22" w:rsidP="00964E22">
      <w:r>
        <w:t xml:space="preserve">The tank and associated equipment </w:t>
      </w:r>
      <w:proofErr w:type="gramStart"/>
      <w:r>
        <w:t>is</w:t>
      </w:r>
      <w:proofErr w:type="gramEnd"/>
      <w:r>
        <w:t xml:space="preserve"> checked </w:t>
      </w:r>
      <w:r w:rsidR="00C947F2">
        <w:t>weekly</w:t>
      </w:r>
      <w:r>
        <w:t xml:space="preserve"> by a member of the </w:t>
      </w:r>
      <w:r w:rsidR="00B96EFE">
        <w:t>D</w:t>
      </w:r>
      <w:r>
        <w:t xml:space="preserve">epot </w:t>
      </w:r>
      <w:r w:rsidR="00B96EFE">
        <w:t>T</w:t>
      </w:r>
      <w:r>
        <w:t>eam when taking the</w:t>
      </w:r>
      <w:r w:rsidR="00C049C8">
        <w:t xml:space="preserve"> </w:t>
      </w:r>
      <w:r w:rsidR="00485907">
        <w:t>gauge</w:t>
      </w:r>
      <w:r w:rsidR="00C049C8">
        <w:t xml:space="preserve"> readings.</w:t>
      </w:r>
    </w:p>
    <w:p w14:paraId="345E6441" w14:textId="77777777" w:rsidR="00964E22" w:rsidRDefault="00964E22" w:rsidP="00964E22"/>
    <w:p w14:paraId="6A3259F0" w14:textId="77777777" w:rsidR="00C049C8" w:rsidRDefault="00C049C8" w:rsidP="00964E22"/>
    <w:p w14:paraId="30AA9998" w14:textId="5C0126D6" w:rsidR="00C049C8" w:rsidRDefault="00C049C8" w:rsidP="00F76586">
      <w:pPr>
        <w:pStyle w:val="Heading2"/>
      </w:pPr>
      <w:bookmarkStart w:id="75" w:name="_Toc106095081"/>
      <w:r>
        <w:t>Gas Compound</w:t>
      </w:r>
      <w:r w:rsidR="0050483D">
        <w:t xml:space="preserve"> – H2</w:t>
      </w:r>
      <w:bookmarkEnd w:id="75"/>
    </w:p>
    <w:p w14:paraId="1BD323A1" w14:textId="77777777" w:rsidR="00C049C8" w:rsidRDefault="00C049C8" w:rsidP="00C049C8"/>
    <w:p w14:paraId="461A508C" w14:textId="1878D634" w:rsidR="00C049C8" w:rsidRDefault="00FB3FC8" w:rsidP="00C049C8">
      <w:r>
        <w:t xml:space="preserve">Both full and empty gas bottles are stored in the secure gas compound; the depot team </w:t>
      </w:r>
      <w:r w:rsidR="0050483D">
        <w:t>hold the key for the compound and arrange for deliveries and collections.</w:t>
      </w:r>
    </w:p>
    <w:p w14:paraId="333BCEC9" w14:textId="77777777" w:rsidR="0050483D" w:rsidRDefault="0050483D" w:rsidP="00C049C8"/>
    <w:p w14:paraId="6EBE52EB" w14:textId="29450657" w:rsidR="0050483D" w:rsidRDefault="0050483D" w:rsidP="00F76586">
      <w:pPr>
        <w:pStyle w:val="Heading2"/>
      </w:pPr>
      <w:bookmarkStart w:id="76" w:name="_Toc106095082"/>
      <w:r>
        <w:t>Sodium Lamp Containers – H3</w:t>
      </w:r>
      <w:bookmarkEnd w:id="76"/>
    </w:p>
    <w:p w14:paraId="58110D66" w14:textId="77777777" w:rsidR="0050483D" w:rsidRDefault="0050483D" w:rsidP="0050483D"/>
    <w:p w14:paraId="213BDB12" w14:textId="68DB8D9E" w:rsidR="0050483D" w:rsidRDefault="0050483D" w:rsidP="0050483D">
      <w:r>
        <w:t xml:space="preserve">There are three </w:t>
      </w:r>
      <w:r w:rsidRPr="00125F5D">
        <w:t xml:space="preserve">plastic </w:t>
      </w:r>
      <w:r>
        <w:t xml:space="preserve">lidded </w:t>
      </w:r>
      <w:r w:rsidRPr="00125F5D">
        <w:t xml:space="preserve">containers </w:t>
      </w:r>
      <w:r>
        <w:t>available in the shuttered building</w:t>
      </w:r>
      <w:r w:rsidR="00497592">
        <w:t>, adjacent to the LED lighting store,</w:t>
      </w:r>
      <w:r>
        <w:t xml:space="preserve"> to ensure the lamps are disposed of in a safe manner.  These containers are checked on a regular basis by a member of the </w:t>
      </w:r>
      <w:r w:rsidR="00497592">
        <w:t>D</w:t>
      </w:r>
      <w:r>
        <w:t xml:space="preserve">epot </w:t>
      </w:r>
      <w:r w:rsidR="00497592">
        <w:t>T</w:t>
      </w:r>
      <w:r>
        <w:t xml:space="preserve">eam </w:t>
      </w:r>
      <w:r w:rsidR="00EA7D9E">
        <w:t>and</w:t>
      </w:r>
      <w:r>
        <w:t xml:space="preserve"> emptied when </w:t>
      </w:r>
      <w:r w:rsidR="00497592">
        <w:t>necessary</w:t>
      </w:r>
      <w:r>
        <w:t xml:space="preserve">.  </w:t>
      </w:r>
    </w:p>
    <w:p w14:paraId="159AFCD8" w14:textId="77777777" w:rsidR="0050483D" w:rsidRDefault="0050483D" w:rsidP="0050483D"/>
    <w:p w14:paraId="75E2B6AB" w14:textId="75D4C43D" w:rsidR="0050483D" w:rsidRDefault="0050483D" w:rsidP="00F76586">
      <w:pPr>
        <w:pStyle w:val="Heading2"/>
      </w:pPr>
      <w:bookmarkStart w:id="77" w:name="_Toc106095083"/>
      <w:r>
        <w:t>Tarmac Hotbox – H4</w:t>
      </w:r>
      <w:bookmarkEnd w:id="77"/>
    </w:p>
    <w:p w14:paraId="7E793F09" w14:textId="77777777" w:rsidR="0050483D" w:rsidRDefault="0050483D" w:rsidP="0050483D"/>
    <w:p w14:paraId="0C74253F" w14:textId="0E1AA167" w:rsidR="0050483D" w:rsidRDefault="0050483D" w:rsidP="0050483D">
      <w:r>
        <w:t xml:space="preserve">Tarmac is delivered daily to the depot and is stored and issued from the hotbox by the JCB driver.  The hotbox is checked and operated by members of the depot team </w:t>
      </w:r>
      <w:proofErr w:type="gramStart"/>
      <w:r>
        <w:t xml:space="preserve">on a </w:t>
      </w:r>
      <w:r w:rsidR="006D57AD">
        <w:t>monthly</w:t>
      </w:r>
      <w:r>
        <w:t xml:space="preserve"> basis</w:t>
      </w:r>
      <w:proofErr w:type="gramEnd"/>
      <w:r w:rsidR="008A2D49">
        <w:t xml:space="preserve"> and all fuel refills are supervised by a member of the</w:t>
      </w:r>
      <w:r w:rsidR="00AE15DA">
        <w:t xml:space="preserve"> team and</w:t>
      </w:r>
      <w:r w:rsidR="008A2D49">
        <w:t xml:space="preserve"> dealt with in accordance with the </w:t>
      </w:r>
      <w:r w:rsidR="00E35EBE">
        <w:t>manufacturers’</w:t>
      </w:r>
      <w:r w:rsidR="008A2D49">
        <w:t xml:space="preserve"> guidelines.</w:t>
      </w:r>
    </w:p>
    <w:p w14:paraId="08C6C7E0" w14:textId="77777777" w:rsidR="00AE15DA" w:rsidRDefault="00AE15DA" w:rsidP="0050483D"/>
    <w:p w14:paraId="755C881B" w14:textId="77777777" w:rsidR="00A74566" w:rsidRDefault="00A74566" w:rsidP="00F76586">
      <w:pPr>
        <w:pStyle w:val="Heading2"/>
      </w:pPr>
    </w:p>
    <w:p w14:paraId="49D4DB5C" w14:textId="77777777" w:rsidR="00EA7D9E" w:rsidRPr="00EA7D9E" w:rsidRDefault="00EA7D9E" w:rsidP="00EA7D9E"/>
    <w:p w14:paraId="4CEE8ECD" w14:textId="6BE75015" w:rsidR="00AE15DA" w:rsidRDefault="00AE15DA" w:rsidP="00F76586">
      <w:pPr>
        <w:pStyle w:val="Heading2"/>
      </w:pPr>
      <w:bookmarkStart w:id="78" w:name="_Toc106095084"/>
      <w:r>
        <w:t>Salt Barn – H5</w:t>
      </w:r>
      <w:bookmarkEnd w:id="78"/>
    </w:p>
    <w:p w14:paraId="16019F59" w14:textId="77777777" w:rsidR="008A2D49" w:rsidRDefault="008A2D49" w:rsidP="0050483D"/>
    <w:p w14:paraId="666F8E74" w14:textId="6FD85403" w:rsidR="00AE15DA" w:rsidRDefault="00AE15DA" w:rsidP="0050483D">
      <w:r>
        <w:lastRenderedPageBreak/>
        <w:t>The salt barn normally operates with circa 7,000 tonnes of loose product inside however this amount can vary according to the time of the year.</w:t>
      </w:r>
      <w:r w:rsidR="00240A65">
        <w:t xml:space="preserve"> Bury council share the stock of </w:t>
      </w:r>
      <w:proofErr w:type="gramStart"/>
      <w:r w:rsidR="00240A65">
        <w:t>Salt, and</w:t>
      </w:r>
      <w:proofErr w:type="gramEnd"/>
      <w:r w:rsidR="00240A65">
        <w:t xml:space="preserve"> operate their gritters out of the depot.</w:t>
      </w:r>
      <w:r>
        <w:t xml:space="preserve">  </w:t>
      </w:r>
    </w:p>
    <w:p w14:paraId="6FF860D2" w14:textId="77777777" w:rsidR="008A2D49" w:rsidRPr="0050483D" w:rsidRDefault="008A2D49" w:rsidP="0050483D"/>
    <w:p w14:paraId="42D79688" w14:textId="77777777" w:rsidR="00A14B63" w:rsidRPr="007C1F0A" w:rsidRDefault="00A14B63"/>
    <w:p w14:paraId="72113359" w14:textId="5942CADF" w:rsidR="0067155E" w:rsidRDefault="00083FBD" w:rsidP="0067155E">
      <w:pPr>
        <w:pStyle w:val="Heading2"/>
      </w:pPr>
      <w:bookmarkStart w:id="79" w:name="_Toc106095085"/>
      <w:r>
        <w:t>Sign shop</w:t>
      </w:r>
      <w:r w:rsidR="0067155E">
        <w:t xml:space="preserve"> Compressor – H6</w:t>
      </w:r>
      <w:bookmarkEnd w:id="79"/>
    </w:p>
    <w:p w14:paraId="726DAF17" w14:textId="77777777" w:rsidR="00083FBD" w:rsidRDefault="00083FBD" w:rsidP="00083FBD"/>
    <w:p w14:paraId="021C5189" w14:textId="75F02E21" w:rsidR="00174E76" w:rsidRDefault="00314D76" w:rsidP="00083FBD">
      <w:r>
        <w:t xml:space="preserve">The sign shop compressor has now been relocated to within the sign shop buildings, this is now under the control of the sign shop, in terms of keeping clear access. </w:t>
      </w:r>
    </w:p>
    <w:p w14:paraId="13709A63" w14:textId="77777777" w:rsidR="00174E76" w:rsidRDefault="00174E76" w:rsidP="00083FBD"/>
    <w:p w14:paraId="61DF827C" w14:textId="77777777" w:rsidR="00174E76" w:rsidRDefault="00174E76" w:rsidP="00083FBD"/>
    <w:p w14:paraId="569DBA91" w14:textId="77777777" w:rsidR="00174E76" w:rsidRDefault="00174E76" w:rsidP="00083FBD"/>
    <w:p w14:paraId="7C0B3F9D" w14:textId="77777777" w:rsidR="00174E76" w:rsidRDefault="00174E76" w:rsidP="00083FBD"/>
    <w:p w14:paraId="56945C4D" w14:textId="77777777" w:rsidR="00174E76" w:rsidRDefault="00174E76" w:rsidP="00083FBD"/>
    <w:p w14:paraId="14A5CFF7" w14:textId="77777777" w:rsidR="00174E76" w:rsidRDefault="00174E76" w:rsidP="00083FBD"/>
    <w:p w14:paraId="74E2FCA3" w14:textId="396AC4E9" w:rsidR="00083FBD" w:rsidRPr="00083FBD" w:rsidRDefault="00184E00" w:rsidP="00083FBD">
      <w:r>
        <w:t xml:space="preserve"> </w:t>
      </w:r>
    </w:p>
    <w:p w14:paraId="2C2E5C0D" w14:textId="77777777" w:rsidR="0067155E" w:rsidRDefault="0067155E" w:rsidP="0067155E">
      <w:pPr>
        <w:pStyle w:val="Heading2"/>
      </w:pPr>
    </w:p>
    <w:p w14:paraId="7282E9C9" w14:textId="18EBE149" w:rsidR="00A14B63" w:rsidRDefault="00A14B63" w:rsidP="0067155E">
      <w:pPr>
        <w:pStyle w:val="Heading2"/>
      </w:pPr>
      <w:r>
        <w:br w:type="page"/>
      </w:r>
    </w:p>
    <w:p w14:paraId="47FB970B" w14:textId="60DBFCED" w:rsidR="0059060F" w:rsidRPr="002D7C5B" w:rsidRDefault="002D7C5B" w:rsidP="00222E5E">
      <w:pPr>
        <w:rPr>
          <w:i/>
        </w:rPr>
      </w:pPr>
      <w:r w:rsidRPr="002D7C5B">
        <w:rPr>
          <w:i/>
        </w:rPr>
        <w:lastRenderedPageBreak/>
        <w:t>Appendix A</w:t>
      </w:r>
    </w:p>
    <w:p w14:paraId="1FF96D2E" w14:textId="77777777" w:rsidR="0059060F" w:rsidRDefault="0059060F" w:rsidP="00222E5E"/>
    <w:p w14:paraId="6B52DC4F" w14:textId="77777777" w:rsidR="0059060F" w:rsidRPr="0059060F" w:rsidRDefault="0059060F" w:rsidP="0059060F">
      <w:pPr>
        <w:spacing w:line="360" w:lineRule="auto"/>
        <w:jc w:val="center"/>
        <w:rPr>
          <w:b/>
          <w:sz w:val="36"/>
        </w:rPr>
      </w:pPr>
      <w:r w:rsidRPr="0059060F">
        <w:rPr>
          <w:b/>
          <w:sz w:val="36"/>
        </w:rPr>
        <w:t>Agenda</w:t>
      </w:r>
    </w:p>
    <w:p w14:paraId="3EDE4664" w14:textId="64DAB4F7" w:rsidR="0059060F" w:rsidRPr="0059060F" w:rsidRDefault="0059060F" w:rsidP="0059060F">
      <w:pPr>
        <w:spacing w:line="360" w:lineRule="auto"/>
        <w:jc w:val="center"/>
        <w:rPr>
          <w:b/>
          <w:sz w:val="36"/>
        </w:rPr>
      </w:pPr>
      <w:r w:rsidRPr="0059060F">
        <w:rPr>
          <w:b/>
          <w:sz w:val="36"/>
        </w:rPr>
        <w:t>Mayor Street Depot</w:t>
      </w:r>
    </w:p>
    <w:p w14:paraId="703F4B82" w14:textId="56B1C086" w:rsidR="0059060F" w:rsidRPr="0059060F" w:rsidRDefault="00E91F05" w:rsidP="0059060F">
      <w:pPr>
        <w:spacing w:line="360" w:lineRule="auto"/>
        <w:jc w:val="center"/>
        <w:rPr>
          <w:b/>
          <w:sz w:val="36"/>
        </w:rPr>
      </w:pPr>
      <w:r>
        <w:rPr>
          <w:b/>
          <w:sz w:val="36"/>
        </w:rPr>
        <w:t xml:space="preserve">6 </w:t>
      </w:r>
      <w:r w:rsidR="0059060F" w:rsidRPr="0059060F">
        <w:rPr>
          <w:b/>
          <w:sz w:val="36"/>
        </w:rPr>
        <w:t>Monthly Users Meeting</w:t>
      </w:r>
    </w:p>
    <w:p w14:paraId="355D41B8" w14:textId="77777777" w:rsidR="0059060F" w:rsidRDefault="0059060F" w:rsidP="00222E5E"/>
    <w:tbl>
      <w:tblPr>
        <w:tblStyle w:val="ColorfulGrid-Accent5"/>
        <w:tblW w:w="0" w:type="auto"/>
        <w:tblLook w:val="04A0" w:firstRow="1" w:lastRow="0" w:firstColumn="1" w:lastColumn="0" w:noHBand="0" w:noVBand="1"/>
      </w:tblPr>
      <w:tblGrid>
        <w:gridCol w:w="4219"/>
        <w:gridCol w:w="5023"/>
      </w:tblGrid>
      <w:tr w:rsidR="0059060F" w:rsidRPr="0059060F" w14:paraId="066469AA" w14:textId="77777777" w:rsidTr="0059060F">
        <w:trPr>
          <w:cnfStyle w:val="100000000000" w:firstRow="1" w:lastRow="0" w:firstColumn="0" w:lastColumn="0" w:oddVBand="0" w:evenVBand="0" w:oddHBand="0"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003A6D03" w14:textId="4B61CCA1" w:rsidR="0059060F" w:rsidRPr="0059060F" w:rsidRDefault="0059060F" w:rsidP="0059060F">
            <w:pPr>
              <w:rPr>
                <w:b w:val="0"/>
                <w:sz w:val="32"/>
              </w:rPr>
            </w:pPr>
            <w:r w:rsidRPr="0059060F">
              <w:rPr>
                <w:b w:val="0"/>
                <w:sz w:val="32"/>
              </w:rPr>
              <w:t>Date</w:t>
            </w:r>
          </w:p>
        </w:tc>
        <w:tc>
          <w:tcPr>
            <w:tcW w:w="5023" w:type="dxa"/>
            <w:vAlign w:val="center"/>
          </w:tcPr>
          <w:p w14:paraId="5C74C2DC" w14:textId="77777777" w:rsidR="0059060F" w:rsidRPr="0059060F" w:rsidRDefault="0059060F" w:rsidP="0059060F">
            <w:pPr>
              <w:cnfStyle w:val="100000000000" w:firstRow="1" w:lastRow="0" w:firstColumn="0" w:lastColumn="0" w:oddVBand="0" w:evenVBand="0" w:oddHBand="0" w:evenHBand="0" w:firstRowFirstColumn="0" w:firstRowLastColumn="0" w:lastRowFirstColumn="0" w:lastRowLastColumn="0"/>
              <w:rPr>
                <w:b w:val="0"/>
                <w:sz w:val="32"/>
              </w:rPr>
            </w:pPr>
          </w:p>
        </w:tc>
      </w:tr>
      <w:tr w:rsidR="0059060F" w:rsidRPr="0059060F" w14:paraId="2B8589F5" w14:textId="77777777" w:rsidTr="0059060F">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227D710F" w14:textId="01F425C4" w:rsidR="0059060F" w:rsidRPr="0059060F" w:rsidRDefault="0059060F" w:rsidP="0059060F">
            <w:pPr>
              <w:rPr>
                <w:sz w:val="32"/>
              </w:rPr>
            </w:pPr>
            <w:r w:rsidRPr="0059060F">
              <w:rPr>
                <w:sz w:val="32"/>
              </w:rPr>
              <w:t>Attendees</w:t>
            </w:r>
          </w:p>
        </w:tc>
        <w:tc>
          <w:tcPr>
            <w:tcW w:w="5023" w:type="dxa"/>
            <w:vAlign w:val="center"/>
          </w:tcPr>
          <w:p w14:paraId="7B1D3966" w14:textId="77777777" w:rsidR="0059060F" w:rsidRPr="0059060F" w:rsidRDefault="0059060F" w:rsidP="0059060F">
            <w:pPr>
              <w:cnfStyle w:val="000000100000" w:firstRow="0" w:lastRow="0" w:firstColumn="0" w:lastColumn="0" w:oddVBand="0" w:evenVBand="0" w:oddHBand="1" w:evenHBand="0" w:firstRowFirstColumn="0" w:firstRowLastColumn="0" w:lastRowFirstColumn="0" w:lastRowLastColumn="0"/>
              <w:rPr>
                <w:sz w:val="32"/>
              </w:rPr>
            </w:pPr>
            <w:r w:rsidRPr="0059060F">
              <w:rPr>
                <w:sz w:val="32"/>
              </w:rPr>
              <w:t>Depot</w:t>
            </w:r>
          </w:p>
          <w:p w14:paraId="68F835CA" w14:textId="77777777" w:rsidR="0059060F" w:rsidRPr="0059060F" w:rsidRDefault="0059060F" w:rsidP="0059060F">
            <w:pPr>
              <w:cnfStyle w:val="000000100000" w:firstRow="0" w:lastRow="0" w:firstColumn="0" w:lastColumn="0" w:oddVBand="0" w:evenVBand="0" w:oddHBand="1" w:evenHBand="0" w:firstRowFirstColumn="0" w:firstRowLastColumn="0" w:lastRowFirstColumn="0" w:lastRowLastColumn="0"/>
              <w:rPr>
                <w:sz w:val="32"/>
              </w:rPr>
            </w:pPr>
            <w:r w:rsidRPr="0059060F">
              <w:rPr>
                <w:sz w:val="32"/>
              </w:rPr>
              <w:t>SNT</w:t>
            </w:r>
          </w:p>
          <w:p w14:paraId="1AC89DEB" w14:textId="77777777" w:rsidR="0059060F" w:rsidRPr="0059060F" w:rsidRDefault="0059060F" w:rsidP="0059060F">
            <w:pPr>
              <w:cnfStyle w:val="000000100000" w:firstRow="0" w:lastRow="0" w:firstColumn="0" w:lastColumn="0" w:oddVBand="0" w:evenVBand="0" w:oddHBand="1" w:evenHBand="0" w:firstRowFirstColumn="0" w:firstRowLastColumn="0" w:lastRowFirstColumn="0" w:lastRowLastColumn="0"/>
              <w:rPr>
                <w:sz w:val="32"/>
              </w:rPr>
            </w:pPr>
            <w:r w:rsidRPr="0059060F">
              <w:rPr>
                <w:sz w:val="32"/>
              </w:rPr>
              <w:t>Highways</w:t>
            </w:r>
          </w:p>
          <w:p w14:paraId="44DF4DC0" w14:textId="77777777" w:rsidR="0059060F" w:rsidRDefault="0059060F" w:rsidP="0059060F">
            <w:pPr>
              <w:cnfStyle w:val="000000100000" w:firstRow="0" w:lastRow="0" w:firstColumn="0" w:lastColumn="0" w:oddVBand="0" w:evenVBand="0" w:oddHBand="1" w:evenHBand="0" w:firstRowFirstColumn="0" w:firstRowLastColumn="0" w:lastRowFirstColumn="0" w:lastRowLastColumn="0"/>
              <w:rPr>
                <w:sz w:val="32"/>
              </w:rPr>
            </w:pPr>
            <w:r w:rsidRPr="0059060F">
              <w:rPr>
                <w:sz w:val="32"/>
              </w:rPr>
              <w:t>Neighbourhood Services</w:t>
            </w:r>
          </w:p>
          <w:p w14:paraId="41671B0D" w14:textId="45B6A0C2" w:rsidR="000654C7" w:rsidRPr="0059060F" w:rsidRDefault="000654C7" w:rsidP="0059060F">
            <w:pPr>
              <w:cnfStyle w:val="000000100000" w:firstRow="0" w:lastRow="0" w:firstColumn="0" w:lastColumn="0" w:oddVBand="0" w:evenVBand="0" w:oddHBand="1" w:evenHBand="0" w:firstRowFirstColumn="0" w:firstRowLastColumn="0" w:lastRowFirstColumn="0" w:lastRowLastColumn="0"/>
              <w:rPr>
                <w:sz w:val="32"/>
              </w:rPr>
            </w:pPr>
            <w:r>
              <w:rPr>
                <w:sz w:val="32"/>
              </w:rPr>
              <w:t>Regulatory Services</w:t>
            </w:r>
          </w:p>
        </w:tc>
      </w:tr>
      <w:tr w:rsidR="0059060F" w:rsidRPr="0059060F" w14:paraId="6E8D23EE" w14:textId="77777777" w:rsidTr="0059060F">
        <w:trPr>
          <w:trHeight w:val="1422"/>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007EC04" w14:textId="1D5EF7D2" w:rsidR="0059060F" w:rsidRPr="0059060F" w:rsidRDefault="0059060F" w:rsidP="0059060F">
            <w:pPr>
              <w:rPr>
                <w:sz w:val="32"/>
              </w:rPr>
            </w:pPr>
            <w:r w:rsidRPr="0059060F">
              <w:rPr>
                <w:sz w:val="32"/>
              </w:rPr>
              <w:t>Action Plan Updates</w:t>
            </w:r>
          </w:p>
        </w:tc>
        <w:tc>
          <w:tcPr>
            <w:tcW w:w="5023" w:type="dxa"/>
            <w:vAlign w:val="center"/>
          </w:tcPr>
          <w:p w14:paraId="1AF61B97" w14:textId="77777777" w:rsidR="0059060F" w:rsidRPr="0059060F" w:rsidRDefault="0059060F" w:rsidP="0059060F">
            <w:pPr>
              <w:cnfStyle w:val="000000000000" w:firstRow="0" w:lastRow="0" w:firstColumn="0" w:lastColumn="0" w:oddVBand="0" w:evenVBand="0" w:oddHBand="0" w:evenHBand="0" w:firstRowFirstColumn="0" w:firstRowLastColumn="0" w:lastRowFirstColumn="0" w:lastRowLastColumn="0"/>
              <w:rPr>
                <w:sz w:val="32"/>
              </w:rPr>
            </w:pPr>
          </w:p>
        </w:tc>
      </w:tr>
      <w:tr w:rsidR="0059060F" w:rsidRPr="0059060F" w14:paraId="21641B65" w14:textId="77777777" w:rsidTr="0059060F">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978E8D3" w14:textId="187BA578" w:rsidR="0059060F" w:rsidRPr="0059060F" w:rsidRDefault="0059060F" w:rsidP="0059060F">
            <w:pPr>
              <w:rPr>
                <w:sz w:val="32"/>
              </w:rPr>
            </w:pPr>
            <w:r w:rsidRPr="0059060F">
              <w:rPr>
                <w:sz w:val="32"/>
              </w:rPr>
              <w:t>Issues</w:t>
            </w:r>
          </w:p>
        </w:tc>
        <w:tc>
          <w:tcPr>
            <w:tcW w:w="5023" w:type="dxa"/>
            <w:vAlign w:val="center"/>
          </w:tcPr>
          <w:p w14:paraId="3E88CE6E" w14:textId="77777777" w:rsidR="0059060F" w:rsidRPr="0059060F" w:rsidRDefault="0059060F" w:rsidP="0059060F">
            <w:pPr>
              <w:cnfStyle w:val="000000100000" w:firstRow="0" w:lastRow="0" w:firstColumn="0" w:lastColumn="0" w:oddVBand="0" w:evenVBand="0" w:oddHBand="1" w:evenHBand="0" w:firstRowFirstColumn="0" w:firstRowLastColumn="0" w:lastRowFirstColumn="0" w:lastRowLastColumn="0"/>
              <w:rPr>
                <w:sz w:val="32"/>
              </w:rPr>
            </w:pPr>
          </w:p>
        </w:tc>
      </w:tr>
      <w:tr w:rsidR="0059060F" w:rsidRPr="0059060F" w14:paraId="24F27D71" w14:textId="77777777" w:rsidTr="0059060F">
        <w:trPr>
          <w:trHeight w:val="1422"/>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1D434E41" w14:textId="05C31A11" w:rsidR="0059060F" w:rsidRPr="0059060F" w:rsidRDefault="0059060F" w:rsidP="0059060F">
            <w:pPr>
              <w:rPr>
                <w:sz w:val="32"/>
              </w:rPr>
            </w:pPr>
            <w:r w:rsidRPr="0059060F">
              <w:rPr>
                <w:sz w:val="32"/>
              </w:rPr>
              <w:t>Information Communication</w:t>
            </w:r>
          </w:p>
        </w:tc>
        <w:tc>
          <w:tcPr>
            <w:tcW w:w="5023" w:type="dxa"/>
            <w:vAlign w:val="center"/>
          </w:tcPr>
          <w:p w14:paraId="3A1DD148" w14:textId="77777777" w:rsidR="0059060F" w:rsidRPr="0059060F" w:rsidRDefault="0059060F" w:rsidP="0059060F">
            <w:pPr>
              <w:cnfStyle w:val="000000000000" w:firstRow="0" w:lastRow="0" w:firstColumn="0" w:lastColumn="0" w:oddVBand="0" w:evenVBand="0" w:oddHBand="0" w:evenHBand="0" w:firstRowFirstColumn="0" w:firstRowLastColumn="0" w:lastRowFirstColumn="0" w:lastRowLastColumn="0"/>
              <w:rPr>
                <w:sz w:val="32"/>
              </w:rPr>
            </w:pPr>
          </w:p>
        </w:tc>
      </w:tr>
      <w:tr w:rsidR="0059060F" w:rsidRPr="0059060F" w14:paraId="69A578D5" w14:textId="77777777" w:rsidTr="0059060F">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2817B493" w14:textId="47DFD390" w:rsidR="0059060F" w:rsidRPr="0059060F" w:rsidRDefault="0059060F" w:rsidP="0059060F">
            <w:pPr>
              <w:rPr>
                <w:sz w:val="32"/>
              </w:rPr>
            </w:pPr>
            <w:r w:rsidRPr="0059060F">
              <w:rPr>
                <w:sz w:val="32"/>
              </w:rPr>
              <w:t>Ideas/suggestions</w:t>
            </w:r>
          </w:p>
        </w:tc>
        <w:tc>
          <w:tcPr>
            <w:tcW w:w="5023" w:type="dxa"/>
            <w:vAlign w:val="center"/>
          </w:tcPr>
          <w:p w14:paraId="30773E80" w14:textId="77777777" w:rsidR="0059060F" w:rsidRPr="0059060F" w:rsidRDefault="0059060F" w:rsidP="0059060F">
            <w:pPr>
              <w:cnfStyle w:val="000000100000" w:firstRow="0" w:lastRow="0" w:firstColumn="0" w:lastColumn="0" w:oddVBand="0" w:evenVBand="0" w:oddHBand="1" w:evenHBand="0" w:firstRowFirstColumn="0" w:firstRowLastColumn="0" w:lastRowFirstColumn="0" w:lastRowLastColumn="0"/>
              <w:rPr>
                <w:sz w:val="32"/>
              </w:rPr>
            </w:pPr>
          </w:p>
        </w:tc>
      </w:tr>
      <w:tr w:rsidR="0059060F" w:rsidRPr="0059060F" w14:paraId="0F5ED6C4" w14:textId="77777777" w:rsidTr="0059060F">
        <w:trPr>
          <w:trHeight w:val="1422"/>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BA59D66" w14:textId="4461D0E7" w:rsidR="0059060F" w:rsidRPr="0059060F" w:rsidRDefault="0059060F" w:rsidP="0059060F">
            <w:pPr>
              <w:rPr>
                <w:sz w:val="32"/>
              </w:rPr>
            </w:pPr>
            <w:r w:rsidRPr="0059060F">
              <w:rPr>
                <w:sz w:val="32"/>
              </w:rPr>
              <w:t>AOB</w:t>
            </w:r>
          </w:p>
        </w:tc>
        <w:tc>
          <w:tcPr>
            <w:tcW w:w="5023" w:type="dxa"/>
            <w:vAlign w:val="center"/>
          </w:tcPr>
          <w:p w14:paraId="4B943269" w14:textId="77777777" w:rsidR="0059060F" w:rsidRPr="0059060F" w:rsidRDefault="0059060F" w:rsidP="0059060F">
            <w:pPr>
              <w:cnfStyle w:val="000000000000" w:firstRow="0" w:lastRow="0" w:firstColumn="0" w:lastColumn="0" w:oddVBand="0" w:evenVBand="0" w:oddHBand="0" w:evenHBand="0" w:firstRowFirstColumn="0" w:firstRowLastColumn="0" w:lastRowFirstColumn="0" w:lastRowLastColumn="0"/>
              <w:rPr>
                <w:sz w:val="32"/>
              </w:rPr>
            </w:pPr>
          </w:p>
        </w:tc>
      </w:tr>
    </w:tbl>
    <w:p w14:paraId="37F0A64A" w14:textId="4B9AFB3F" w:rsidR="00A63A38" w:rsidRDefault="00A63A38" w:rsidP="00222E5E"/>
    <w:p w14:paraId="13A5821F" w14:textId="77777777" w:rsidR="00A63A38" w:rsidRDefault="00A63A38">
      <w:r>
        <w:br w:type="page"/>
      </w:r>
    </w:p>
    <w:tbl>
      <w:tblPr>
        <w:tblStyle w:val="TableGrid"/>
        <w:tblW w:w="0" w:type="auto"/>
        <w:tblLook w:val="04A0" w:firstRow="1" w:lastRow="0" w:firstColumn="1" w:lastColumn="0" w:noHBand="0" w:noVBand="1"/>
      </w:tblPr>
      <w:tblGrid>
        <w:gridCol w:w="9242"/>
      </w:tblGrid>
      <w:tr w:rsidR="00A63A38" w14:paraId="65810A07" w14:textId="77777777" w:rsidTr="00DF3167">
        <w:trPr>
          <w:trHeight w:val="685"/>
        </w:trPr>
        <w:tc>
          <w:tcPr>
            <w:tcW w:w="9242" w:type="dxa"/>
            <w:shd w:val="clear" w:color="auto" w:fill="BFBFBF" w:themeFill="background1" w:themeFillShade="BF"/>
            <w:vAlign w:val="center"/>
          </w:tcPr>
          <w:p w14:paraId="41A802D2" w14:textId="14D507B7" w:rsidR="00A63A38" w:rsidRPr="00DF3167" w:rsidRDefault="00A63A38" w:rsidP="00DF3167">
            <w:pPr>
              <w:jc w:val="center"/>
              <w:rPr>
                <w:b/>
                <w:sz w:val="28"/>
              </w:rPr>
            </w:pPr>
            <w:r w:rsidRPr="00DF3167">
              <w:rPr>
                <w:b/>
                <w:sz w:val="32"/>
              </w:rPr>
              <w:lastRenderedPageBreak/>
              <w:t xml:space="preserve">Mayor Street </w:t>
            </w:r>
            <w:r w:rsidR="00A67BDA" w:rsidRPr="00DF3167">
              <w:rPr>
                <w:b/>
                <w:sz w:val="32"/>
              </w:rPr>
              <w:t>Depot -</w:t>
            </w:r>
            <w:r w:rsidR="00DF3167" w:rsidRPr="00DF3167">
              <w:rPr>
                <w:b/>
                <w:sz w:val="32"/>
              </w:rPr>
              <w:t xml:space="preserve"> Surface Inspection </w:t>
            </w:r>
            <w:r w:rsidR="00DF3167">
              <w:rPr>
                <w:b/>
                <w:sz w:val="32"/>
              </w:rPr>
              <w:t>Record</w:t>
            </w:r>
          </w:p>
        </w:tc>
      </w:tr>
    </w:tbl>
    <w:p w14:paraId="180B5F3F" w14:textId="77777777" w:rsidR="00DF3167" w:rsidRDefault="00DF3167"/>
    <w:p w14:paraId="0751C3C4" w14:textId="77777777" w:rsidR="00DF3167" w:rsidRDefault="00DF3167"/>
    <w:tbl>
      <w:tblPr>
        <w:tblStyle w:val="TableGrid"/>
        <w:tblW w:w="0" w:type="auto"/>
        <w:tblLook w:val="04A0" w:firstRow="1" w:lastRow="0" w:firstColumn="1" w:lastColumn="0" w:noHBand="0" w:noVBand="1"/>
      </w:tblPr>
      <w:tblGrid>
        <w:gridCol w:w="1540"/>
        <w:gridCol w:w="3080"/>
        <w:gridCol w:w="1540"/>
        <w:gridCol w:w="3082"/>
      </w:tblGrid>
      <w:tr w:rsidR="00DF3167" w:rsidRPr="00DF3167" w14:paraId="6A9C5492" w14:textId="77777777" w:rsidTr="00DF3167">
        <w:trPr>
          <w:trHeight w:val="685"/>
        </w:trPr>
        <w:tc>
          <w:tcPr>
            <w:tcW w:w="1540" w:type="dxa"/>
            <w:shd w:val="clear" w:color="auto" w:fill="BFBFBF" w:themeFill="background1" w:themeFillShade="BF"/>
            <w:vAlign w:val="center"/>
          </w:tcPr>
          <w:p w14:paraId="240D7145" w14:textId="250D2B10" w:rsidR="00DF3167" w:rsidRPr="00DF3167" w:rsidRDefault="00DF3167" w:rsidP="00A63A38">
            <w:pPr>
              <w:jc w:val="center"/>
              <w:rPr>
                <w:b/>
              </w:rPr>
            </w:pPr>
            <w:r>
              <w:rPr>
                <w:b/>
              </w:rPr>
              <w:t>Name of inspector</w:t>
            </w:r>
          </w:p>
        </w:tc>
        <w:tc>
          <w:tcPr>
            <w:tcW w:w="3080" w:type="dxa"/>
            <w:vAlign w:val="center"/>
          </w:tcPr>
          <w:p w14:paraId="68757B7A" w14:textId="77777777" w:rsidR="00DF3167" w:rsidRPr="00DF3167" w:rsidRDefault="00DF3167" w:rsidP="00A63A38">
            <w:pPr>
              <w:jc w:val="center"/>
              <w:rPr>
                <w:b/>
              </w:rPr>
            </w:pPr>
          </w:p>
        </w:tc>
        <w:tc>
          <w:tcPr>
            <w:tcW w:w="1540" w:type="dxa"/>
            <w:shd w:val="clear" w:color="auto" w:fill="BFBFBF" w:themeFill="background1" w:themeFillShade="BF"/>
            <w:vAlign w:val="center"/>
          </w:tcPr>
          <w:p w14:paraId="7E0EDB32" w14:textId="0170C4FB" w:rsidR="00DF3167" w:rsidRPr="00DF3167" w:rsidRDefault="00DF3167" w:rsidP="00A63A38">
            <w:pPr>
              <w:jc w:val="center"/>
              <w:rPr>
                <w:b/>
              </w:rPr>
            </w:pPr>
            <w:r w:rsidRPr="00DF3167">
              <w:rPr>
                <w:b/>
              </w:rPr>
              <w:t>Date Carried out</w:t>
            </w:r>
          </w:p>
        </w:tc>
        <w:tc>
          <w:tcPr>
            <w:tcW w:w="3082" w:type="dxa"/>
            <w:vAlign w:val="center"/>
          </w:tcPr>
          <w:p w14:paraId="5354786A" w14:textId="77777777" w:rsidR="00DF3167" w:rsidRPr="00DF3167" w:rsidRDefault="00DF3167" w:rsidP="00A63A38">
            <w:pPr>
              <w:jc w:val="center"/>
              <w:rPr>
                <w:b/>
              </w:rPr>
            </w:pPr>
          </w:p>
        </w:tc>
      </w:tr>
    </w:tbl>
    <w:p w14:paraId="66CFDB71" w14:textId="77777777" w:rsidR="00DF3167" w:rsidRDefault="00DF3167"/>
    <w:p w14:paraId="4F226274" w14:textId="77777777" w:rsidR="00DF3167" w:rsidRDefault="00DF3167"/>
    <w:tbl>
      <w:tblPr>
        <w:tblStyle w:val="TableGrid"/>
        <w:tblW w:w="0" w:type="auto"/>
        <w:tblLook w:val="04A0" w:firstRow="1" w:lastRow="0" w:firstColumn="1" w:lastColumn="0" w:noHBand="0" w:noVBand="1"/>
      </w:tblPr>
      <w:tblGrid>
        <w:gridCol w:w="1540"/>
        <w:gridCol w:w="6161"/>
        <w:gridCol w:w="1541"/>
      </w:tblGrid>
      <w:tr w:rsidR="00DF3167" w:rsidRPr="00DF3167" w14:paraId="2DDFD18C" w14:textId="77777777" w:rsidTr="00DF3167">
        <w:trPr>
          <w:trHeight w:val="685"/>
        </w:trPr>
        <w:tc>
          <w:tcPr>
            <w:tcW w:w="1540" w:type="dxa"/>
            <w:shd w:val="clear" w:color="auto" w:fill="BFBFBF" w:themeFill="background1" w:themeFillShade="BF"/>
            <w:vAlign w:val="center"/>
          </w:tcPr>
          <w:p w14:paraId="333CEFD2" w14:textId="7E76BEB3" w:rsidR="00DF3167" w:rsidRPr="00DF3167" w:rsidRDefault="00DF3167" w:rsidP="00A63A38">
            <w:pPr>
              <w:jc w:val="center"/>
              <w:rPr>
                <w:b/>
              </w:rPr>
            </w:pPr>
            <w:r w:rsidRPr="00DF3167">
              <w:rPr>
                <w:b/>
              </w:rPr>
              <w:t>Item No.</w:t>
            </w:r>
          </w:p>
        </w:tc>
        <w:tc>
          <w:tcPr>
            <w:tcW w:w="6161" w:type="dxa"/>
            <w:shd w:val="clear" w:color="auto" w:fill="BFBFBF" w:themeFill="background1" w:themeFillShade="BF"/>
            <w:vAlign w:val="center"/>
          </w:tcPr>
          <w:p w14:paraId="22D2916A" w14:textId="79CA1EE2" w:rsidR="00DF3167" w:rsidRPr="00DF3167" w:rsidRDefault="00DF3167" w:rsidP="00A63A38">
            <w:pPr>
              <w:jc w:val="center"/>
              <w:rPr>
                <w:b/>
              </w:rPr>
            </w:pPr>
            <w:r w:rsidRPr="00DF3167">
              <w:rPr>
                <w:b/>
              </w:rPr>
              <w:t>Repair action to be taken</w:t>
            </w:r>
          </w:p>
        </w:tc>
        <w:tc>
          <w:tcPr>
            <w:tcW w:w="1541" w:type="dxa"/>
            <w:shd w:val="clear" w:color="auto" w:fill="BFBFBF" w:themeFill="background1" w:themeFillShade="BF"/>
            <w:vAlign w:val="center"/>
          </w:tcPr>
          <w:p w14:paraId="032141A4" w14:textId="7479742A" w:rsidR="00DF3167" w:rsidRPr="00DF3167" w:rsidRDefault="00DF3167" w:rsidP="00A63A38">
            <w:pPr>
              <w:jc w:val="center"/>
              <w:rPr>
                <w:b/>
              </w:rPr>
            </w:pPr>
            <w:r w:rsidRPr="00DF3167">
              <w:rPr>
                <w:b/>
              </w:rPr>
              <w:t>Task recorded</w:t>
            </w:r>
          </w:p>
        </w:tc>
      </w:tr>
      <w:tr w:rsidR="00DF3167" w14:paraId="5D327638" w14:textId="77777777" w:rsidTr="00DF3167">
        <w:trPr>
          <w:trHeight w:val="685"/>
        </w:trPr>
        <w:tc>
          <w:tcPr>
            <w:tcW w:w="1540" w:type="dxa"/>
            <w:shd w:val="clear" w:color="auto" w:fill="BFBFBF" w:themeFill="background1" w:themeFillShade="BF"/>
            <w:vAlign w:val="center"/>
          </w:tcPr>
          <w:p w14:paraId="230A468D" w14:textId="73EE3282" w:rsidR="00DF3167" w:rsidRPr="00DF3167" w:rsidRDefault="00DF3167" w:rsidP="00A63A38">
            <w:pPr>
              <w:jc w:val="center"/>
              <w:rPr>
                <w:b/>
                <w:sz w:val="24"/>
              </w:rPr>
            </w:pPr>
            <w:r w:rsidRPr="00DF3167">
              <w:rPr>
                <w:b/>
                <w:sz w:val="24"/>
              </w:rPr>
              <w:t>1</w:t>
            </w:r>
          </w:p>
        </w:tc>
        <w:tc>
          <w:tcPr>
            <w:tcW w:w="6161" w:type="dxa"/>
            <w:vAlign w:val="center"/>
          </w:tcPr>
          <w:p w14:paraId="5199BCD1" w14:textId="77777777" w:rsidR="00DF3167" w:rsidRDefault="00DF3167" w:rsidP="00A63A38">
            <w:pPr>
              <w:jc w:val="center"/>
            </w:pPr>
          </w:p>
        </w:tc>
        <w:tc>
          <w:tcPr>
            <w:tcW w:w="1541" w:type="dxa"/>
            <w:vAlign w:val="center"/>
          </w:tcPr>
          <w:p w14:paraId="11ED71C6" w14:textId="77777777" w:rsidR="00DF3167" w:rsidRDefault="00DF3167" w:rsidP="00A63A38">
            <w:pPr>
              <w:jc w:val="center"/>
            </w:pPr>
          </w:p>
        </w:tc>
      </w:tr>
      <w:tr w:rsidR="00DF3167" w14:paraId="26856F31" w14:textId="77777777" w:rsidTr="00DF3167">
        <w:trPr>
          <w:trHeight w:val="685"/>
        </w:trPr>
        <w:tc>
          <w:tcPr>
            <w:tcW w:w="1540" w:type="dxa"/>
            <w:shd w:val="clear" w:color="auto" w:fill="BFBFBF" w:themeFill="background1" w:themeFillShade="BF"/>
            <w:vAlign w:val="center"/>
          </w:tcPr>
          <w:p w14:paraId="6B7A72A2" w14:textId="61AB0ACD" w:rsidR="00DF3167" w:rsidRPr="00DF3167" w:rsidRDefault="00DF3167" w:rsidP="00A63A38">
            <w:pPr>
              <w:jc w:val="center"/>
              <w:rPr>
                <w:b/>
                <w:sz w:val="24"/>
              </w:rPr>
            </w:pPr>
            <w:r w:rsidRPr="00DF3167">
              <w:rPr>
                <w:b/>
                <w:sz w:val="24"/>
              </w:rPr>
              <w:t>2</w:t>
            </w:r>
          </w:p>
        </w:tc>
        <w:tc>
          <w:tcPr>
            <w:tcW w:w="6161" w:type="dxa"/>
            <w:vAlign w:val="center"/>
          </w:tcPr>
          <w:p w14:paraId="55EA496C" w14:textId="77777777" w:rsidR="00DF3167" w:rsidRDefault="00DF3167" w:rsidP="00A63A38">
            <w:pPr>
              <w:jc w:val="center"/>
            </w:pPr>
          </w:p>
        </w:tc>
        <w:tc>
          <w:tcPr>
            <w:tcW w:w="1541" w:type="dxa"/>
            <w:vAlign w:val="center"/>
          </w:tcPr>
          <w:p w14:paraId="180F859C" w14:textId="77777777" w:rsidR="00DF3167" w:rsidRDefault="00DF3167" w:rsidP="00A63A38">
            <w:pPr>
              <w:jc w:val="center"/>
            </w:pPr>
          </w:p>
        </w:tc>
      </w:tr>
      <w:tr w:rsidR="00DF3167" w14:paraId="217E4FF0" w14:textId="77777777" w:rsidTr="00DF3167">
        <w:trPr>
          <w:trHeight w:val="685"/>
        </w:trPr>
        <w:tc>
          <w:tcPr>
            <w:tcW w:w="1540" w:type="dxa"/>
            <w:shd w:val="clear" w:color="auto" w:fill="BFBFBF" w:themeFill="background1" w:themeFillShade="BF"/>
            <w:vAlign w:val="center"/>
          </w:tcPr>
          <w:p w14:paraId="487D86A6" w14:textId="79CA5487" w:rsidR="00DF3167" w:rsidRPr="00DF3167" w:rsidRDefault="00DF3167" w:rsidP="00A63A38">
            <w:pPr>
              <w:jc w:val="center"/>
              <w:rPr>
                <w:b/>
                <w:sz w:val="24"/>
              </w:rPr>
            </w:pPr>
            <w:r w:rsidRPr="00DF3167">
              <w:rPr>
                <w:b/>
                <w:sz w:val="24"/>
              </w:rPr>
              <w:t>3</w:t>
            </w:r>
          </w:p>
        </w:tc>
        <w:tc>
          <w:tcPr>
            <w:tcW w:w="6161" w:type="dxa"/>
            <w:vAlign w:val="center"/>
          </w:tcPr>
          <w:p w14:paraId="204CB739" w14:textId="77777777" w:rsidR="00DF3167" w:rsidRDefault="00DF3167" w:rsidP="00A63A38">
            <w:pPr>
              <w:jc w:val="center"/>
            </w:pPr>
          </w:p>
        </w:tc>
        <w:tc>
          <w:tcPr>
            <w:tcW w:w="1541" w:type="dxa"/>
            <w:vAlign w:val="center"/>
          </w:tcPr>
          <w:p w14:paraId="3A1DBA3C" w14:textId="77777777" w:rsidR="00DF3167" w:rsidRDefault="00DF3167" w:rsidP="00A63A38">
            <w:pPr>
              <w:jc w:val="center"/>
            </w:pPr>
          </w:p>
        </w:tc>
      </w:tr>
      <w:tr w:rsidR="00DF3167" w14:paraId="6B165587" w14:textId="77777777" w:rsidTr="00DF3167">
        <w:trPr>
          <w:trHeight w:val="685"/>
        </w:trPr>
        <w:tc>
          <w:tcPr>
            <w:tcW w:w="1540" w:type="dxa"/>
            <w:shd w:val="clear" w:color="auto" w:fill="BFBFBF" w:themeFill="background1" w:themeFillShade="BF"/>
            <w:vAlign w:val="center"/>
          </w:tcPr>
          <w:p w14:paraId="7C5B4E63" w14:textId="413F6005" w:rsidR="00DF3167" w:rsidRPr="00DF3167" w:rsidRDefault="00DF3167" w:rsidP="00A63A38">
            <w:pPr>
              <w:jc w:val="center"/>
              <w:rPr>
                <w:b/>
                <w:sz w:val="24"/>
              </w:rPr>
            </w:pPr>
            <w:r w:rsidRPr="00DF3167">
              <w:rPr>
                <w:b/>
                <w:sz w:val="24"/>
              </w:rPr>
              <w:t>4</w:t>
            </w:r>
          </w:p>
        </w:tc>
        <w:tc>
          <w:tcPr>
            <w:tcW w:w="6161" w:type="dxa"/>
            <w:vAlign w:val="center"/>
          </w:tcPr>
          <w:p w14:paraId="55DB35D5" w14:textId="77777777" w:rsidR="00DF3167" w:rsidRDefault="00DF3167" w:rsidP="00A63A38">
            <w:pPr>
              <w:jc w:val="center"/>
            </w:pPr>
          </w:p>
        </w:tc>
        <w:tc>
          <w:tcPr>
            <w:tcW w:w="1541" w:type="dxa"/>
            <w:vAlign w:val="center"/>
          </w:tcPr>
          <w:p w14:paraId="55AD0E9C" w14:textId="77777777" w:rsidR="00DF3167" w:rsidRDefault="00DF3167" w:rsidP="00A63A38">
            <w:pPr>
              <w:jc w:val="center"/>
            </w:pPr>
          </w:p>
        </w:tc>
      </w:tr>
      <w:tr w:rsidR="00DF3167" w14:paraId="2F9DB9E8" w14:textId="77777777" w:rsidTr="00DF3167">
        <w:trPr>
          <w:trHeight w:val="685"/>
        </w:trPr>
        <w:tc>
          <w:tcPr>
            <w:tcW w:w="1540" w:type="dxa"/>
            <w:shd w:val="clear" w:color="auto" w:fill="BFBFBF" w:themeFill="background1" w:themeFillShade="BF"/>
            <w:vAlign w:val="center"/>
          </w:tcPr>
          <w:p w14:paraId="4C2F8643" w14:textId="375379F5" w:rsidR="00DF3167" w:rsidRPr="00DF3167" w:rsidRDefault="00DF3167" w:rsidP="00A63A38">
            <w:pPr>
              <w:jc w:val="center"/>
              <w:rPr>
                <w:b/>
                <w:sz w:val="24"/>
              </w:rPr>
            </w:pPr>
            <w:r w:rsidRPr="00DF3167">
              <w:rPr>
                <w:b/>
                <w:sz w:val="24"/>
              </w:rPr>
              <w:t>5</w:t>
            </w:r>
          </w:p>
        </w:tc>
        <w:tc>
          <w:tcPr>
            <w:tcW w:w="6161" w:type="dxa"/>
            <w:vAlign w:val="center"/>
          </w:tcPr>
          <w:p w14:paraId="563E8537" w14:textId="77777777" w:rsidR="00DF3167" w:rsidRDefault="00DF3167" w:rsidP="00A63A38">
            <w:pPr>
              <w:jc w:val="center"/>
            </w:pPr>
          </w:p>
        </w:tc>
        <w:tc>
          <w:tcPr>
            <w:tcW w:w="1541" w:type="dxa"/>
            <w:vAlign w:val="center"/>
          </w:tcPr>
          <w:p w14:paraId="378976C2" w14:textId="77777777" w:rsidR="00DF3167" w:rsidRDefault="00DF3167" w:rsidP="00A63A38">
            <w:pPr>
              <w:jc w:val="center"/>
            </w:pPr>
          </w:p>
        </w:tc>
      </w:tr>
      <w:tr w:rsidR="00DF3167" w14:paraId="5E67D6E4" w14:textId="77777777" w:rsidTr="00DF3167">
        <w:trPr>
          <w:trHeight w:val="685"/>
        </w:trPr>
        <w:tc>
          <w:tcPr>
            <w:tcW w:w="1540" w:type="dxa"/>
            <w:shd w:val="clear" w:color="auto" w:fill="BFBFBF" w:themeFill="background1" w:themeFillShade="BF"/>
            <w:vAlign w:val="center"/>
          </w:tcPr>
          <w:p w14:paraId="5B94D404" w14:textId="187A7330" w:rsidR="00DF3167" w:rsidRPr="00DF3167" w:rsidRDefault="00DF3167" w:rsidP="00A63A38">
            <w:pPr>
              <w:jc w:val="center"/>
              <w:rPr>
                <w:b/>
                <w:sz w:val="24"/>
              </w:rPr>
            </w:pPr>
            <w:r w:rsidRPr="00DF3167">
              <w:rPr>
                <w:b/>
                <w:sz w:val="24"/>
              </w:rPr>
              <w:t>6</w:t>
            </w:r>
          </w:p>
        </w:tc>
        <w:tc>
          <w:tcPr>
            <w:tcW w:w="6161" w:type="dxa"/>
            <w:vAlign w:val="center"/>
          </w:tcPr>
          <w:p w14:paraId="7796817B" w14:textId="77777777" w:rsidR="00DF3167" w:rsidRDefault="00DF3167" w:rsidP="00A63A38">
            <w:pPr>
              <w:jc w:val="center"/>
            </w:pPr>
          </w:p>
        </w:tc>
        <w:tc>
          <w:tcPr>
            <w:tcW w:w="1541" w:type="dxa"/>
            <w:vAlign w:val="center"/>
          </w:tcPr>
          <w:p w14:paraId="63F23854" w14:textId="77777777" w:rsidR="00DF3167" w:rsidRDefault="00DF3167" w:rsidP="00A63A38">
            <w:pPr>
              <w:jc w:val="center"/>
            </w:pPr>
          </w:p>
        </w:tc>
      </w:tr>
      <w:tr w:rsidR="00DF3167" w14:paraId="41A8BCF4" w14:textId="77777777" w:rsidTr="00DF3167">
        <w:trPr>
          <w:trHeight w:val="685"/>
        </w:trPr>
        <w:tc>
          <w:tcPr>
            <w:tcW w:w="1540" w:type="dxa"/>
            <w:shd w:val="clear" w:color="auto" w:fill="BFBFBF" w:themeFill="background1" w:themeFillShade="BF"/>
            <w:vAlign w:val="center"/>
          </w:tcPr>
          <w:p w14:paraId="3B6EB394" w14:textId="2CA1C158" w:rsidR="00DF3167" w:rsidRPr="00DF3167" w:rsidRDefault="00DF3167" w:rsidP="00A63A38">
            <w:pPr>
              <w:jc w:val="center"/>
              <w:rPr>
                <w:b/>
                <w:sz w:val="24"/>
              </w:rPr>
            </w:pPr>
            <w:r w:rsidRPr="00DF3167">
              <w:rPr>
                <w:b/>
                <w:sz w:val="24"/>
              </w:rPr>
              <w:t>7</w:t>
            </w:r>
          </w:p>
        </w:tc>
        <w:tc>
          <w:tcPr>
            <w:tcW w:w="6161" w:type="dxa"/>
            <w:vAlign w:val="center"/>
          </w:tcPr>
          <w:p w14:paraId="20EBF91A" w14:textId="77777777" w:rsidR="00DF3167" w:rsidRDefault="00DF3167" w:rsidP="00A63A38">
            <w:pPr>
              <w:jc w:val="center"/>
            </w:pPr>
          </w:p>
        </w:tc>
        <w:tc>
          <w:tcPr>
            <w:tcW w:w="1541" w:type="dxa"/>
            <w:vAlign w:val="center"/>
          </w:tcPr>
          <w:p w14:paraId="17C0271A" w14:textId="77777777" w:rsidR="00DF3167" w:rsidRDefault="00DF3167" w:rsidP="00A63A38">
            <w:pPr>
              <w:jc w:val="center"/>
            </w:pPr>
          </w:p>
        </w:tc>
      </w:tr>
      <w:tr w:rsidR="00DF3167" w14:paraId="472830F1" w14:textId="77777777" w:rsidTr="00DF3167">
        <w:trPr>
          <w:trHeight w:val="685"/>
        </w:trPr>
        <w:tc>
          <w:tcPr>
            <w:tcW w:w="1540" w:type="dxa"/>
            <w:shd w:val="clear" w:color="auto" w:fill="BFBFBF" w:themeFill="background1" w:themeFillShade="BF"/>
            <w:vAlign w:val="center"/>
          </w:tcPr>
          <w:p w14:paraId="4D020484" w14:textId="54831CB1" w:rsidR="00DF3167" w:rsidRPr="00DF3167" w:rsidRDefault="00DF3167" w:rsidP="00A63A38">
            <w:pPr>
              <w:jc w:val="center"/>
              <w:rPr>
                <w:b/>
                <w:sz w:val="24"/>
              </w:rPr>
            </w:pPr>
            <w:r w:rsidRPr="00DF3167">
              <w:rPr>
                <w:b/>
                <w:sz w:val="24"/>
              </w:rPr>
              <w:t>8</w:t>
            </w:r>
          </w:p>
        </w:tc>
        <w:tc>
          <w:tcPr>
            <w:tcW w:w="6161" w:type="dxa"/>
            <w:vAlign w:val="center"/>
          </w:tcPr>
          <w:p w14:paraId="61742467" w14:textId="77777777" w:rsidR="00DF3167" w:rsidRDefault="00DF3167" w:rsidP="00A63A38">
            <w:pPr>
              <w:jc w:val="center"/>
            </w:pPr>
          </w:p>
        </w:tc>
        <w:tc>
          <w:tcPr>
            <w:tcW w:w="1541" w:type="dxa"/>
            <w:vAlign w:val="center"/>
          </w:tcPr>
          <w:p w14:paraId="3FA56533" w14:textId="77777777" w:rsidR="00DF3167" w:rsidRDefault="00DF3167" w:rsidP="00A63A38">
            <w:pPr>
              <w:jc w:val="center"/>
            </w:pPr>
          </w:p>
        </w:tc>
      </w:tr>
      <w:tr w:rsidR="00DF3167" w14:paraId="7C234180" w14:textId="77777777" w:rsidTr="00DF3167">
        <w:trPr>
          <w:trHeight w:val="685"/>
        </w:trPr>
        <w:tc>
          <w:tcPr>
            <w:tcW w:w="1540" w:type="dxa"/>
            <w:shd w:val="clear" w:color="auto" w:fill="BFBFBF" w:themeFill="background1" w:themeFillShade="BF"/>
            <w:vAlign w:val="center"/>
          </w:tcPr>
          <w:p w14:paraId="59237730" w14:textId="44F09654" w:rsidR="00DF3167" w:rsidRPr="00DF3167" w:rsidRDefault="00DF3167" w:rsidP="00A63A38">
            <w:pPr>
              <w:jc w:val="center"/>
              <w:rPr>
                <w:b/>
                <w:sz w:val="24"/>
              </w:rPr>
            </w:pPr>
            <w:r w:rsidRPr="00DF3167">
              <w:rPr>
                <w:b/>
                <w:sz w:val="24"/>
              </w:rPr>
              <w:t>9</w:t>
            </w:r>
          </w:p>
        </w:tc>
        <w:tc>
          <w:tcPr>
            <w:tcW w:w="6161" w:type="dxa"/>
            <w:vAlign w:val="center"/>
          </w:tcPr>
          <w:p w14:paraId="40A05410" w14:textId="77777777" w:rsidR="00DF3167" w:rsidRDefault="00DF3167" w:rsidP="00A63A38">
            <w:pPr>
              <w:jc w:val="center"/>
            </w:pPr>
          </w:p>
        </w:tc>
        <w:tc>
          <w:tcPr>
            <w:tcW w:w="1541" w:type="dxa"/>
            <w:vAlign w:val="center"/>
          </w:tcPr>
          <w:p w14:paraId="61C5CBAB" w14:textId="77777777" w:rsidR="00DF3167" w:rsidRDefault="00DF3167" w:rsidP="00A63A38">
            <w:pPr>
              <w:jc w:val="center"/>
            </w:pPr>
          </w:p>
        </w:tc>
      </w:tr>
      <w:tr w:rsidR="00DF3167" w14:paraId="3C039C31" w14:textId="77777777" w:rsidTr="00DF3167">
        <w:trPr>
          <w:trHeight w:val="685"/>
        </w:trPr>
        <w:tc>
          <w:tcPr>
            <w:tcW w:w="1540" w:type="dxa"/>
            <w:shd w:val="clear" w:color="auto" w:fill="BFBFBF" w:themeFill="background1" w:themeFillShade="BF"/>
            <w:vAlign w:val="center"/>
          </w:tcPr>
          <w:p w14:paraId="42639178" w14:textId="5CC40129" w:rsidR="00DF3167" w:rsidRPr="00DF3167" w:rsidRDefault="00DF3167" w:rsidP="00A63A38">
            <w:pPr>
              <w:jc w:val="center"/>
              <w:rPr>
                <w:b/>
                <w:sz w:val="24"/>
              </w:rPr>
            </w:pPr>
            <w:r w:rsidRPr="00DF3167">
              <w:rPr>
                <w:b/>
                <w:sz w:val="24"/>
              </w:rPr>
              <w:t>10</w:t>
            </w:r>
          </w:p>
        </w:tc>
        <w:tc>
          <w:tcPr>
            <w:tcW w:w="6161" w:type="dxa"/>
            <w:vAlign w:val="center"/>
          </w:tcPr>
          <w:p w14:paraId="00D08DFA" w14:textId="77777777" w:rsidR="00DF3167" w:rsidRDefault="00DF3167" w:rsidP="00A63A38">
            <w:pPr>
              <w:jc w:val="center"/>
            </w:pPr>
          </w:p>
        </w:tc>
        <w:tc>
          <w:tcPr>
            <w:tcW w:w="1541" w:type="dxa"/>
            <w:vAlign w:val="center"/>
          </w:tcPr>
          <w:p w14:paraId="5BE35A14" w14:textId="77777777" w:rsidR="00DF3167" w:rsidRDefault="00DF3167" w:rsidP="00A63A38">
            <w:pPr>
              <w:jc w:val="center"/>
            </w:pPr>
          </w:p>
        </w:tc>
      </w:tr>
      <w:tr w:rsidR="00DF3167" w14:paraId="2804C5B9" w14:textId="77777777" w:rsidTr="00DF3167">
        <w:trPr>
          <w:trHeight w:val="685"/>
        </w:trPr>
        <w:tc>
          <w:tcPr>
            <w:tcW w:w="1540" w:type="dxa"/>
            <w:shd w:val="clear" w:color="auto" w:fill="BFBFBF" w:themeFill="background1" w:themeFillShade="BF"/>
            <w:vAlign w:val="center"/>
          </w:tcPr>
          <w:p w14:paraId="64EC7BE5" w14:textId="666D6A45" w:rsidR="00DF3167" w:rsidRPr="00DF3167" w:rsidRDefault="00DF3167" w:rsidP="00A63A38">
            <w:pPr>
              <w:jc w:val="center"/>
              <w:rPr>
                <w:b/>
                <w:sz w:val="24"/>
              </w:rPr>
            </w:pPr>
            <w:r w:rsidRPr="00DF3167">
              <w:rPr>
                <w:b/>
                <w:sz w:val="24"/>
              </w:rPr>
              <w:t>11</w:t>
            </w:r>
          </w:p>
        </w:tc>
        <w:tc>
          <w:tcPr>
            <w:tcW w:w="6161" w:type="dxa"/>
            <w:vAlign w:val="center"/>
          </w:tcPr>
          <w:p w14:paraId="5F59DF20" w14:textId="77777777" w:rsidR="00DF3167" w:rsidRDefault="00DF3167" w:rsidP="00A63A38">
            <w:pPr>
              <w:jc w:val="center"/>
            </w:pPr>
          </w:p>
        </w:tc>
        <w:tc>
          <w:tcPr>
            <w:tcW w:w="1541" w:type="dxa"/>
            <w:vAlign w:val="center"/>
          </w:tcPr>
          <w:p w14:paraId="15D1ADC9" w14:textId="77777777" w:rsidR="00DF3167" w:rsidRDefault="00DF3167" w:rsidP="00A63A38">
            <w:pPr>
              <w:jc w:val="center"/>
            </w:pPr>
          </w:p>
        </w:tc>
      </w:tr>
      <w:tr w:rsidR="00DF3167" w14:paraId="492CDAE9" w14:textId="77777777" w:rsidTr="00DF3167">
        <w:trPr>
          <w:trHeight w:val="685"/>
        </w:trPr>
        <w:tc>
          <w:tcPr>
            <w:tcW w:w="1540" w:type="dxa"/>
            <w:shd w:val="clear" w:color="auto" w:fill="BFBFBF" w:themeFill="background1" w:themeFillShade="BF"/>
            <w:vAlign w:val="center"/>
          </w:tcPr>
          <w:p w14:paraId="546ADD87" w14:textId="0E92B3E2" w:rsidR="00DF3167" w:rsidRPr="00DF3167" w:rsidRDefault="00DF3167" w:rsidP="00A63A38">
            <w:pPr>
              <w:jc w:val="center"/>
              <w:rPr>
                <w:b/>
                <w:sz w:val="24"/>
              </w:rPr>
            </w:pPr>
            <w:r w:rsidRPr="00DF3167">
              <w:rPr>
                <w:b/>
                <w:sz w:val="24"/>
              </w:rPr>
              <w:t>12</w:t>
            </w:r>
          </w:p>
        </w:tc>
        <w:tc>
          <w:tcPr>
            <w:tcW w:w="6161" w:type="dxa"/>
            <w:vAlign w:val="center"/>
          </w:tcPr>
          <w:p w14:paraId="22C176D6" w14:textId="77777777" w:rsidR="00DF3167" w:rsidRDefault="00DF3167" w:rsidP="00A63A38">
            <w:pPr>
              <w:jc w:val="center"/>
            </w:pPr>
          </w:p>
        </w:tc>
        <w:tc>
          <w:tcPr>
            <w:tcW w:w="1541" w:type="dxa"/>
            <w:vAlign w:val="center"/>
          </w:tcPr>
          <w:p w14:paraId="72F8ADB5" w14:textId="77777777" w:rsidR="00DF3167" w:rsidRDefault="00DF3167" w:rsidP="00A63A38">
            <w:pPr>
              <w:jc w:val="center"/>
            </w:pPr>
          </w:p>
        </w:tc>
      </w:tr>
      <w:tr w:rsidR="00DF3167" w14:paraId="5F665656" w14:textId="77777777" w:rsidTr="00DF3167">
        <w:trPr>
          <w:trHeight w:val="685"/>
        </w:trPr>
        <w:tc>
          <w:tcPr>
            <w:tcW w:w="1540" w:type="dxa"/>
            <w:shd w:val="clear" w:color="auto" w:fill="BFBFBF" w:themeFill="background1" w:themeFillShade="BF"/>
            <w:vAlign w:val="center"/>
          </w:tcPr>
          <w:p w14:paraId="2564C6C1" w14:textId="2D0B9E46" w:rsidR="00DF3167" w:rsidRPr="00DF3167" w:rsidRDefault="00DF3167" w:rsidP="00A63A38">
            <w:pPr>
              <w:jc w:val="center"/>
              <w:rPr>
                <w:b/>
                <w:sz w:val="24"/>
              </w:rPr>
            </w:pPr>
            <w:r w:rsidRPr="00DF3167">
              <w:rPr>
                <w:b/>
                <w:sz w:val="24"/>
              </w:rPr>
              <w:t>13</w:t>
            </w:r>
          </w:p>
        </w:tc>
        <w:tc>
          <w:tcPr>
            <w:tcW w:w="6161" w:type="dxa"/>
            <w:vAlign w:val="center"/>
          </w:tcPr>
          <w:p w14:paraId="26298E57" w14:textId="77777777" w:rsidR="00DF3167" w:rsidRDefault="00DF3167" w:rsidP="00A63A38">
            <w:pPr>
              <w:jc w:val="center"/>
            </w:pPr>
          </w:p>
        </w:tc>
        <w:tc>
          <w:tcPr>
            <w:tcW w:w="1541" w:type="dxa"/>
            <w:vAlign w:val="center"/>
          </w:tcPr>
          <w:p w14:paraId="23466A3C" w14:textId="77777777" w:rsidR="00DF3167" w:rsidRDefault="00DF3167" w:rsidP="00A63A38">
            <w:pPr>
              <w:jc w:val="center"/>
            </w:pPr>
          </w:p>
        </w:tc>
      </w:tr>
      <w:tr w:rsidR="00DF3167" w14:paraId="4F6DF387" w14:textId="77777777" w:rsidTr="00DF3167">
        <w:trPr>
          <w:trHeight w:val="685"/>
        </w:trPr>
        <w:tc>
          <w:tcPr>
            <w:tcW w:w="1540" w:type="dxa"/>
            <w:shd w:val="clear" w:color="auto" w:fill="BFBFBF" w:themeFill="background1" w:themeFillShade="BF"/>
            <w:vAlign w:val="center"/>
          </w:tcPr>
          <w:p w14:paraId="5B31ED68" w14:textId="31C3AD9C" w:rsidR="00DF3167" w:rsidRPr="00DF3167" w:rsidRDefault="00DF3167" w:rsidP="00A63A38">
            <w:pPr>
              <w:jc w:val="center"/>
              <w:rPr>
                <w:b/>
                <w:sz w:val="24"/>
              </w:rPr>
            </w:pPr>
            <w:r w:rsidRPr="00DF3167">
              <w:rPr>
                <w:b/>
                <w:sz w:val="24"/>
              </w:rPr>
              <w:t>14</w:t>
            </w:r>
          </w:p>
        </w:tc>
        <w:tc>
          <w:tcPr>
            <w:tcW w:w="6161" w:type="dxa"/>
            <w:vAlign w:val="center"/>
          </w:tcPr>
          <w:p w14:paraId="256D8EEB" w14:textId="77777777" w:rsidR="00DF3167" w:rsidRDefault="00DF3167" w:rsidP="00A63A38">
            <w:pPr>
              <w:jc w:val="center"/>
            </w:pPr>
          </w:p>
        </w:tc>
        <w:tc>
          <w:tcPr>
            <w:tcW w:w="1541" w:type="dxa"/>
            <w:vAlign w:val="center"/>
          </w:tcPr>
          <w:p w14:paraId="77108291" w14:textId="77777777" w:rsidR="00DF3167" w:rsidRDefault="00DF3167" w:rsidP="00A63A38">
            <w:pPr>
              <w:jc w:val="center"/>
            </w:pPr>
          </w:p>
        </w:tc>
      </w:tr>
      <w:tr w:rsidR="00DF3167" w14:paraId="7A014A66" w14:textId="77777777" w:rsidTr="00DF3167">
        <w:trPr>
          <w:trHeight w:val="685"/>
        </w:trPr>
        <w:tc>
          <w:tcPr>
            <w:tcW w:w="1540" w:type="dxa"/>
            <w:shd w:val="clear" w:color="auto" w:fill="BFBFBF" w:themeFill="background1" w:themeFillShade="BF"/>
            <w:vAlign w:val="center"/>
          </w:tcPr>
          <w:p w14:paraId="673CECF3" w14:textId="3AE80CC5" w:rsidR="00DF3167" w:rsidRPr="00DF3167" w:rsidRDefault="00DF3167" w:rsidP="00A63A38">
            <w:pPr>
              <w:jc w:val="center"/>
              <w:rPr>
                <w:b/>
                <w:sz w:val="24"/>
              </w:rPr>
            </w:pPr>
            <w:r w:rsidRPr="00DF3167">
              <w:rPr>
                <w:b/>
                <w:sz w:val="24"/>
              </w:rPr>
              <w:t>15</w:t>
            </w:r>
          </w:p>
        </w:tc>
        <w:tc>
          <w:tcPr>
            <w:tcW w:w="6161" w:type="dxa"/>
            <w:vAlign w:val="center"/>
          </w:tcPr>
          <w:p w14:paraId="275B085C" w14:textId="77777777" w:rsidR="00DF3167" w:rsidRDefault="00DF3167" w:rsidP="00A63A38">
            <w:pPr>
              <w:jc w:val="center"/>
            </w:pPr>
          </w:p>
        </w:tc>
        <w:tc>
          <w:tcPr>
            <w:tcW w:w="1541" w:type="dxa"/>
            <w:vAlign w:val="center"/>
          </w:tcPr>
          <w:p w14:paraId="6A5C8258" w14:textId="77777777" w:rsidR="00DF3167" w:rsidRDefault="00DF3167" w:rsidP="00A63A38">
            <w:pPr>
              <w:jc w:val="center"/>
            </w:pPr>
          </w:p>
        </w:tc>
      </w:tr>
    </w:tbl>
    <w:p w14:paraId="45AD749B" w14:textId="77777777" w:rsidR="00DF3167" w:rsidRDefault="00DF3167"/>
    <w:tbl>
      <w:tblPr>
        <w:tblStyle w:val="TableGrid"/>
        <w:tblW w:w="0" w:type="auto"/>
        <w:tblLook w:val="04A0" w:firstRow="1" w:lastRow="0" w:firstColumn="1" w:lastColumn="0" w:noHBand="0" w:noVBand="1"/>
      </w:tblPr>
      <w:tblGrid>
        <w:gridCol w:w="9242"/>
      </w:tblGrid>
      <w:tr w:rsidR="00DF3167" w:rsidRPr="00DF3167" w14:paraId="3E831445" w14:textId="77777777" w:rsidTr="00DF3167">
        <w:trPr>
          <w:trHeight w:val="685"/>
        </w:trPr>
        <w:tc>
          <w:tcPr>
            <w:tcW w:w="9242" w:type="dxa"/>
            <w:shd w:val="clear" w:color="auto" w:fill="FFFFFF" w:themeFill="background1"/>
            <w:vAlign w:val="center"/>
          </w:tcPr>
          <w:p w14:paraId="7178B34A" w14:textId="6C0961F2" w:rsidR="00DF3167" w:rsidRPr="00DF3167" w:rsidRDefault="00DF3167" w:rsidP="00A63A38">
            <w:pPr>
              <w:jc w:val="center"/>
              <w:rPr>
                <w:b/>
                <w:sz w:val="24"/>
              </w:rPr>
            </w:pPr>
            <w:r w:rsidRPr="00DF3167">
              <w:rPr>
                <w:b/>
                <w:sz w:val="24"/>
              </w:rPr>
              <w:t>To be used in conjunction with Appendix C (Plan of Depot)</w:t>
            </w:r>
          </w:p>
        </w:tc>
      </w:tr>
    </w:tbl>
    <w:p w14:paraId="229DD9E2" w14:textId="77777777" w:rsidR="004F24B7" w:rsidRDefault="004F24B7" w:rsidP="00222E5E"/>
    <w:tbl>
      <w:tblPr>
        <w:tblStyle w:val="TableGrid"/>
        <w:tblW w:w="0" w:type="auto"/>
        <w:tblLook w:val="04A0" w:firstRow="1" w:lastRow="0" w:firstColumn="1" w:lastColumn="0" w:noHBand="0" w:noVBand="1"/>
      </w:tblPr>
      <w:tblGrid>
        <w:gridCol w:w="9242"/>
      </w:tblGrid>
      <w:tr w:rsidR="004F24B7" w14:paraId="2719D97C" w14:textId="77777777" w:rsidTr="004F24B7">
        <w:trPr>
          <w:trHeight w:val="685"/>
        </w:trPr>
        <w:tc>
          <w:tcPr>
            <w:tcW w:w="9242" w:type="dxa"/>
            <w:shd w:val="clear" w:color="auto" w:fill="BFBFBF" w:themeFill="background1" w:themeFillShade="BF"/>
            <w:vAlign w:val="center"/>
          </w:tcPr>
          <w:p w14:paraId="557C92D5" w14:textId="2835C1EF" w:rsidR="004F24B7" w:rsidRPr="00DF3167" w:rsidRDefault="004F24B7" w:rsidP="0065514C">
            <w:pPr>
              <w:jc w:val="center"/>
              <w:rPr>
                <w:b/>
                <w:sz w:val="28"/>
              </w:rPr>
            </w:pPr>
            <w:r w:rsidRPr="00DF3167">
              <w:rPr>
                <w:b/>
                <w:sz w:val="32"/>
              </w:rPr>
              <w:lastRenderedPageBreak/>
              <w:t xml:space="preserve">Mayor Street </w:t>
            </w:r>
            <w:proofErr w:type="gramStart"/>
            <w:r w:rsidRPr="00DF3167">
              <w:rPr>
                <w:b/>
                <w:sz w:val="32"/>
              </w:rPr>
              <w:t>Depot  -</w:t>
            </w:r>
            <w:proofErr w:type="gramEnd"/>
            <w:r w:rsidRPr="00DF3167">
              <w:rPr>
                <w:b/>
                <w:sz w:val="32"/>
              </w:rPr>
              <w:t xml:space="preserve"> </w:t>
            </w:r>
            <w:r w:rsidR="00A67BDA">
              <w:rPr>
                <w:b/>
                <w:sz w:val="32"/>
              </w:rPr>
              <w:t>Monthly</w:t>
            </w:r>
            <w:r>
              <w:rPr>
                <w:b/>
                <w:sz w:val="32"/>
              </w:rPr>
              <w:t xml:space="preserve"> </w:t>
            </w:r>
            <w:r w:rsidR="0065514C">
              <w:rPr>
                <w:b/>
                <w:sz w:val="32"/>
              </w:rPr>
              <w:t>Inspection Action Record</w:t>
            </w:r>
          </w:p>
        </w:tc>
      </w:tr>
    </w:tbl>
    <w:p w14:paraId="25B9374D" w14:textId="77777777" w:rsidR="004F24B7" w:rsidRDefault="004F24B7"/>
    <w:p w14:paraId="4D8B42DD" w14:textId="77777777" w:rsidR="004F24B7" w:rsidRDefault="004F24B7"/>
    <w:p w14:paraId="7290F378" w14:textId="77777777" w:rsidR="004F24B7" w:rsidRDefault="004F24B7"/>
    <w:tbl>
      <w:tblPr>
        <w:tblStyle w:val="TableGrid"/>
        <w:tblW w:w="0" w:type="auto"/>
        <w:tblLook w:val="04A0" w:firstRow="1" w:lastRow="0" w:firstColumn="1" w:lastColumn="0" w:noHBand="0" w:noVBand="1"/>
      </w:tblPr>
      <w:tblGrid>
        <w:gridCol w:w="1540"/>
        <w:gridCol w:w="3080"/>
        <w:gridCol w:w="1540"/>
        <w:gridCol w:w="3082"/>
      </w:tblGrid>
      <w:tr w:rsidR="004F24B7" w:rsidRPr="004F24B7" w14:paraId="4C4C5042" w14:textId="77777777" w:rsidTr="004F24B7">
        <w:trPr>
          <w:trHeight w:val="685"/>
        </w:trPr>
        <w:tc>
          <w:tcPr>
            <w:tcW w:w="1540" w:type="dxa"/>
            <w:shd w:val="clear" w:color="auto" w:fill="BFBFBF" w:themeFill="background1" w:themeFillShade="BF"/>
            <w:vAlign w:val="center"/>
          </w:tcPr>
          <w:p w14:paraId="69F83602" w14:textId="5EBDFD0E" w:rsidR="004F24B7" w:rsidRPr="004F24B7" w:rsidRDefault="004F24B7" w:rsidP="004F24B7">
            <w:pPr>
              <w:rPr>
                <w:b/>
              </w:rPr>
            </w:pPr>
            <w:r>
              <w:rPr>
                <w:b/>
              </w:rPr>
              <w:t>Name</w:t>
            </w:r>
          </w:p>
        </w:tc>
        <w:tc>
          <w:tcPr>
            <w:tcW w:w="3080" w:type="dxa"/>
            <w:vAlign w:val="center"/>
          </w:tcPr>
          <w:p w14:paraId="723CDE6A" w14:textId="77777777" w:rsidR="004F24B7" w:rsidRPr="004F24B7" w:rsidRDefault="004F24B7" w:rsidP="004F24B7">
            <w:pPr>
              <w:rPr>
                <w:b/>
              </w:rPr>
            </w:pPr>
          </w:p>
        </w:tc>
        <w:tc>
          <w:tcPr>
            <w:tcW w:w="1540" w:type="dxa"/>
            <w:vMerge w:val="restart"/>
            <w:shd w:val="clear" w:color="auto" w:fill="BFBFBF" w:themeFill="background1" w:themeFillShade="BF"/>
            <w:vAlign w:val="center"/>
          </w:tcPr>
          <w:p w14:paraId="242D73BB" w14:textId="77777777" w:rsidR="004F24B7" w:rsidRPr="004F24B7" w:rsidRDefault="004F24B7" w:rsidP="004F24B7">
            <w:pPr>
              <w:rPr>
                <w:b/>
              </w:rPr>
            </w:pPr>
            <w:r w:rsidRPr="004F24B7">
              <w:rPr>
                <w:b/>
              </w:rPr>
              <w:t>Date Carried out</w:t>
            </w:r>
          </w:p>
        </w:tc>
        <w:tc>
          <w:tcPr>
            <w:tcW w:w="3082" w:type="dxa"/>
            <w:vMerge w:val="restart"/>
            <w:vAlign w:val="center"/>
          </w:tcPr>
          <w:p w14:paraId="7EBDA412" w14:textId="77777777" w:rsidR="004F24B7" w:rsidRPr="004F24B7" w:rsidRDefault="004F24B7" w:rsidP="004F24B7">
            <w:pPr>
              <w:rPr>
                <w:b/>
              </w:rPr>
            </w:pPr>
          </w:p>
        </w:tc>
      </w:tr>
      <w:tr w:rsidR="004F24B7" w:rsidRPr="004F24B7" w14:paraId="00F5C73E" w14:textId="77777777" w:rsidTr="004F24B7">
        <w:trPr>
          <w:trHeight w:val="685"/>
        </w:trPr>
        <w:tc>
          <w:tcPr>
            <w:tcW w:w="1540" w:type="dxa"/>
            <w:shd w:val="clear" w:color="auto" w:fill="BFBFBF" w:themeFill="background1" w:themeFillShade="BF"/>
            <w:vAlign w:val="center"/>
          </w:tcPr>
          <w:p w14:paraId="02F42B3D" w14:textId="39A1F2B4" w:rsidR="004F24B7" w:rsidRPr="004F24B7" w:rsidRDefault="004F24B7" w:rsidP="004F24B7">
            <w:pPr>
              <w:rPr>
                <w:b/>
              </w:rPr>
            </w:pPr>
            <w:r>
              <w:rPr>
                <w:b/>
              </w:rPr>
              <w:t>Name</w:t>
            </w:r>
          </w:p>
        </w:tc>
        <w:tc>
          <w:tcPr>
            <w:tcW w:w="3080" w:type="dxa"/>
            <w:vAlign w:val="center"/>
          </w:tcPr>
          <w:p w14:paraId="6C2B804D" w14:textId="77777777" w:rsidR="004F24B7" w:rsidRPr="004F24B7" w:rsidRDefault="004F24B7" w:rsidP="004F24B7">
            <w:pPr>
              <w:rPr>
                <w:b/>
              </w:rPr>
            </w:pPr>
          </w:p>
        </w:tc>
        <w:tc>
          <w:tcPr>
            <w:tcW w:w="1540" w:type="dxa"/>
            <w:vMerge/>
            <w:shd w:val="clear" w:color="auto" w:fill="BFBFBF" w:themeFill="background1" w:themeFillShade="BF"/>
            <w:vAlign w:val="center"/>
          </w:tcPr>
          <w:p w14:paraId="5BE5EC34" w14:textId="77777777" w:rsidR="004F24B7" w:rsidRPr="004F24B7" w:rsidRDefault="004F24B7" w:rsidP="004F24B7">
            <w:pPr>
              <w:rPr>
                <w:b/>
              </w:rPr>
            </w:pPr>
          </w:p>
        </w:tc>
        <w:tc>
          <w:tcPr>
            <w:tcW w:w="3082" w:type="dxa"/>
            <w:vMerge/>
            <w:vAlign w:val="center"/>
          </w:tcPr>
          <w:p w14:paraId="1EA37CC1" w14:textId="77777777" w:rsidR="004F24B7" w:rsidRPr="004F24B7" w:rsidRDefault="004F24B7" w:rsidP="004F24B7">
            <w:pPr>
              <w:rPr>
                <w:b/>
              </w:rPr>
            </w:pPr>
          </w:p>
        </w:tc>
      </w:tr>
    </w:tbl>
    <w:p w14:paraId="3DD944F8" w14:textId="77777777" w:rsidR="004F24B7" w:rsidRDefault="004F24B7"/>
    <w:p w14:paraId="5337BA08" w14:textId="77777777" w:rsidR="004F24B7" w:rsidRDefault="004F24B7"/>
    <w:tbl>
      <w:tblPr>
        <w:tblStyle w:val="TableGrid"/>
        <w:tblW w:w="0" w:type="auto"/>
        <w:tblLook w:val="04A0" w:firstRow="1" w:lastRow="0" w:firstColumn="1" w:lastColumn="0" w:noHBand="0" w:noVBand="1"/>
      </w:tblPr>
      <w:tblGrid>
        <w:gridCol w:w="1540"/>
        <w:gridCol w:w="6161"/>
        <w:gridCol w:w="1541"/>
      </w:tblGrid>
      <w:tr w:rsidR="004F24B7" w:rsidRPr="00DF3167" w14:paraId="55A22A71" w14:textId="77777777" w:rsidTr="004F24B7">
        <w:trPr>
          <w:trHeight w:val="685"/>
        </w:trPr>
        <w:tc>
          <w:tcPr>
            <w:tcW w:w="1540" w:type="dxa"/>
            <w:shd w:val="clear" w:color="auto" w:fill="BFBFBF" w:themeFill="background1" w:themeFillShade="BF"/>
            <w:vAlign w:val="center"/>
          </w:tcPr>
          <w:p w14:paraId="72CF101A" w14:textId="77777777" w:rsidR="004F24B7" w:rsidRPr="00DF3167" w:rsidRDefault="004F24B7" w:rsidP="004F24B7">
            <w:pPr>
              <w:jc w:val="center"/>
              <w:rPr>
                <w:b/>
              </w:rPr>
            </w:pPr>
            <w:r w:rsidRPr="00DF3167">
              <w:rPr>
                <w:b/>
              </w:rPr>
              <w:t>Item No.</w:t>
            </w:r>
          </w:p>
        </w:tc>
        <w:tc>
          <w:tcPr>
            <w:tcW w:w="6161" w:type="dxa"/>
            <w:shd w:val="clear" w:color="auto" w:fill="BFBFBF" w:themeFill="background1" w:themeFillShade="BF"/>
            <w:vAlign w:val="center"/>
          </w:tcPr>
          <w:p w14:paraId="0CA99F79" w14:textId="77777777" w:rsidR="004F24B7" w:rsidRPr="00DF3167" w:rsidRDefault="004F24B7" w:rsidP="004F24B7">
            <w:pPr>
              <w:jc w:val="center"/>
              <w:rPr>
                <w:b/>
              </w:rPr>
            </w:pPr>
            <w:r w:rsidRPr="00DF3167">
              <w:rPr>
                <w:b/>
              </w:rPr>
              <w:t>Repair action to be taken</w:t>
            </w:r>
          </w:p>
        </w:tc>
        <w:tc>
          <w:tcPr>
            <w:tcW w:w="1541" w:type="dxa"/>
            <w:shd w:val="clear" w:color="auto" w:fill="BFBFBF" w:themeFill="background1" w:themeFillShade="BF"/>
            <w:vAlign w:val="center"/>
          </w:tcPr>
          <w:p w14:paraId="62579955" w14:textId="77777777" w:rsidR="004F24B7" w:rsidRPr="00DF3167" w:rsidRDefault="004F24B7" w:rsidP="004F24B7">
            <w:pPr>
              <w:jc w:val="center"/>
              <w:rPr>
                <w:b/>
              </w:rPr>
            </w:pPr>
            <w:r w:rsidRPr="00DF3167">
              <w:rPr>
                <w:b/>
              </w:rPr>
              <w:t>Task recorded</w:t>
            </w:r>
          </w:p>
        </w:tc>
      </w:tr>
      <w:tr w:rsidR="004F24B7" w14:paraId="6BA2BAA4" w14:textId="77777777" w:rsidTr="004F24B7">
        <w:trPr>
          <w:trHeight w:val="685"/>
        </w:trPr>
        <w:tc>
          <w:tcPr>
            <w:tcW w:w="1540" w:type="dxa"/>
            <w:shd w:val="clear" w:color="auto" w:fill="BFBFBF" w:themeFill="background1" w:themeFillShade="BF"/>
            <w:vAlign w:val="center"/>
          </w:tcPr>
          <w:p w14:paraId="494325B7" w14:textId="77777777" w:rsidR="004F24B7" w:rsidRPr="00DF3167" w:rsidRDefault="004F24B7" w:rsidP="004F24B7">
            <w:pPr>
              <w:jc w:val="center"/>
              <w:rPr>
                <w:b/>
                <w:sz w:val="24"/>
              </w:rPr>
            </w:pPr>
            <w:r w:rsidRPr="00DF3167">
              <w:rPr>
                <w:b/>
                <w:sz w:val="24"/>
              </w:rPr>
              <w:t>1</w:t>
            </w:r>
          </w:p>
        </w:tc>
        <w:tc>
          <w:tcPr>
            <w:tcW w:w="6161" w:type="dxa"/>
            <w:vAlign w:val="center"/>
          </w:tcPr>
          <w:p w14:paraId="300AB034" w14:textId="77777777" w:rsidR="004F24B7" w:rsidRDefault="004F24B7" w:rsidP="004F24B7">
            <w:pPr>
              <w:jc w:val="center"/>
            </w:pPr>
          </w:p>
        </w:tc>
        <w:tc>
          <w:tcPr>
            <w:tcW w:w="1541" w:type="dxa"/>
            <w:vAlign w:val="center"/>
          </w:tcPr>
          <w:p w14:paraId="251682C0" w14:textId="77777777" w:rsidR="004F24B7" w:rsidRDefault="004F24B7" w:rsidP="004F24B7">
            <w:pPr>
              <w:jc w:val="center"/>
            </w:pPr>
          </w:p>
        </w:tc>
      </w:tr>
      <w:tr w:rsidR="004F24B7" w14:paraId="68FEAA78" w14:textId="77777777" w:rsidTr="004F24B7">
        <w:trPr>
          <w:trHeight w:val="685"/>
        </w:trPr>
        <w:tc>
          <w:tcPr>
            <w:tcW w:w="1540" w:type="dxa"/>
            <w:shd w:val="clear" w:color="auto" w:fill="BFBFBF" w:themeFill="background1" w:themeFillShade="BF"/>
            <w:vAlign w:val="center"/>
          </w:tcPr>
          <w:p w14:paraId="5CDF1CF0" w14:textId="77777777" w:rsidR="004F24B7" w:rsidRPr="00DF3167" w:rsidRDefault="004F24B7" w:rsidP="004F24B7">
            <w:pPr>
              <w:jc w:val="center"/>
              <w:rPr>
                <w:b/>
                <w:sz w:val="24"/>
              </w:rPr>
            </w:pPr>
            <w:r w:rsidRPr="00DF3167">
              <w:rPr>
                <w:b/>
                <w:sz w:val="24"/>
              </w:rPr>
              <w:t>2</w:t>
            </w:r>
          </w:p>
        </w:tc>
        <w:tc>
          <w:tcPr>
            <w:tcW w:w="6161" w:type="dxa"/>
            <w:vAlign w:val="center"/>
          </w:tcPr>
          <w:p w14:paraId="76660AA9" w14:textId="77777777" w:rsidR="004F24B7" w:rsidRDefault="004F24B7" w:rsidP="004F24B7">
            <w:pPr>
              <w:jc w:val="center"/>
            </w:pPr>
          </w:p>
        </w:tc>
        <w:tc>
          <w:tcPr>
            <w:tcW w:w="1541" w:type="dxa"/>
            <w:vAlign w:val="center"/>
          </w:tcPr>
          <w:p w14:paraId="43B3EFAD" w14:textId="77777777" w:rsidR="004F24B7" w:rsidRDefault="004F24B7" w:rsidP="004F24B7">
            <w:pPr>
              <w:jc w:val="center"/>
            </w:pPr>
          </w:p>
        </w:tc>
      </w:tr>
      <w:tr w:rsidR="004F24B7" w14:paraId="22C20A0B" w14:textId="77777777" w:rsidTr="004F24B7">
        <w:trPr>
          <w:trHeight w:val="685"/>
        </w:trPr>
        <w:tc>
          <w:tcPr>
            <w:tcW w:w="1540" w:type="dxa"/>
            <w:shd w:val="clear" w:color="auto" w:fill="BFBFBF" w:themeFill="background1" w:themeFillShade="BF"/>
            <w:vAlign w:val="center"/>
          </w:tcPr>
          <w:p w14:paraId="0CDEA9A5" w14:textId="77777777" w:rsidR="004F24B7" w:rsidRPr="00DF3167" w:rsidRDefault="004F24B7" w:rsidP="004F24B7">
            <w:pPr>
              <w:jc w:val="center"/>
              <w:rPr>
                <w:b/>
                <w:sz w:val="24"/>
              </w:rPr>
            </w:pPr>
            <w:r w:rsidRPr="00DF3167">
              <w:rPr>
                <w:b/>
                <w:sz w:val="24"/>
              </w:rPr>
              <w:t>3</w:t>
            </w:r>
          </w:p>
        </w:tc>
        <w:tc>
          <w:tcPr>
            <w:tcW w:w="6161" w:type="dxa"/>
            <w:vAlign w:val="center"/>
          </w:tcPr>
          <w:p w14:paraId="551ECF92" w14:textId="77777777" w:rsidR="004F24B7" w:rsidRDefault="004F24B7" w:rsidP="004F24B7">
            <w:pPr>
              <w:jc w:val="center"/>
            </w:pPr>
          </w:p>
        </w:tc>
        <w:tc>
          <w:tcPr>
            <w:tcW w:w="1541" w:type="dxa"/>
            <w:vAlign w:val="center"/>
          </w:tcPr>
          <w:p w14:paraId="1A0DE976" w14:textId="77777777" w:rsidR="004F24B7" w:rsidRDefault="004F24B7" w:rsidP="004F24B7">
            <w:pPr>
              <w:jc w:val="center"/>
            </w:pPr>
          </w:p>
        </w:tc>
      </w:tr>
      <w:tr w:rsidR="004F24B7" w14:paraId="574EFED3" w14:textId="77777777" w:rsidTr="004F24B7">
        <w:trPr>
          <w:trHeight w:val="685"/>
        </w:trPr>
        <w:tc>
          <w:tcPr>
            <w:tcW w:w="1540" w:type="dxa"/>
            <w:shd w:val="clear" w:color="auto" w:fill="BFBFBF" w:themeFill="background1" w:themeFillShade="BF"/>
            <w:vAlign w:val="center"/>
          </w:tcPr>
          <w:p w14:paraId="090807FD" w14:textId="77777777" w:rsidR="004F24B7" w:rsidRPr="00DF3167" w:rsidRDefault="004F24B7" w:rsidP="004F24B7">
            <w:pPr>
              <w:jc w:val="center"/>
              <w:rPr>
                <w:b/>
                <w:sz w:val="24"/>
              </w:rPr>
            </w:pPr>
            <w:r w:rsidRPr="00DF3167">
              <w:rPr>
                <w:b/>
                <w:sz w:val="24"/>
              </w:rPr>
              <w:t>4</w:t>
            </w:r>
          </w:p>
        </w:tc>
        <w:tc>
          <w:tcPr>
            <w:tcW w:w="6161" w:type="dxa"/>
            <w:vAlign w:val="center"/>
          </w:tcPr>
          <w:p w14:paraId="14272D09" w14:textId="77777777" w:rsidR="004F24B7" w:rsidRDefault="004F24B7" w:rsidP="004F24B7">
            <w:pPr>
              <w:jc w:val="center"/>
            </w:pPr>
          </w:p>
        </w:tc>
        <w:tc>
          <w:tcPr>
            <w:tcW w:w="1541" w:type="dxa"/>
            <w:vAlign w:val="center"/>
          </w:tcPr>
          <w:p w14:paraId="3DF7679E" w14:textId="77777777" w:rsidR="004F24B7" w:rsidRDefault="004F24B7" w:rsidP="004F24B7">
            <w:pPr>
              <w:jc w:val="center"/>
            </w:pPr>
          </w:p>
        </w:tc>
      </w:tr>
      <w:tr w:rsidR="004F24B7" w14:paraId="22EBF37E" w14:textId="77777777" w:rsidTr="004F24B7">
        <w:trPr>
          <w:trHeight w:val="685"/>
        </w:trPr>
        <w:tc>
          <w:tcPr>
            <w:tcW w:w="1540" w:type="dxa"/>
            <w:shd w:val="clear" w:color="auto" w:fill="BFBFBF" w:themeFill="background1" w:themeFillShade="BF"/>
            <w:vAlign w:val="center"/>
          </w:tcPr>
          <w:p w14:paraId="0C92CA1C" w14:textId="77777777" w:rsidR="004F24B7" w:rsidRPr="00DF3167" w:rsidRDefault="004F24B7" w:rsidP="004F24B7">
            <w:pPr>
              <w:jc w:val="center"/>
              <w:rPr>
                <w:b/>
                <w:sz w:val="24"/>
              </w:rPr>
            </w:pPr>
            <w:r w:rsidRPr="00DF3167">
              <w:rPr>
                <w:b/>
                <w:sz w:val="24"/>
              </w:rPr>
              <w:t>5</w:t>
            </w:r>
          </w:p>
        </w:tc>
        <w:tc>
          <w:tcPr>
            <w:tcW w:w="6161" w:type="dxa"/>
            <w:vAlign w:val="center"/>
          </w:tcPr>
          <w:p w14:paraId="76604566" w14:textId="77777777" w:rsidR="004F24B7" w:rsidRDefault="004F24B7" w:rsidP="004F24B7">
            <w:pPr>
              <w:jc w:val="center"/>
            </w:pPr>
          </w:p>
        </w:tc>
        <w:tc>
          <w:tcPr>
            <w:tcW w:w="1541" w:type="dxa"/>
            <w:vAlign w:val="center"/>
          </w:tcPr>
          <w:p w14:paraId="665340DB" w14:textId="77777777" w:rsidR="004F24B7" w:rsidRDefault="004F24B7" w:rsidP="004F24B7">
            <w:pPr>
              <w:jc w:val="center"/>
            </w:pPr>
          </w:p>
        </w:tc>
      </w:tr>
      <w:tr w:rsidR="004F24B7" w14:paraId="0A4062D4" w14:textId="77777777" w:rsidTr="004F24B7">
        <w:trPr>
          <w:trHeight w:val="685"/>
        </w:trPr>
        <w:tc>
          <w:tcPr>
            <w:tcW w:w="1540" w:type="dxa"/>
            <w:shd w:val="clear" w:color="auto" w:fill="BFBFBF" w:themeFill="background1" w:themeFillShade="BF"/>
            <w:vAlign w:val="center"/>
          </w:tcPr>
          <w:p w14:paraId="50E8EBC2" w14:textId="77777777" w:rsidR="004F24B7" w:rsidRPr="00DF3167" w:rsidRDefault="004F24B7" w:rsidP="004F24B7">
            <w:pPr>
              <w:jc w:val="center"/>
              <w:rPr>
                <w:b/>
                <w:sz w:val="24"/>
              </w:rPr>
            </w:pPr>
            <w:r w:rsidRPr="00DF3167">
              <w:rPr>
                <w:b/>
                <w:sz w:val="24"/>
              </w:rPr>
              <w:t>6</w:t>
            </w:r>
          </w:p>
        </w:tc>
        <w:tc>
          <w:tcPr>
            <w:tcW w:w="6161" w:type="dxa"/>
            <w:vAlign w:val="center"/>
          </w:tcPr>
          <w:p w14:paraId="12A95A28" w14:textId="77777777" w:rsidR="004F24B7" w:rsidRDefault="004F24B7" w:rsidP="004F24B7">
            <w:pPr>
              <w:jc w:val="center"/>
            </w:pPr>
          </w:p>
        </w:tc>
        <w:tc>
          <w:tcPr>
            <w:tcW w:w="1541" w:type="dxa"/>
            <w:vAlign w:val="center"/>
          </w:tcPr>
          <w:p w14:paraId="05F45A7F" w14:textId="77777777" w:rsidR="004F24B7" w:rsidRDefault="004F24B7" w:rsidP="004F24B7">
            <w:pPr>
              <w:jc w:val="center"/>
            </w:pPr>
          </w:p>
        </w:tc>
      </w:tr>
      <w:tr w:rsidR="004F24B7" w14:paraId="6AAED1BC" w14:textId="77777777" w:rsidTr="004F24B7">
        <w:trPr>
          <w:trHeight w:val="685"/>
        </w:trPr>
        <w:tc>
          <w:tcPr>
            <w:tcW w:w="1540" w:type="dxa"/>
            <w:shd w:val="clear" w:color="auto" w:fill="BFBFBF" w:themeFill="background1" w:themeFillShade="BF"/>
            <w:vAlign w:val="center"/>
          </w:tcPr>
          <w:p w14:paraId="631C0454" w14:textId="77777777" w:rsidR="004F24B7" w:rsidRPr="00DF3167" w:rsidRDefault="004F24B7" w:rsidP="004F24B7">
            <w:pPr>
              <w:jc w:val="center"/>
              <w:rPr>
                <w:b/>
                <w:sz w:val="24"/>
              </w:rPr>
            </w:pPr>
            <w:r w:rsidRPr="00DF3167">
              <w:rPr>
                <w:b/>
                <w:sz w:val="24"/>
              </w:rPr>
              <w:t>7</w:t>
            </w:r>
          </w:p>
        </w:tc>
        <w:tc>
          <w:tcPr>
            <w:tcW w:w="6161" w:type="dxa"/>
            <w:vAlign w:val="center"/>
          </w:tcPr>
          <w:p w14:paraId="44DEF5E3" w14:textId="77777777" w:rsidR="004F24B7" w:rsidRDefault="004F24B7" w:rsidP="004F24B7">
            <w:pPr>
              <w:jc w:val="center"/>
            </w:pPr>
          </w:p>
        </w:tc>
        <w:tc>
          <w:tcPr>
            <w:tcW w:w="1541" w:type="dxa"/>
            <w:vAlign w:val="center"/>
          </w:tcPr>
          <w:p w14:paraId="388BEA78" w14:textId="77777777" w:rsidR="004F24B7" w:rsidRDefault="004F24B7" w:rsidP="004F24B7">
            <w:pPr>
              <w:jc w:val="center"/>
            </w:pPr>
          </w:p>
        </w:tc>
      </w:tr>
      <w:tr w:rsidR="004F24B7" w14:paraId="275FE947" w14:textId="77777777" w:rsidTr="004F24B7">
        <w:trPr>
          <w:trHeight w:val="685"/>
        </w:trPr>
        <w:tc>
          <w:tcPr>
            <w:tcW w:w="1540" w:type="dxa"/>
            <w:shd w:val="clear" w:color="auto" w:fill="BFBFBF" w:themeFill="background1" w:themeFillShade="BF"/>
            <w:vAlign w:val="center"/>
          </w:tcPr>
          <w:p w14:paraId="4FB118D3" w14:textId="77777777" w:rsidR="004F24B7" w:rsidRPr="00DF3167" w:rsidRDefault="004F24B7" w:rsidP="004F24B7">
            <w:pPr>
              <w:jc w:val="center"/>
              <w:rPr>
                <w:b/>
                <w:sz w:val="24"/>
              </w:rPr>
            </w:pPr>
            <w:r w:rsidRPr="00DF3167">
              <w:rPr>
                <w:b/>
                <w:sz w:val="24"/>
              </w:rPr>
              <w:t>8</w:t>
            </w:r>
          </w:p>
        </w:tc>
        <w:tc>
          <w:tcPr>
            <w:tcW w:w="6161" w:type="dxa"/>
            <w:vAlign w:val="center"/>
          </w:tcPr>
          <w:p w14:paraId="58123656" w14:textId="77777777" w:rsidR="004F24B7" w:rsidRDefault="004F24B7" w:rsidP="004F24B7">
            <w:pPr>
              <w:jc w:val="center"/>
            </w:pPr>
          </w:p>
        </w:tc>
        <w:tc>
          <w:tcPr>
            <w:tcW w:w="1541" w:type="dxa"/>
            <w:vAlign w:val="center"/>
          </w:tcPr>
          <w:p w14:paraId="4DBB595B" w14:textId="77777777" w:rsidR="004F24B7" w:rsidRDefault="004F24B7" w:rsidP="004F24B7">
            <w:pPr>
              <w:jc w:val="center"/>
            </w:pPr>
          </w:p>
        </w:tc>
      </w:tr>
      <w:tr w:rsidR="004F24B7" w14:paraId="26C8B09A" w14:textId="77777777" w:rsidTr="004F24B7">
        <w:trPr>
          <w:trHeight w:val="685"/>
        </w:trPr>
        <w:tc>
          <w:tcPr>
            <w:tcW w:w="1540" w:type="dxa"/>
            <w:shd w:val="clear" w:color="auto" w:fill="BFBFBF" w:themeFill="background1" w:themeFillShade="BF"/>
            <w:vAlign w:val="center"/>
          </w:tcPr>
          <w:p w14:paraId="25850DE1" w14:textId="77777777" w:rsidR="004F24B7" w:rsidRPr="00DF3167" w:rsidRDefault="004F24B7" w:rsidP="004F24B7">
            <w:pPr>
              <w:jc w:val="center"/>
              <w:rPr>
                <w:b/>
                <w:sz w:val="24"/>
              </w:rPr>
            </w:pPr>
            <w:r w:rsidRPr="00DF3167">
              <w:rPr>
                <w:b/>
                <w:sz w:val="24"/>
              </w:rPr>
              <w:t>9</w:t>
            </w:r>
          </w:p>
        </w:tc>
        <w:tc>
          <w:tcPr>
            <w:tcW w:w="6161" w:type="dxa"/>
            <w:vAlign w:val="center"/>
          </w:tcPr>
          <w:p w14:paraId="7C723658" w14:textId="77777777" w:rsidR="004F24B7" w:rsidRDefault="004F24B7" w:rsidP="004F24B7">
            <w:pPr>
              <w:jc w:val="center"/>
            </w:pPr>
          </w:p>
        </w:tc>
        <w:tc>
          <w:tcPr>
            <w:tcW w:w="1541" w:type="dxa"/>
            <w:vAlign w:val="center"/>
          </w:tcPr>
          <w:p w14:paraId="449BC45B" w14:textId="77777777" w:rsidR="004F24B7" w:rsidRDefault="004F24B7" w:rsidP="004F24B7">
            <w:pPr>
              <w:jc w:val="center"/>
            </w:pPr>
          </w:p>
        </w:tc>
      </w:tr>
      <w:tr w:rsidR="004F24B7" w14:paraId="0E98C6DF" w14:textId="77777777" w:rsidTr="004F24B7">
        <w:trPr>
          <w:trHeight w:val="685"/>
        </w:trPr>
        <w:tc>
          <w:tcPr>
            <w:tcW w:w="1540" w:type="dxa"/>
            <w:shd w:val="clear" w:color="auto" w:fill="BFBFBF" w:themeFill="background1" w:themeFillShade="BF"/>
            <w:vAlign w:val="center"/>
          </w:tcPr>
          <w:p w14:paraId="7C2BB9BE" w14:textId="77777777" w:rsidR="004F24B7" w:rsidRPr="00DF3167" w:rsidRDefault="004F24B7" w:rsidP="004F24B7">
            <w:pPr>
              <w:jc w:val="center"/>
              <w:rPr>
                <w:b/>
                <w:sz w:val="24"/>
              </w:rPr>
            </w:pPr>
            <w:r w:rsidRPr="00DF3167">
              <w:rPr>
                <w:b/>
                <w:sz w:val="24"/>
              </w:rPr>
              <w:t>10</w:t>
            </w:r>
          </w:p>
        </w:tc>
        <w:tc>
          <w:tcPr>
            <w:tcW w:w="6161" w:type="dxa"/>
            <w:vAlign w:val="center"/>
          </w:tcPr>
          <w:p w14:paraId="348197E6" w14:textId="77777777" w:rsidR="004F24B7" w:rsidRDefault="004F24B7" w:rsidP="004F24B7">
            <w:pPr>
              <w:jc w:val="center"/>
            </w:pPr>
          </w:p>
        </w:tc>
        <w:tc>
          <w:tcPr>
            <w:tcW w:w="1541" w:type="dxa"/>
            <w:vAlign w:val="center"/>
          </w:tcPr>
          <w:p w14:paraId="6AAD1F5B" w14:textId="77777777" w:rsidR="004F24B7" w:rsidRDefault="004F24B7" w:rsidP="004F24B7">
            <w:pPr>
              <w:jc w:val="center"/>
            </w:pPr>
          </w:p>
        </w:tc>
      </w:tr>
      <w:tr w:rsidR="004F24B7" w14:paraId="686CC0C9" w14:textId="77777777" w:rsidTr="004F24B7">
        <w:trPr>
          <w:trHeight w:val="685"/>
        </w:trPr>
        <w:tc>
          <w:tcPr>
            <w:tcW w:w="1540" w:type="dxa"/>
            <w:shd w:val="clear" w:color="auto" w:fill="BFBFBF" w:themeFill="background1" w:themeFillShade="BF"/>
            <w:vAlign w:val="center"/>
          </w:tcPr>
          <w:p w14:paraId="16120034" w14:textId="77777777" w:rsidR="004F24B7" w:rsidRPr="00DF3167" w:rsidRDefault="004F24B7" w:rsidP="004F24B7">
            <w:pPr>
              <w:jc w:val="center"/>
              <w:rPr>
                <w:b/>
                <w:sz w:val="24"/>
              </w:rPr>
            </w:pPr>
            <w:r w:rsidRPr="00DF3167">
              <w:rPr>
                <w:b/>
                <w:sz w:val="24"/>
              </w:rPr>
              <w:t>11</w:t>
            </w:r>
          </w:p>
        </w:tc>
        <w:tc>
          <w:tcPr>
            <w:tcW w:w="6161" w:type="dxa"/>
            <w:vAlign w:val="center"/>
          </w:tcPr>
          <w:p w14:paraId="4B9E7E4B" w14:textId="77777777" w:rsidR="004F24B7" w:rsidRDefault="004F24B7" w:rsidP="004F24B7">
            <w:pPr>
              <w:jc w:val="center"/>
            </w:pPr>
          </w:p>
        </w:tc>
        <w:tc>
          <w:tcPr>
            <w:tcW w:w="1541" w:type="dxa"/>
            <w:vAlign w:val="center"/>
          </w:tcPr>
          <w:p w14:paraId="1A5FCDF4" w14:textId="77777777" w:rsidR="004F24B7" w:rsidRDefault="004F24B7" w:rsidP="004F24B7">
            <w:pPr>
              <w:jc w:val="center"/>
            </w:pPr>
          </w:p>
        </w:tc>
      </w:tr>
      <w:tr w:rsidR="004F24B7" w14:paraId="68BAFF45" w14:textId="77777777" w:rsidTr="004F24B7">
        <w:trPr>
          <w:trHeight w:val="685"/>
        </w:trPr>
        <w:tc>
          <w:tcPr>
            <w:tcW w:w="1540" w:type="dxa"/>
            <w:shd w:val="clear" w:color="auto" w:fill="BFBFBF" w:themeFill="background1" w:themeFillShade="BF"/>
            <w:vAlign w:val="center"/>
          </w:tcPr>
          <w:p w14:paraId="2F2CD33C" w14:textId="77777777" w:rsidR="004F24B7" w:rsidRPr="00DF3167" w:rsidRDefault="004F24B7" w:rsidP="004F24B7">
            <w:pPr>
              <w:jc w:val="center"/>
              <w:rPr>
                <w:b/>
                <w:sz w:val="24"/>
              </w:rPr>
            </w:pPr>
            <w:r w:rsidRPr="00DF3167">
              <w:rPr>
                <w:b/>
                <w:sz w:val="24"/>
              </w:rPr>
              <w:t>12</w:t>
            </w:r>
          </w:p>
        </w:tc>
        <w:tc>
          <w:tcPr>
            <w:tcW w:w="6161" w:type="dxa"/>
            <w:vAlign w:val="center"/>
          </w:tcPr>
          <w:p w14:paraId="65B07412" w14:textId="77777777" w:rsidR="004F24B7" w:rsidRDefault="004F24B7" w:rsidP="004F24B7">
            <w:pPr>
              <w:jc w:val="center"/>
            </w:pPr>
          </w:p>
        </w:tc>
        <w:tc>
          <w:tcPr>
            <w:tcW w:w="1541" w:type="dxa"/>
            <w:vAlign w:val="center"/>
          </w:tcPr>
          <w:p w14:paraId="3D61B71F" w14:textId="77777777" w:rsidR="004F24B7" w:rsidRDefault="004F24B7" w:rsidP="004F24B7">
            <w:pPr>
              <w:jc w:val="center"/>
            </w:pPr>
          </w:p>
        </w:tc>
      </w:tr>
    </w:tbl>
    <w:p w14:paraId="1BE899E1" w14:textId="77777777" w:rsidR="004F24B7" w:rsidRDefault="004F24B7"/>
    <w:p w14:paraId="4563FF77" w14:textId="77777777" w:rsidR="004F24B7" w:rsidRDefault="004F24B7"/>
    <w:tbl>
      <w:tblPr>
        <w:tblStyle w:val="TableGrid"/>
        <w:tblW w:w="0" w:type="auto"/>
        <w:tblLook w:val="04A0" w:firstRow="1" w:lastRow="0" w:firstColumn="1" w:lastColumn="0" w:noHBand="0" w:noVBand="1"/>
      </w:tblPr>
      <w:tblGrid>
        <w:gridCol w:w="9242"/>
      </w:tblGrid>
      <w:tr w:rsidR="004F24B7" w:rsidRPr="00DF3167" w14:paraId="217C9A90" w14:textId="77777777" w:rsidTr="004F24B7">
        <w:trPr>
          <w:trHeight w:val="685"/>
        </w:trPr>
        <w:tc>
          <w:tcPr>
            <w:tcW w:w="9242" w:type="dxa"/>
            <w:shd w:val="clear" w:color="auto" w:fill="FFFFFF" w:themeFill="background1"/>
            <w:vAlign w:val="center"/>
          </w:tcPr>
          <w:p w14:paraId="70D4743F" w14:textId="21273D32" w:rsidR="004F24B7" w:rsidRPr="00DF3167" w:rsidRDefault="004F24B7" w:rsidP="004F24B7">
            <w:pPr>
              <w:jc w:val="center"/>
              <w:rPr>
                <w:b/>
                <w:sz w:val="24"/>
              </w:rPr>
            </w:pPr>
            <w:r w:rsidRPr="00DF3167">
              <w:rPr>
                <w:b/>
                <w:sz w:val="24"/>
              </w:rPr>
              <w:t>To be used in conjunction with Appendix C (Plan of Depot)</w:t>
            </w:r>
            <w:r w:rsidR="001C6D26">
              <w:rPr>
                <w:b/>
                <w:sz w:val="24"/>
              </w:rPr>
              <w:t xml:space="preserve"> and the Check Sheet</w:t>
            </w:r>
          </w:p>
        </w:tc>
      </w:tr>
    </w:tbl>
    <w:p w14:paraId="7A831F93" w14:textId="6CE78A1D" w:rsidR="001C6D26" w:rsidRDefault="001C6D26"/>
    <w:p w14:paraId="09AA7EB6" w14:textId="77777777" w:rsidR="001C6D26" w:rsidRDefault="001C6D26">
      <w:r>
        <w:br w:type="page"/>
      </w:r>
    </w:p>
    <w:p w14:paraId="65414BF2" w14:textId="77777777" w:rsidR="001C6D26" w:rsidRDefault="001C6D26" w:rsidP="001C6D26"/>
    <w:tbl>
      <w:tblPr>
        <w:tblStyle w:val="TableGrid"/>
        <w:tblW w:w="9322" w:type="dxa"/>
        <w:tblLook w:val="04A0" w:firstRow="1" w:lastRow="0" w:firstColumn="1" w:lastColumn="0" w:noHBand="0" w:noVBand="1"/>
      </w:tblPr>
      <w:tblGrid>
        <w:gridCol w:w="7352"/>
        <w:gridCol w:w="536"/>
        <w:gridCol w:w="533"/>
        <w:gridCol w:w="901"/>
      </w:tblGrid>
      <w:tr w:rsidR="001C6D26" w:rsidRPr="00DF3167" w14:paraId="19549B5A" w14:textId="77777777" w:rsidTr="001C6D26">
        <w:trPr>
          <w:trHeight w:val="340"/>
        </w:trPr>
        <w:tc>
          <w:tcPr>
            <w:tcW w:w="7352" w:type="dxa"/>
            <w:shd w:val="clear" w:color="auto" w:fill="BFBFBF" w:themeFill="background1" w:themeFillShade="BF"/>
            <w:vAlign w:val="center"/>
          </w:tcPr>
          <w:p w14:paraId="150B5D35" w14:textId="77777777" w:rsidR="001C6D26" w:rsidRPr="00DF3167" w:rsidRDefault="001C6D26" w:rsidP="001C6D26">
            <w:pPr>
              <w:jc w:val="center"/>
              <w:rPr>
                <w:b/>
              </w:rPr>
            </w:pPr>
            <w:r>
              <w:rPr>
                <w:b/>
              </w:rPr>
              <w:t>Check</w:t>
            </w:r>
          </w:p>
        </w:tc>
        <w:tc>
          <w:tcPr>
            <w:tcW w:w="536" w:type="dxa"/>
            <w:shd w:val="clear" w:color="auto" w:fill="BFBFBF" w:themeFill="background1" w:themeFillShade="BF"/>
            <w:vAlign w:val="center"/>
          </w:tcPr>
          <w:p w14:paraId="70036902" w14:textId="77777777" w:rsidR="001C6D26" w:rsidRPr="002C5303" w:rsidRDefault="001C6D26" w:rsidP="001C6D26">
            <w:pPr>
              <w:jc w:val="center"/>
              <w:rPr>
                <w:b/>
                <w:sz w:val="16"/>
                <w:szCs w:val="16"/>
              </w:rPr>
            </w:pPr>
            <w:r w:rsidRPr="002C5303">
              <w:rPr>
                <w:b/>
                <w:sz w:val="16"/>
                <w:szCs w:val="16"/>
              </w:rPr>
              <w:t>Yes</w:t>
            </w:r>
          </w:p>
        </w:tc>
        <w:tc>
          <w:tcPr>
            <w:tcW w:w="533" w:type="dxa"/>
            <w:shd w:val="clear" w:color="auto" w:fill="BFBFBF" w:themeFill="background1" w:themeFillShade="BF"/>
            <w:vAlign w:val="center"/>
          </w:tcPr>
          <w:p w14:paraId="4DE058C1" w14:textId="77777777" w:rsidR="001C6D26" w:rsidRPr="002C5303" w:rsidRDefault="001C6D26" w:rsidP="001C6D26">
            <w:pPr>
              <w:jc w:val="center"/>
              <w:rPr>
                <w:b/>
                <w:sz w:val="16"/>
                <w:szCs w:val="16"/>
              </w:rPr>
            </w:pPr>
            <w:r w:rsidRPr="002C5303">
              <w:rPr>
                <w:b/>
                <w:sz w:val="16"/>
                <w:szCs w:val="16"/>
              </w:rPr>
              <w:t>No</w:t>
            </w:r>
          </w:p>
        </w:tc>
        <w:tc>
          <w:tcPr>
            <w:tcW w:w="901" w:type="dxa"/>
            <w:shd w:val="clear" w:color="auto" w:fill="BFBFBF" w:themeFill="background1" w:themeFillShade="BF"/>
            <w:vAlign w:val="center"/>
          </w:tcPr>
          <w:p w14:paraId="32B9B4AA" w14:textId="77777777" w:rsidR="001C6D26" w:rsidRPr="002C5303" w:rsidRDefault="001C6D26" w:rsidP="001C6D26">
            <w:pPr>
              <w:jc w:val="center"/>
              <w:rPr>
                <w:b/>
                <w:sz w:val="16"/>
                <w:szCs w:val="16"/>
              </w:rPr>
            </w:pPr>
            <w:r w:rsidRPr="002C5303">
              <w:rPr>
                <w:b/>
                <w:sz w:val="16"/>
                <w:szCs w:val="16"/>
              </w:rPr>
              <w:t>Task recorded</w:t>
            </w:r>
          </w:p>
        </w:tc>
      </w:tr>
      <w:tr w:rsidR="001C6D26" w:rsidRPr="00DF3167" w14:paraId="5759B839" w14:textId="77777777" w:rsidTr="001C6D26">
        <w:trPr>
          <w:trHeight w:val="340"/>
        </w:trPr>
        <w:tc>
          <w:tcPr>
            <w:tcW w:w="9322" w:type="dxa"/>
            <w:gridSpan w:val="4"/>
            <w:shd w:val="clear" w:color="auto" w:fill="D9D9D9" w:themeFill="background1" w:themeFillShade="D9"/>
            <w:vAlign w:val="center"/>
          </w:tcPr>
          <w:p w14:paraId="5DD88B02" w14:textId="77777777" w:rsidR="001C6D26" w:rsidRPr="002C5303" w:rsidRDefault="001C6D26" w:rsidP="001C6D26">
            <w:pPr>
              <w:jc w:val="center"/>
              <w:rPr>
                <w:b/>
                <w:sz w:val="16"/>
                <w:szCs w:val="16"/>
              </w:rPr>
            </w:pPr>
            <w:r>
              <w:rPr>
                <w:rFonts w:ascii="Times New Roman" w:hAnsi="Times New Roman"/>
                <w:b/>
                <w:sz w:val="22"/>
              </w:rPr>
              <w:t>Depot External</w:t>
            </w:r>
          </w:p>
        </w:tc>
      </w:tr>
      <w:tr w:rsidR="001C6D26" w:rsidRPr="00DF3167" w14:paraId="55F5CBF2" w14:textId="77777777" w:rsidTr="001C6D26">
        <w:trPr>
          <w:trHeight w:val="340"/>
        </w:trPr>
        <w:tc>
          <w:tcPr>
            <w:tcW w:w="7352" w:type="dxa"/>
            <w:vAlign w:val="center"/>
          </w:tcPr>
          <w:p w14:paraId="27FD3D26" w14:textId="2BDD85A0" w:rsidR="001C6D26" w:rsidRPr="00D2097D" w:rsidRDefault="00193B3C" w:rsidP="00C07617">
            <w:pPr>
              <w:rPr>
                <w:rFonts w:ascii="Times New Roman" w:hAnsi="Times New Roman"/>
              </w:rPr>
            </w:pPr>
            <w:r>
              <w:rPr>
                <w:rFonts w:ascii="Times New Roman" w:hAnsi="Times New Roman"/>
              </w:rPr>
              <w:t xml:space="preserve">Is </w:t>
            </w:r>
            <w:r w:rsidR="001C6D26" w:rsidRPr="00D2097D">
              <w:rPr>
                <w:rFonts w:ascii="Times New Roman" w:hAnsi="Times New Roman"/>
              </w:rPr>
              <w:t>integrity of perimeter wall/gates/fencing</w:t>
            </w:r>
            <w:r>
              <w:rPr>
                <w:rFonts w:ascii="Times New Roman" w:hAnsi="Times New Roman"/>
              </w:rPr>
              <w:t xml:space="preserve"> secure and safe?</w:t>
            </w:r>
          </w:p>
        </w:tc>
        <w:tc>
          <w:tcPr>
            <w:tcW w:w="536" w:type="dxa"/>
            <w:vAlign w:val="center"/>
          </w:tcPr>
          <w:p w14:paraId="391F977F" w14:textId="77777777" w:rsidR="001C6D26" w:rsidRPr="002C5303" w:rsidRDefault="001C6D26" w:rsidP="001C6D26">
            <w:pPr>
              <w:jc w:val="center"/>
              <w:rPr>
                <w:b/>
                <w:sz w:val="16"/>
                <w:szCs w:val="16"/>
              </w:rPr>
            </w:pPr>
          </w:p>
        </w:tc>
        <w:tc>
          <w:tcPr>
            <w:tcW w:w="533" w:type="dxa"/>
            <w:vAlign w:val="center"/>
          </w:tcPr>
          <w:p w14:paraId="0C03C1ED" w14:textId="77777777" w:rsidR="001C6D26" w:rsidRPr="002C5303" w:rsidRDefault="001C6D26" w:rsidP="001C6D26">
            <w:pPr>
              <w:jc w:val="center"/>
              <w:rPr>
                <w:b/>
                <w:sz w:val="16"/>
                <w:szCs w:val="16"/>
              </w:rPr>
            </w:pPr>
          </w:p>
        </w:tc>
        <w:tc>
          <w:tcPr>
            <w:tcW w:w="901" w:type="dxa"/>
            <w:vAlign w:val="center"/>
          </w:tcPr>
          <w:p w14:paraId="07334BF6" w14:textId="77777777" w:rsidR="001C6D26" w:rsidRPr="002C5303" w:rsidRDefault="001C6D26" w:rsidP="001C6D26">
            <w:pPr>
              <w:jc w:val="center"/>
              <w:rPr>
                <w:b/>
                <w:sz w:val="16"/>
                <w:szCs w:val="16"/>
              </w:rPr>
            </w:pPr>
          </w:p>
        </w:tc>
      </w:tr>
      <w:tr w:rsidR="001C6D26" w:rsidRPr="00DF3167" w14:paraId="5E9A68D6" w14:textId="77777777" w:rsidTr="001C6D26">
        <w:trPr>
          <w:trHeight w:val="340"/>
        </w:trPr>
        <w:tc>
          <w:tcPr>
            <w:tcW w:w="7352" w:type="dxa"/>
            <w:vAlign w:val="center"/>
          </w:tcPr>
          <w:p w14:paraId="519DE9DD" w14:textId="2AB14B2D" w:rsidR="001C6D26" w:rsidRPr="00D2097D" w:rsidRDefault="00193B3C" w:rsidP="00C07617">
            <w:pPr>
              <w:rPr>
                <w:rFonts w:ascii="Times New Roman" w:hAnsi="Times New Roman"/>
              </w:rPr>
            </w:pPr>
            <w:r>
              <w:rPr>
                <w:rFonts w:ascii="Times New Roman" w:hAnsi="Times New Roman"/>
              </w:rPr>
              <w:t xml:space="preserve">Are there any loose </w:t>
            </w:r>
            <w:r w:rsidR="001C6D26" w:rsidRPr="00D2097D">
              <w:rPr>
                <w:rFonts w:ascii="Times New Roman" w:hAnsi="Times New Roman"/>
              </w:rPr>
              <w:t>slates</w:t>
            </w:r>
            <w:r>
              <w:rPr>
                <w:rFonts w:ascii="Times New Roman" w:hAnsi="Times New Roman"/>
              </w:rPr>
              <w:t xml:space="preserve"> </w:t>
            </w:r>
            <w:r w:rsidR="00510BE6">
              <w:rPr>
                <w:rFonts w:ascii="Times New Roman" w:hAnsi="Times New Roman"/>
              </w:rPr>
              <w:t>or potential</w:t>
            </w:r>
            <w:r w:rsidR="001C6D26" w:rsidRPr="00D2097D">
              <w:rPr>
                <w:rFonts w:ascii="Times New Roman" w:hAnsi="Times New Roman"/>
              </w:rPr>
              <w:t xml:space="preserve"> falling objects</w:t>
            </w:r>
            <w:r>
              <w:rPr>
                <w:rFonts w:ascii="Times New Roman" w:hAnsi="Times New Roman"/>
              </w:rPr>
              <w:t xml:space="preserve"> visible on </w:t>
            </w:r>
            <w:r w:rsidR="00510BE6">
              <w:rPr>
                <w:rFonts w:ascii="Times New Roman" w:hAnsi="Times New Roman"/>
              </w:rPr>
              <w:t>the roofs</w:t>
            </w:r>
            <w:r>
              <w:rPr>
                <w:rFonts w:ascii="Times New Roman" w:hAnsi="Times New Roman"/>
              </w:rPr>
              <w:t>?</w:t>
            </w:r>
          </w:p>
        </w:tc>
        <w:tc>
          <w:tcPr>
            <w:tcW w:w="536" w:type="dxa"/>
            <w:vAlign w:val="center"/>
          </w:tcPr>
          <w:p w14:paraId="3221B327" w14:textId="77777777" w:rsidR="001C6D26" w:rsidRPr="002C5303" w:rsidRDefault="001C6D26" w:rsidP="001C6D26">
            <w:pPr>
              <w:jc w:val="center"/>
              <w:rPr>
                <w:b/>
                <w:sz w:val="16"/>
                <w:szCs w:val="16"/>
              </w:rPr>
            </w:pPr>
          </w:p>
        </w:tc>
        <w:tc>
          <w:tcPr>
            <w:tcW w:w="533" w:type="dxa"/>
            <w:vAlign w:val="center"/>
          </w:tcPr>
          <w:p w14:paraId="51E2C046" w14:textId="77777777" w:rsidR="001C6D26" w:rsidRPr="002C5303" w:rsidRDefault="001C6D26" w:rsidP="001C6D26">
            <w:pPr>
              <w:jc w:val="center"/>
              <w:rPr>
                <w:b/>
                <w:sz w:val="16"/>
                <w:szCs w:val="16"/>
              </w:rPr>
            </w:pPr>
          </w:p>
        </w:tc>
        <w:tc>
          <w:tcPr>
            <w:tcW w:w="901" w:type="dxa"/>
            <w:vAlign w:val="center"/>
          </w:tcPr>
          <w:p w14:paraId="02F726DC" w14:textId="77777777" w:rsidR="001C6D26" w:rsidRPr="002C5303" w:rsidRDefault="001C6D26" w:rsidP="001C6D26">
            <w:pPr>
              <w:jc w:val="center"/>
              <w:rPr>
                <w:b/>
                <w:sz w:val="16"/>
                <w:szCs w:val="16"/>
              </w:rPr>
            </w:pPr>
          </w:p>
        </w:tc>
      </w:tr>
      <w:tr w:rsidR="001C6D26" w:rsidRPr="00DF3167" w14:paraId="4115AC5C" w14:textId="77777777" w:rsidTr="001C6D26">
        <w:trPr>
          <w:trHeight w:val="340"/>
        </w:trPr>
        <w:tc>
          <w:tcPr>
            <w:tcW w:w="7352" w:type="dxa"/>
            <w:vAlign w:val="center"/>
          </w:tcPr>
          <w:p w14:paraId="64B4CC4F" w14:textId="25A40DAC" w:rsidR="001C6D26" w:rsidRPr="00D2097D" w:rsidRDefault="00193B3C" w:rsidP="00C07617">
            <w:pPr>
              <w:rPr>
                <w:rFonts w:ascii="Times New Roman" w:hAnsi="Times New Roman"/>
              </w:rPr>
            </w:pPr>
            <w:r>
              <w:rPr>
                <w:rFonts w:ascii="Times New Roman" w:hAnsi="Times New Roman"/>
              </w:rPr>
              <w:t>Are the e</w:t>
            </w:r>
            <w:r w:rsidR="001C6D26" w:rsidRPr="00D2097D">
              <w:rPr>
                <w:rFonts w:ascii="Times New Roman" w:hAnsi="Times New Roman"/>
              </w:rPr>
              <w:t xml:space="preserve">ntrance </w:t>
            </w:r>
            <w:r w:rsidR="00C07617">
              <w:rPr>
                <w:rFonts w:ascii="Times New Roman" w:hAnsi="Times New Roman"/>
              </w:rPr>
              <w:t>gates and fencing secure?</w:t>
            </w:r>
          </w:p>
        </w:tc>
        <w:tc>
          <w:tcPr>
            <w:tcW w:w="536" w:type="dxa"/>
            <w:vAlign w:val="center"/>
          </w:tcPr>
          <w:p w14:paraId="070ED921" w14:textId="77777777" w:rsidR="001C6D26" w:rsidRPr="002C5303" w:rsidRDefault="001C6D26" w:rsidP="001C6D26">
            <w:pPr>
              <w:jc w:val="center"/>
              <w:rPr>
                <w:b/>
                <w:sz w:val="16"/>
                <w:szCs w:val="16"/>
              </w:rPr>
            </w:pPr>
          </w:p>
        </w:tc>
        <w:tc>
          <w:tcPr>
            <w:tcW w:w="533" w:type="dxa"/>
            <w:vAlign w:val="center"/>
          </w:tcPr>
          <w:p w14:paraId="5FAC8614" w14:textId="77777777" w:rsidR="001C6D26" w:rsidRPr="002C5303" w:rsidRDefault="001C6D26" w:rsidP="001C6D26">
            <w:pPr>
              <w:jc w:val="center"/>
              <w:rPr>
                <w:b/>
                <w:sz w:val="16"/>
                <w:szCs w:val="16"/>
              </w:rPr>
            </w:pPr>
          </w:p>
        </w:tc>
        <w:tc>
          <w:tcPr>
            <w:tcW w:w="901" w:type="dxa"/>
            <w:vAlign w:val="center"/>
          </w:tcPr>
          <w:p w14:paraId="78A084DB" w14:textId="77777777" w:rsidR="001C6D26" w:rsidRPr="002C5303" w:rsidRDefault="001C6D26" w:rsidP="001C6D26">
            <w:pPr>
              <w:jc w:val="center"/>
              <w:rPr>
                <w:b/>
                <w:sz w:val="16"/>
                <w:szCs w:val="16"/>
              </w:rPr>
            </w:pPr>
          </w:p>
        </w:tc>
      </w:tr>
      <w:tr w:rsidR="001C6D26" w:rsidRPr="00DF3167" w14:paraId="29DEA540" w14:textId="77777777" w:rsidTr="001C6D26">
        <w:trPr>
          <w:trHeight w:val="340"/>
        </w:trPr>
        <w:tc>
          <w:tcPr>
            <w:tcW w:w="7352" w:type="dxa"/>
            <w:vAlign w:val="center"/>
          </w:tcPr>
          <w:p w14:paraId="7782275A" w14:textId="21AD477E" w:rsidR="001C6D26" w:rsidRPr="00D2097D" w:rsidRDefault="00C07617" w:rsidP="00C07617">
            <w:pPr>
              <w:rPr>
                <w:rFonts w:ascii="Times New Roman" w:hAnsi="Times New Roman"/>
              </w:rPr>
            </w:pPr>
            <w:r>
              <w:rPr>
                <w:rFonts w:ascii="Times New Roman" w:hAnsi="Times New Roman"/>
              </w:rPr>
              <w:t xml:space="preserve">Are </w:t>
            </w:r>
            <w:r w:rsidR="001C6D26">
              <w:rPr>
                <w:rFonts w:ascii="Times New Roman" w:hAnsi="Times New Roman"/>
              </w:rPr>
              <w:t xml:space="preserve">gutters/downspouts </w:t>
            </w:r>
            <w:r>
              <w:rPr>
                <w:rFonts w:ascii="Times New Roman" w:hAnsi="Times New Roman"/>
              </w:rPr>
              <w:t xml:space="preserve">free from </w:t>
            </w:r>
            <w:r w:rsidR="001C6D26">
              <w:rPr>
                <w:rFonts w:ascii="Times New Roman" w:hAnsi="Times New Roman"/>
              </w:rPr>
              <w:t>for blockages/damage</w:t>
            </w:r>
            <w:r>
              <w:rPr>
                <w:rFonts w:ascii="Times New Roman" w:hAnsi="Times New Roman"/>
              </w:rPr>
              <w:t>?</w:t>
            </w:r>
          </w:p>
        </w:tc>
        <w:tc>
          <w:tcPr>
            <w:tcW w:w="536" w:type="dxa"/>
            <w:vAlign w:val="center"/>
          </w:tcPr>
          <w:p w14:paraId="572C910B" w14:textId="77777777" w:rsidR="001C6D26" w:rsidRPr="002C5303" w:rsidRDefault="001C6D26" w:rsidP="001C6D26">
            <w:pPr>
              <w:jc w:val="center"/>
              <w:rPr>
                <w:b/>
                <w:sz w:val="16"/>
                <w:szCs w:val="16"/>
              </w:rPr>
            </w:pPr>
          </w:p>
        </w:tc>
        <w:tc>
          <w:tcPr>
            <w:tcW w:w="533" w:type="dxa"/>
            <w:vAlign w:val="center"/>
          </w:tcPr>
          <w:p w14:paraId="63C53BAB" w14:textId="77777777" w:rsidR="001C6D26" w:rsidRPr="002C5303" w:rsidRDefault="001C6D26" w:rsidP="001C6D26">
            <w:pPr>
              <w:jc w:val="center"/>
              <w:rPr>
                <w:b/>
                <w:sz w:val="16"/>
                <w:szCs w:val="16"/>
              </w:rPr>
            </w:pPr>
          </w:p>
        </w:tc>
        <w:tc>
          <w:tcPr>
            <w:tcW w:w="901" w:type="dxa"/>
            <w:vAlign w:val="center"/>
          </w:tcPr>
          <w:p w14:paraId="208F05CF" w14:textId="77777777" w:rsidR="001C6D26" w:rsidRPr="002C5303" w:rsidRDefault="001C6D26" w:rsidP="001C6D26">
            <w:pPr>
              <w:jc w:val="center"/>
              <w:rPr>
                <w:b/>
                <w:sz w:val="16"/>
                <w:szCs w:val="16"/>
              </w:rPr>
            </w:pPr>
          </w:p>
        </w:tc>
      </w:tr>
      <w:tr w:rsidR="001C6D26" w:rsidRPr="00DF3167" w14:paraId="2112A3BD" w14:textId="77777777" w:rsidTr="001C6D26">
        <w:trPr>
          <w:trHeight w:val="340"/>
        </w:trPr>
        <w:tc>
          <w:tcPr>
            <w:tcW w:w="7352" w:type="dxa"/>
            <w:vAlign w:val="center"/>
          </w:tcPr>
          <w:p w14:paraId="5D7653ED" w14:textId="0F9C759B" w:rsidR="001C6D26" w:rsidRPr="00D2097D" w:rsidRDefault="00C07617" w:rsidP="00C07617">
            <w:pPr>
              <w:rPr>
                <w:rFonts w:ascii="Times New Roman" w:hAnsi="Times New Roman"/>
              </w:rPr>
            </w:pPr>
            <w:r>
              <w:rPr>
                <w:rFonts w:ascii="Times New Roman" w:hAnsi="Times New Roman"/>
              </w:rPr>
              <w:t>Are b</w:t>
            </w:r>
            <w:r w:rsidR="001C6D26" w:rsidRPr="00D2097D">
              <w:rPr>
                <w:rFonts w:ascii="Times New Roman" w:hAnsi="Times New Roman"/>
              </w:rPr>
              <w:t xml:space="preserve">arriers/gates in good working order and </w:t>
            </w:r>
            <w:r w:rsidR="00193B3C">
              <w:rPr>
                <w:rFonts w:ascii="Times New Roman" w:hAnsi="Times New Roman"/>
              </w:rPr>
              <w:t xml:space="preserve">the </w:t>
            </w:r>
            <w:r w:rsidR="001C6D26" w:rsidRPr="00D2097D">
              <w:rPr>
                <w:rFonts w:ascii="Times New Roman" w:hAnsi="Times New Roman"/>
              </w:rPr>
              <w:t>signage intact</w:t>
            </w:r>
            <w:r>
              <w:rPr>
                <w:rFonts w:ascii="Times New Roman" w:hAnsi="Times New Roman"/>
              </w:rPr>
              <w:t>?</w:t>
            </w:r>
          </w:p>
        </w:tc>
        <w:tc>
          <w:tcPr>
            <w:tcW w:w="536" w:type="dxa"/>
            <w:vAlign w:val="center"/>
          </w:tcPr>
          <w:p w14:paraId="1F7E9679" w14:textId="77777777" w:rsidR="001C6D26" w:rsidRPr="002C5303" w:rsidRDefault="001C6D26" w:rsidP="001C6D26">
            <w:pPr>
              <w:jc w:val="center"/>
              <w:rPr>
                <w:b/>
                <w:sz w:val="16"/>
                <w:szCs w:val="16"/>
              </w:rPr>
            </w:pPr>
          </w:p>
        </w:tc>
        <w:tc>
          <w:tcPr>
            <w:tcW w:w="533" w:type="dxa"/>
            <w:vAlign w:val="center"/>
          </w:tcPr>
          <w:p w14:paraId="565F5E99" w14:textId="77777777" w:rsidR="001C6D26" w:rsidRPr="002C5303" w:rsidRDefault="001C6D26" w:rsidP="001C6D26">
            <w:pPr>
              <w:jc w:val="center"/>
              <w:rPr>
                <w:b/>
                <w:sz w:val="16"/>
                <w:szCs w:val="16"/>
              </w:rPr>
            </w:pPr>
          </w:p>
        </w:tc>
        <w:tc>
          <w:tcPr>
            <w:tcW w:w="901" w:type="dxa"/>
            <w:vAlign w:val="center"/>
          </w:tcPr>
          <w:p w14:paraId="23BCE7BB" w14:textId="77777777" w:rsidR="001C6D26" w:rsidRPr="002C5303" w:rsidRDefault="001C6D26" w:rsidP="001C6D26">
            <w:pPr>
              <w:jc w:val="center"/>
              <w:rPr>
                <w:b/>
                <w:sz w:val="16"/>
                <w:szCs w:val="16"/>
              </w:rPr>
            </w:pPr>
          </w:p>
        </w:tc>
      </w:tr>
      <w:tr w:rsidR="001C6D26" w:rsidRPr="00DF3167" w14:paraId="0920EC0F" w14:textId="77777777" w:rsidTr="001C6D26">
        <w:trPr>
          <w:trHeight w:val="340"/>
        </w:trPr>
        <w:tc>
          <w:tcPr>
            <w:tcW w:w="7352" w:type="dxa"/>
            <w:vAlign w:val="center"/>
          </w:tcPr>
          <w:p w14:paraId="632042FA" w14:textId="502266A4" w:rsidR="001C6D26" w:rsidRPr="00D2097D" w:rsidRDefault="00C07617" w:rsidP="00C07617">
            <w:pPr>
              <w:rPr>
                <w:rFonts w:ascii="Times New Roman" w:hAnsi="Times New Roman"/>
              </w:rPr>
            </w:pPr>
            <w:r>
              <w:rPr>
                <w:rFonts w:ascii="Times New Roman" w:hAnsi="Times New Roman"/>
              </w:rPr>
              <w:t>Is the e</w:t>
            </w:r>
            <w:r w:rsidR="001C6D26" w:rsidRPr="00D2097D">
              <w:rPr>
                <w:rFonts w:ascii="Times New Roman" w:hAnsi="Times New Roman"/>
              </w:rPr>
              <w:t>xternal intercom/signage in good working order and signage intact</w:t>
            </w:r>
            <w:r>
              <w:rPr>
                <w:rFonts w:ascii="Times New Roman" w:hAnsi="Times New Roman"/>
              </w:rPr>
              <w:t>?</w:t>
            </w:r>
          </w:p>
        </w:tc>
        <w:tc>
          <w:tcPr>
            <w:tcW w:w="536" w:type="dxa"/>
            <w:vAlign w:val="center"/>
          </w:tcPr>
          <w:p w14:paraId="67B66F4C" w14:textId="77777777" w:rsidR="001C6D26" w:rsidRPr="002C5303" w:rsidRDefault="001C6D26" w:rsidP="001C6D26">
            <w:pPr>
              <w:jc w:val="center"/>
              <w:rPr>
                <w:b/>
                <w:sz w:val="16"/>
                <w:szCs w:val="16"/>
              </w:rPr>
            </w:pPr>
          </w:p>
        </w:tc>
        <w:tc>
          <w:tcPr>
            <w:tcW w:w="533" w:type="dxa"/>
            <w:vAlign w:val="center"/>
          </w:tcPr>
          <w:p w14:paraId="5CD8A7D3" w14:textId="77777777" w:rsidR="001C6D26" w:rsidRPr="002C5303" w:rsidRDefault="001C6D26" w:rsidP="001C6D26">
            <w:pPr>
              <w:jc w:val="center"/>
              <w:rPr>
                <w:b/>
                <w:sz w:val="16"/>
                <w:szCs w:val="16"/>
              </w:rPr>
            </w:pPr>
          </w:p>
        </w:tc>
        <w:tc>
          <w:tcPr>
            <w:tcW w:w="901" w:type="dxa"/>
            <w:vAlign w:val="center"/>
          </w:tcPr>
          <w:p w14:paraId="7EAB3519" w14:textId="77777777" w:rsidR="001C6D26" w:rsidRPr="002C5303" w:rsidRDefault="001C6D26" w:rsidP="001C6D26">
            <w:pPr>
              <w:jc w:val="center"/>
              <w:rPr>
                <w:b/>
                <w:sz w:val="16"/>
                <w:szCs w:val="16"/>
              </w:rPr>
            </w:pPr>
          </w:p>
        </w:tc>
      </w:tr>
      <w:tr w:rsidR="001C6D26" w:rsidRPr="00DF3167" w14:paraId="72831B37" w14:textId="77777777" w:rsidTr="001C6D26">
        <w:trPr>
          <w:trHeight w:val="340"/>
        </w:trPr>
        <w:tc>
          <w:tcPr>
            <w:tcW w:w="7352" w:type="dxa"/>
            <w:vAlign w:val="center"/>
          </w:tcPr>
          <w:p w14:paraId="4F0CA52F" w14:textId="4FDADEBA" w:rsidR="001C6D26" w:rsidRPr="00D2097D" w:rsidRDefault="00C07617" w:rsidP="00C07617">
            <w:pPr>
              <w:rPr>
                <w:rFonts w:ascii="Times New Roman" w:hAnsi="Times New Roman"/>
              </w:rPr>
            </w:pPr>
            <w:r>
              <w:rPr>
                <w:rFonts w:ascii="Times New Roman" w:hAnsi="Times New Roman"/>
              </w:rPr>
              <w:t xml:space="preserve">Is the </w:t>
            </w:r>
            <w:r w:rsidR="00510BE6">
              <w:rPr>
                <w:rFonts w:ascii="Times New Roman" w:hAnsi="Times New Roman"/>
              </w:rPr>
              <w:t>v</w:t>
            </w:r>
            <w:r w:rsidR="00510BE6" w:rsidRPr="00D2097D">
              <w:rPr>
                <w:rFonts w:ascii="Times New Roman" w:hAnsi="Times New Roman"/>
              </w:rPr>
              <w:t>isitor’s</w:t>
            </w:r>
            <w:r w:rsidR="001C6D26" w:rsidRPr="00D2097D">
              <w:rPr>
                <w:rFonts w:ascii="Times New Roman" w:hAnsi="Times New Roman"/>
              </w:rPr>
              <w:t xml:space="preserve"> car park free of detritus</w:t>
            </w:r>
            <w:r>
              <w:rPr>
                <w:rFonts w:ascii="Times New Roman" w:hAnsi="Times New Roman"/>
              </w:rPr>
              <w:t>?</w:t>
            </w:r>
          </w:p>
        </w:tc>
        <w:tc>
          <w:tcPr>
            <w:tcW w:w="536" w:type="dxa"/>
            <w:vAlign w:val="center"/>
          </w:tcPr>
          <w:p w14:paraId="3329DC95" w14:textId="77777777" w:rsidR="001C6D26" w:rsidRPr="002C5303" w:rsidRDefault="001C6D26" w:rsidP="001C6D26">
            <w:pPr>
              <w:jc w:val="center"/>
              <w:rPr>
                <w:b/>
                <w:sz w:val="16"/>
                <w:szCs w:val="16"/>
              </w:rPr>
            </w:pPr>
          </w:p>
        </w:tc>
        <w:tc>
          <w:tcPr>
            <w:tcW w:w="533" w:type="dxa"/>
            <w:vAlign w:val="center"/>
          </w:tcPr>
          <w:p w14:paraId="6800182B" w14:textId="77777777" w:rsidR="001C6D26" w:rsidRPr="002C5303" w:rsidRDefault="001C6D26" w:rsidP="001C6D26">
            <w:pPr>
              <w:jc w:val="center"/>
              <w:rPr>
                <w:b/>
                <w:sz w:val="16"/>
                <w:szCs w:val="16"/>
              </w:rPr>
            </w:pPr>
          </w:p>
        </w:tc>
        <w:tc>
          <w:tcPr>
            <w:tcW w:w="901" w:type="dxa"/>
            <w:vAlign w:val="center"/>
          </w:tcPr>
          <w:p w14:paraId="66AC13DE" w14:textId="77777777" w:rsidR="001C6D26" w:rsidRPr="002C5303" w:rsidRDefault="001C6D26" w:rsidP="001C6D26">
            <w:pPr>
              <w:jc w:val="center"/>
              <w:rPr>
                <w:b/>
                <w:sz w:val="16"/>
                <w:szCs w:val="16"/>
              </w:rPr>
            </w:pPr>
          </w:p>
        </w:tc>
      </w:tr>
      <w:tr w:rsidR="001C6D26" w:rsidRPr="00D2097D" w14:paraId="147DA099" w14:textId="77777777" w:rsidTr="001C6D26">
        <w:trPr>
          <w:trHeight w:val="340"/>
        </w:trPr>
        <w:tc>
          <w:tcPr>
            <w:tcW w:w="7352" w:type="dxa"/>
            <w:vAlign w:val="center"/>
          </w:tcPr>
          <w:p w14:paraId="2AB7F894" w14:textId="6F5073C2" w:rsidR="001C6D26" w:rsidRPr="00D2097D" w:rsidRDefault="001C6D26" w:rsidP="00C07617">
            <w:pPr>
              <w:rPr>
                <w:rFonts w:ascii="Times New Roman" w:hAnsi="Times New Roman"/>
              </w:rPr>
            </w:pPr>
            <w:r w:rsidRPr="00D2097D">
              <w:rPr>
                <w:rFonts w:ascii="Times New Roman" w:hAnsi="Times New Roman"/>
              </w:rPr>
              <w:t>Check for any trips/spills near entrance (in icy conditions grit)</w:t>
            </w:r>
            <w:r w:rsidR="00C07617">
              <w:rPr>
                <w:rFonts w:ascii="Times New Roman" w:hAnsi="Times New Roman"/>
              </w:rPr>
              <w:t>?</w:t>
            </w:r>
          </w:p>
        </w:tc>
        <w:tc>
          <w:tcPr>
            <w:tcW w:w="536" w:type="dxa"/>
            <w:vAlign w:val="center"/>
          </w:tcPr>
          <w:p w14:paraId="6EC8194F" w14:textId="77777777" w:rsidR="001C6D26" w:rsidRPr="00D2097D" w:rsidRDefault="001C6D26" w:rsidP="001C6D26">
            <w:pPr>
              <w:jc w:val="center"/>
              <w:rPr>
                <w:rFonts w:ascii="Times New Roman" w:hAnsi="Times New Roman"/>
                <w:sz w:val="16"/>
                <w:szCs w:val="16"/>
              </w:rPr>
            </w:pPr>
          </w:p>
        </w:tc>
        <w:tc>
          <w:tcPr>
            <w:tcW w:w="533" w:type="dxa"/>
            <w:vAlign w:val="center"/>
          </w:tcPr>
          <w:p w14:paraId="0D7FD9D9" w14:textId="77777777" w:rsidR="001C6D26" w:rsidRPr="00D2097D" w:rsidRDefault="001C6D26" w:rsidP="001C6D26">
            <w:pPr>
              <w:jc w:val="center"/>
              <w:rPr>
                <w:rFonts w:ascii="Times New Roman" w:hAnsi="Times New Roman"/>
                <w:sz w:val="16"/>
                <w:szCs w:val="16"/>
              </w:rPr>
            </w:pPr>
          </w:p>
        </w:tc>
        <w:tc>
          <w:tcPr>
            <w:tcW w:w="901" w:type="dxa"/>
            <w:vAlign w:val="center"/>
          </w:tcPr>
          <w:p w14:paraId="7CD50DC1" w14:textId="77777777" w:rsidR="001C6D26" w:rsidRPr="00D2097D" w:rsidRDefault="001C6D26" w:rsidP="001C6D26">
            <w:pPr>
              <w:jc w:val="center"/>
              <w:rPr>
                <w:rFonts w:ascii="Times New Roman" w:hAnsi="Times New Roman"/>
                <w:sz w:val="16"/>
                <w:szCs w:val="16"/>
              </w:rPr>
            </w:pPr>
          </w:p>
        </w:tc>
      </w:tr>
      <w:tr w:rsidR="001C6D26" w:rsidRPr="00D2097D" w14:paraId="37FBE5C2" w14:textId="77777777" w:rsidTr="001C6D26">
        <w:trPr>
          <w:trHeight w:val="340"/>
        </w:trPr>
        <w:tc>
          <w:tcPr>
            <w:tcW w:w="7352" w:type="dxa"/>
            <w:vAlign w:val="center"/>
          </w:tcPr>
          <w:p w14:paraId="3286CE3F" w14:textId="77777777" w:rsidR="001C6D26" w:rsidRPr="00D2097D" w:rsidRDefault="001C6D26" w:rsidP="001C6D26">
            <w:pPr>
              <w:rPr>
                <w:rFonts w:ascii="Times New Roman" w:hAnsi="Times New Roman"/>
              </w:rPr>
            </w:pPr>
          </w:p>
        </w:tc>
        <w:tc>
          <w:tcPr>
            <w:tcW w:w="536" w:type="dxa"/>
            <w:vAlign w:val="center"/>
          </w:tcPr>
          <w:p w14:paraId="78A3175B" w14:textId="77777777" w:rsidR="001C6D26" w:rsidRPr="00D2097D" w:rsidRDefault="001C6D26" w:rsidP="001C6D26">
            <w:pPr>
              <w:jc w:val="center"/>
              <w:rPr>
                <w:rFonts w:ascii="Times New Roman" w:hAnsi="Times New Roman"/>
                <w:sz w:val="16"/>
                <w:szCs w:val="16"/>
              </w:rPr>
            </w:pPr>
          </w:p>
        </w:tc>
        <w:tc>
          <w:tcPr>
            <w:tcW w:w="533" w:type="dxa"/>
            <w:vAlign w:val="center"/>
          </w:tcPr>
          <w:p w14:paraId="23C40169" w14:textId="77777777" w:rsidR="001C6D26" w:rsidRPr="00D2097D" w:rsidRDefault="001C6D26" w:rsidP="001C6D26">
            <w:pPr>
              <w:jc w:val="center"/>
              <w:rPr>
                <w:rFonts w:ascii="Times New Roman" w:hAnsi="Times New Roman"/>
                <w:sz w:val="16"/>
                <w:szCs w:val="16"/>
              </w:rPr>
            </w:pPr>
          </w:p>
        </w:tc>
        <w:tc>
          <w:tcPr>
            <w:tcW w:w="901" w:type="dxa"/>
            <w:vAlign w:val="center"/>
          </w:tcPr>
          <w:p w14:paraId="3176DCA8" w14:textId="77777777" w:rsidR="001C6D26" w:rsidRPr="00D2097D" w:rsidRDefault="001C6D26" w:rsidP="001C6D26">
            <w:pPr>
              <w:jc w:val="center"/>
              <w:rPr>
                <w:rFonts w:ascii="Times New Roman" w:hAnsi="Times New Roman"/>
                <w:sz w:val="16"/>
                <w:szCs w:val="16"/>
              </w:rPr>
            </w:pPr>
          </w:p>
        </w:tc>
      </w:tr>
      <w:tr w:rsidR="001C6D26" w:rsidRPr="00D2097D" w14:paraId="6CA4B4B2" w14:textId="77777777" w:rsidTr="001C6D26">
        <w:trPr>
          <w:trHeight w:val="340"/>
        </w:trPr>
        <w:tc>
          <w:tcPr>
            <w:tcW w:w="7352" w:type="dxa"/>
            <w:vAlign w:val="center"/>
          </w:tcPr>
          <w:p w14:paraId="55AA1D51" w14:textId="77777777" w:rsidR="001C6D26" w:rsidRPr="00D2097D" w:rsidRDefault="001C6D26" w:rsidP="001C6D26">
            <w:pPr>
              <w:rPr>
                <w:rFonts w:ascii="Times New Roman" w:hAnsi="Times New Roman"/>
              </w:rPr>
            </w:pPr>
          </w:p>
        </w:tc>
        <w:tc>
          <w:tcPr>
            <w:tcW w:w="536" w:type="dxa"/>
            <w:vAlign w:val="center"/>
          </w:tcPr>
          <w:p w14:paraId="7A337E18" w14:textId="77777777" w:rsidR="001C6D26" w:rsidRPr="00D2097D" w:rsidRDefault="001C6D26" w:rsidP="001C6D26">
            <w:pPr>
              <w:jc w:val="center"/>
              <w:rPr>
                <w:rFonts w:ascii="Times New Roman" w:hAnsi="Times New Roman"/>
                <w:sz w:val="16"/>
                <w:szCs w:val="16"/>
              </w:rPr>
            </w:pPr>
          </w:p>
        </w:tc>
        <w:tc>
          <w:tcPr>
            <w:tcW w:w="533" w:type="dxa"/>
            <w:vAlign w:val="center"/>
          </w:tcPr>
          <w:p w14:paraId="24795E79" w14:textId="77777777" w:rsidR="001C6D26" w:rsidRPr="00D2097D" w:rsidRDefault="001C6D26" w:rsidP="001C6D26">
            <w:pPr>
              <w:jc w:val="center"/>
              <w:rPr>
                <w:rFonts w:ascii="Times New Roman" w:hAnsi="Times New Roman"/>
                <w:sz w:val="16"/>
                <w:szCs w:val="16"/>
              </w:rPr>
            </w:pPr>
          </w:p>
        </w:tc>
        <w:tc>
          <w:tcPr>
            <w:tcW w:w="901" w:type="dxa"/>
            <w:vAlign w:val="center"/>
          </w:tcPr>
          <w:p w14:paraId="5F2A1641" w14:textId="77777777" w:rsidR="001C6D26" w:rsidRPr="00D2097D" w:rsidRDefault="001C6D26" w:rsidP="001C6D26">
            <w:pPr>
              <w:jc w:val="center"/>
              <w:rPr>
                <w:rFonts w:ascii="Times New Roman" w:hAnsi="Times New Roman"/>
                <w:sz w:val="16"/>
                <w:szCs w:val="16"/>
              </w:rPr>
            </w:pPr>
          </w:p>
        </w:tc>
      </w:tr>
      <w:tr w:rsidR="001C6D26" w:rsidRPr="002C5303" w14:paraId="0BA30570" w14:textId="77777777" w:rsidTr="001C6D26">
        <w:trPr>
          <w:trHeight w:val="340"/>
        </w:trPr>
        <w:tc>
          <w:tcPr>
            <w:tcW w:w="9322" w:type="dxa"/>
            <w:gridSpan w:val="4"/>
            <w:shd w:val="clear" w:color="auto" w:fill="D9D9D9" w:themeFill="background1" w:themeFillShade="D9"/>
            <w:vAlign w:val="center"/>
          </w:tcPr>
          <w:p w14:paraId="05B4FEE3" w14:textId="77777777" w:rsidR="001C6D26" w:rsidRPr="002C5303" w:rsidRDefault="001C6D26" w:rsidP="001C6D26">
            <w:pPr>
              <w:jc w:val="center"/>
              <w:rPr>
                <w:rFonts w:ascii="Times New Roman" w:hAnsi="Times New Roman"/>
              </w:rPr>
            </w:pPr>
            <w:r w:rsidRPr="002E65AE">
              <w:rPr>
                <w:rFonts w:ascii="Times New Roman" w:hAnsi="Times New Roman"/>
                <w:b/>
                <w:sz w:val="22"/>
              </w:rPr>
              <w:t>Yard – Open Areas</w:t>
            </w:r>
          </w:p>
        </w:tc>
      </w:tr>
      <w:tr w:rsidR="001C6D26" w:rsidRPr="002C5303" w14:paraId="687E2BC3" w14:textId="77777777" w:rsidTr="001C6D26">
        <w:trPr>
          <w:trHeight w:val="340"/>
        </w:trPr>
        <w:tc>
          <w:tcPr>
            <w:tcW w:w="7352" w:type="dxa"/>
            <w:vAlign w:val="center"/>
          </w:tcPr>
          <w:p w14:paraId="08144B4B" w14:textId="77777777" w:rsidR="001C6D26" w:rsidRPr="002E65AE" w:rsidRDefault="001C6D26" w:rsidP="001C6D26">
            <w:pPr>
              <w:pStyle w:val="Default"/>
              <w:ind w:left="360" w:hanging="360"/>
              <w:contextualSpacing/>
              <w:rPr>
                <w:rFonts w:ascii="Times New Roman" w:hAnsi="Times New Roman" w:cs="Times New Roman"/>
                <w:sz w:val="20"/>
                <w:szCs w:val="20"/>
              </w:rPr>
            </w:pPr>
            <w:r w:rsidRPr="002E65AE">
              <w:rPr>
                <w:rFonts w:ascii="Times New Roman" w:hAnsi="Times New Roman" w:cs="Times New Roman"/>
                <w:sz w:val="20"/>
                <w:szCs w:val="20"/>
              </w:rPr>
              <w:t>Is the yard generally clean and tidy and free of clutter?</w:t>
            </w:r>
          </w:p>
        </w:tc>
        <w:tc>
          <w:tcPr>
            <w:tcW w:w="536" w:type="dxa"/>
            <w:vAlign w:val="center"/>
          </w:tcPr>
          <w:p w14:paraId="0D99392B" w14:textId="77777777" w:rsidR="001C6D26" w:rsidRPr="002C5303" w:rsidRDefault="001C6D26" w:rsidP="001C6D26">
            <w:pPr>
              <w:jc w:val="center"/>
              <w:rPr>
                <w:rFonts w:ascii="Times New Roman" w:hAnsi="Times New Roman"/>
              </w:rPr>
            </w:pPr>
          </w:p>
        </w:tc>
        <w:tc>
          <w:tcPr>
            <w:tcW w:w="533" w:type="dxa"/>
            <w:vAlign w:val="center"/>
          </w:tcPr>
          <w:p w14:paraId="4A32CD95" w14:textId="77777777" w:rsidR="001C6D26" w:rsidRPr="002C5303" w:rsidRDefault="001C6D26" w:rsidP="001C6D26">
            <w:pPr>
              <w:jc w:val="center"/>
              <w:rPr>
                <w:rFonts w:ascii="Times New Roman" w:hAnsi="Times New Roman"/>
              </w:rPr>
            </w:pPr>
          </w:p>
        </w:tc>
        <w:tc>
          <w:tcPr>
            <w:tcW w:w="901" w:type="dxa"/>
            <w:vAlign w:val="center"/>
          </w:tcPr>
          <w:p w14:paraId="1A05B85B" w14:textId="77777777" w:rsidR="001C6D26" w:rsidRPr="002C5303" w:rsidRDefault="001C6D26" w:rsidP="001C6D26">
            <w:pPr>
              <w:jc w:val="center"/>
              <w:rPr>
                <w:rFonts w:ascii="Times New Roman" w:hAnsi="Times New Roman"/>
              </w:rPr>
            </w:pPr>
          </w:p>
        </w:tc>
      </w:tr>
      <w:tr w:rsidR="001C6D26" w:rsidRPr="002C5303" w14:paraId="37B2DA2B" w14:textId="77777777" w:rsidTr="001C6D26">
        <w:trPr>
          <w:trHeight w:val="340"/>
        </w:trPr>
        <w:tc>
          <w:tcPr>
            <w:tcW w:w="7352" w:type="dxa"/>
            <w:vAlign w:val="center"/>
          </w:tcPr>
          <w:p w14:paraId="4B61B43A" w14:textId="77777777" w:rsidR="001C6D26" w:rsidRPr="002E65AE" w:rsidRDefault="001C6D26" w:rsidP="001C6D26">
            <w:pPr>
              <w:pStyle w:val="Default"/>
              <w:contextualSpacing/>
              <w:rPr>
                <w:rFonts w:ascii="Times New Roman" w:hAnsi="Times New Roman" w:cs="Times New Roman"/>
                <w:sz w:val="20"/>
                <w:szCs w:val="20"/>
              </w:rPr>
            </w:pPr>
            <w:r w:rsidRPr="002E65AE">
              <w:rPr>
                <w:rFonts w:ascii="Times New Roman" w:hAnsi="Times New Roman" w:cs="Times New Roman"/>
                <w:sz w:val="20"/>
                <w:szCs w:val="20"/>
              </w:rPr>
              <w:t xml:space="preserve">Are there visible signs of spills or other ‘slips, trips and falls ‘hazards? </w:t>
            </w:r>
          </w:p>
        </w:tc>
        <w:tc>
          <w:tcPr>
            <w:tcW w:w="536" w:type="dxa"/>
            <w:vAlign w:val="center"/>
          </w:tcPr>
          <w:p w14:paraId="7E4BED7B" w14:textId="77777777" w:rsidR="001C6D26" w:rsidRPr="002C5303" w:rsidRDefault="001C6D26" w:rsidP="001C6D26">
            <w:pPr>
              <w:jc w:val="center"/>
              <w:rPr>
                <w:rFonts w:ascii="Times New Roman" w:hAnsi="Times New Roman"/>
              </w:rPr>
            </w:pPr>
          </w:p>
        </w:tc>
        <w:tc>
          <w:tcPr>
            <w:tcW w:w="533" w:type="dxa"/>
            <w:vAlign w:val="center"/>
          </w:tcPr>
          <w:p w14:paraId="41E294C6" w14:textId="77777777" w:rsidR="001C6D26" w:rsidRPr="002C5303" w:rsidRDefault="001C6D26" w:rsidP="001C6D26">
            <w:pPr>
              <w:jc w:val="center"/>
              <w:rPr>
                <w:rFonts w:ascii="Times New Roman" w:hAnsi="Times New Roman"/>
              </w:rPr>
            </w:pPr>
          </w:p>
        </w:tc>
        <w:tc>
          <w:tcPr>
            <w:tcW w:w="901" w:type="dxa"/>
            <w:vAlign w:val="center"/>
          </w:tcPr>
          <w:p w14:paraId="2C724AF8" w14:textId="77777777" w:rsidR="001C6D26" w:rsidRPr="002C5303" w:rsidRDefault="001C6D26" w:rsidP="001C6D26">
            <w:pPr>
              <w:jc w:val="center"/>
              <w:rPr>
                <w:rFonts w:ascii="Times New Roman" w:hAnsi="Times New Roman"/>
              </w:rPr>
            </w:pPr>
          </w:p>
        </w:tc>
      </w:tr>
      <w:tr w:rsidR="001C6D26" w:rsidRPr="002C5303" w14:paraId="5F914EF4" w14:textId="77777777" w:rsidTr="001C6D26">
        <w:trPr>
          <w:trHeight w:val="340"/>
        </w:trPr>
        <w:tc>
          <w:tcPr>
            <w:tcW w:w="7352" w:type="dxa"/>
            <w:vAlign w:val="center"/>
          </w:tcPr>
          <w:p w14:paraId="636887CC" w14:textId="77777777" w:rsidR="001C6D26" w:rsidRPr="002E65AE" w:rsidRDefault="001C6D26" w:rsidP="001C6D26">
            <w:pPr>
              <w:pStyle w:val="Default"/>
              <w:contextualSpacing/>
              <w:rPr>
                <w:rFonts w:ascii="Times New Roman" w:hAnsi="Times New Roman" w:cs="Times New Roman"/>
                <w:sz w:val="20"/>
                <w:szCs w:val="20"/>
              </w:rPr>
            </w:pPr>
            <w:r w:rsidRPr="002E65AE">
              <w:rPr>
                <w:rFonts w:ascii="Times New Roman" w:hAnsi="Times New Roman" w:cs="Times New Roman"/>
                <w:sz w:val="20"/>
              </w:rPr>
              <w:t>Are all pedestrian routes free of obstruction?</w:t>
            </w:r>
          </w:p>
        </w:tc>
        <w:tc>
          <w:tcPr>
            <w:tcW w:w="536" w:type="dxa"/>
            <w:vAlign w:val="center"/>
          </w:tcPr>
          <w:p w14:paraId="3C2E97B1" w14:textId="77777777" w:rsidR="001C6D26" w:rsidRPr="002C5303" w:rsidRDefault="001C6D26" w:rsidP="001C6D26">
            <w:pPr>
              <w:jc w:val="center"/>
              <w:rPr>
                <w:rFonts w:ascii="Times New Roman" w:hAnsi="Times New Roman"/>
              </w:rPr>
            </w:pPr>
          </w:p>
        </w:tc>
        <w:tc>
          <w:tcPr>
            <w:tcW w:w="533" w:type="dxa"/>
            <w:vAlign w:val="center"/>
          </w:tcPr>
          <w:p w14:paraId="627E416F" w14:textId="77777777" w:rsidR="001C6D26" w:rsidRPr="002C5303" w:rsidRDefault="001C6D26" w:rsidP="001C6D26">
            <w:pPr>
              <w:jc w:val="center"/>
              <w:rPr>
                <w:rFonts w:ascii="Times New Roman" w:hAnsi="Times New Roman"/>
              </w:rPr>
            </w:pPr>
          </w:p>
        </w:tc>
        <w:tc>
          <w:tcPr>
            <w:tcW w:w="901" w:type="dxa"/>
            <w:vAlign w:val="center"/>
          </w:tcPr>
          <w:p w14:paraId="20A11AE4" w14:textId="77777777" w:rsidR="001C6D26" w:rsidRPr="002C5303" w:rsidRDefault="001C6D26" w:rsidP="001C6D26">
            <w:pPr>
              <w:jc w:val="center"/>
              <w:rPr>
                <w:rFonts w:ascii="Times New Roman" w:hAnsi="Times New Roman"/>
              </w:rPr>
            </w:pPr>
          </w:p>
        </w:tc>
      </w:tr>
      <w:tr w:rsidR="001C6D26" w:rsidRPr="002C5303" w14:paraId="59AFE0E6" w14:textId="77777777" w:rsidTr="001C6D26">
        <w:trPr>
          <w:trHeight w:val="340"/>
        </w:trPr>
        <w:tc>
          <w:tcPr>
            <w:tcW w:w="7352" w:type="dxa"/>
            <w:vAlign w:val="center"/>
          </w:tcPr>
          <w:p w14:paraId="648ED455" w14:textId="77777777" w:rsidR="001C6D26" w:rsidRPr="002E65AE" w:rsidRDefault="001C6D26" w:rsidP="001C6D26">
            <w:pPr>
              <w:pStyle w:val="Default"/>
              <w:contextualSpacing/>
              <w:rPr>
                <w:rFonts w:ascii="Times New Roman" w:hAnsi="Times New Roman" w:cs="Times New Roman"/>
                <w:sz w:val="20"/>
                <w:szCs w:val="20"/>
              </w:rPr>
            </w:pPr>
            <w:r w:rsidRPr="002E65AE">
              <w:rPr>
                <w:rFonts w:ascii="Times New Roman" w:hAnsi="Times New Roman" w:cs="Times New Roman"/>
                <w:sz w:val="20"/>
                <w:szCs w:val="20"/>
              </w:rPr>
              <w:t>Are all staircases secure and fitted with handrails which are in good working order?</w:t>
            </w:r>
          </w:p>
        </w:tc>
        <w:tc>
          <w:tcPr>
            <w:tcW w:w="536" w:type="dxa"/>
            <w:vAlign w:val="center"/>
          </w:tcPr>
          <w:p w14:paraId="5674BE15" w14:textId="77777777" w:rsidR="001C6D26" w:rsidRPr="002C5303" w:rsidRDefault="001C6D26" w:rsidP="001C6D26">
            <w:pPr>
              <w:jc w:val="center"/>
              <w:rPr>
                <w:rFonts w:ascii="Times New Roman" w:hAnsi="Times New Roman"/>
              </w:rPr>
            </w:pPr>
          </w:p>
        </w:tc>
        <w:tc>
          <w:tcPr>
            <w:tcW w:w="533" w:type="dxa"/>
            <w:vAlign w:val="center"/>
          </w:tcPr>
          <w:p w14:paraId="57AD1979" w14:textId="77777777" w:rsidR="001C6D26" w:rsidRPr="002C5303" w:rsidRDefault="001C6D26" w:rsidP="001C6D26">
            <w:pPr>
              <w:jc w:val="center"/>
              <w:rPr>
                <w:rFonts w:ascii="Times New Roman" w:hAnsi="Times New Roman"/>
              </w:rPr>
            </w:pPr>
          </w:p>
        </w:tc>
        <w:tc>
          <w:tcPr>
            <w:tcW w:w="901" w:type="dxa"/>
            <w:vAlign w:val="center"/>
          </w:tcPr>
          <w:p w14:paraId="26B71BBD" w14:textId="77777777" w:rsidR="001C6D26" w:rsidRPr="002C5303" w:rsidRDefault="001C6D26" w:rsidP="001C6D26">
            <w:pPr>
              <w:jc w:val="center"/>
              <w:rPr>
                <w:rFonts w:ascii="Times New Roman" w:hAnsi="Times New Roman"/>
              </w:rPr>
            </w:pPr>
          </w:p>
        </w:tc>
      </w:tr>
      <w:tr w:rsidR="001C6D26" w:rsidRPr="002C5303" w14:paraId="2D2B02B8" w14:textId="77777777" w:rsidTr="001C6D26">
        <w:trPr>
          <w:trHeight w:val="340"/>
        </w:trPr>
        <w:tc>
          <w:tcPr>
            <w:tcW w:w="7352" w:type="dxa"/>
            <w:vAlign w:val="center"/>
          </w:tcPr>
          <w:p w14:paraId="4B53BD15" w14:textId="3FF9FFA2" w:rsidR="001C6D26" w:rsidRPr="002E65AE" w:rsidRDefault="001C6D26" w:rsidP="001C6D26">
            <w:pPr>
              <w:rPr>
                <w:rFonts w:ascii="Times New Roman" w:hAnsi="Times New Roman"/>
              </w:rPr>
            </w:pPr>
            <w:r w:rsidRPr="002E65AE">
              <w:rPr>
                <w:rFonts w:ascii="Times New Roman" w:hAnsi="Times New Roman"/>
              </w:rPr>
              <w:t xml:space="preserve">Are all high voltage electrical cupboards </w:t>
            </w:r>
            <w:r w:rsidR="005F408B" w:rsidRPr="002E65AE">
              <w:rPr>
                <w:rFonts w:ascii="Times New Roman" w:hAnsi="Times New Roman"/>
              </w:rPr>
              <w:t>secured</w:t>
            </w:r>
            <w:r w:rsidRPr="002E65AE">
              <w:rPr>
                <w:rFonts w:ascii="Times New Roman" w:hAnsi="Times New Roman"/>
              </w:rPr>
              <w:t>?</w:t>
            </w:r>
          </w:p>
        </w:tc>
        <w:tc>
          <w:tcPr>
            <w:tcW w:w="536" w:type="dxa"/>
            <w:vAlign w:val="center"/>
          </w:tcPr>
          <w:p w14:paraId="6689AD30" w14:textId="77777777" w:rsidR="001C6D26" w:rsidRPr="002C5303" w:rsidRDefault="001C6D26" w:rsidP="001C6D26">
            <w:pPr>
              <w:jc w:val="center"/>
              <w:rPr>
                <w:rFonts w:ascii="Times New Roman" w:hAnsi="Times New Roman"/>
              </w:rPr>
            </w:pPr>
          </w:p>
        </w:tc>
        <w:tc>
          <w:tcPr>
            <w:tcW w:w="533" w:type="dxa"/>
            <w:vAlign w:val="center"/>
          </w:tcPr>
          <w:p w14:paraId="4AC5ED1E" w14:textId="77777777" w:rsidR="001C6D26" w:rsidRPr="002C5303" w:rsidRDefault="001C6D26" w:rsidP="001C6D26">
            <w:pPr>
              <w:jc w:val="center"/>
              <w:rPr>
                <w:rFonts w:ascii="Times New Roman" w:hAnsi="Times New Roman"/>
              </w:rPr>
            </w:pPr>
          </w:p>
        </w:tc>
        <w:tc>
          <w:tcPr>
            <w:tcW w:w="901" w:type="dxa"/>
            <w:vAlign w:val="center"/>
          </w:tcPr>
          <w:p w14:paraId="26267A35" w14:textId="77777777" w:rsidR="001C6D26" w:rsidRPr="002C5303" w:rsidRDefault="001C6D26" w:rsidP="001C6D26">
            <w:pPr>
              <w:jc w:val="center"/>
              <w:rPr>
                <w:rFonts w:ascii="Times New Roman" w:hAnsi="Times New Roman"/>
              </w:rPr>
            </w:pPr>
          </w:p>
        </w:tc>
      </w:tr>
      <w:tr w:rsidR="001C6D26" w:rsidRPr="002C5303" w14:paraId="2957853C" w14:textId="77777777" w:rsidTr="001C6D26">
        <w:trPr>
          <w:trHeight w:val="340"/>
        </w:trPr>
        <w:tc>
          <w:tcPr>
            <w:tcW w:w="7352" w:type="dxa"/>
            <w:vAlign w:val="center"/>
          </w:tcPr>
          <w:p w14:paraId="661420E9" w14:textId="09FB5770" w:rsidR="001C6D26" w:rsidRPr="002E65AE" w:rsidRDefault="001C6D26" w:rsidP="001C6D26">
            <w:pPr>
              <w:rPr>
                <w:rFonts w:ascii="Times New Roman" w:hAnsi="Times New Roman"/>
              </w:rPr>
            </w:pPr>
            <w:r w:rsidRPr="002E65AE">
              <w:rPr>
                <w:rFonts w:ascii="Times New Roman" w:hAnsi="Times New Roman"/>
              </w:rPr>
              <w:t>Are all spill kits tamper free (check tamper tags</w:t>
            </w:r>
            <w:r w:rsidR="005F408B" w:rsidRPr="002E65AE">
              <w:rPr>
                <w:rFonts w:ascii="Times New Roman" w:hAnsi="Times New Roman"/>
              </w:rPr>
              <w:t xml:space="preserve">)? </w:t>
            </w:r>
            <w:r w:rsidRPr="002E65AE">
              <w:rPr>
                <w:rFonts w:ascii="Times New Roman" w:hAnsi="Times New Roman"/>
              </w:rPr>
              <w:t>– replenish any items used if not</w:t>
            </w:r>
          </w:p>
        </w:tc>
        <w:tc>
          <w:tcPr>
            <w:tcW w:w="536" w:type="dxa"/>
            <w:vAlign w:val="center"/>
          </w:tcPr>
          <w:p w14:paraId="2D3F8335" w14:textId="77777777" w:rsidR="001C6D26" w:rsidRPr="002C5303" w:rsidRDefault="001C6D26" w:rsidP="001C6D26">
            <w:pPr>
              <w:jc w:val="center"/>
              <w:rPr>
                <w:rFonts w:ascii="Times New Roman" w:hAnsi="Times New Roman"/>
              </w:rPr>
            </w:pPr>
          </w:p>
        </w:tc>
        <w:tc>
          <w:tcPr>
            <w:tcW w:w="533" w:type="dxa"/>
            <w:vAlign w:val="center"/>
          </w:tcPr>
          <w:p w14:paraId="789945B1" w14:textId="77777777" w:rsidR="001C6D26" w:rsidRPr="002C5303" w:rsidRDefault="001C6D26" w:rsidP="001C6D26">
            <w:pPr>
              <w:jc w:val="center"/>
              <w:rPr>
                <w:rFonts w:ascii="Times New Roman" w:hAnsi="Times New Roman"/>
              </w:rPr>
            </w:pPr>
          </w:p>
        </w:tc>
        <w:tc>
          <w:tcPr>
            <w:tcW w:w="901" w:type="dxa"/>
            <w:vAlign w:val="center"/>
          </w:tcPr>
          <w:p w14:paraId="2B139568" w14:textId="77777777" w:rsidR="001C6D26" w:rsidRPr="002C5303" w:rsidRDefault="001C6D26" w:rsidP="001C6D26">
            <w:pPr>
              <w:jc w:val="center"/>
              <w:rPr>
                <w:rFonts w:ascii="Times New Roman" w:hAnsi="Times New Roman"/>
              </w:rPr>
            </w:pPr>
          </w:p>
        </w:tc>
      </w:tr>
      <w:tr w:rsidR="001C6D26" w:rsidRPr="002C5303" w14:paraId="1FFBE26D" w14:textId="77777777" w:rsidTr="001C6D26">
        <w:trPr>
          <w:trHeight w:val="340"/>
        </w:trPr>
        <w:tc>
          <w:tcPr>
            <w:tcW w:w="7352" w:type="dxa"/>
            <w:vAlign w:val="center"/>
          </w:tcPr>
          <w:p w14:paraId="1D9F0918" w14:textId="77777777" w:rsidR="001C6D26" w:rsidRPr="002E65AE" w:rsidRDefault="001C6D26" w:rsidP="001C6D26">
            <w:pPr>
              <w:rPr>
                <w:rFonts w:ascii="Times New Roman" w:hAnsi="Times New Roman"/>
              </w:rPr>
            </w:pPr>
            <w:r>
              <w:rPr>
                <w:rFonts w:ascii="Times New Roman" w:hAnsi="Times New Roman"/>
              </w:rPr>
              <w:t xml:space="preserve">Are all structural warning and information signs in place and clear </w:t>
            </w:r>
          </w:p>
        </w:tc>
        <w:tc>
          <w:tcPr>
            <w:tcW w:w="536" w:type="dxa"/>
            <w:vAlign w:val="center"/>
          </w:tcPr>
          <w:p w14:paraId="792C9D54" w14:textId="77777777" w:rsidR="001C6D26" w:rsidRPr="002C5303" w:rsidRDefault="001C6D26" w:rsidP="001C6D26">
            <w:pPr>
              <w:jc w:val="center"/>
              <w:rPr>
                <w:rFonts w:ascii="Times New Roman" w:hAnsi="Times New Roman"/>
              </w:rPr>
            </w:pPr>
          </w:p>
        </w:tc>
        <w:tc>
          <w:tcPr>
            <w:tcW w:w="533" w:type="dxa"/>
            <w:vAlign w:val="center"/>
          </w:tcPr>
          <w:p w14:paraId="3F9CA7E3" w14:textId="77777777" w:rsidR="001C6D26" w:rsidRPr="002C5303" w:rsidRDefault="001C6D26" w:rsidP="001C6D26">
            <w:pPr>
              <w:jc w:val="center"/>
              <w:rPr>
                <w:rFonts w:ascii="Times New Roman" w:hAnsi="Times New Roman"/>
              </w:rPr>
            </w:pPr>
          </w:p>
        </w:tc>
        <w:tc>
          <w:tcPr>
            <w:tcW w:w="901" w:type="dxa"/>
            <w:vAlign w:val="center"/>
          </w:tcPr>
          <w:p w14:paraId="77E1796A" w14:textId="77777777" w:rsidR="001C6D26" w:rsidRPr="002C5303" w:rsidRDefault="001C6D26" w:rsidP="001C6D26">
            <w:pPr>
              <w:jc w:val="center"/>
              <w:rPr>
                <w:rFonts w:ascii="Times New Roman" w:hAnsi="Times New Roman"/>
              </w:rPr>
            </w:pPr>
          </w:p>
        </w:tc>
      </w:tr>
      <w:tr w:rsidR="001C6D26" w:rsidRPr="002C5303" w14:paraId="30C28FFD" w14:textId="77777777" w:rsidTr="001C6D26">
        <w:trPr>
          <w:trHeight w:val="340"/>
        </w:trPr>
        <w:tc>
          <w:tcPr>
            <w:tcW w:w="7352" w:type="dxa"/>
            <w:vAlign w:val="center"/>
          </w:tcPr>
          <w:p w14:paraId="1D2A404C" w14:textId="4D277CD2" w:rsidR="001C6D26" w:rsidRPr="002E65AE" w:rsidRDefault="001C6D26" w:rsidP="00C07617">
            <w:pPr>
              <w:pStyle w:val="Default"/>
              <w:contextualSpacing/>
              <w:rPr>
                <w:rFonts w:ascii="Times New Roman" w:hAnsi="Times New Roman" w:cs="Times New Roman"/>
                <w:sz w:val="20"/>
                <w:szCs w:val="20"/>
              </w:rPr>
            </w:pPr>
            <w:r>
              <w:rPr>
                <w:rFonts w:ascii="Times New Roman" w:hAnsi="Times New Roman" w:cs="Times New Roman"/>
                <w:sz w:val="20"/>
                <w:szCs w:val="20"/>
              </w:rPr>
              <w:t xml:space="preserve">Are all </w:t>
            </w:r>
            <w:r w:rsidR="00C07617">
              <w:rPr>
                <w:rFonts w:ascii="Times New Roman" w:hAnsi="Times New Roman" w:cs="Times New Roman"/>
                <w:sz w:val="20"/>
                <w:szCs w:val="20"/>
              </w:rPr>
              <w:t>f</w:t>
            </w:r>
            <w:r>
              <w:rPr>
                <w:rFonts w:ascii="Times New Roman" w:hAnsi="Times New Roman" w:cs="Times New Roman"/>
                <w:sz w:val="20"/>
                <w:szCs w:val="20"/>
              </w:rPr>
              <w:t>ire signs/routes clear and free of obstruction?</w:t>
            </w:r>
          </w:p>
        </w:tc>
        <w:tc>
          <w:tcPr>
            <w:tcW w:w="536" w:type="dxa"/>
            <w:vAlign w:val="center"/>
          </w:tcPr>
          <w:p w14:paraId="78F16F22" w14:textId="77777777" w:rsidR="001C6D26" w:rsidRPr="002C5303" w:rsidRDefault="001C6D26" w:rsidP="001C6D26">
            <w:pPr>
              <w:jc w:val="center"/>
              <w:rPr>
                <w:rFonts w:ascii="Times New Roman" w:hAnsi="Times New Roman"/>
              </w:rPr>
            </w:pPr>
          </w:p>
        </w:tc>
        <w:tc>
          <w:tcPr>
            <w:tcW w:w="533" w:type="dxa"/>
            <w:vAlign w:val="center"/>
          </w:tcPr>
          <w:p w14:paraId="61416F26" w14:textId="77777777" w:rsidR="001C6D26" w:rsidRPr="002C5303" w:rsidRDefault="001C6D26" w:rsidP="001C6D26">
            <w:pPr>
              <w:jc w:val="center"/>
              <w:rPr>
                <w:rFonts w:ascii="Times New Roman" w:hAnsi="Times New Roman"/>
              </w:rPr>
            </w:pPr>
          </w:p>
        </w:tc>
        <w:tc>
          <w:tcPr>
            <w:tcW w:w="901" w:type="dxa"/>
            <w:vAlign w:val="center"/>
          </w:tcPr>
          <w:p w14:paraId="2651F221" w14:textId="77777777" w:rsidR="001C6D26" w:rsidRPr="002C5303" w:rsidRDefault="001C6D26" w:rsidP="001C6D26">
            <w:pPr>
              <w:jc w:val="center"/>
              <w:rPr>
                <w:rFonts w:ascii="Times New Roman" w:hAnsi="Times New Roman"/>
              </w:rPr>
            </w:pPr>
          </w:p>
        </w:tc>
      </w:tr>
      <w:tr w:rsidR="001C6D26" w:rsidRPr="002C5303" w14:paraId="1783FE85" w14:textId="77777777" w:rsidTr="001C6D26">
        <w:trPr>
          <w:trHeight w:val="340"/>
        </w:trPr>
        <w:tc>
          <w:tcPr>
            <w:tcW w:w="7352" w:type="dxa"/>
            <w:vAlign w:val="center"/>
          </w:tcPr>
          <w:p w14:paraId="331AB900" w14:textId="77777777" w:rsidR="001C6D26" w:rsidRPr="002E65AE" w:rsidRDefault="001C6D26" w:rsidP="001C6D26">
            <w:pPr>
              <w:pStyle w:val="Default"/>
              <w:contextualSpacing/>
              <w:rPr>
                <w:rFonts w:ascii="Times New Roman" w:hAnsi="Times New Roman" w:cs="Times New Roman"/>
                <w:sz w:val="20"/>
                <w:szCs w:val="20"/>
              </w:rPr>
            </w:pPr>
            <w:r>
              <w:rPr>
                <w:rFonts w:ascii="Times New Roman" w:hAnsi="Times New Roman" w:cs="Times New Roman"/>
                <w:sz w:val="20"/>
                <w:szCs w:val="20"/>
              </w:rPr>
              <w:t>Are all traffic management signs clear, unobstructed and undamaged?</w:t>
            </w:r>
          </w:p>
        </w:tc>
        <w:tc>
          <w:tcPr>
            <w:tcW w:w="536" w:type="dxa"/>
            <w:vAlign w:val="center"/>
          </w:tcPr>
          <w:p w14:paraId="2337F18B" w14:textId="77777777" w:rsidR="001C6D26" w:rsidRPr="002C5303" w:rsidRDefault="001C6D26" w:rsidP="001C6D26">
            <w:pPr>
              <w:jc w:val="center"/>
              <w:rPr>
                <w:rFonts w:ascii="Times New Roman" w:hAnsi="Times New Roman"/>
              </w:rPr>
            </w:pPr>
          </w:p>
        </w:tc>
        <w:tc>
          <w:tcPr>
            <w:tcW w:w="533" w:type="dxa"/>
            <w:vAlign w:val="center"/>
          </w:tcPr>
          <w:p w14:paraId="343A3258" w14:textId="77777777" w:rsidR="001C6D26" w:rsidRPr="002C5303" w:rsidRDefault="001C6D26" w:rsidP="001C6D26">
            <w:pPr>
              <w:jc w:val="center"/>
              <w:rPr>
                <w:rFonts w:ascii="Times New Roman" w:hAnsi="Times New Roman"/>
              </w:rPr>
            </w:pPr>
          </w:p>
        </w:tc>
        <w:tc>
          <w:tcPr>
            <w:tcW w:w="901" w:type="dxa"/>
            <w:vAlign w:val="center"/>
          </w:tcPr>
          <w:p w14:paraId="37AA336F" w14:textId="77777777" w:rsidR="001C6D26" w:rsidRPr="002C5303" w:rsidRDefault="001C6D26" w:rsidP="001C6D26">
            <w:pPr>
              <w:jc w:val="center"/>
              <w:rPr>
                <w:rFonts w:ascii="Times New Roman" w:hAnsi="Times New Roman"/>
              </w:rPr>
            </w:pPr>
          </w:p>
        </w:tc>
      </w:tr>
      <w:tr w:rsidR="001C6D26" w:rsidRPr="002C5303" w14:paraId="5CAD86B0" w14:textId="77777777" w:rsidTr="001C6D26">
        <w:trPr>
          <w:trHeight w:val="340"/>
        </w:trPr>
        <w:tc>
          <w:tcPr>
            <w:tcW w:w="7352" w:type="dxa"/>
            <w:vAlign w:val="center"/>
          </w:tcPr>
          <w:p w14:paraId="3DC7FBF3" w14:textId="77777777" w:rsidR="001C6D26" w:rsidRPr="002E65AE" w:rsidRDefault="001C6D26" w:rsidP="001C6D26">
            <w:pPr>
              <w:pStyle w:val="Default"/>
              <w:contextualSpacing/>
              <w:rPr>
                <w:rFonts w:ascii="Times New Roman" w:hAnsi="Times New Roman" w:cs="Times New Roman"/>
                <w:sz w:val="20"/>
                <w:szCs w:val="20"/>
              </w:rPr>
            </w:pPr>
          </w:p>
        </w:tc>
        <w:tc>
          <w:tcPr>
            <w:tcW w:w="536" w:type="dxa"/>
            <w:vAlign w:val="center"/>
          </w:tcPr>
          <w:p w14:paraId="3C1965A1" w14:textId="77777777" w:rsidR="001C6D26" w:rsidRPr="002C5303" w:rsidRDefault="001C6D26" w:rsidP="001C6D26">
            <w:pPr>
              <w:jc w:val="center"/>
              <w:rPr>
                <w:rFonts w:ascii="Times New Roman" w:hAnsi="Times New Roman"/>
              </w:rPr>
            </w:pPr>
          </w:p>
        </w:tc>
        <w:tc>
          <w:tcPr>
            <w:tcW w:w="533" w:type="dxa"/>
            <w:vAlign w:val="center"/>
          </w:tcPr>
          <w:p w14:paraId="355CAEDA" w14:textId="77777777" w:rsidR="001C6D26" w:rsidRPr="002C5303" w:rsidRDefault="001C6D26" w:rsidP="001C6D26">
            <w:pPr>
              <w:jc w:val="center"/>
              <w:rPr>
                <w:rFonts w:ascii="Times New Roman" w:hAnsi="Times New Roman"/>
              </w:rPr>
            </w:pPr>
          </w:p>
        </w:tc>
        <w:tc>
          <w:tcPr>
            <w:tcW w:w="901" w:type="dxa"/>
            <w:vAlign w:val="center"/>
          </w:tcPr>
          <w:p w14:paraId="3FACA11C" w14:textId="77777777" w:rsidR="001C6D26" w:rsidRPr="002C5303" w:rsidRDefault="001C6D26" w:rsidP="001C6D26">
            <w:pPr>
              <w:jc w:val="center"/>
              <w:rPr>
                <w:rFonts w:ascii="Times New Roman" w:hAnsi="Times New Roman"/>
              </w:rPr>
            </w:pPr>
          </w:p>
        </w:tc>
      </w:tr>
      <w:tr w:rsidR="001C6D26" w:rsidRPr="002C5303" w14:paraId="3949E6AF" w14:textId="77777777" w:rsidTr="001C6D26">
        <w:trPr>
          <w:trHeight w:val="340"/>
        </w:trPr>
        <w:tc>
          <w:tcPr>
            <w:tcW w:w="7352" w:type="dxa"/>
            <w:vAlign w:val="center"/>
          </w:tcPr>
          <w:p w14:paraId="0814EDC6" w14:textId="77777777" w:rsidR="001C6D26" w:rsidRPr="002E65AE" w:rsidRDefault="001C6D26" w:rsidP="001C6D26">
            <w:pPr>
              <w:pStyle w:val="Default"/>
              <w:contextualSpacing/>
              <w:rPr>
                <w:rFonts w:ascii="Times New Roman" w:hAnsi="Times New Roman" w:cs="Times New Roman"/>
                <w:sz w:val="20"/>
                <w:szCs w:val="20"/>
              </w:rPr>
            </w:pPr>
          </w:p>
        </w:tc>
        <w:tc>
          <w:tcPr>
            <w:tcW w:w="536" w:type="dxa"/>
            <w:vAlign w:val="center"/>
          </w:tcPr>
          <w:p w14:paraId="25F2849F" w14:textId="77777777" w:rsidR="001C6D26" w:rsidRPr="002C5303" w:rsidRDefault="001C6D26" w:rsidP="001C6D26">
            <w:pPr>
              <w:jc w:val="center"/>
              <w:rPr>
                <w:rFonts w:ascii="Times New Roman" w:hAnsi="Times New Roman"/>
              </w:rPr>
            </w:pPr>
          </w:p>
        </w:tc>
        <w:tc>
          <w:tcPr>
            <w:tcW w:w="533" w:type="dxa"/>
            <w:vAlign w:val="center"/>
          </w:tcPr>
          <w:p w14:paraId="63D68A5F" w14:textId="77777777" w:rsidR="001C6D26" w:rsidRPr="002C5303" w:rsidRDefault="001C6D26" w:rsidP="001C6D26">
            <w:pPr>
              <w:jc w:val="center"/>
              <w:rPr>
                <w:rFonts w:ascii="Times New Roman" w:hAnsi="Times New Roman"/>
              </w:rPr>
            </w:pPr>
          </w:p>
        </w:tc>
        <w:tc>
          <w:tcPr>
            <w:tcW w:w="901" w:type="dxa"/>
            <w:vAlign w:val="center"/>
          </w:tcPr>
          <w:p w14:paraId="38874AB5" w14:textId="77777777" w:rsidR="001C6D26" w:rsidRPr="002C5303" w:rsidRDefault="001C6D26" w:rsidP="001C6D26">
            <w:pPr>
              <w:jc w:val="center"/>
              <w:rPr>
                <w:rFonts w:ascii="Times New Roman" w:hAnsi="Times New Roman"/>
              </w:rPr>
            </w:pPr>
          </w:p>
        </w:tc>
      </w:tr>
      <w:tr w:rsidR="001C6D26" w:rsidRPr="002C5303" w14:paraId="670E6709" w14:textId="77777777" w:rsidTr="001C6D26">
        <w:trPr>
          <w:trHeight w:val="340"/>
        </w:trPr>
        <w:tc>
          <w:tcPr>
            <w:tcW w:w="9322" w:type="dxa"/>
            <w:gridSpan w:val="4"/>
            <w:shd w:val="clear" w:color="auto" w:fill="D9D9D9" w:themeFill="background1" w:themeFillShade="D9"/>
            <w:vAlign w:val="center"/>
          </w:tcPr>
          <w:p w14:paraId="632394C0" w14:textId="77777777" w:rsidR="001C6D26" w:rsidRPr="002C5303" w:rsidRDefault="001C6D26" w:rsidP="001C6D26">
            <w:pPr>
              <w:jc w:val="center"/>
              <w:rPr>
                <w:rFonts w:ascii="Times New Roman" w:hAnsi="Times New Roman"/>
              </w:rPr>
            </w:pPr>
            <w:r>
              <w:rPr>
                <w:rFonts w:ascii="Times New Roman" w:hAnsi="Times New Roman"/>
                <w:b/>
                <w:sz w:val="22"/>
              </w:rPr>
              <w:t>Parking</w:t>
            </w:r>
          </w:p>
        </w:tc>
      </w:tr>
      <w:tr w:rsidR="001C6D26" w:rsidRPr="002C5303" w14:paraId="60D3117E" w14:textId="77777777" w:rsidTr="001C6D26">
        <w:trPr>
          <w:trHeight w:val="340"/>
        </w:trPr>
        <w:tc>
          <w:tcPr>
            <w:tcW w:w="7352" w:type="dxa"/>
            <w:vAlign w:val="center"/>
          </w:tcPr>
          <w:p w14:paraId="2E93A394" w14:textId="77777777" w:rsidR="001C6D26" w:rsidRPr="002E65AE" w:rsidRDefault="001C6D26" w:rsidP="001C6D26">
            <w:pPr>
              <w:rPr>
                <w:rFonts w:ascii="Times New Roman" w:hAnsi="Times New Roman"/>
              </w:rPr>
            </w:pPr>
            <w:r>
              <w:rPr>
                <w:rFonts w:ascii="Times New Roman" w:hAnsi="Times New Roman"/>
              </w:rPr>
              <w:t xml:space="preserve">Are parking bays being used appropriately? i.e. no </w:t>
            </w:r>
            <w:proofErr w:type="gramStart"/>
            <w:r>
              <w:rPr>
                <w:rFonts w:ascii="Times New Roman" w:hAnsi="Times New Roman"/>
              </w:rPr>
              <w:t>long term</w:t>
            </w:r>
            <w:proofErr w:type="gramEnd"/>
            <w:r>
              <w:rPr>
                <w:rFonts w:ascii="Times New Roman" w:hAnsi="Times New Roman"/>
              </w:rPr>
              <w:t xml:space="preserve"> storage on car park</w:t>
            </w:r>
          </w:p>
        </w:tc>
        <w:tc>
          <w:tcPr>
            <w:tcW w:w="536" w:type="dxa"/>
            <w:vAlign w:val="center"/>
          </w:tcPr>
          <w:p w14:paraId="70F74066" w14:textId="77777777" w:rsidR="001C6D26" w:rsidRPr="002C5303" w:rsidRDefault="001C6D26" w:rsidP="001C6D26">
            <w:pPr>
              <w:jc w:val="center"/>
              <w:rPr>
                <w:rFonts w:ascii="Times New Roman" w:hAnsi="Times New Roman"/>
              </w:rPr>
            </w:pPr>
          </w:p>
        </w:tc>
        <w:tc>
          <w:tcPr>
            <w:tcW w:w="533" w:type="dxa"/>
            <w:vAlign w:val="center"/>
          </w:tcPr>
          <w:p w14:paraId="586E8EE0" w14:textId="77777777" w:rsidR="001C6D26" w:rsidRPr="002C5303" w:rsidRDefault="001C6D26" w:rsidP="001C6D26">
            <w:pPr>
              <w:jc w:val="center"/>
              <w:rPr>
                <w:rFonts w:ascii="Times New Roman" w:hAnsi="Times New Roman"/>
              </w:rPr>
            </w:pPr>
          </w:p>
        </w:tc>
        <w:tc>
          <w:tcPr>
            <w:tcW w:w="901" w:type="dxa"/>
            <w:vAlign w:val="center"/>
          </w:tcPr>
          <w:p w14:paraId="246C10F3" w14:textId="77777777" w:rsidR="001C6D26" w:rsidRPr="002C5303" w:rsidRDefault="001C6D26" w:rsidP="001C6D26">
            <w:pPr>
              <w:jc w:val="center"/>
              <w:rPr>
                <w:rFonts w:ascii="Times New Roman" w:hAnsi="Times New Roman"/>
              </w:rPr>
            </w:pPr>
          </w:p>
        </w:tc>
      </w:tr>
      <w:tr w:rsidR="001C6D26" w:rsidRPr="002C5303" w14:paraId="67F4770D" w14:textId="77777777" w:rsidTr="001C6D26">
        <w:trPr>
          <w:trHeight w:val="340"/>
        </w:trPr>
        <w:tc>
          <w:tcPr>
            <w:tcW w:w="7352" w:type="dxa"/>
            <w:vAlign w:val="center"/>
          </w:tcPr>
          <w:p w14:paraId="1C52F919" w14:textId="01BCC3F1" w:rsidR="001C6D26" w:rsidRPr="002E65AE" w:rsidRDefault="00C07617" w:rsidP="00C07617">
            <w:pPr>
              <w:rPr>
                <w:rFonts w:ascii="Times New Roman" w:hAnsi="Times New Roman"/>
              </w:rPr>
            </w:pPr>
            <w:r>
              <w:rPr>
                <w:rFonts w:ascii="Times New Roman" w:hAnsi="Times New Roman"/>
              </w:rPr>
              <w:t>Are there a</w:t>
            </w:r>
            <w:r w:rsidR="001C6D26">
              <w:rPr>
                <w:rFonts w:ascii="Times New Roman" w:hAnsi="Times New Roman"/>
              </w:rPr>
              <w:t>ny vehicles/trailers parked in “No Parking” areas?</w:t>
            </w:r>
          </w:p>
        </w:tc>
        <w:tc>
          <w:tcPr>
            <w:tcW w:w="536" w:type="dxa"/>
            <w:vAlign w:val="center"/>
          </w:tcPr>
          <w:p w14:paraId="362B0442" w14:textId="77777777" w:rsidR="001C6D26" w:rsidRPr="002C5303" w:rsidRDefault="001C6D26" w:rsidP="001C6D26">
            <w:pPr>
              <w:jc w:val="center"/>
              <w:rPr>
                <w:rFonts w:ascii="Times New Roman" w:hAnsi="Times New Roman"/>
              </w:rPr>
            </w:pPr>
          </w:p>
        </w:tc>
        <w:tc>
          <w:tcPr>
            <w:tcW w:w="533" w:type="dxa"/>
            <w:vAlign w:val="center"/>
          </w:tcPr>
          <w:p w14:paraId="2B4F1917" w14:textId="77777777" w:rsidR="001C6D26" w:rsidRPr="002C5303" w:rsidRDefault="001C6D26" w:rsidP="001C6D26">
            <w:pPr>
              <w:jc w:val="center"/>
              <w:rPr>
                <w:rFonts w:ascii="Times New Roman" w:hAnsi="Times New Roman"/>
              </w:rPr>
            </w:pPr>
          </w:p>
        </w:tc>
        <w:tc>
          <w:tcPr>
            <w:tcW w:w="901" w:type="dxa"/>
            <w:vAlign w:val="center"/>
          </w:tcPr>
          <w:p w14:paraId="14825B47" w14:textId="77777777" w:rsidR="001C6D26" w:rsidRPr="002C5303" w:rsidRDefault="001C6D26" w:rsidP="001C6D26">
            <w:pPr>
              <w:jc w:val="center"/>
              <w:rPr>
                <w:rFonts w:ascii="Times New Roman" w:hAnsi="Times New Roman"/>
              </w:rPr>
            </w:pPr>
          </w:p>
        </w:tc>
      </w:tr>
      <w:tr w:rsidR="001C6D26" w:rsidRPr="002C5303" w14:paraId="7719D9EC" w14:textId="77777777" w:rsidTr="001C6D26">
        <w:trPr>
          <w:trHeight w:val="340"/>
        </w:trPr>
        <w:tc>
          <w:tcPr>
            <w:tcW w:w="7352" w:type="dxa"/>
            <w:vAlign w:val="center"/>
          </w:tcPr>
          <w:p w14:paraId="288819C5" w14:textId="77777777" w:rsidR="001C6D26" w:rsidRDefault="001C6D26" w:rsidP="001C6D26">
            <w:pPr>
              <w:rPr>
                <w:rFonts w:ascii="Times New Roman" w:hAnsi="Times New Roman"/>
              </w:rPr>
            </w:pPr>
          </w:p>
        </w:tc>
        <w:tc>
          <w:tcPr>
            <w:tcW w:w="536" w:type="dxa"/>
            <w:vAlign w:val="center"/>
          </w:tcPr>
          <w:p w14:paraId="08517190" w14:textId="77777777" w:rsidR="001C6D26" w:rsidRPr="002C5303" w:rsidRDefault="001C6D26" w:rsidP="001C6D26">
            <w:pPr>
              <w:jc w:val="center"/>
              <w:rPr>
                <w:rFonts w:ascii="Times New Roman" w:hAnsi="Times New Roman"/>
              </w:rPr>
            </w:pPr>
          </w:p>
        </w:tc>
        <w:tc>
          <w:tcPr>
            <w:tcW w:w="533" w:type="dxa"/>
            <w:vAlign w:val="center"/>
          </w:tcPr>
          <w:p w14:paraId="377E505E" w14:textId="77777777" w:rsidR="001C6D26" w:rsidRPr="002C5303" w:rsidRDefault="001C6D26" w:rsidP="001C6D26">
            <w:pPr>
              <w:jc w:val="center"/>
              <w:rPr>
                <w:rFonts w:ascii="Times New Roman" w:hAnsi="Times New Roman"/>
              </w:rPr>
            </w:pPr>
          </w:p>
        </w:tc>
        <w:tc>
          <w:tcPr>
            <w:tcW w:w="901" w:type="dxa"/>
            <w:vAlign w:val="center"/>
          </w:tcPr>
          <w:p w14:paraId="03DE02B0" w14:textId="77777777" w:rsidR="001C6D26" w:rsidRPr="002C5303" w:rsidRDefault="001C6D26" w:rsidP="001C6D26">
            <w:pPr>
              <w:jc w:val="center"/>
              <w:rPr>
                <w:rFonts w:ascii="Times New Roman" w:hAnsi="Times New Roman"/>
              </w:rPr>
            </w:pPr>
          </w:p>
        </w:tc>
      </w:tr>
      <w:tr w:rsidR="001C6D26" w:rsidRPr="002C5303" w14:paraId="5926EDB7" w14:textId="77777777" w:rsidTr="001C6D26">
        <w:trPr>
          <w:trHeight w:val="340"/>
        </w:trPr>
        <w:tc>
          <w:tcPr>
            <w:tcW w:w="7352" w:type="dxa"/>
            <w:vAlign w:val="center"/>
          </w:tcPr>
          <w:p w14:paraId="35CA3795" w14:textId="77777777" w:rsidR="001C6D26" w:rsidRDefault="001C6D26" w:rsidP="001C6D26">
            <w:pPr>
              <w:rPr>
                <w:rFonts w:ascii="Times New Roman" w:hAnsi="Times New Roman"/>
              </w:rPr>
            </w:pPr>
          </w:p>
        </w:tc>
        <w:tc>
          <w:tcPr>
            <w:tcW w:w="536" w:type="dxa"/>
            <w:vAlign w:val="center"/>
          </w:tcPr>
          <w:p w14:paraId="29C32AEB" w14:textId="77777777" w:rsidR="001C6D26" w:rsidRPr="002C5303" w:rsidRDefault="001C6D26" w:rsidP="001C6D26">
            <w:pPr>
              <w:jc w:val="center"/>
              <w:rPr>
                <w:rFonts w:ascii="Times New Roman" w:hAnsi="Times New Roman"/>
              </w:rPr>
            </w:pPr>
          </w:p>
        </w:tc>
        <w:tc>
          <w:tcPr>
            <w:tcW w:w="533" w:type="dxa"/>
            <w:vAlign w:val="center"/>
          </w:tcPr>
          <w:p w14:paraId="3F524067" w14:textId="77777777" w:rsidR="001C6D26" w:rsidRPr="002C5303" w:rsidRDefault="001C6D26" w:rsidP="001C6D26">
            <w:pPr>
              <w:jc w:val="center"/>
              <w:rPr>
                <w:rFonts w:ascii="Times New Roman" w:hAnsi="Times New Roman"/>
              </w:rPr>
            </w:pPr>
          </w:p>
        </w:tc>
        <w:tc>
          <w:tcPr>
            <w:tcW w:w="901" w:type="dxa"/>
            <w:vAlign w:val="center"/>
          </w:tcPr>
          <w:p w14:paraId="517D90C0" w14:textId="77777777" w:rsidR="001C6D26" w:rsidRPr="002C5303" w:rsidRDefault="001C6D26" w:rsidP="001C6D26">
            <w:pPr>
              <w:jc w:val="center"/>
              <w:rPr>
                <w:rFonts w:ascii="Times New Roman" w:hAnsi="Times New Roman"/>
              </w:rPr>
            </w:pPr>
          </w:p>
        </w:tc>
      </w:tr>
      <w:tr w:rsidR="001C6D26" w:rsidRPr="002C5303" w14:paraId="0411CE2B" w14:textId="77777777" w:rsidTr="001C6D26">
        <w:trPr>
          <w:trHeight w:val="340"/>
        </w:trPr>
        <w:tc>
          <w:tcPr>
            <w:tcW w:w="9322" w:type="dxa"/>
            <w:gridSpan w:val="4"/>
            <w:shd w:val="clear" w:color="auto" w:fill="D9D9D9" w:themeFill="background1" w:themeFillShade="D9"/>
            <w:vAlign w:val="center"/>
          </w:tcPr>
          <w:p w14:paraId="457A68C3" w14:textId="77777777" w:rsidR="001C6D26" w:rsidRPr="002C5303" w:rsidRDefault="001C6D26" w:rsidP="001C6D26">
            <w:pPr>
              <w:jc w:val="center"/>
              <w:rPr>
                <w:rFonts w:ascii="Times New Roman" w:hAnsi="Times New Roman"/>
              </w:rPr>
            </w:pPr>
            <w:r w:rsidRPr="002E65AE">
              <w:rPr>
                <w:rFonts w:ascii="Times New Roman" w:hAnsi="Times New Roman"/>
                <w:b/>
                <w:sz w:val="22"/>
              </w:rPr>
              <w:t>Storage</w:t>
            </w:r>
          </w:p>
        </w:tc>
      </w:tr>
      <w:tr w:rsidR="001C6D26" w:rsidRPr="002C5303" w14:paraId="54098AB7" w14:textId="77777777" w:rsidTr="001C6D26">
        <w:trPr>
          <w:trHeight w:val="340"/>
        </w:trPr>
        <w:tc>
          <w:tcPr>
            <w:tcW w:w="7352" w:type="dxa"/>
            <w:vAlign w:val="center"/>
          </w:tcPr>
          <w:p w14:paraId="3A1F0C7B" w14:textId="77777777" w:rsidR="001C6D26" w:rsidRPr="002E65AE" w:rsidRDefault="001C6D26" w:rsidP="001C6D26">
            <w:pPr>
              <w:pStyle w:val="Default"/>
              <w:contextualSpacing/>
              <w:rPr>
                <w:rFonts w:ascii="Times New Roman" w:hAnsi="Times New Roman" w:cs="Times New Roman"/>
                <w:bCs/>
                <w:sz w:val="20"/>
                <w:szCs w:val="20"/>
              </w:rPr>
            </w:pPr>
            <w:r w:rsidRPr="002E65AE">
              <w:rPr>
                <w:rFonts w:ascii="Times New Roman" w:hAnsi="Times New Roman" w:cs="Times New Roman"/>
                <w:bCs/>
                <w:sz w:val="20"/>
                <w:szCs w:val="20"/>
              </w:rPr>
              <w:t>Are all hazardous substances and materials properly labelled?</w:t>
            </w:r>
          </w:p>
        </w:tc>
        <w:tc>
          <w:tcPr>
            <w:tcW w:w="536" w:type="dxa"/>
            <w:vAlign w:val="center"/>
          </w:tcPr>
          <w:p w14:paraId="542EA1C0" w14:textId="77777777" w:rsidR="001C6D26" w:rsidRPr="002C5303" w:rsidRDefault="001C6D26" w:rsidP="001C6D26">
            <w:pPr>
              <w:jc w:val="center"/>
              <w:rPr>
                <w:rFonts w:ascii="Times New Roman" w:hAnsi="Times New Roman"/>
              </w:rPr>
            </w:pPr>
          </w:p>
        </w:tc>
        <w:tc>
          <w:tcPr>
            <w:tcW w:w="533" w:type="dxa"/>
            <w:vAlign w:val="center"/>
          </w:tcPr>
          <w:p w14:paraId="1C001F24" w14:textId="77777777" w:rsidR="001C6D26" w:rsidRPr="002C5303" w:rsidRDefault="001C6D26" w:rsidP="001C6D26">
            <w:pPr>
              <w:jc w:val="center"/>
              <w:rPr>
                <w:rFonts w:ascii="Times New Roman" w:hAnsi="Times New Roman"/>
              </w:rPr>
            </w:pPr>
          </w:p>
        </w:tc>
        <w:tc>
          <w:tcPr>
            <w:tcW w:w="901" w:type="dxa"/>
            <w:vAlign w:val="center"/>
          </w:tcPr>
          <w:p w14:paraId="4BB75A21" w14:textId="77777777" w:rsidR="001C6D26" w:rsidRPr="002C5303" w:rsidRDefault="001C6D26" w:rsidP="001C6D26">
            <w:pPr>
              <w:jc w:val="center"/>
              <w:rPr>
                <w:rFonts w:ascii="Times New Roman" w:hAnsi="Times New Roman"/>
              </w:rPr>
            </w:pPr>
          </w:p>
        </w:tc>
      </w:tr>
      <w:tr w:rsidR="001C6D26" w:rsidRPr="002C5303" w14:paraId="215A162E" w14:textId="77777777" w:rsidTr="001C6D26">
        <w:trPr>
          <w:trHeight w:val="340"/>
        </w:trPr>
        <w:tc>
          <w:tcPr>
            <w:tcW w:w="7352" w:type="dxa"/>
            <w:vAlign w:val="center"/>
          </w:tcPr>
          <w:p w14:paraId="0D1B6972" w14:textId="77777777" w:rsidR="001C6D26" w:rsidRPr="002E65AE" w:rsidRDefault="001C6D26" w:rsidP="001C6D26">
            <w:pPr>
              <w:pStyle w:val="Default"/>
              <w:contextualSpacing/>
              <w:rPr>
                <w:rFonts w:ascii="Times New Roman" w:hAnsi="Times New Roman" w:cs="Times New Roman"/>
                <w:sz w:val="20"/>
                <w:szCs w:val="20"/>
              </w:rPr>
            </w:pPr>
            <w:r w:rsidRPr="002E65AE">
              <w:rPr>
                <w:rFonts w:ascii="Times New Roman" w:hAnsi="Times New Roman" w:cs="Times New Roman"/>
                <w:sz w:val="20"/>
                <w:szCs w:val="20"/>
              </w:rPr>
              <w:t>Are all hazardous waste materials disposed of properly?</w:t>
            </w:r>
          </w:p>
        </w:tc>
        <w:tc>
          <w:tcPr>
            <w:tcW w:w="536" w:type="dxa"/>
            <w:vAlign w:val="center"/>
          </w:tcPr>
          <w:p w14:paraId="6FA90185" w14:textId="77777777" w:rsidR="001C6D26" w:rsidRPr="002C5303" w:rsidRDefault="001C6D26" w:rsidP="001C6D26">
            <w:pPr>
              <w:jc w:val="center"/>
              <w:rPr>
                <w:rFonts w:ascii="Times New Roman" w:hAnsi="Times New Roman"/>
              </w:rPr>
            </w:pPr>
          </w:p>
        </w:tc>
        <w:tc>
          <w:tcPr>
            <w:tcW w:w="533" w:type="dxa"/>
            <w:vAlign w:val="center"/>
          </w:tcPr>
          <w:p w14:paraId="41AC339E" w14:textId="77777777" w:rsidR="001C6D26" w:rsidRPr="002C5303" w:rsidRDefault="001C6D26" w:rsidP="001C6D26">
            <w:pPr>
              <w:jc w:val="center"/>
              <w:rPr>
                <w:rFonts w:ascii="Times New Roman" w:hAnsi="Times New Roman"/>
              </w:rPr>
            </w:pPr>
          </w:p>
        </w:tc>
        <w:tc>
          <w:tcPr>
            <w:tcW w:w="901" w:type="dxa"/>
            <w:vAlign w:val="center"/>
          </w:tcPr>
          <w:p w14:paraId="0645083F" w14:textId="77777777" w:rsidR="001C6D26" w:rsidRPr="002C5303" w:rsidRDefault="001C6D26" w:rsidP="001C6D26">
            <w:pPr>
              <w:jc w:val="center"/>
              <w:rPr>
                <w:rFonts w:ascii="Times New Roman" w:hAnsi="Times New Roman"/>
              </w:rPr>
            </w:pPr>
          </w:p>
        </w:tc>
      </w:tr>
      <w:tr w:rsidR="001C6D26" w:rsidRPr="002C5303" w14:paraId="6F5ACFB7" w14:textId="77777777" w:rsidTr="001C6D26">
        <w:trPr>
          <w:trHeight w:val="340"/>
        </w:trPr>
        <w:tc>
          <w:tcPr>
            <w:tcW w:w="7352" w:type="dxa"/>
            <w:vAlign w:val="center"/>
          </w:tcPr>
          <w:p w14:paraId="1811AC85" w14:textId="77777777" w:rsidR="001C6D26" w:rsidRPr="002E65AE" w:rsidRDefault="001C6D26" w:rsidP="001C6D26">
            <w:pPr>
              <w:pStyle w:val="Default"/>
              <w:contextualSpacing/>
              <w:rPr>
                <w:rFonts w:ascii="Times New Roman" w:hAnsi="Times New Roman" w:cs="Times New Roman"/>
                <w:bCs/>
                <w:sz w:val="20"/>
                <w:szCs w:val="20"/>
              </w:rPr>
            </w:pPr>
            <w:r w:rsidRPr="002E65AE">
              <w:rPr>
                <w:rFonts w:ascii="Times New Roman" w:hAnsi="Times New Roman" w:cs="Times New Roman"/>
                <w:bCs/>
                <w:sz w:val="20"/>
                <w:szCs w:val="20"/>
              </w:rPr>
              <w:t>Are all hazardous substances and materials stored correctly?</w:t>
            </w:r>
          </w:p>
        </w:tc>
        <w:tc>
          <w:tcPr>
            <w:tcW w:w="536" w:type="dxa"/>
            <w:vAlign w:val="center"/>
          </w:tcPr>
          <w:p w14:paraId="79141A91" w14:textId="77777777" w:rsidR="001C6D26" w:rsidRPr="002C5303" w:rsidRDefault="001C6D26" w:rsidP="001C6D26">
            <w:pPr>
              <w:jc w:val="center"/>
              <w:rPr>
                <w:rFonts w:ascii="Times New Roman" w:hAnsi="Times New Roman"/>
              </w:rPr>
            </w:pPr>
          </w:p>
        </w:tc>
        <w:tc>
          <w:tcPr>
            <w:tcW w:w="533" w:type="dxa"/>
            <w:vAlign w:val="center"/>
          </w:tcPr>
          <w:p w14:paraId="134C2BFB" w14:textId="77777777" w:rsidR="001C6D26" w:rsidRPr="002C5303" w:rsidRDefault="001C6D26" w:rsidP="001C6D26">
            <w:pPr>
              <w:jc w:val="center"/>
              <w:rPr>
                <w:rFonts w:ascii="Times New Roman" w:hAnsi="Times New Roman"/>
              </w:rPr>
            </w:pPr>
          </w:p>
        </w:tc>
        <w:tc>
          <w:tcPr>
            <w:tcW w:w="901" w:type="dxa"/>
            <w:vAlign w:val="center"/>
          </w:tcPr>
          <w:p w14:paraId="6C400709" w14:textId="77777777" w:rsidR="001C6D26" w:rsidRPr="002C5303" w:rsidRDefault="001C6D26" w:rsidP="001C6D26">
            <w:pPr>
              <w:jc w:val="center"/>
              <w:rPr>
                <w:rFonts w:ascii="Times New Roman" w:hAnsi="Times New Roman"/>
              </w:rPr>
            </w:pPr>
          </w:p>
        </w:tc>
      </w:tr>
      <w:tr w:rsidR="001C6D26" w:rsidRPr="002C5303" w14:paraId="642E4037" w14:textId="77777777" w:rsidTr="001C6D26">
        <w:trPr>
          <w:trHeight w:val="569"/>
        </w:trPr>
        <w:tc>
          <w:tcPr>
            <w:tcW w:w="7352" w:type="dxa"/>
            <w:vAlign w:val="center"/>
          </w:tcPr>
          <w:p w14:paraId="09DF8B75" w14:textId="77777777" w:rsidR="001C6D26" w:rsidRPr="002C5303" w:rsidRDefault="001C6D26" w:rsidP="001C6D26">
            <w:pPr>
              <w:rPr>
                <w:rFonts w:ascii="Times New Roman" w:hAnsi="Times New Roman"/>
              </w:rPr>
            </w:pPr>
            <w:r w:rsidRPr="002E65AE">
              <w:rPr>
                <w:rFonts w:ascii="Times New Roman" w:hAnsi="Times New Roman"/>
              </w:rPr>
              <w:t>Are materials and objects adequately stored or stacked to prevent them from falling and causing injury?</w:t>
            </w:r>
          </w:p>
        </w:tc>
        <w:tc>
          <w:tcPr>
            <w:tcW w:w="536" w:type="dxa"/>
            <w:vAlign w:val="center"/>
          </w:tcPr>
          <w:p w14:paraId="5FF5B13D" w14:textId="77777777" w:rsidR="001C6D26" w:rsidRPr="002C5303" w:rsidRDefault="001C6D26" w:rsidP="001C6D26">
            <w:pPr>
              <w:jc w:val="center"/>
              <w:rPr>
                <w:rFonts w:ascii="Times New Roman" w:hAnsi="Times New Roman"/>
              </w:rPr>
            </w:pPr>
          </w:p>
        </w:tc>
        <w:tc>
          <w:tcPr>
            <w:tcW w:w="533" w:type="dxa"/>
            <w:vAlign w:val="center"/>
          </w:tcPr>
          <w:p w14:paraId="6F9D51AA" w14:textId="77777777" w:rsidR="001C6D26" w:rsidRPr="002C5303" w:rsidRDefault="001C6D26" w:rsidP="001C6D26">
            <w:pPr>
              <w:jc w:val="center"/>
              <w:rPr>
                <w:rFonts w:ascii="Times New Roman" w:hAnsi="Times New Roman"/>
              </w:rPr>
            </w:pPr>
          </w:p>
        </w:tc>
        <w:tc>
          <w:tcPr>
            <w:tcW w:w="901" w:type="dxa"/>
            <w:vAlign w:val="center"/>
          </w:tcPr>
          <w:p w14:paraId="0152E52A" w14:textId="77777777" w:rsidR="001C6D26" w:rsidRPr="002C5303" w:rsidRDefault="001C6D26" w:rsidP="001C6D26">
            <w:pPr>
              <w:jc w:val="center"/>
              <w:rPr>
                <w:rFonts w:ascii="Times New Roman" w:hAnsi="Times New Roman"/>
              </w:rPr>
            </w:pPr>
          </w:p>
        </w:tc>
      </w:tr>
      <w:tr w:rsidR="001C6D26" w:rsidRPr="002C5303" w14:paraId="6571A47D" w14:textId="77777777" w:rsidTr="001C6D26">
        <w:trPr>
          <w:trHeight w:val="340"/>
        </w:trPr>
        <w:tc>
          <w:tcPr>
            <w:tcW w:w="7352" w:type="dxa"/>
            <w:vAlign w:val="center"/>
          </w:tcPr>
          <w:p w14:paraId="5D627484" w14:textId="77777777" w:rsidR="001C6D26" w:rsidRPr="002C5303" w:rsidRDefault="001C6D26" w:rsidP="001C6D26">
            <w:pPr>
              <w:rPr>
                <w:rFonts w:ascii="Times New Roman" w:hAnsi="Times New Roman"/>
              </w:rPr>
            </w:pPr>
            <w:r>
              <w:rPr>
                <w:rFonts w:ascii="Times New Roman" w:hAnsi="Times New Roman"/>
              </w:rPr>
              <w:t>Are waste disposal facilities suitable with no overspills?</w:t>
            </w:r>
          </w:p>
        </w:tc>
        <w:tc>
          <w:tcPr>
            <w:tcW w:w="536" w:type="dxa"/>
            <w:vAlign w:val="center"/>
          </w:tcPr>
          <w:p w14:paraId="251CDEE5" w14:textId="77777777" w:rsidR="001C6D26" w:rsidRPr="002C5303" w:rsidRDefault="001C6D26" w:rsidP="001C6D26">
            <w:pPr>
              <w:jc w:val="center"/>
              <w:rPr>
                <w:rFonts w:ascii="Times New Roman" w:hAnsi="Times New Roman"/>
              </w:rPr>
            </w:pPr>
          </w:p>
        </w:tc>
        <w:tc>
          <w:tcPr>
            <w:tcW w:w="533" w:type="dxa"/>
            <w:vAlign w:val="center"/>
          </w:tcPr>
          <w:p w14:paraId="5F9FC318" w14:textId="77777777" w:rsidR="001C6D26" w:rsidRPr="002C5303" w:rsidRDefault="001C6D26" w:rsidP="001C6D26">
            <w:pPr>
              <w:jc w:val="center"/>
              <w:rPr>
                <w:rFonts w:ascii="Times New Roman" w:hAnsi="Times New Roman"/>
              </w:rPr>
            </w:pPr>
          </w:p>
        </w:tc>
        <w:tc>
          <w:tcPr>
            <w:tcW w:w="901" w:type="dxa"/>
            <w:vAlign w:val="center"/>
          </w:tcPr>
          <w:p w14:paraId="0F0C49A3" w14:textId="77777777" w:rsidR="001C6D26" w:rsidRPr="002C5303" w:rsidRDefault="001C6D26" w:rsidP="001C6D26">
            <w:pPr>
              <w:jc w:val="center"/>
              <w:rPr>
                <w:rFonts w:ascii="Times New Roman" w:hAnsi="Times New Roman"/>
              </w:rPr>
            </w:pPr>
          </w:p>
        </w:tc>
      </w:tr>
      <w:tr w:rsidR="001C6D26" w:rsidRPr="002C5303" w14:paraId="462A275D" w14:textId="77777777" w:rsidTr="001C6D26">
        <w:trPr>
          <w:trHeight w:val="340"/>
        </w:trPr>
        <w:tc>
          <w:tcPr>
            <w:tcW w:w="7352" w:type="dxa"/>
            <w:vAlign w:val="center"/>
          </w:tcPr>
          <w:p w14:paraId="53C04B0A" w14:textId="77777777" w:rsidR="001C6D26" w:rsidRPr="002C5303" w:rsidRDefault="001C6D26" w:rsidP="001C6D26">
            <w:pPr>
              <w:rPr>
                <w:rFonts w:ascii="Times New Roman" w:hAnsi="Times New Roman"/>
              </w:rPr>
            </w:pPr>
            <w:r>
              <w:rPr>
                <w:rFonts w:ascii="Times New Roman" w:hAnsi="Times New Roman"/>
              </w:rPr>
              <w:t>Are the open storage areas tidy and accessible?</w:t>
            </w:r>
          </w:p>
        </w:tc>
        <w:tc>
          <w:tcPr>
            <w:tcW w:w="536" w:type="dxa"/>
            <w:vAlign w:val="center"/>
          </w:tcPr>
          <w:p w14:paraId="130BB399" w14:textId="77777777" w:rsidR="001C6D26" w:rsidRPr="002C5303" w:rsidRDefault="001C6D26" w:rsidP="001C6D26">
            <w:pPr>
              <w:jc w:val="center"/>
              <w:rPr>
                <w:rFonts w:ascii="Times New Roman" w:hAnsi="Times New Roman"/>
              </w:rPr>
            </w:pPr>
          </w:p>
        </w:tc>
        <w:tc>
          <w:tcPr>
            <w:tcW w:w="533" w:type="dxa"/>
            <w:vAlign w:val="center"/>
          </w:tcPr>
          <w:p w14:paraId="42F5BCD0" w14:textId="77777777" w:rsidR="001C6D26" w:rsidRPr="002C5303" w:rsidRDefault="001C6D26" w:rsidP="001C6D26">
            <w:pPr>
              <w:jc w:val="center"/>
              <w:rPr>
                <w:rFonts w:ascii="Times New Roman" w:hAnsi="Times New Roman"/>
              </w:rPr>
            </w:pPr>
          </w:p>
        </w:tc>
        <w:tc>
          <w:tcPr>
            <w:tcW w:w="901" w:type="dxa"/>
            <w:vAlign w:val="center"/>
          </w:tcPr>
          <w:p w14:paraId="6859554C" w14:textId="77777777" w:rsidR="001C6D26" w:rsidRPr="002C5303" w:rsidRDefault="001C6D26" w:rsidP="001C6D26">
            <w:pPr>
              <w:jc w:val="center"/>
              <w:rPr>
                <w:rFonts w:ascii="Times New Roman" w:hAnsi="Times New Roman"/>
              </w:rPr>
            </w:pPr>
          </w:p>
        </w:tc>
      </w:tr>
      <w:tr w:rsidR="001C6D26" w:rsidRPr="002C5303" w14:paraId="4D69B356" w14:textId="77777777" w:rsidTr="001C6D26">
        <w:trPr>
          <w:trHeight w:val="340"/>
        </w:trPr>
        <w:tc>
          <w:tcPr>
            <w:tcW w:w="7352" w:type="dxa"/>
            <w:vAlign w:val="center"/>
          </w:tcPr>
          <w:p w14:paraId="5A35040F" w14:textId="77777777" w:rsidR="001C6D26" w:rsidRPr="002C5303" w:rsidRDefault="001C6D26" w:rsidP="001C6D26">
            <w:pPr>
              <w:rPr>
                <w:rFonts w:ascii="Times New Roman" w:hAnsi="Times New Roman"/>
              </w:rPr>
            </w:pPr>
          </w:p>
        </w:tc>
        <w:tc>
          <w:tcPr>
            <w:tcW w:w="536" w:type="dxa"/>
            <w:vAlign w:val="center"/>
          </w:tcPr>
          <w:p w14:paraId="3EE99528" w14:textId="77777777" w:rsidR="001C6D26" w:rsidRPr="002C5303" w:rsidRDefault="001C6D26" w:rsidP="001C6D26">
            <w:pPr>
              <w:jc w:val="center"/>
              <w:rPr>
                <w:rFonts w:ascii="Times New Roman" w:hAnsi="Times New Roman"/>
              </w:rPr>
            </w:pPr>
          </w:p>
        </w:tc>
        <w:tc>
          <w:tcPr>
            <w:tcW w:w="533" w:type="dxa"/>
            <w:vAlign w:val="center"/>
          </w:tcPr>
          <w:p w14:paraId="220BF3FA" w14:textId="77777777" w:rsidR="001C6D26" w:rsidRPr="002C5303" w:rsidRDefault="001C6D26" w:rsidP="001C6D26">
            <w:pPr>
              <w:jc w:val="center"/>
              <w:rPr>
                <w:rFonts w:ascii="Times New Roman" w:hAnsi="Times New Roman"/>
              </w:rPr>
            </w:pPr>
          </w:p>
        </w:tc>
        <w:tc>
          <w:tcPr>
            <w:tcW w:w="901" w:type="dxa"/>
            <w:vAlign w:val="center"/>
          </w:tcPr>
          <w:p w14:paraId="3F9B8C7F" w14:textId="77777777" w:rsidR="001C6D26" w:rsidRPr="002C5303" w:rsidRDefault="001C6D26" w:rsidP="001C6D26">
            <w:pPr>
              <w:jc w:val="center"/>
              <w:rPr>
                <w:rFonts w:ascii="Times New Roman" w:hAnsi="Times New Roman"/>
              </w:rPr>
            </w:pPr>
          </w:p>
        </w:tc>
      </w:tr>
      <w:tr w:rsidR="001C6D26" w:rsidRPr="002C5303" w14:paraId="0F3DBAA1" w14:textId="77777777" w:rsidTr="001C6D26">
        <w:trPr>
          <w:trHeight w:val="340"/>
        </w:trPr>
        <w:tc>
          <w:tcPr>
            <w:tcW w:w="7352" w:type="dxa"/>
            <w:vAlign w:val="center"/>
          </w:tcPr>
          <w:p w14:paraId="6B11C3DB" w14:textId="77777777" w:rsidR="001C6D26" w:rsidRPr="002C5303" w:rsidRDefault="001C6D26" w:rsidP="001C6D26">
            <w:pPr>
              <w:rPr>
                <w:rFonts w:ascii="Times New Roman" w:hAnsi="Times New Roman"/>
              </w:rPr>
            </w:pPr>
          </w:p>
        </w:tc>
        <w:tc>
          <w:tcPr>
            <w:tcW w:w="536" w:type="dxa"/>
            <w:vAlign w:val="center"/>
          </w:tcPr>
          <w:p w14:paraId="23938BB1" w14:textId="77777777" w:rsidR="001C6D26" w:rsidRPr="002C5303" w:rsidRDefault="001C6D26" w:rsidP="001C6D26">
            <w:pPr>
              <w:jc w:val="center"/>
              <w:rPr>
                <w:rFonts w:ascii="Times New Roman" w:hAnsi="Times New Roman"/>
              </w:rPr>
            </w:pPr>
          </w:p>
        </w:tc>
        <w:tc>
          <w:tcPr>
            <w:tcW w:w="533" w:type="dxa"/>
            <w:vAlign w:val="center"/>
          </w:tcPr>
          <w:p w14:paraId="6E62C4C3" w14:textId="77777777" w:rsidR="001C6D26" w:rsidRPr="002C5303" w:rsidRDefault="001C6D26" w:rsidP="001C6D26">
            <w:pPr>
              <w:jc w:val="center"/>
              <w:rPr>
                <w:rFonts w:ascii="Times New Roman" w:hAnsi="Times New Roman"/>
              </w:rPr>
            </w:pPr>
          </w:p>
        </w:tc>
        <w:tc>
          <w:tcPr>
            <w:tcW w:w="901" w:type="dxa"/>
            <w:vAlign w:val="center"/>
          </w:tcPr>
          <w:p w14:paraId="5E236745" w14:textId="77777777" w:rsidR="001C6D26" w:rsidRPr="002C5303" w:rsidRDefault="001C6D26" w:rsidP="001C6D26">
            <w:pPr>
              <w:jc w:val="center"/>
              <w:rPr>
                <w:rFonts w:ascii="Times New Roman" w:hAnsi="Times New Roman"/>
              </w:rPr>
            </w:pPr>
          </w:p>
        </w:tc>
      </w:tr>
      <w:tr w:rsidR="001C6D26" w:rsidRPr="002C5303" w14:paraId="0B5AD281" w14:textId="77777777" w:rsidTr="001C6D26">
        <w:trPr>
          <w:trHeight w:val="340"/>
        </w:trPr>
        <w:tc>
          <w:tcPr>
            <w:tcW w:w="7352" w:type="dxa"/>
            <w:vAlign w:val="center"/>
          </w:tcPr>
          <w:p w14:paraId="4E2D6FEE" w14:textId="77777777" w:rsidR="001C6D26" w:rsidRPr="002C5303" w:rsidRDefault="001C6D26" w:rsidP="001C6D26">
            <w:pPr>
              <w:rPr>
                <w:rFonts w:ascii="Times New Roman" w:hAnsi="Times New Roman"/>
              </w:rPr>
            </w:pPr>
          </w:p>
        </w:tc>
        <w:tc>
          <w:tcPr>
            <w:tcW w:w="536" w:type="dxa"/>
            <w:vAlign w:val="center"/>
          </w:tcPr>
          <w:p w14:paraId="402BD534" w14:textId="77777777" w:rsidR="001C6D26" w:rsidRPr="002C5303" w:rsidRDefault="001C6D26" w:rsidP="001C6D26">
            <w:pPr>
              <w:jc w:val="center"/>
              <w:rPr>
                <w:rFonts w:ascii="Times New Roman" w:hAnsi="Times New Roman"/>
              </w:rPr>
            </w:pPr>
          </w:p>
        </w:tc>
        <w:tc>
          <w:tcPr>
            <w:tcW w:w="533" w:type="dxa"/>
            <w:vAlign w:val="center"/>
          </w:tcPr>
          <w:p w14:paraId="6C9EFA43" w14:textId="77777777" w:rsidR="001C6D26" w:rsidRPr="002C5303" w:rsidRDefault="001C6D26" w:rsidP="001C6D26">
            <w:pPr>
              <w:jc w:val="center"/>
              <w:rPr>
                <w:rFonts w:ascii="Times New Roman" w:hAnsi="Times New Roman"/>
              </w:rPr>
            </w:pPr>
          </w:p>
        </w:tc>
        <w:tc>
          <w:tcPr>
            <w:tcW w:w="901" w:type="dxa"/>
            <w:vAlign w:val="center"/>
          </w:tcPr>
          <w:p w14:paraId="29F3DC65" w14:textId="77777777" w:rsidR="001C6D26" w:rsidRPr="002C5303" w:rsidRDefault="001C6D26" w:rsidP="001C6D26">
            <w:pPr>
              <w:jc w:val="center"/>
              <w:rPr>
                <w:rFonts w:ascii="Times New Roman" w:hAnsi="Times New Roman"/>
              </w:rPr>
            </w:pPr>
          </w:p>
        </w:tc>
      </w:tr>
      <w:tr w:rsidR="001C6D26" w:rsidRPr="007A74DF" w14:paraId="5E7BEBCC" w14:textId="77777777" w:rsidTr="001C6D26">
        <w:trPr>
          <w:trHeight w:val="340"/>
        </w:trPr>
        <w:tc>
          <w:tcPr>
            <w:tcW w:w="9322" w:type="dxa"/>
            <w:gridSpan w:val="4"/>
            <w:shd w:val="clear" w:color="auto" w:fill="D9D9D9" w:themeFill="background1" w:themeFillShade="D9"/>
            <w:vAlign w:val="center"/>
          </w:tcPr>
          <w:p w14:paraId="364A611A" w14:textId="77777777" w:rsidR="001C6D26" w:rsidRPr="007A74DF" w:rsidRDefault="001C6D26" w:rsidP="001C6D26">
            <w:pPr>
              <w:jc w:val="center"/>
              <w:rPr>
                <w:rFonts w:ascii="Times New Roman" w:hAnsi="Times New Roman"/>
                <w:b/>
              </w:rPr>
            </w:pPr>
            <w:r w:rsidRPr="002E65AE">
              <w:rPr>
                <w:rFonts w:ascii="Times New Roman" w:hAnsi="Times New Roman"/>
                <w:b/>
                <w:sz w:val="22"/>
              </w:rPr>
              <w:t xml:space="preserve">Buildings </w:t>
            </w:r>
          </w:p>
        </w:tc>
      </w:tr>
      <w:tr w:rsidR="001C6D26" w:rsidRPr="002C5303" w14:paraId="2E26A12C" w14:textId="77777777" w:rsidTr="001C6D26">
        <w:trPr>
          <w:trHeight w:val="340"/>
        </w:trPr>
        <w:tc>
          <w:tcPr>
            <w:tcW w:w="7352" w:type="dxa"/>
            <w:vAlign w:val="center"/>
          </w:tcPr>
          <w:p w14:paraId="5311EAA4" w14:textId="41B5B3F1" w:rsidR="001C6D26" w:rsidRPr="007A74DF" w:rsidRDefault="001C6D26" w:rsidP="001C6D26">
            <w:pPr>
              <w:pStyle w:val="Default"/>
              <w:ind w:left="17" w:hanging="17"/>
              <w:contextualSpacing/>
              <w:rPr>
                <w:rFonts w:ascii="Times New Roman" w:hAnsi="Times New Roman" w:cs="Times New Roman"/>
                <w:sz w:val="20"/>
                <w:szCs w:val="20"/>
              </w:rPr>
            </w:pPr>
            <w:r w:rsidRPr="007A74DF">
              <w:rPr>
                <w:rFonts w:ascii="Times New Roman" w:hAnsi="Times New Roman" w:cs="Times New Roman"/>
                <w:sz w:val="20"/>
                <w:szCs w:val="20"/>
              </w:rPr>
              <w:t>Are all fire escapes and routes to emergency exit</w:t>
            </w:r>
            <w:r w:rsidR="00C07617">
              <w:rPr>
                <w:rFonts w:ascii="Times New Roman" w:hAnsi="Times New Roman" w:cs="Times New Roman"/>
                <w:sz w:val="20"/>
                <w:szCs w:val="20"/>
              </w:rPr>
              <w:t>s</w:t>
            </w:r>
            <w:r w:rsidRPr="007A74DF">
              <w:rPr>
                <w:rFonts w:ascii="Times New Roman" w:hAnsi="Times New Roman" w:cs="Times New Roman"/>
                <w:sz w:val="20"/>
                <w:szCs w:val="20"/>
              </w:rPr>
              <w:t xml:space="preserve"> free from obstruction?</w:t>
            </w:r>
          </w:p>
        </w:tc>
        <w:tc>
          <w:tcPr>
            <w:tcW w:w="536" w:type="dxa"/>
            <w:vAlign w:val="center"/>
          </w:tcPr>
          <w:p w14:paraId="7163873E" w14:textId="77777777" w:rsidR="001C6D26" w:rsidRPr="002C5303" w:rsidRDefault="001C6D26" w:rsidP="001C6D26">
            <w:pPr>
              <w:jc w:val="center"/>
              <w:rPr>
                <w:rFonts w:ascii="Times New Roman" w:hAnsi="Times New Roman"/>
              </w:rPr>
            </w:pPr>
          </w:p>
        </w:tc>
        <w:tc>
          <w:tcPr>
            <w:tcW w:w="533" w:type="dxa"/>
            <w:vAlign w:val="center"/>
          </w:tcPr>
          <w:p w14:paraId="1248446C" w14:textId="77777777" w:rsidR="001C6D26" w:rsidRPr="002C5303" w:rsidRDefault="001C6D26" w:rsidP="001C6D26">
            <w:pPr>
              <w:jc w:val="center"/>
              <w:rPr>
                <w:rFonts w:ascii="Times New Roman" w:hAnsi="Times New Roman"/>
              </w:rPr>
            </w:pPr>
          </w:p>
        </w:tc>
        <w:tc>
          <w:tcPr>
            <w:tcW w:w="901" w:type="dxa"/>
            <w:vAlign w:val="center"/>
          </w:tcPr>
          <w:p w14:paraId="7975901D" w14:textId="77777777" w:rsidR="001C6D26" w:rsidRPr="002C5303" w:rsidRDefault="001C6D26" w:rsidP="001C6D26">
            <w:pPr>
              <w:jc w:val="center"/>
              <w:rPr>
                <w:rFonts w:ascii="Times New Roman" w:hAnsi="Times New Roman"/>
              </w:rPr>
            </w:pPr>
          </w:p>
        </w:tc>
      </w:tr>
      <w:tr w:rsidR="001C6D26" w:rsidRPr="002C5303" w14:paraId="182E926E" w14:textId="77777777" w:rsidTr="001C6D26">
        <w:trPr>
          <w:trHeight w:val="340"/>
        </w:trPr>
        <w:tc>
          <w:tcPr>
            <w:tcW w:w="7352" w:type="dxa"/>
            <w:vAlign w:val="center"/>
          </w:tcPr>
          <w:p w14:paraId="1B01D966" w14:textId="72C4F1A7" w:rsidR="001C6D26" w:rsidRPr="00D2097D" w:rsidRDefault="001C6D26" w:rsidP="001C6D26">
            <w:pPr>
              <w:pStyle w:val="Default"/>
              <w:ind w:left="360" w:hanging="360"/>
              <w:contextualSpacing/>
              <w:rPr>
                <w:rFonts w:ascii="Times New Roman" w:hAnsi="Times New Roman" w:cs="Times New Roman"/>
                <w:sz w:val="20"/>
                <w:szCs w:val="20"/>
              </w:rPr>
            </w:pPr>
            <w:r w:rsidRPr="00D2097D">
              <w:rPr>
                <w:rFonts w:ascii="Times New Roman" w:hAnsi="Times New Roman" w:cs="Times New Roman"/>
                <w:sz w:val="20"/>
                <w:szCs w:val="20"/>
              </w:rPr>
              <w:lastRenderedPageBreak/>
              <w:t>Are windows secure/free from damage</w:t>
            </w:r>
            <w:r w:rsidR="00C07617">
              <w:rPr>
                <w:rFonts w:ascii="Times New Roman" w:hAnsi="Times New Roman" w:cs="Times New Roman"/>
                <w:sz w:val="20"/>
                <w:szCs w:val="20"/>
              </w:rPr>
              <w:t>?</w:t>
            </w:r>
          </w:p>
        </w:tc>
        <w:tc>
          <w:tcPr>
            <w:tcW w:w="536" w:type="dxa"/>
            <w:vAlign w:val="center"/>
          </w:tcPr>
          <w:p w14:paraId="30FDCB50" w14:textId="77777777" w:rsidR="001C6D26" w:rsidRPr="002C5303" w:rsidRDefault="001C6D26" w:rsidP="001C6D26">
            <w:pPr>
              <w:jc w:val="center"/>
              <w:rPr>
                <w:rFonts w:ascii="Times New Roman" w:hAnsi="Times New Roman"/>
              </w:rPr>
            </w:pPr>
          </w:p>
        </w:tc>
        <w:tc>
          <w:tcPr>
            <w:tcW w:w="533" w:type="dxa"/>
            <w:vAlign w:val="center"/>
          </w:tcPr>
          <w:p w14:paraId="136D8AD1" w14:textId="77777777" w:rsidR="001C6D26" w:rsidRPr="002C5303" w:rsidRDefault="001C6D26" w:rsidP="001C6D26">
            <w:pPr>
              <w:jc w:val="center"/>
              <w:rPr>
                <w:rFonts w:ascii="Times New Roman" w:hAnsi="Times New Roman"/>
              </w:rPr>
            </w:pPr>
          </w:p>
        </w:tc>
        <w:tc>
          <w:tcPr>
            <w:tcW w:w="901" w:type="dxa"/>
            <w:vAlign w:val="center"/>
          </w:tcPr>
          <w:p w14:paraId="6C7323BA" w14:textId="77777777" w:rsidR="001C6D26" w:rsidRPr="002C5303" w:rsidRDefault="001C6D26" w:rsidP="001C6D26">
            <w:pPr>
              <w:jc w:val="center"/>
              <w:rPr>
                <w:rFonts w:ascii="Times New Roman" w:hAnsi="Times New Roman"/>
              </w:rPr>
            </w:pPr>
          </w:p>
        </w:tc>
      </w:tr>
      <w:tr w:rsidR="001C6D26" w:rsidRPr="002C5303" w14:paraId="5740A11B" w14:textId="77777777" w:rsidTr="001C6D26">
        <w:trPr>
          <w:trHeight w:val="340"/>
        </w:trPr>
        <w:tc>
          <w:tcPr>
            <w:tcW w:w="7352" w:type="dxa"/>
            <w:vAlign w:val="center"/>
          </w:tcPr>
          <w:p w14:paraId="4DB4432D" w14:textId="77777777" w:rsidR="001C6D26" w:rsidRPr="0045029A" w:rsidRDefault="001C6D26" w:rsidP="001C6D26">
            <w:pPr>
              <w:pStyle w:val="Default"/>
              <w:ind w:left="360" w:hanging="360"/>
              <w:contextualSpacing/>
              <w:rPr>
                <w:sz w:val="20"/>
                <w:szCs w:val="20"/>
              </w:rPr>
            </w:pPr>
          </w:p>
        </w:tc>
        <w:tc>
          <w:tcPr>
            <w:tcW w:w="536" w:type="dxa"/>
            <w:vAlign w:val="center"/>
          </w:tcPr>
          <w:p w14:paraId="1781FE8D" w14:textId="77777777" w:rsidR="001C6D26" w:rsidRPr="002C5303" w:rsidRDefault="001C6D26" w:rsidP="001C6D26">
            <w:pPr>
              <w:jc w:val="center"/>
              <w:rPr>
                <w:rFonts w:ascii="Times New Roman" w:hAnsi="Times New Roman"/>
              </w:rPr>
            </w:pPr>
          </w:p>
        </w:tc>
        <w:tc>
          <w:tcPr>
            <w:tcW w:w="533" w:type="dxa"/>
            <w:vAlign w:val="center"/>
          </w:tcPr>
          <w:p w14:paraId="710F1B98" w14:textId="77777777" w:rsidR="001C6D26" w:rsidRPr="002C5303" w:rsidRDefault="001C6D26" w:rsidP="001C6D26">
            <w:pPr>
              <w:jc w:val="center"/>
              <w:rPr>
                <w:rFonts w:ascii="Times New Roman" w:hAnsi="Times New Roman"/>
              </w:rPr>
            </w:pPr>
          </w:p>
        </w:tc>
        <w:tc>
          <w:tcPr>
            <w:tcW w:w="901" w:type="dxa"/>
            <w:vAlign w:val="center"/>
          </w:tcPr>
          <w:p w14:paraId="6BA29525" w14:textId="77777777" w:rsidR="001C6D26" w:rsidRPr="002C5303" w:rsidRDefault="001C6D26" w:rsidP="001C6D26">
            <w:pPr>
              <w:jc w:val="center"/>
              <w:rPr>
                <w:rFonts w:ascii="Times New Roman" w:hAnsi="Times New Roman"/>
              </w:rPr>
            </w:pPr>
          </w:p>
        </w:tc>
      </w:tr>
      <w:tr w:rsidR="001C6D26" w:rsidRPr="002C5303" w14:paraId="59478D89" w14:textId="77777777" w:rsidTr="001C6D26">
        <w:trPr>
          <w:trHeight w:val="340"/>
        </w:trPr>
        <w:tc>
          <w:tcPr>
            <w:tcW w:w="7352" w:type="dxa"/>
            <w:vAlign w:val="center"/>
          </w:tcPr>
          <w:p w14:paraId="65715B9A" w14:textId="77777777" w:rsidR="001C6D26" w:rsidRPr="002C5303" w:rsidRDefault="001C6D26" w:rsidP="001C6D26">
            <w:pPr>
              <w:rPr>
                <w:rFonts w:ascii="Times New Roman" w:hAnsi="Times New Roman"/>
              </w:rPr>
            </w:pPr>
          </w:p>
        </w:tc>
        <w:tc>
          <w:tcPr>
            <w:tcW w:w="536" w:type="dxa"/>
            <w:vAlign w:val="center"/>
          </w:tcPr>
          <w:p w14:paraId="48D41822" w14:textId="77777777" w:rsidR="001C6D26" w:rsidRPr="002C5303" w:rsidRDefault="001C6D26" w:rsidP="001C6D26">
            <w:pPr>
              <w:jc w:val="center"/>
              <w:rPr>
                <w:rFonts w:ascii="Times New Roman" w:hAnsi="Times New Roman"/>
              </w:rPr>
            </w:pPr>
          </w:p>
        </w:tc>
        <w:tc>
          <w:tcPr>
            <w:tcW w:w="533" w:type="dxa"/>
            <w:vAlign w:val="center"/>
          </w:tcPr>
          <w:p w14:paraId="0BAEAD7E" w14:textId="77777777" w:rsidR="001C6D26" w:rsidRPr="002C5303" w:rsidRDefault="001C6D26" w:rsidP="001C6D26">
            <w:pPr>
              <w:jc w:val="center"/>
              <w:rPr>
                <w:rFonts w:ascii="Times New Roman" w:hAnsi="Times New Roman"/>
              </w:rPr>
            </w:pPr>
          </w:p>
        </w:tc>
        <w:tc>
          <w:tcPr>
            <w:tcW w:w="901" w:type="dxa"/>
            <w:vAlign w:val="center"/>
          </w:tcPr>
          <w:p w14:paraId="474265C8" w14:textId="77777777" w:rsidR="001C6D26" w:rsidRPr="002C5303" w:rsidRDefault="001C6D26" w:rsidP="001C6D26">
            <w:pPr>
              <w:jc w:val="center"/>
              <w:rPr>
                <w:rFonts w:ascii="Times New Roman" w:hAnsi="Times New Roman"/>
              </w:rPr>
            </w:pPr>
          </w:p>
        </w:tc>
      </w:tr>
      <w:tr w:rsidR="001C6D26" w14:paraId="0AABFBF1" w14:textId="77777777" w:rsidTr="001C6D26">
        <w:trPr>
          <w:trHeight w:val="340"/>
        </w:trPr>
        <w:tc>
          <w:tcPr>
            <w:tcW w:w="9322" w:type="dxa"/>
            <w:gridSpan w:val="4"/>
            <w:shd w:val="clear" w:color="auto" w:fill="D9D9D9" w:themeFill="background1" w:themeFillShade="D9"/>
            <w:vAlign w:val="center"/>
          </w:tcPr>
          <w:p w14:paraId="290D9F7B" w14:textId="79801A65" w:rsidR="001C6D26" w:rsidRDefault="001C6D26" w:rsidP="00C07617">
            <w:pPr>
              <w:jc w:val="center"/>
            </w:pPr>
            <w:r w:rsidRPr="002E65AE">
              <w:rPr>
                <w:rFonts w:ascii="Times New Roman" w:hAnsi="Times New Roman"/>
                <w:b/>
                <w:sz w:val="22"/>
              </w:rPr>
              <w:t xml:space="preserve">Welfare </w:t>
            </w:r>
            <w:r w:rsidR="00C07617">
              <w:rPr>
                <w:rFonts w:ascii="Times New Roman" w:hAnsi="Times New Roman"/>
                <w:b/>
                <w:sz w:val="22"/>
              </w:rPr>
              <w:t>F</w:t>
            </w:r>
            <w:r w:rsidRPr="002E65AE">
              <w:rPr>
                <w:rFonts w:ascii="Times New Roman" w:hAnsi="Times New Roman"/>
                <w:b/>
                <w:sz w:val="22"/>
              </w:rPr>
              <w:t>acilities</w:t>
            </w:r>
          </w:p>
        </w:tc>
      </w:tr>
      <w:tr w:rsidR="001C6D26" w:rsidRPr="009C7AA8" w14:paraId="228923D2" w14:textId="77777777" w:rsidTr="001C6D26">
        <w:trPr>
          <w:trHeight w:val="340"/>
        </w:trPr>
        <w:tc>
          <w:tcPr>
            <w:tcW w:w="7352" w:type="dxa"/>
            <w:vAlign w:val="center"/>
          </w:tcPr>
          <w:p w14:paraId="02ED0041" w14:textId="383D78DB" w:rsidR="001C6D26" w:rsidRPr="009C7AA8" w:rsidRDefault="001C6D26" w:rsidP="00C07617">
            <w:pPr>
              <w:pStyle w:val="Default"/>
              <w:contextualSpacing/>
              <w:rPr>
                <w:rFonts w:ascii="Times New Roman" w:hAnsi="Times New Roman" w:cs="Times New Roman"/>
                <w:sz w:val="20"/>
                <w:szCs w:val="20"/>
              </w:rPr>
            </w:pPr>
            <w:r w:rsidRPr="009C7AA8">
              <w:rPr>
                <w:rFonts w:ascii="Times New Roman" w:hAnsi="Times New Roman" w:cs="Times New Roman"/>
                <w:bCs/>
                <w:sz w:val="20"/>
                <w:szCs w:val="20"/>
              </w:rPr>
              <w:t>Are the toilets clean</w:t>
            </w:r>
            <w:r w:rsidR="00C07617">
              <w:rPr>
                <w:rFonts w:ascii="Times New Roman" w:hAnsi="Times New Roman" w:cs="Times New Roman"/>
                <w:bCs/>
                <w:sz w:val="20"/>
                <w:szCs w:val="20"/>
              </w:rPr>
              <w:t>, in good repair and</w:t>
            </w:r>
            <w:r w:rsidRPr="009C7AA8">
              <w:rPr>
                <w:rFonts w:ascii="Times New Roman" w:hAnsi="Times New Roman" w:cs="Times New Roman"/>
                <w:bCs/>
                <w:sz w:val="20"/>
                <w:szCs w:val="20"/>
              </w:rPr>
              <w:t xml:space="preserve"> with no spills on floor? </w:t>
            </w:r>
          </w:p>
        </w:tc>
        <w:tc>
          <w:tcPr>
            <w:tcW w:w="536" w:type="dxa"/>
            <w:vAlign w:val="center"/>
          </w:tcPr>
          <w:p w14:paraId="592F7DD3" w14:textId="77777777" w:rsidR="001C6D26" w:rsidRPr="009C7AA8" w:rsidRDefault="001C6D26" w:rsidP="001C6D26">
            <w:pPr>
              <w:jc w:val="center"/>
              <w:rPr>
                <w:rFonts w:ascii="Times New Roman" w:hAnsi="Times New Roman"/>
              </w:rPr>
            </w:pPr>
          </w:p>
        </w:tc>
        <w:tc>
          <w:tcPr>
            <w:tcW w:w="533" w:type="dxa"/>
            <w:vAlign w:val="center"/>
          </w:tcPr>
          <w:p w14:paraId="0DFAFB0C" w14:textId="77777777" w:rsidR="001C6D26" w:rsidRPr="009C7AA8" w:rsidRDefault="001C6D26" w:rsidP="001C6D26">
            <w:pPr>
              <w:jc w:val="center"/>
              <w:rPr>
                <w:rFonts w:ascii="Times New Roman" w:hAnsi="Times New Roman"/>
              </w:rPr>
            </w:pPr>
          </w:p>
        </w:tc>
        <w:tc>
          <w:tcPr>
            <w:tcW w:w="901" w:type="dxa"/>
            <w:vAlign w:val="center"/>
          </w:tcPr>
          <w:p w14:paraId="707DBB58" w14:textId="77777777" w:rsidR="001C6D26" w:rsidRPr="009C7AA8" w:rsidRDefault="001C6D26" w:rsidP="001C6D26">
            <w:pPr>
              <w:jc w:val="center"/>
              <w:rPr>
                <w:rFonts w:ascii="Times New Roman" w:hAnsi="Times New Roman"/>
              </w:rPr>
            </w:pPr>
          </w:p>
        </w:tc>
      </w:tr>
      <w:tr w:rsidR="001C6D26" w14:paraId="77F17698" w14:textId="77777777" w:rsidTr="001C6D26">
        <w:trPr>
          <w:trHeight w:val="340"/>
        </w:trPr>
        <w:tc>
          <w:tcPr>
            <w:tcW w:w="7352" w:type="dxa"/>
            <w:vAlign w:val="center"/>
          </w:tcPr>
          <w:p w14:paraId="022FE4B8" w14:textId="1A5909A0" w:rsidR="001C6D26" w:rsidRDefault="00C07617" w:rsidP="001C6D26">
            <w:r w:rsidRPr="009C7AA8">
              <w:rPr>
                <w:rFonts w:ascii="Times New Roman" w:hAnsi="Times New Roman"/>
                <w:bCs/>
              </w:rPr>
              <w:t>Have supplies been replenished?</w:t>
            </w:r>
          </w:p>
        </w:tc>
        <w:tc>
          <w:tcPr>
            <w:tcW w:w="536" w:type="dxa"/>
            <w:vAlign w:val="center"/>
          </w:tcPr>
          <w:p w14:paraId="02660784" w14:textId="77777777" w:rsidR="001C6D26" w:rsidRDefault="001C6D26" w:rsidP="001C6D26">
            <w:pPr>
              <w:jc w:val="center"/>
            </w:pPr>
          </w:p>
        </w:tc>
        <w:tc>
          <w:tcPr>
            <w:tcW w:w="533" w:type="dxa"/>
            <w:vAlign w:val="center"/>
          </w:tcPr>
          <w:p w14:paraId="1F3B0DED" w14:textId="77777777" w:rsidR="001C6D26" w:rsidRDefault="001C6D26" w:rsidP="001C6D26">
            <w:pPr>
              <w:jc w:val="center"/>
            </w:pPr>
          </w:p>
        </w:tc>
        <w:tc>
          <w:tcPr>
            <w:tcW w:w="901" w:type="dxa"/>
            <w:vAlign w:val="center"/>
          </w:tcPr>
          <w:p w14:paraId="379205B3" w14:textId="77777777" w:rsidR="001C6D26" w:rsidRDefault="001C6D26" w:rsidP="001C6D26">
            <w:pPr>
              <w:jc w:val="center"/>
            </w:pPr>
          </w:p>
        </w:tc>
      </w:tr>
      <w:tr w:rsidR="001C6D26" w14:paraId="3FCD79CE" w14:textId="77777777" w:rsidTr="001C6D26">
        <w:trPr>
          <w:trHeight w:val="340"/>
        </w:trPr>
        <w:tc>
          <w:tcPr>
            <w:tcW w:w="7352" w:type="dxa"/>
            <w:vAlign w:val="center"/>
          </w:tcPr>
          <w:p w14:paraId="055FABDE" w14:textId="77777777" w:rsidR="001C6D26" w:rsidRDefault="001C6D26" w:rsidP="001C6D26"/>
        </w:tc>
        <w:tc>
          <w:tcPr>
            <w:tcW w:w="536" w:type="dxa"/>
            <w:vAlign w:val="center"/>
          </w:tcPr>
          <w:p w14:paraId="425126DC" w14:textId="77777777" w:rsidR="001C6D26" w:rsidRDefault="001C6D26" w:rsidP="001C6D26">
            <w:pPr>
              <w:jc w:val="center"/>
            </w:pPr>
          </w:p>
        </w:tc>
        <w:tc>
          <w:tcPr>
            <w:tcW w:w="533" w:type="dxa"/>
            <w:vAlign w:val="center"/>
          </w:tcPr>
          <w:p w14:paraId="3E4C9D24" w14:textId="77777777" w:rsidR="001C6D26" w:rsidRDefault="001C6D26" w:rsidP="001C6D26">
            <w:pPr>
              <w:jc w:val="center"/>
            </w:pPr>
          </w:p>
        </w:tc>
        <w:tc>
          <w:tcPr>
            <w:tcW w:w="901" w:type="dxa"/>
            <w:vAlign w:val="center"/>
          </w:tcPr>
          <w:p w14:paraId="1C35320A" w14:textId="77777777" w:rsidR="001C6D26" w:rsidRDefault="001C6D26" w:rsidP="001C6D26">
            <w:pPr>
              <w:jc w:val="center"/>
            </w:pPr>
          </w:p>
        </w:tc>
      </w:tr>
      <w:tr w:rsidR="001C6D26" w14:paraId="0B0CBFFC" w14:textId="77777777" w:rsidTr="001C6D26">
        <w:trPr>
          <w:trHeight w:val="340"/>
        </w:trPr>
        <w:tc>
          <w:tcPr>
            <w:tcW w:w="9322" w:type="dxa"/>
            <w:gridSpan w:val="4"/>
            <w:shd w:val="clear" w:color="auto" w:fill="D9D9D9" w:themeFill="background1" w:themeFillShade="D9"/>
            <w:vAlign w:val="center"/>
          </w:tcPr>
          <w:p w14:paraId="48C6BB50" w14:textId="77777777" w:rsidR="001C6D26" w:rsidRDefault="001C6D26" w:rsidP="001C6D26">
            <w:pPr>
              <w:jc w:val="center"/>
            </w:pPr>
            <w:r w:rsidRPr="002E65AE">
              <w:rPr>
                <w:rFonts w:ascii="Times New Roman" w:hAnsi="Times New Roman"/>
                <w:b/>
                <w:sz w:val="22"/>
                <w:szCs w:val="18"/>
              </w:rPr>
              <w:t>Equipment</w:t>
            </w:r>
          </w:p>
        </w:tc>
      </w:tr>
      <w:tr w:rsidR="001C6D26" w14:paraId="4F6AA29F" w14:textId="77777777" w:rsidTr="001C6D26">
        <w:trPr>
          <w:trHeight w:val="340"/>
        </w:trPr>
        <w:tc>
          <w:tcPr>
            <w:tcW w:w="7352" w:type="dxa"/>
            <w:vAlign w:val="center"/>
          </w:tcPr>
          <w:p w14:paraId="032DEAD0" w14:textId="714F127B" w:rsidR="001C6D26" w:rsidRPr="00D2097D" w:rsidRDefault="00C07617" w:rsidP="00C07617">
            <w:pPr>
              <w:rPr>
                <w:rFonts w:ascii="Times New Roman" w:hAnsi="Times New Roman"/>
              </w:rPr>
            </w:pPr>
            <w:r>
              <w:rPr>
                <w:rFonts w:ascii="Times New Roman" w:hAnsi="Times New Roman"/>
              </w:rPr>
              <w:t>Have</w:t>
            </w:r>
            <w:r w:rsidR="001C6D26" w:rsidRPr="00D2097D">
              <w:rPr>
                <w:rFonts w:ascii="Times New Roman" w:hAnsi="Times New Roman"/>
              </w:rPr>
              <w:t xml:space="preserve"> the </w:t>
            </w:r>
            <w:r w:rsidR="00196080">
              <w:rPr>
                <w:rFonts w:ascii="Times New Roman" w:hAnsi="Times New Roman"/>
              </w:rPr>
              <w:t>monthly</w:t>
            </w:r>
            <w:r w:rsidR="001C6D26" w:rsidRPr="00D2097D">
              <w:rPr>
                <w:rFonts w:ascii="Times New Roman" w:hAnsi="Times New Roman"/>
              </w:rPr>
              <w:t xml:space="preserve"> on the hot box being carried out?</w:t>
            </w:r>
          </w:p>
        </w:tc>
        <w:tc>
          <w:tcPr>
            <w:tcW w:w="536" w:type="dxa"/>
            <w:vAlign w:val="center"/>
          </w:tcPr>
          <w:p w14:paraId="1395CCE3" w14:textId="77777777" w:rsidR="001C6D26" w:rsidRDefault="001C6D26" w:rsidP="001C6D26">
            <w:pPr>
              <w:jc w:val="center"/>
            </w:pPr>
          </w:p>
        </w:tc>
        <w:tc>
          <w:tcPr>
            <w:tcW w:w="533" w:type="dxa"/>
            <w:vAlign w:val="center"/>
          </w:tcPr>
          <w:p w14:paraId="74E1D118" w14:textId="77777777" w:rsidR="001C6D26" w:rsidRDefault="001C6D26" w:rsidP="001C6D26">
            <w:pPr>
              <w:jc w:val="center"/>
            </w:pPr>
          </w:p>
        </w:tc>
        <w:tc>
          <w:tcPr>
            <w:tcW w:w="901" w:type="dxa"/>
            <w:vAlign w:val="center"/>
          </w:tcPr>
          <w:p w14:paraId="161F7225" w14:textId="77777777" w:rsidR="001C6D26" w:rsidRDefault="001C6D26" w:rsidP="001C6D26">
            <w:pPr>
              <w:jc w:val="center"/>
            </w:pPr>
          </w:p>
        </w:tc>
      </w:tr>
      <w:tr w:rsidR="001C6D26" w14:paraId="7052F66B" w14:textId="77777777" w:rsidTr="001C6D26">
        <w:trPr>
          <w:trHeight w:val="340"/>
        </w:trPr>
        <w:tc>
          <w:tcPr>
            <w:tcW w:w="7352" w:type="dxa"/>
            <w:vAlign w:val="center"/>
          </w:tcPr>
          <w:p w14:paraId="48ED9BE8" w14:textId="3B1105A9" w:rsidR="001C6D26" w:rsidRPr="00D2097D" w:rsidRDefault="00C07617" w:rsidP="00C07617">
            <w:pPr>
              <w:rPr>
                <w:rFonts w:ascii="Times New Roman" w:hAnsi="Times New Roman"/>
              </w:rPr>
            </w:pPr>
            <w:r>
              <w:rPr>
                <w:rFonts w:ascii="Times New Roman" w:hAnsi="Times New Roman"/>
              </w:rPr>
              <w:t>Have</w:t>
            </w:r>
            <w:r w:rsidR="001C6D26" w:rsidRPr="00D2097D">
              <w:rPr>
                <w:rFonts w:ascii="Times New Roman" w:hAnsi="Times New Roman"/>
              </w:rPr>
              <w:t xml:space="preserve"> the daily JCB checks being carried out?</w:t>
            </w:r>
          </w:p>
        </w:tc>
        <w:tc>
          <w:tcPr>
            <w:tcW w:w="536" w:type="dxa"/>
            <w:vAlign w:val="center"/>
          </w:tcPr>
          <w:p w14:paraId="5E82ED91" w14:textId="77777777" w:rsidR="001C6D26" w:rsidRDefault="001C6D26" w:rsidP="001C6D26">
            <w:pPr>
              <w:jc w:val="center"/>
            </w:pPr>
          </w:p>
        </w:tc>
        <w:tc>
          <w:tcPr>
            <w:tcW w:w="533" w:type="dxa"/>
            <w:vAlign w:val="center"/>
          </w:tcPr>
          <w:p w14:paraId="5FE0CF28" w14:textId="77777777" w:rsidR="001C6D26" w:rsidRDefault="001C6D26" w:rsidP="001C6D26">
            <w:pPr>
              <w:jc w:val="center"/>
            </w:pPr>
          </w:p>
        </w:tc>
        <w:tc>
          <w:tcPr>
            <w:tcW w:w="901" w:type="dxa"/>
            <w:vAlign w:val="center"/>
          </w:tcPr>
          <w:p w14:paraId="4E78188F" w14:textId="77777777" w:rsidR="001C6D26" w:rsidRDefault="001C6D26" w:rsidP="001C6D26">
            <w:pPr>
              <w:jc w:val="center"/>
            </w:pPr>
          </w:p>
        </w:tc>
      </w:tr>
      <w:tr w:rsidR="001C6D26" w14:paraId="1CB4BFEA" w14:textId="77777777" w:rsidTr="001C6D26">
        <w:trPr>
          <w:trHeight w:val="340"/>
        </w:trPr>
        <w:tc>
          <w:tcPr>
            <w:tcW w:w="7352" w:type="dxa"/>
            <w:vAlign w:val="center"/>
          </w:tcPr>
          <w:p w14:paraId="39C46A39" w14:textId="08FB8C40" w:rsidR="001C6D26" w:rsidRPr="001953EB" w:rsidRDefault="00C07617" w:rsidP="00C07617">
            <w:pPr>
              <w:rPr>
                <w:rFonts w:ascii="Times New Roman" w:hAnsi="Times New Roman"/>
              </w:rPr>
            </w:pPr>
            <w:r>
              <w:rPr>
                <w:rFonts w:ascii="Times New Roman" w:hAnsi="Times New Roman"/>
              </w:rPr>
              <w:t>Have</w:t>
            </w:r>
            <w:r w:rsidR="001C6D26" w:rsidRPr="001953EB">
              <w:rPr>
                <w:rFonts w:ascii="Times New Roman" w:hAnsi="Times New Roman"/>
              </w:rPr>
              <w:t xml:space="preserve"> the weekly fire checks being carried out</w:t>
            </w:r>
            <w:r w:rsidR="001C6D26">
              <w:rPr>
                <w:rFonts w:ascii="Times New Roman" w:hAnsi="Times New Roman"/>
              </w:rPr>
              <w:t>?</w:t>
            </w:r>
          </w:p>
        </w:tc>
        <w:tc>
          <w:tcPr>
            <w:tcW w:w="536" w:type="dxa"/>
            <w:vAlign w:val="center"/>
          </w:tcPr>
          <w:p w14:paraId="3F2BD038" w14:textId="77777777" w:rsidR="001C6D26" w:rsidRDefault="001C6D26" w:rsidP="001C6D26">
            <w:pPr>
              <w:jc w:val="center"/>
            </w:pPr>
          </w:p>
        </w:tc>
        <w:tc>
          <w:tcPr>
            <w:tcW w:w="533" w:type="dxa"/>
            <w:vAlign w:val="center"/>
          </w:tcPr>
          <w:p w14:paraId="0EDFC113" w14:textId="77777777" w:rsidR="001C6D26" w:rsidRDefault="001C6D26" w:rsidP="001C6D26">
            <w:pPr>
              <w:jc w:val="center"/>
            </w:pPr>
          </w:p>
        </w:tc>
        <w:tc>
          <w:tcPr>
            <w:tcW w:w="901" w:type="dxa"/>
            <w:vAlign w:val="center"/>
          </w:tcPr>
          <w:p w14:paraId="38FEA961" w14:textId="77777777" w:rsidR="001C6D26" w:rsidRDefault="001C6D26" w:rsidP="001C6D26">
            <w:pPr>
              <w:jc w:val="center"/>
            </w:pPr>
          </w:p>
        </w:tc>
      </w:tr>
      <w:tr w:rsidR="001C6D26" w14:paraId="71B562B7" w14:textId="77777777" w:rsidTr="001C6D26">
        <w:trPr>
          <w:trHeight w:val="340"/>
        </w:trPr>
        <w:tc>
          <w:tcPr>
            <w:tcW w:w="7352" w:type="dxa"/>
            <w:vAlign w:val="center"/>
          </w:tcPr>
          <w:p w14:paraId="5D332708" w14:textId="0B6FD4BB" w:rsidR="001C6D26" w:rsidRPr="001953EB" w:rsidRDefault="00C07617" w:rsidP="00C07617">
            <w:pPr>
              <w:rPr>
                <w:rFonts w:ascii="Times New Roman" w:hAnsi="Times New Roman"/>
              </w:rPr>
            </w:pPr>
            <w:r>
              <w:rPr>
                <w:rFonts w:ascii="Times New Roman" w:hAnsi="Times New Roman"/>
              </w:rPr>
              <w:t>Have</w:t>
            </w:r>
            <w:r w:rsidR="001C6D26" w:rsidRPr="001953EB">
              <w:rPr>
                <w:rFonts w:ascii="Times New Roman" w:hAnsi="Times New Roman"/>
              </w:rPr>
              <w:t xml:space="preserve"> the </w:t>
            </w:r>
            <w:r w:rsidR="00196080">
              <w:rPr>
                <w:rFonts w:ascii="Times New Roman" w:hAnsi="Times New Roman"/>
              </w:rPr>
              <w:t>monthly</w:t>
            </w:r>
            <w:r w:rsidR="001C6D26" w:rsidRPr="001953EB">
              <w:rPr>
                <w:rFonts w:ascii="Times New Roman" w:hAnsi="Times New Roman"/>
              </w:rPr>
              <w:t xml:space="preserve"> legionella checks being carried out</w:t>
            </w:r>
            <w:r w:rsidR="001C6D26">
              <w:rPr>
                <w:rFonts w:ascii="Times New Roman" w:hAnsi="Times New Roman"/>
              </w:rPr>
              <w:t>?</w:t>
            </w:r>
          </w:p>
        </w:tc>
        <w:tc>
          <w:tcPr>
            <w:tcW w:w="536" w:type="dxa"/>
            <w:vAlign w:val="center"/>
          </w:tcPr>
          <w:p w14:paraId="0E6D527F" w14:textId="77777777" w:rsidR="001C6D26" w:rsidRDefault="001C6D26" w:rsidP="001C6D26">
            <w:pPr>
              <w:jc w:val="center"/>
            </w:pPr>
          </w:p>
        </w:tc>
        <w:tc>
          <w:tcPr>
            <w:tcW w:w="533" w:type="dxa"/>
            <w:vAlign w:val="center"/>
          </w:tcPr>
          <w:p w14:paraId="13029DE4" w14:textId="77777777" w:rsidR="001C6D26" w:rsidRDefault="001C6D26" w:rsidP="001C6D26">
            <w:pPr>
              <w:jc w:val="center"/>
            </w:pPr>
          </w:p>
        </w:tc>
        <w:tc>
          <w:tcPr>
            <w:tcW w:w="901" w:type="dxa"/>
            <w:vAlign w:val="center"/>
          </w:tcPr>
          <w:p w14:paraId="666FFFCE" w14:textId="77777777" w:rsidR="001C6D26" w:rsidRDefault="001C6D26" w:rsidP="001C6D26">
            <w:pPr>
              <w:jc w:val="center"/>
            </w:pPr>
          </w:p>
        </w:tc>
      </w:tr>
      <w:tr w:rsidR="001C6D26" w14:paraId="23B7715F" w14:textId="77777777" w:rsidTr="001C6D26">
        <w:trPr>
          <w:trHeight w:val="340"/>
        </w:trPr>
        <w:tc>
          <w:tcPr>
            <w:tcW w:w="7352" w:type="dxa"/>
            <w:vAlign w:val="center"/>
          </w:tcPr>
          <w:p w14:paraId="5699015D" w14:textId="118D3E3C" w:rsidR="001C6D26" w:rsidRPr="00812C9C" w:rsidRDefault="00C07617" w:rsidP="001C6D26">
            <w:pPr>
              <w:rPr>
                <w:rFonts w:ascii="Times New Roman" w:hAnsi="Times New Roman"/>
              </w:rPr>
            </w:pPr>
            <w:r>
              <w:rPr>
                <w:rFonts w:ascii="Times New Roman" w:hAnsi="Times New Roman"/>
              </w:rPr>
              <w:t>Have</w:t>
            </w:r>
            <w:r w:rsidR="001C6D26" w:rsidRPr="00812C9C">
              <w:rPr>
                <w:rFonts w:ascii="Times New Roman" w:hAnsi="Times New Roman"/>
              </w:rPr>
              <w:t xml:space="preserve"> the daily inspection</w:t>
            </w:r>
            <w:r w:rsidR="001C6D26">
              <w:rPr>
                <w:rFonts w:ascii="Times New Roman" w:hAnsi="Times New Roman"/>
              </w:rPr>
              <w:t>s</w:t>
            </w:r>
            <w:r w:rsidR="001C6D26" w:rsidRPr="00812C9C">
              <w:rPr>
                <w:rFonts w:ascii="Times New Roman" w:hAnsi="Times New Roman"/>
              </w:rPr>
              <w:t xml:space="preserve"> being carried out on the fuel pump?</w:t>
            </w:r>
          </w:p>
        </w:tc>
        <w:tc>
          <w:tcPr>
            <w:tcW w:w="536" w:type="dxa"/>
            <w:vAlign w:val="center"/>
          </w:tcPr>
          <w:p w14:paraId="46D6226E" w14:textId="77777777" w:rsidR="001C6D26" w:rsidRDefault="001C6D26" w:rsidP="001C6D26">
            <w:pPr>
              <w:jc w:val="center"/>
            </w:pPr>
          </w:p>
        </w:tc>
        <w:tc>
          <w:tcPr>
            <w:tcW w:w="533" w:type="dxa"/>
            <w:vAlign w:val="center"/>
          </w:tcPr>
          <w:p w14:paraId="1FF3A10B" w14:textId="77777777" w:rsidR="001C6D26" w:rsidRDefault="001C6D26" w:rsidP="001C6D26">
            <w:pPr>
              <w:jc w:val="center"/>
            </w:pPr>
          </w:p>
        </w:tc>
        <w:tc>
          <w:tcPr>
            <w:tcW w:w="901" w:type="dxa"/>
            <w:vAlign w:val="center"/>
          </w:tcPr>
          <w:p w14:paraId="6075D69F" w14:textId="77777777" w:rsidR="001C6D26" w:rsidRDefault="001C6D26" w:rsidP="001C6D26">
            <w:pPr>
              <w:jc w:val="center"/>
            </w:pPr>
          </w:p>
        </w:tc>
      </w:tr>
      <w:tr w:rsidR="00196080" w14:paraId="38C3536D" w14:textId="77777777" w:rsidTr="001C6D26">
        <w:trPr>
          <w:trHeight w:val="340"/>
        </w:trPr>
        <w:tc>
          <w:tcPr>
            <w:tcW w:w="7352" w:type="dxa"/>
            <w:vAlign w:val="center"/>
          </w:tcPr>
          <w:p w14:paraId="11F16630" w14:textId="225A8AA5" w:rsidR="00196080" w:rsidRDefault="00196080" w:rsidP="001C6D26">
            <w:pPr>
              <w:rPr>
                <w:rFonts w:ascii="Times New Roman" w:hAnsi="Times New Roman"/>
              </w:rPr>
            </w:pPr>
            <w:r>
              <w:rPr>
                <w:rFonts w:ascii="Times New Roman" w:hAnsi="Times New Roman"/>
              </w:rPr>
              <w:t>Have</w:t>
            </w:r>
            <w:r w:rsidRPr="001953EB">
              <w:rPr>
                <w:rFonts w:ascii="Times New Roman" w:hAnsi="Times New Roman"/>
              </w:rPr>
              <w:t xml:space="preserve"> the </w:t>
            </w:r>
            <w:r>
              <w:rPr>
                <w:rFonts w:ascii="Times New Roman" w:hAnsi="Times New Roman"/>
              </w:rPr>
              <w:t>monthly</w:t>
            </w:r>
            <w:r w:rsidRPr="001953EB">
              <w:rPr>
                <w:rFonts w:ascii="Times New Roman" w:hAnsi="Times New Roman"/>
              </w:rPr>
              <w:t xml:space="preserve"> fire</w:t>
            </w:r>
            <w:r>
              <w:rPr>
                <w:rFonts w:ascii="Times New Roman" w:hAnsi="Times New Roman"/>
              </w:rPr>
              <w:t xml:space="preserve"> doors / extinguisher </w:t>
            </w:r>
            <w:r w:rsidRPr="001953EB">
              <w:rPr>
                <w:rFonts w:ascii="Times New Roman" w:hAnsi="Times New Roman"/>
              </w:rPr>
              <w:t>checks being carried out</w:t>
            </w:r>
            <w:r>
              <w:rPr>
                <w:rFonts w:ascii="Times New Roman" w:hAnsi="Times New Roman"/>
              </w:rPr>
              <w:t>?</w:t>
            </w:r>
          </w:p>
        </w:tc>
        <w:tc>
          <w:tcPr>
            <w:tcW w:w="536" w:type="dxa"/>
            <w:vAlign w:val="center"/>
          </w:tcPr>
          <w:p w14:paraId="74EA081D" w14:textId="77777777" w:rsidR="00196080" w:rsidRDefault="00196080" w:rsidP="001C6D26">
            <w:pPr>
              <w:jc w:val="center"/>
            </w:pPr>
          </w:p>
        </w:tc>
        <w:tc>
          <w:tcPr>
            <w:tcW w:w="533" w:type="dxa"/>
            <w:vAlign w:val="center"/>
          </w:tcPr>
          <w:p w14:paraId="51464814" w14:textId="77777777" w:rsidR="00196080" w:rsidRDefault="00196080" w:rsidP="001C6D26">
            <w:pPr>
              <w:jc w:val="center"/>
            </w:pPr>
          </w:p>
        </w:tc>
        <w:tc>
          <w:tcPr>
            <w:tcW w:w="901" w:type="dxa"/>
            <w:vAlign w:val="center"/>
          </w:tcPr>
          <w:p w14:paraId="104817BC" w14:textId="77777777" w:rsidR="00196080" w:rsidRDefault="00196080" w:rsidP="001C6D26">
            <w:pPr>
              <w:jc w:val="center"/>
            </w:pPr>
          </w:p>
        </w:tc>
      </w:tr>
      <w:tr w:rsidR="00196080" w14:paraId="49E2141F" w14:textId="77777777" w:rsidTr="001C6D26">
        <w:trPr>
          <w:trHeight w:val="340"/>
        </w:trPr>
        <w:tc>
          <w:tcPr>
            <w:tcW w:w="7352" w:type="dxa"/>
            <w:vAlign w:val="center"/>
          </w:tcPr>
          <w:p w14:paraId="3C4F0C9A" w14:textId="00A0FE6B" w:rsidR="00196080" w:rsidRDefault="00196080" w:rsidP="001C6D26">
            <w:pPr>
              <w:rPr>
                <w:rFonts w:ascii="Times New Roman" w:hAnsi="Times New Roman"/>
              </w:rPr>
            </w:pPr>
            <w:r>
              <w:rPr>
                <w:rFonts w:ascii="Times New Roman" w:hAnsi="Times New Roman"/>
              </w:rPr>
              <w:t>Have</w:t>
            </w:r>
            <w:r w:rsidRPr="001953EB">
              <w:rPr>
                <w:rFonts w:ascii="Times New Roman" w:hAnsi="Times New Roman"/>
              </w:rPr>
              <w:t xml:space="preserve"> the</w:t>
            </w:r>
            <w:r>
              <w:rPr>
                <w:rFonts w:ascii="Times New Roman" w:hAnsi="Times New Roman"/>
              </w:rPr>
              <w:t xml:space="preserve"> monthly </w:t>
            </w:r>
            <w:r w:rsidR="009A36DD">
              <w:rPr>
                <w:rFonts w:ascii="Times New Roman" w:hAnsi="Times New Roman"/>
              </w:rPr>
              <w:t>emergency lighting</w:t>
            </w:r>
            <w:r w:rsidRPr="001953EB">
              <w:rPr>
                <w:rFonts w:ascii="Times New Roman" w:hAnsi="Times New Roman"/>
              </w:rPr>
              <w:t xml:space="preserve"> checks being carried out</w:t>
            </w:r>
            <w:r>
              <w:rPr>
                <w:rFonts w:ascii="Times New Roman" w:hAnsi="Times New Roman"/>
              </w:rPr>
              <w:t>?</w:t>
            </w:r>
          </w:p>
        </w:tc>
        <w:tc>
          <w:tcPr>
            <w:tcW w:w="536" w:type="dxa"/>
            <w:vAlign w:val="center"/>
          </w:tcPr>
          <w:p w14:paraId="3FA331F5" w14:textId="77777777" w:rsidR="00196080" w:rsidRDefault="00196080" w:rsidP="001C6D26">
            <w:pPr>
              <w:jc w:val="center"/>
            </w:pPr>
          </w:p>
        </w:tc>
        <w:tc>
          <w:tcPr>
            <w:tcW w:w="533" w:type="dxa"/>
            <w:vAlign w:val="center"/>
          </w:tcPr>
          <w:p w14:paraId="72C05ED0" w14:textId="77777777" w:rsidR="00196080" w:rsidRDefault="00196080" w:rsidP="001C6D26">
            <w:pPr>
              <w:jc w:val="center"/>
            </w:pPr>
          </w:p>
        </w:tc>
        <w:tc>
          <w:tcPr>
            <w:tcW w:w="901" w:type="dxa"/>
            <w:vAlign w:val="center"/>
          </w:tcPr>
          <w:p w14:paraId="59025775" w14:textId="77777777" w:rsidR="00196080" w:rsidRDefault="00196080" w:rsidP="001C6D26">
            <w:pPr>
              <w:jc w:val="center"/>
            </w:pPr>
          </w:p>
        </w:tc>
      </w:tr>
    </w:tbl>
    <w:p w14:paraId="405C945F" w14:textId="77777777" w:rsidR="001C6D26" w:rsidRDefault="001C6D26" w:rsidP="001C6D26"/>
    <w:p w14:paraId="3AB4C539" w14:textId="77777777" w:rsidR="001C6D26" w:rsidRDefault="001C6D26" w:rsidP="001C6D26"/>
    <w:p w14:paraId="43FEE4D6" w14:textId="77777777" w:rsidR="001C6D26" w:rsidRDefault="001C6D26" w:rsidP="001C6D26"/>
    <w:p w14:paraId="26734128" w14:textId="77777777" w:rsidR="001C6D26" w:rsidRDefault="001C6D26"/>
    <w:p w14:paraId="068C4CD8" w14:textId="3C68F261" w:rsidR="004F24B7" w:rsidRDefault="004F24B7"/>
    <w:p w14:paraId="7492BCFB" w14:textId="77777777" w:rsidR="001C6D26" w:rsidRPr="00D11BEE" w:rsidRDefault="001C6D26">
      <w:pPr>
        <w:rPr>
          <w:color w:val="FF0000"/>
        </w:rPr>
      </w:pPr>
    </w:p>
    <w:p w14:paraId="5512E71A" w14:textId="3108ADF5" w:rsidR="00DF4943" w:rsidRDefault="00240A65" w:rsidP="00222E5E">
      <w:pPr>
        <w:sectPr w:rsidR="00DF4943" w:rsidSect="006B4F02">
          <w:headerReference w:type="even" r:id="rId38"/>
          <w:headerReference w:type="default" r:id="rId39"/>
          <w:footerReference w:type="default" r:id="rId40"/>
          <w:headerReference w:type="first" r:id="rId41"/>
          <w:footerReference w:type="first" r:id="rId42"/>
          <w:pgSz w:w="11906" w:h="16838"/>
          <w:pgMar w:top="993" w:right="1440" w:bottom="993" w:left="1440" w:header="708" w:footer="708" w:gutter="0"/>
          <w:pgNumType w:start="1"/>
          <w:cols w:space="708"/>
          <w:docGrid w:linePitch="360"/>
        </w:sectPr>
      </w:pPr>
      <w:r>
        <w:t xml:space="preserve">Now inspected via PowerApps and logged in SharePoint </w:t>
      </w:r>
    </w:p>
    <w:p w14:paraId="25DCBE88" w14:textId="46087853" w:rsidR="00DF4943" w:rsidRDefault="00DF4943" w:rsidP="00222E5E"/>
    <w:p w14:paraId="4DFCE1B1" w14:textId="31CFD1CE" w:rsidR="00026AB9" w:rsidRDefault="00026AB9" w:rsidP="00222E5E"/>
    <w:p w14:paraId="7EF58375" w14:textId="2BC1136B" w:rsidR="00026AB9" w:rsidRDefault="00026AB9" w:rsidP="00222E5E"/>
    <w:p w14:paraId="2912C9B6" w14:textId="77777777" w:rsidR="00026AB9" w:rsidRDefault="00026AB9" w:rsidP="00222E5E"/>
    <w:p w14:paraId="2DADBF8F" w14:textId="7C33B5C9" w:rsidR="009D15AA" w:rsidRDefault="009D15AA"/>
    <w:p w14:paraId="30F0208F" w14:textId="1BD9FA4E" w:rsidR="009D15AA" w:rsidRPr="009D15AA" w:rsidRDefault="00026AB9" w:rsidP="009D15AA">
      <w:pPr>
        <w:jc w:val="right"/>
      </w:pPr>
      <w:r>
        <w:rPr>
          <w:noProof/>
        </w:rPr>
        <w:drawing>
          <wp:inline distT="0" distB="0" distL="0" distR="0" wp14:anchorId="1464319E" wp14:editId="7F7BA8D2">
            <wp:extent cx="9934575" cy="4010025"/>
            <wp:effectExtent l="0" t="0" r="9525" b="9525"/>
            <wp:docPr id="21" name="Picture 21" descr="Mayor Street Depot.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0DA3A.tmp"/>
                    <pic:cNvPicPr/>
                  </pic:nvPicPr>
                  <pic:blipFill rotWithShape="1">
                    <a:blip r:embed="rId43">
                      <a:extLst>
                        <a:ext uri="{28A0092B-C50C-407E-A947-70E740481C1C}">
                          <a14:useLocalDpi xmlns:a14="http://schemas.microsoft.com/office/drawing/2010/main" val="0"/>
                        </a:ext>
                      </a:extLst>
                    </a:blip>
                    <a:srcRect l="1850" t="37564" r="6677" b="9975"/>
                    <a:stretch/>
                  </pic:blipFill>
                  <pic:spPr bwMode="auto">
                    <a:xfrm>
                      <a:off x="0" y="0"/>
                      <a:ext cx="9935321" cy="4010326"/>
                    </a:xfrm>
                    <a:prstGeom prst="rect">
                      <a:avLst/>
                    </a:prstGeom>
                    <a:ln>
                      <a:noFill/>
                    </a:ln>
                    <a:extLst>
                      <a:ext uri="{53640926-AAD7-44D8-BBD7-CCE9431645EC}">
                        <a14:shadowObscured xmlns:a14="http://schemas.microsoft.com/office/drawing/2010/main"/>
                      </a:ext>
                    </a:extLst>
                  </pic:spPr>
                </pic:pic>
              </a:graphicData>
            </a:graphic>
          </wp:inline>
        </w:drawing>
      </w:r>
    </w:p>
    <w:sectPr w:rsidR="009D15AA" w:rsidRPr="009D15AA" w:rsidSect="00DF4943">
      <w:headerReference w:type="even" r:id="rId44"/>
      <w:headerReference w:type="default" r:id="rId45"/>
      <w:footerReference w:type="default" r:id="rId46"/>
      <w:headerReference w:type="first" r:id="rId47"/>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69D6" w14:textId="77777777" w:rsidR="008E15F1" w:rsidRDefault="008E15F1" w:rsidP="007C535F">
      <w:r>
        <w:separator/>
      </w:r>
    </w:p>
  </w:endnote>
  <w:endnote w:type="continuationSeparator" w:id="0">
    <w:p w14:paraId="3E057125" w14:textId="77777777" w:rsidR="008E15F1" w:rsidRDefault="008E15F1" w:rsidP="007C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75575"/>
      <w:docPartObj>
        <w:docPartGallery w:val="Page Numbers (Bottom of Page)"/>
        <w:docPartUnique/>
      </w:docPartObj>
    </w:sdtPr>
    <w:sdtEndPr/>
    <w:sdtContent>
      <w:p w14:paraId="09734BE0" w14:textId="16343F8A" w:rsidR="00052ECC" w:rsidRDefault="00052ECC" w:rsidP="00760792">
        <w:pPr>
          <w:pStyle w:val="Footer"/>
        </w:pPr>
        <w:r>
          <w:rPr>
            <w:noProof/>
            <w:lang w:eastAsia="en-GB"/>
          </w:rPr>
          <mc:AlternateContent>
            <mc:Choice Requires="wps">
              <w:drawing>
                <wp:anchor distT="0" distB="0" distL="114300" distR="114300" simplePos="0" relativeHeight="251658241" behindDoc="0" locked="0" layoutInCell="1" allowOverlap="1" wp14:anchorId="07C1B828" wp14:editId="2DC28942">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23980888" w14:textId="77777777" w:rsidR="00052ECC" w:rsidRDefault="00052ECC">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91B5B" w:rsidRPr="00C91B5B">
                                        <w:rPr>
                                          <w:rFonts w:asciiTheme="majorHAnsi" w:eastAsiaTheme="majorEastAsia" w:hAnsiTheme="majorHAnsi" w:cstheme="majorBidi"/>
                                          <w:noProof/>
                                          <w:sz w:val="48"/>
                                          <w:szCs w:val="44"/>
                                        </w:rPr>
                                        <w:t>2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1B828" id="Rectangle 11" o:spid="_x0000_s1028"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23980888" w14:textId="77777777" w:rsidR="00052ECC" w:rsidRDefault="00052ECC">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91B5B" w:rsidRPr="00C91B5B">
                                  <w:rPr>
                                    <w:rFonts w:asciiTheme="majorHAnsi" w:eastAsiaTheme="majorEastAsia" w:hAnsiTheme="majorHAnsi" w:cstheme="majorBidi"/>
                                    <w:noProof/>
                                    <w:sz w:val="48"/>
                                    <w:szCs w:val="44"/>
                                  </w:rPr>
                                  <w:t>21</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480885"/>
      <w:docPartObj>
        <w:docPartGallery w:val="Page Numbers (Bottom of Page)"/>
        <w:docPartUnique/>
      </w:docPartObj>
    </w:sdtPr>
    <w:sdtEndPr/>
    <w:sdtContent>
      <w:p w14:paraId="60F77CA6" w14:textId="62351D7C" w:rsidR="00052ECC" w:rsidRDefault="00052ECC">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8240" behindDoc="0" locked="0" layoutInCell="1" allowOverlap="1" wp14:anchorId="6AF7957C" wp14:editId="372EA577">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9391FE1" w14:textId="77777777" w:rsidR="00052ECC" w:rsidRDefault="00052ECC">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760792">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7957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KsRbTXnAQAAqQMAAA4AAAAAAAAAAAAAAAAALgIAAGRycy9lMm9Eb2MueG1sUEsBAi0A&#10;FAAGAAgAAAAhABrkTJ3ZAAAAAwEAAA8AAAAAAAAAAAAAAAAAQQQAAGRycy9kb3ducmV2LnhtbFBL&#10;BQYAAAAABAAEAPMAAABHBQAAAAA=&#10;" filled="f" fillcolor="#5c83b4" stroked="f" strokecolor="#737373">
                  <v:textbox>
                    <w:txbxContent>
                      <w:p w14:paraId="09391FE1" w14:textId="77777777" w:rsidR="00052ECC" w:rsidRDefault="00052ECC">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760792">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926388"/>
      <w:docPartObj>
        <w:docPartGallery w:val="Page Numbers (Bottom of Page)"/>
        <w:docPartUnique/>
      </w:docPartObj>
    </w:sdtPr>
    <w:sdtEndPr/>
    <w:sdtContent>
      <w:p w14:paraId="07673054" w14:textId="77777777" w:rsidR="00052ECC" w:rsidRDefault="00052ECC" w:rsidP="00760792">
        <w:pPr>
          <w:pStyle w:val="Footer"/>
        </w:pPr>
        <w:r>
          <w:rPr>
            <w:noProof/>
            <w:lang w:eastAsia="en-GB"/>
          </w:rPr>
          <mc:AlternateContent>
            <mc:Choice Requires="wps">
              <w:drawing>
                <wp:anchor distT="0" distB="0" distL="114300" distR="114300" simplePos="0" relativeHeight="251658242" behindDoc="0" locked="0" layoutInCell="1" allowOverlap="1" wp14:anchorId="1CB5AEFB" wp14:editId="010689F6">
                  <wp:simplePos x="0" y="0"/>
                  <wp:positionH relativeFrom="rightMargin">
                    <wp:align>center</wp:align>
                  </wp:positionH>
                  <wp:positionV relativeFrom="bottomMargin">
                    <wp:align>top</wp:align>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AB6B239" w14:textId="72E74D60" w:rsidR="00052ECC" w:rsidRDefault="00052ECC">
                              <w:pPr>
                                <w:jc w:val="cente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AEFB" id="_x0000_s1030"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gF5wEAAK4DAAAOAAAAZHJzL2Uyb0RvYy54bWysU9uO2jAQfa/Uf7D8XgIU9hIRVitWVJW2&#10;F2nbD5g4TmI18bhjQ0K/vmPDAmrfqubB8njG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" stroked="f">
                  <v:textbox>
                    <w:txbxContent>
                      <w:p w14:paraId="5AB6B239" w14:textId="72E74D60" w:rsidR="00052ECC" w:rsidRDefault="00052ECC">
                        <w:pPr>
                          <w:jc w:val="center"/>
                          <w:rPr>
                            <w:rFonts w:asciiTheme="majorHAnsi" w:eastAsiaTheme="majorEastAsia" w:hAnsiTheme="majorHAnsi" w:cstheme="majorBidi"/>
                            <w:sz w:val="48"/>
                            <w:szCs w:val="44"/>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2FED" w14:textId="77777777" w:rsidR="008E15F1" w:rsidRDefault="008E15F1" w:rsidP="007C535F">
      <w:r>
        <w:separator/>
      </w:r>
    </w:p>
  </w:footnote>
  <w:footnote w:type="continuationSeparator" w:id="0">
    <w:p w14:paraId="1359A891" w14:textId="77777777" w:rsidR="008E15F1" w:rsidRDefault="008E15F1" w:rsidP="007C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D07C" w14:textId="656688DA" w:rsidR="00052ECC" w:rsidRDefault="00052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86DB" w14:textId="299D0C95" w:rsidR="00052ECC" w:rsidRPr="00DF3167" w:rsidRDefault="00052ECC" w:rsidP="00DF3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9565" w14:textId="2B61E3A2" w:rsidR="00052ECC" w:rsidRDefault="00052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DC7E" w14:textId="3D8D71E9" w:rsidR="00052ECC" w:rsidRDefault="00052E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EFE3" w14:textId="7657CA23" w:rsidR="00052ECC" w:rsidRDefault="00052ECC">
    <w:pPr>
      <w:pStyle w:val="Header"/>
    </w:pPr>
    <w:r>
      <w:t>Appendix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F5BE" w14:textId="08F86D80" w:rsidR="00052ECC" w:rsidRDefault="0005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52357"/>
    <w:multiLevelType w:val="hybridMultilevel"/>
    <w:tmpl w:val="CE50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014"/>
    <w:multiLevelType w:val="hybridMultilevel"/>
    <w:tmpl w:val="6ED0A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B30E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C556F7"/>
    <w:multiLevelType w:val="hybridMultilevel"/>
    <w:tmpl w:val="F6B2B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66488"/>
    <w:multiLevelType w:val="hybridMultilevel"/>
    <w:tmpl w:val="E978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4346E"/>
    <w:multiLevelType w:val="hybridMultilevel"/>
    <w:tmpl w:val="3FA6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92D51"/>
    <w:multiLevelType w:val="multilevel"/>
    <w:tmpl w:val="94F26E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954647"/>
    <w:multiLevelType w:val="hybridMultilevel"/>
    <w:tmpl w:val="87D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1DFA"/>
    <w:multiLevelType w:val="multilevel"/>
    <w:tmpl w:val="94F26E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76D5BF5"/>
    <w:multiLevelType w:val="hybridMultilevel"/>
    <w:tmpl w:val="FA84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813ED"/>
    <w:multiLevelType w:val="multilevel"/>
    <w:tmpl w:val="94F26E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0978AF"/>
    <w:multiLevelType w:val="hybridMultilevel"/>
    <w:tmpl w:val="4C9C7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751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9F5B97"/>
    <w:multiLevelType w:val="hybridMultilevel"/>
    <w:tmpl w:val="D8C6A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93801"/>
    <w:multiLevelType w:val="hybridMultilevel"/>
    <w:tmpl w:val="9E1C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4F2EB"/>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64380A20"/>
    <w:multiLevelType w:val="hybridMultilevel"/>
    <w:tmpl w:val="DF44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1E63F9"/>
    <w:multiLevelType w:val="hybridMultilevel"/>
    <w:tmpl w:val="24C8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B497A"/>
    <w:multiLevelType w:val="hybridMultilevel"/>
    <w:tmpl w:val="EC2E2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C5613"/>
    <w:multiLevelType w:val="hybridMultilevel"/>
    <w:tmpl w:val="D6BC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8638F"/>
    <w:multiLevelType w:val="hybridMultilevel"/>
    <w:tmpl w:val="F6B2B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5097D"/>
    <w:multiLevelType w:val="hybridMultilevel"/>
    <w:tmpl w:val="4B46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84909">
    <w:abstractNumId w:val="3"/>
  </w:num>
  <w:num w:numId="2" w16cid:durableId="947353942">
    <w:abstractNumId w:val="20"/>
  </w:num>
  <w:num w:numId="3" w16cid:durableId="297145851">
    <w:abstractNumId w:val="12"/>
  </w:num>
  <w:num w:numId="4" w16cid:durableId="167605042">
    <w:abstractNumId w:val="2"/>
  </w:num>
  <w:num w:numId="5" w16cid:durableId="299966518">
    <w:abstractNumId w:val="6"/>
  </w:num>
  <w:num w:numId="6" w16cid:durableId="858010062">
    <w:abstractNumId w:val="8"/>
  </w:num>
  <w:num w:numId="7" w16cid:durableId="532498395">
    <w:abstractNumId w:val="10"/>
  </w:num>
  <w:num w:numId="8" w16cid:durableId="1197692342">
    <w:abstractNumId w:val="11"/>
  </w:num>
  <w:num w:numId="9" w16cid:durableId="821963309">
    <w:abstractNumId w:val="4"/>
  </w:num>
  <w:num w:numId="10" w16cid:durableId="1541479745">
    <w:abstractNumId w:val="5"/>
  </w:num>
  <w:num w:numId="11" w16cid:durableId="828641110">
    <w:abstractNumId w:val="16"/>
  </w:num>
  <w:num w:numId="12" w16cid:durableId="1512258308">
    <w:abstractNumId w:val="1"/>
  </w:num>
  <w:num w:numId="13" w16cid:durableId="2121147177">
    <w:abstractNumId w:val="19"/>
  </w:num>
  <w:num w:numId="14" w16cid:durableId="589965832">
    <w:abstractNumId w:val="21"/>
  </w:num>
  <w:num w:numId="15" w16cid:durableId="491215811">
    <w:abstractNumId w:val="13"/>
  </w:num>
  <w:num w:numId="16" w16cid:durableId="60644004">
    <w:abstractNumId w:val="7"/>
  </w:num>
  <w:num w:numId="17" w16cid:durableId="1309440063">
    <w:abstractNumId w:val="0"/>
  </w:num>
  <w:num w:numId="18" w16cid:durableId="1909336696">
    <w:abstractNumId w:val="9"/>
  </w:num>
  <w:num w:numId="19" w16cid:durableId="1910723461">
    <w:abstractNumId w:val="17"/>
  </w:num>
  <w:num w:numId="20" w16cid:durableId="1755007046">
    <w:abstractNumId w:val="14"/>
  </w:num>
  <w:num w:numId="21" w16cid:durableId="284046415">
    <w:abstractNumId w:val="18"/>
  </w:num>
  <w:num w:numId="22" w16cid:durableId="1737313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5F4"/>
    <w:rsid w:val="00001970"/>
    <w:rsid w:val="00002570"/>
    <w:rsid w:val="00003FDF"/>
    <w:rsid w:val="00026AB9"/>
    <w:rsid w:val="000502B2"/>
    <w:rsid w:val="00052ECC"/>
    <w:rsid w:val="000654C7"/>
    <w:rsid w:val="000665DA"/>
    <w:rsid w:val="00070108"/>
    <w:rsid w:val="00074901"/>
    <w:rsid w:val="00083FBD"/>
    <w:rsid w:val="00084B79"/>
    <w:rsid w:val="00090B1C"/>
    <w:rsid w:val="000A36F7"/>
    <w:rsid w:val="000C2C06"/>
    <w:rsid w:val="000C3B41"/>
    <w:rsid w:val="000C5FA9"/>
    <w:rsid w:val="000D3219"/>
    <w:rsid w:val="000D3570"/>
    <w:rsid w:val="000D55C9"/>
    <w:rsid w:val="000E2099"/>
    <w:rsid w:val="000F07E7"/>
    <w:rsid w:val="001066B3"/>
    <w:rsid w:val="001154A4"/>
    <w:rsid w:val="00120552"/>
    <w:rsid w:val="001229DE"/>
    <w:rsid w:val="00124E73"/>
    <w:rsid w:val="00125F5D"/>
    <w:rsid w:val="00126049"/>
    <w:rsid w:val="001711E5"/>
    <w:rsid w:val="00174E76"/>
    <w:rsid w:val="00183ABB"/>
    <w:rsid w:val="00184E00"/>
    <w:rsid w:val="00193B3C"/>
    <w:rsid w:val="00196080"/>
    <w:rsid w:val="001A36B8"/>
    <w:rsid w:val="001B7826"/>
    <w:rsid w:val="001C6D26"/>
    <w:rsid w:val="001D2E0C"/>
    <w:rsid w:val="001E0195"/>
    <w:rsid w:val="001E3B80"/>
    <w:rsid w:val="001E6B45"/>
    <w:rsid w:val="00214B4D"/>
    <w:rsid w:val="0021557D"/>
    <w:rsid w:val="0021721A"/>
    <w:rsid w:val="00222E5E"/>
    <w:rsid w:val="00230FC3"/>
    <w:rsid w:val="00234C78"/>
    <w:rsid w:val="002353FC"/>
    <w:rsid w:val="002354C1"/>
    <w:rsid w:val="002409CC"/>
    <w:rsid w:val="00240A65"/>
    <w:rsid w:val="00245984"/>
    <w:rsid w:val="00253EF4"/>
    <w:rsid w:val="002616F1"/>
    <w:rsid w:val="002702F1"/>
    <w:rsid w:val="00270D86"/>
    <w:rsid w:val="0027189A"/>
    <w:rsid w:val="002824F3"/>
    <w:rsid w:val="002868DB"/>
    <w:rsid w:val="00292EBC"/>
    <w:rsid w:val="002C73EF"/>
    <w:rsid w:val="002D7C5B"/>
    <w:rsid w:val="002F1B17"/>
    <w:rsid w:val="00310A63"/>
    <w:rsid w:val="00310BE5"/>
    <w:rsid w:val="00314D76"/>
    <w:rsid w:val="00332ADA"/>
    <w:rsid w:val="0033435A"/>
    <w:rsid w:val="003411DB"/>
    <w:rsid w:val="00351B66"/>
    <w:rsid w:val="00354A7B"/>
    <w:rsid w:val="003556D7"/>
    <w:rsid w:val="00371008"/>
    <w:rsid w:val="00373A91"/>
    <w:rsid w:val="00374B4A"/>
    <w:rsid w:val="003831B7"/>
    <w:rsid w:val="00386D52"/>
    <w:rsid w:val="00395A0A"/>
    <w:rsid w:val="00396180"/>
    <w:rsid w:val="003A4D82"/>
    <w:rsid w:val="003C42E3"/>
    <w:rsid w:val="003D0DCE"/>
    <w:rsid w:val="003E3B20"/>
    <w:rsid w:val="003E6427"/>
    <w:rsid w:val="003F77FF"/>
    <w:rsid w:val="00402121"/>
    <w:rsid w:val="0040287D"/>
    <w:rsid w:val="00413A4C"/>
    <w:rsid w:val="004172D9"/>
    <w:rsid w:val="00444C42"/>
    <w:rsid w:val="00461186"/>
    <w:rsid w:val="0047269E"/>
    <w:rsid w:val="00475104"/>
    <w:rsid w:val="0047600B"/>
    <w:rsid w:val="00477520"/>
    <w:rsid w:val="004855C0"/>
    <w:rsid w:val="00485907"/>
    <w:rsid w:val="00497592"/>
    <w:rsid w:val="004A6AEE"/>
    <w:rsid w:val="004C1521"/>
    <w:rsid w:val="004C7A58"/>
    <w:rsid w:val="004E0B38"/>
    <w:rsid w:val="004E1F2F"/>
    <w:rsid w:val="004E6194"/>
    <w:rsid w:val="004F24B7"/>
    <w:rsid w:val="0050483D"/>
    <w:rsid w:val="005072DA"/>
    <w:rsid w:val="00510BE6"/>
    <w:rsid w:val="00515140"/>
    <w:rsid w:val="005472CE"/>
    <w:rsid w:val="00550B44"/>
    <w:rsid w:val="0056105E"/>
    <w:rsid w:val="005659C5"/>
    <w:rsid w:val="0056608A"/>
    <w:rsid w:val="00567A15"/>
    <w:rsid w:val="00575653"/>
    <w:rsid w:val="00581536"/>
    <w:rsid w:val="00590337"/>
    <w:rsid w:val="0059060F"/>
    <w:rsid w:val="00593F44"/>
    <w:rsid w:val="00595D1C"/>
    <w:rsid w:val="005C6D3C"/>
    <w:rsid w:val="005D07AB"/>
    <w:rsid w:val="005D3024"/>
    <w:rsid w:val="005E09D4"/>
    <w:rsid w:val="005E2D23"/>
    <w:rsid w:val="005E49BE"/>
    <w:rsid w:val="005F1E2A"/>
    <w:rsid w:val="005F408B"/>
    <w:rsid w:val="005F68E5"/>
    <w:rsid w:val="00601250"/>
    <w:rsid w:val="00606C54"/>
    <w:rsid w:val="00610F9D"/>
    <w:rsid w:val="006161CC"/>
    <w:rsid w:val="00625C7F"/>
    <w:rsid w:val="00631FBE"/>
    <w:rsid w:val="00634C62"/>
    <w:rsid w:val="00637669"/>
    <w:rsid w:val="00643999"/>
    <w:rsid w:val="006459B3"/>
    <w:rsid w:val="00653843"/>
    <w:rsid w:val="00653FEA"/>
    <w:rsid w:val="0065514C"/>
    <w:rsid w:val="00661C3F"/>
    <w:rsid w:val="00665467"/>
    <w:rsid w:val="0067155E"/>
    <w:rsid w:val="00676357"/>
    <w:rsid w:val="00690407"/>
    <w:rsid w:val="00694A75"/>
    <w:rsid w:val="006A35D6"/>
    <w:rsid w:val="006A4566"/>
    <w:rsid w:val="006B4F02"/>
    <w:rsid w:val="006C4253"/>
    <w:rsid w:val="006D57AD"/>
    <w:rsid w:val="006D6A4A"/>
    <w:rsid w:val="006E4A20"/>
    <w:rsid w:val="006E611D"/>
    <w:rsid w:val="00705C89"/>
    <w:rsid w:val="00714348"/>
    <w:rsid w:val="0071708A"/>
    <w:rsid w:val="00751A42"/>
    <w:rsid w:val="00754C9A"/>
    <w:rsid w:val="00760792"/>
    <w:rsid w:val="0077403E"/>
    <w:rsid w:val="00780CF9"/>
    <w:rsid w:val="007853AE"/>
    <w:rsid w:val="007876A9"/>
    <w:rsid w:val="00787CE5"/>
    <w:rsid w:val="007A1F4C"/>
    <w:rsid w:val="007A6ABE"/>
    <w:rsid w:val="007C1F0A"/>
    <w:rsid w:val="007C535F"/>
    <w:rsid w:val="007D1C18"/>
    <w:rsid w:val="007E3D27"/>
    <w:rsid w:val="007F40F4"/>
    <w:rsid w:val="00811384"/>
    <w:rsid w:val="00816C01"/>
    <w:rsid w:val="00826E18"/>
    <w:rsid w:val="008274BA"/>
    <w:rsid w:val="0085394D"/>
    <w:rsid w:val="00854BC6"/>
    <w:rsid w:val="0087285C"/>
    <w:rsid w:val="00883023"/>
    <w:rsid w:val="008A2D49"/>
    <w:rsid w:val="008C7EF7"/>
    <w:rsid w:val="008D1DEE"/>
    <w:rsid w:val="008D4667"/>
    <w:rsid w:val="008E15F1"/>
    <w:rsid w:val="0090323C"/>
    <w:rsid w:val="00903B1C"/>
    <w:rsid w:val="00906519"/>
    <w:rsid w:val="009105B3"/>
    <w:rsid w:val="00911CEF"/>
    <w:rsid w:val="009216A9"/>
    <w:rsid w:val="00923DBB"/>
    <w:rsid w:val="009321F7"/>
    <w:rsid w:val="00961766"/>
    <w:rsid w:val="00963657"/>
    <w:rsid w:val="00964E22"/>
    <w:rsid w:val="00967E66"/>
    <w:rsid w:val="009777B9"/>
    <w:rsid w:val="009876F7"/>
    <w:rsid w:val="00996011"/>
    <w:rsid w:val="009968E3"/>
    <w:rsid w:val="009A2321"/>
    <w:rsid w:val="009A36DD"/>
    <w:rsid w:val="009C52EF"/>
    <w:rsid w:val="009D15AA"/>
    <w:rsid w:val="009D6742"/>
    <w:rsid w:val="009E7C8A"/>
    <w:rsid w:val="009F1AD0"/>
    <w:rsid w:val="009F33F1"/>
    <w:rsid w:val="00A01EF8"/>
    <w:rsid w:val="00A02A92"/>
    <w:rsid w:val="00A02DA8"/>
    <w:rsid w:val="00A14B63"/>
    <w:rsid w:val="00A20D84"/>
    <w:rsid w:val="00A40D6D"/>
    <w:rsid w:val="00A441E0"/>
    <w:rsid w:val="00A63A38"/>
    <w:rsid w:val="00A67BDA"/>
    <w:rsid w:val="00A703B0"/>
    <w:rsid w:val="00A74566"/>
    <w:rsid w:val="00A761A5"/>
    <w:rsid w:val="00A87932"/>
    <w:rsid w:val="00A9583A"/>
    <w:rsid w:val="00AA69F8"/>
    <w:rsid w:val="00AA71AA"/>
    <w:rsid w:val="00AB210C"/>
    <w:rsid w:val="00AB31C3"/>
    <w:rsid w:val="00AB536F"/>
    <w:rsid w:val="00AB5605"/>
    <w:rsid w:val="00AB7121"/>
    <w:rsid w:val="00AC3079"/>
    <w:rsid w:val="00AC4A60"/>
    <w:rsid w:val="00AE1426"/>
    <w:rsid w:val="00AE15DA"/>
    <w:rsid w:val="00AF462A"/>
    <w:rsid w:val="00AF6877"/>
    <w:rsid w:val="00AF7F7E"/>
    <w:rsid w:val="00B20BF9"/>
    <w:rsid w:val="00B2170A"/>
    <w:rsid w:val="00B26A28"/>
    <w:rsid w:val="00B275BA"/>
    <w:rsid w:val="00B452DF"/>
    <w:rsid w:val="00B52B7E"/>
    <w:rsid w:val="00B55F00"/>
    <w:rsid w:val="00B74DBF"/>
    <w:rsid w:val="00B77343"/>
    <w:rsid w:val="00B773A9"/>
    <w:rsid w:val="00B83898"/>
    <w:rsid w:val="00B96EFE"/>
    <w:rsid w:val="00BA3DFE"/>
    <w:rsid w:val="00BC36BF"/>
    <w:rsid w:val="00BD71AC"/>
    <w:rsid w:val="00BE263C"/>
    <w:rsid w:val="00BF14E9"/>
    <w:rsid w:val="00C049C8"/>
    <w:rsid w:val="00C07617"/>
    <w:rsid w:val="00C07B83"/>
    <w:rsid w:val="00C23285"/>
    <w:rsid w:val="00C40BD3"/>
    <w:rsid w:val="00C55969"/>
    <w:rsid w:val="00C61FDE"/>
    <w:rsid w:val="00C628BD"/>
    <w:rsid w:val="00C63463"/>
    <w:rsid w:val="00C748BC"/>
    <w:rsid w:val="00C81BA5"/>
    <w:rsid w:val="00C91B5B"/>
    <w:rsid w:val="00C93316"/>
    <w:rsid w:val="00C947F2"/>
    <w:rsid w:val="00CB293F"/>
    <w:rsid w:val="00CB3B8A"/>
    <w:rsid w:val="00CC2269"/>
    <w:rsid w:val="00CC246B"/>
    <w:rsid w:val="00CD3E87"/>
    <w:rsid w:val="00CD64FF"/>
    <w:rsid w:val="00CE2E30"/>
    <w:rsid w:val="00CF418B"/>
    <w:rsid w:val="00D027DA"/>
    <w:rsid w:val="00D03598"/>
    <w:rsid w:val="00D05D2A"/>
    <w:rsid w:val="00D06E56"/>
    <w:rsid w:val="00D10379"/>
    <w:rsid w:val="00D11BEE"/>
    <w:rsid w:val="00D135F4"/>
    <w:rsid w:val="00D17AED"/>
    <w:rsid w:val="00D2589A"/>
    <w:rsid w:val="00D44A77"/>
    <w:rsid w:val="00D54FF3"/>
    <w:rsid w:val="00D56633"/>
    <w:rsid w:val="00D56846"/>
    <w:rsid w:val="00D6369C"/>
    <w:rsid w:val="00D643E6"/>
    <w:rsid w:val="00D74FE9"/>
    <w:rsid w:val="00DA7999"/>
    <w:rsid w:val="00DB07EF"/>
    <w:rsid w:val="00DB1CF2"/>
    <w:rsid w:val="00DB2542"/>
    <w:rsid w:val="00DB6524"/>
    <w:rsid w:val="00DE106E"/>
    <w:rsid w:val="00DE7D6C"/>
    <w:rsid w:val="00DF3167"/>
    <w:rsid w:val="00DF4943"/>
    <w:rsid w:val="00DF61ED"/>
    <w:rsid w:val="00E00264"/>
    <w:rsid w:val="00E0560A"/>
    <w:rsid w:val="00E10F1C"/>
    <w:rsid w:val="00E138AD"/>
    <w:rsid w:val="00E35EBE"/>
    <w:rsid w:val="00E50B08"/>
    <w:rsid w:val="00E516D8"/>
    <w:rsid w:val="00E61049"/>
    <w:rsid w:val="00E91F05"/>
    <w:rsid w:val="00E927AB"/>
    <w:rsid w:val="00EA21C7"/>
    <w:rsid w:val="00EA4A38"/>
    <w:rsid w:val="00EA7D9E"/>
    <w:rsid w:val="00EB5A97"/>
    <w:rsid w:val="00EC7712"/>
    <w:rsid w:val="00ED0095"/>
    <w:rsid w:val="00EF051C"/>
    <w:rsid w:val="00EF3B64"/>
    <w:rsid w:val="00EF427F"/>
    <w:rsid w:val="00EF6701"/>
    <w:rsid w:val="00F044E2"/>
    <w:rsid w:val="00F113AC"/>
    <w:rsid w:val="00F141B1"/>
    <w:rsid w:val="00F17871"/>
    <w:rsid w:val="00F24962"/>
    <w:rsid w:val="00F35018"/>
    <w:rsid w:val="00F36500"/>
    <w:rsid w:val="00F40AF8"/>
    <w:rsid w:val="00F53C05"/>
    <w:rsid w:val="00F712F5"/>
    <w:rsid w:val="00F73292"/>
    <w:rsid w:val="00F76586"/>
    <w:rsid w:val="00F8142E"/>
    <w:rsid w:val="00FB275B"/>
    <w:rsid w:val="00FB3FC8"/>
    <w:rsid w:val="00FB76E4"/>
    <w:rsid w:val="00FE215D"/>
    <w:rsid w:val="00FE4D6B"/>
    <w:rsid w:val="00FE5422"/>
    <w:rsid w:val="00FF57BE"/>
    <w:rsid w:val="1E627878"/>
    <w:rsid w:val="23F8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E758C0"/>
  <w15:docId w15:val="{A9CAD070-D7B8-46E4-8873-D3B826FA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84"/>
    <w:rPr>
      <w:rFonts w:ascii="Arial" w:hAnsi="Arial"/>
    </w:rPr>
  </w:style>
  <w:style w:type="paragraph" w:styleId="Heading1">
    <w:name w:val="heading 1"/>
    <w:basedOn w:val="Normal"/>
    <w:next w:val="Normal"/>
    <w:link w:val="Heading1Char"/>
    <w:uiPriority w:val="9"/>
    <w:qFormat/>
    <w:rsid w:val="00D13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6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11E5"/>
    <w:pPr>
      <w:ind w:left="720"/>
      <w:contextualSpacing/>
    </w:pPr>
  </w:style>
  <w:style w:type="paragraph" w:styleId="BalloonText">
    <w:name w:val="Balloon Text"/>
    <w:basedOn w:val="Normal"/>
    <w:link w:val="BalloonTextChar"/>
    <w:uiPriority w:val="99"/>
    <w:semiHidden/>
    <w:unhideWhenUsed/>
    <w:rsid w:val="007C535F"/>
    <w:rPr>
      <w:rFonts w:ascii="Tahoma" w:hAnsi="Tahoma" w:cs="Tahoma"/>
      <w:sz w:val="16"/>
      <w:szCs w:val="16"/>
    </w:rPr>
  </w:style>
  <w:style w:type="character" w:customStyle="1" w:styleId="BalloonTextChar">
    <w:name w:val="Balloon Text Char"/>
    <w:basedOn w:val="DefaultParagraphFont"/>
    <w:link w:val="BalloonText"/>
    <w:uiPriority w:val="99"/>
    <w:semiHidden/>
    <w:rsid w:val="007C535F"/>
    <w:rPr>
      <w:rFonts w:ascii="Tahoma" w:hAnsi="Tahoma" w:cs="Tahoma"/>
      <w:sz w:val="16"/>
      <w:szCs w:val="16"/>
    </w:rPr>
  </w:style>
  <w:style w:type="paragraph" w:styleId="Header">
    <w:name w:val="header"/>
    <w:basedOn w:val="Normal"/>
    <w:link w:val="HeaderChar"/>
    <w:uiPriority w:val="99"/>
    <w:unhideWhenUsed/>
    <w:rsid w:val="007C535F"/>
    <w:pPr>
      <w:tabs>
        <w:tab w:val="center" w:pos="4513"/>
        <w:tab w:val="right" w:pos="9026"/>
      </w:tabs>
    </w:pPr>
  </w:style>
  <w:style w:type="character" w:customStyle="1" w:styleId="HeaderChar">
    <w:name w:val="Header Char"/>
    <w:basedOn w:val="DefaultParagraphFont"/>
    <w:link w:val="Header"/>
    <w:uiPriority w:val="99"/>
    <w:rsid w:val="007C535F"/>
    <w:rPr>
      <w:rFonts w:ascii="Arial" w:hAnsi="Arial"/>
    </w:rPr>
  </w:style>
  <w:style w:type="paragraph" w:styleId="Footer">
    <w:name w:val="footer"/>
    <w:basedOn w:val="Normal"/>
    <w:link w:val="FooterChar"/>
    <w:uiPriority w:val="99"/>
    <w:unhideWhenUsed/>
    <w:rsid w:val="007C535F"/>
    <w:pPr>
      <w:tabs>
        <w:tab w:val="center" w:pos="4513"/>
        <w:tab w:val="right" w:pos="9026"/>
      </w:tabs>
    </w:pPr>
  </w:style>
  <w:style w:type="character" w:customStyle="1" w:styleId="FooterChar">
    <w:name w:val="Footer Char"/>
    <w:basedOn w:val="DefaultParagraphFont"/>
    <w:link w:val="Footer"/>
    <w:uiPriority w:val="99"/>
    <w:rsid w:val="007C535F"/>
    <w:rPr>
      <w:rFonts w:ascii="Arial" w:hAnsi="Arial"/>
    </w:rPr>
  </w:style>
  <w:style w:type="paragraph" w:styleId="TOCHeading">
    <w:name w:val="TOC Heading"/>
    <w:basedOn w:val="Heading1"/>
    <w:next w:val="Normal"/>
    <w:uiPriority w:val="39"/>
    <w:unhideWhenUsed/>
    <w:qFormat/>
    <w:rsid w:val="007C535F"/>
    <w:pPr>
      <w:spacing w:line="276" w:lineRule="auto"/>
      <w:outlineLvl w:val="9"/>
    </w:pPr>
    <w:rPr>
      <w:lang w:val="en-US" w:eastAsia="ja-JP"/>
    </w:rPr>
  </w:style>
  <w:style w:type="paragraph" w:styleId="TOC1">
    <w:name w:val="toc 1"/>
    <w:basedOn w:val="Normal"/>
    <w:next w:val="Normal"/>
    <w:autoRedefine/>
    <w:uiPriority w:val="39"/>
    <w:unhideWhenUsed/>
    <w:qFormat/>
    <w:rsid w:val="007C535F"/>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7C535F"/>
    <w:rPr>
      <w:color w:val="0000FF" w:themeColor="hyperlink"/>
      <w:u w:val="single"/>
    </w:rPr>
  </w:style>
  <w:style w:type="character" w:customStyle="1" w:styleId="Heading2Char">
    <w:name w:val="Heading 2 Char"/>
    <w:basedOn w:val="DefaultParagraphFont"/>
    <w:link w:val="Heading2"/>
    <w:uiPriority w:val="9"/>
    <w:rsid w:val="0076079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B210C"/>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9968E3"/>
    <w:pPr>
      <w:tabs>
        <w:tab w:val="right" w:leader="dot" w:pos="9016"/>
      </w:tabs>
      <w:ind w:left="400"/>
    </w:pPr>
    <w:rPr>
      <w:rFonts w:asciiTheme="minorHAnsi" w:hAnsiTheme="minorHAnsi" w:cstheme="minorHAnsi"/>
      <w:b/>
      <w:noProof/>
    </w:rPr>
  </w:style>
  <w:style w:type="paragraph" w:styleId="TOC4">
    <w:name w:val="toc 4"/>
    <w:basedOn w:val="Normal"/>
    <w:next w:val="Normal"/>
    <w:autoRedefine/>
    <w:uiPriority w:val="39"/>
    <w:unhideWhenUsed/>
    <w:rsid w:val="00AB210C"/>
    <w:pPr>
      <w:ind w:left="600"/>
    </w:pPr>
    <w:rPr>
      <w:rFonts w:asciiTheme="minorHAnsi" w:hAnsiTheme="minorHAnsi" w:cstheme="minorHAnsi"/>
    </w:rPr>
  </w:style>
  <w:style w:type="paragraph" w:styleId="TOC5">
    <w:name w:val="toc 5"/>
    <w:basedOn w:val="Normal"/>
    <w:next w:val="Normal"/>
    <w:autoRedefine/>
    <w:uiPriority w:val="39"/>
    <w:unhideWhenUsed/>
    <w:rsid w:val="00AB210C"/>
    <w:pPr>
      <w:ind w:left="800"/>
    </w:pPr>
    <w:rPr>
      <w:rFonts w:asciiTheme="minorHAnsi" w:hAnsiTheme="minorHAnsi" w:cstheme="minorHAnsi"/>
    </w:rPr>
  </w:style>
  <w:style w:type="paragraph" w:styleId="TOC6">
    <w:name w:val="toc 6"/>
    <w:basedOn w:val="Normal"/>
    <w:next w:val="Normal"/>
    <w:autoRedefine/>
    <w:uiPriority w:val="39"/>
    <w:unhideWhenUsed/>
    <w:rsid w:val="00AB210C"/>
    <w:pPr>
      <w:ind w:left="1000"/>
    </w:pPr>
    <w:rPr>
      <w:rFonts w:asciiTheme="minorHAnsi" w:hAnsiTheme="minorHAnsi" w:cstheme="minorHAnsi"/>
    </w:rPr>
  </w:style>
  <w:style w:type="paragraph" w:styleId="TOC7">
    <w:name w:val="toc 7"/>
    <w:basedOn w:val="Normal"/>
    <w:next w:val="Normal"/>
    <w:autoRedefine/>
    <w:uiPriority w:val="39"/>
    <w:unhideWhenUsed/>
    <w:rsid w:val="00AB210C"/>
    <w:pPr>
      <w:ind w:left="1200"/>
    </w:pPr>
    <w:rPr>
      <w:rFonts w:asciiTheme="minorHAnsi" w:hAnsiTheme="minorHAnsi" w:cstheme="minorHAnsi"/>
    </w:rPr>
  </w:style>
  <w:style w:type="paragraph" w:styleId="TOC8">
    <w:name w:val="toc 8"/>
    <w:basedOn w:val="Normal"/>
    <w:next w:val="Normal"/>
    <w:autoRedefine/>
    <w:uiPriority w:val="39"/>
    <w:unhideWhenUsed/>
    <w:rsid w:val="00AB210C"/>
    <w:pPr>
      <w:ind w:left="1400"/>
    </w:pPr>
    <w:rPr>
      <w:rFonts w:asciiTheme="minorHAnsi" w:hAnsiTheme="minorHAnsi" w:cstheme="minorHAnsi"/>
    </w:rPr>
  </w:style>
  <w:style w:type="paragraph" w:styleId="TOC9">
    <w:name w:val="toc 9"/>
    <w:basedOn w:val="Normal"/>
    <w:next w:val="Normal"/>
    <w:autoRedefine/>
    <w:uiPriority w:val="39"/>
    <w:unhideWhenUsed/>
    <w:rsid w:val="00AB210C"/>
    <w:pPr>
      <w:ind w:left="1600"/>
    </w:pPr>
    <w:rPr>
      <w:rFonts w:asciiTheme="minorHAnsi" w:hAnsiTheme="minorHAnsi" w:cstheme="minorHAnsi"/>
    </w:rPr>
  </w:style>
  <w:style w:type="character" w:customStyle="1" w:styleId="Heading3Char">
    <w:name w:val="Heading 3 Char"/>
    <w:basedOn w:val="DefaultParagraphFont"/>
    <w:link w:val="Heading3"/>
    <w:uiPriority w:val="9"/>
    <w:rsid w:val="009876F7"/>
    <w:rPr>
      <w:rFonts w:asciiTheme="majorHAnsi" w:eastAsiaTheme="majorEastAsia" w:hAnsiTheme="majorHAnsi" w:cstheme="majorBidi"/>
      <w:b/>
      <w:bCs/>
      <w:color w:val="4F81BD" w:themeColor="accent1"/>
    </w:rPr>
  </w:style>
  <w:style w:type="table" w:styleId="TableGrid">
    <w:name w:val="Table Grid"/>
    <w:basedOn w:val="TableNormal"/>
    <w:uiPriority w:val="59"/>
    <w:rsid w:val="0059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5906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9060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59060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125F5D"/>
    <w:rPr>
      <w:color w:val="800080" w:themeColor="followedHyperlink"/>
      <w:u w:val="single"/>
    </w:rPr>
  </w:style>
  <w:style w:type="paragraph" w:customStyle="1" w:styleId="Default">
    <w:name w:val="Default"/>
    <w:basedOn w:val="Normal"/>
    <w:rsid w:val="001C6D26"/>
    <w:pPr>
      <w:autoSpaceDE w:val="0"/>
      <w:autoSpaceDN w:val="0"/>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FE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lton.form.uk.empro.verintcloudservices.com/form/auto/cam_report_repair" TargetMode="External"/><Relationship Id="rId18" Type="http://schemas.openxmlformats.org/officeDocument/2006/relationships/image" Target="media/image5.png"/><Relationship Id="rId26" Type="http://schemas.openxmlformats.org/officeDocument/2006/relationships/hyperlink" Target="mailto:Report%20a%20repair%20onlin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2.xml"/><Relationship Id="rId47"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ayorstreetdepot@bolton.gov.uk"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1.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7.gif"/><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mailto:mayorstreetdepot@bolton.gov.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orstreetdepot@bolton.gov.uk" TargetMode="External"/><Relationship Id="rId22" Type="http://schemas.openxmlformats.org/officeDocument/2006/relationships/image" Target="media/image9.png"/><Relationship Id="rId27" Type="http://schemas.openxmlformats.org/officeDocument/2006/relationships/hyperlink" Target="mailto:mayorstreetdepot@bolton.gov.uk"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tmp"/><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F629AAB479A840A161A418A6F5A752" ma:contentTypeVersion="12" ma:contentTypeDescription="Create a new document." ma:contentTypeScope="" ma:versionID="96cef9a231272aac99b059cd64c70a74">
  <xsd:schema xmlns:xsd="http://www.w3.org/2001/XMLSchema" xmlns:xs="http://www.w3.org/2001/XMLSchema" xmlns:p="http://schemas.microsoft.com/office/2006/metadata/properties" xmlns:ns2="75b1e456-0c1b-454e-bca7-d7434ddae502" targetNamespace="http://schemas.microsoft.com/office/2006/metadata/properties" ma:root="true" ma:fieldsID="a44cbae7430410f82ed67170436f1c17" ns2:_="">
    <xsd:import namespace="75b1e456-0c1b-454e-bca7-d7434ddae502"/>
    <xsd:element name="properties">
      <xsd:complexType>
        <xsd:sequence>
          <xsd:element name="documentManagement">
            <xsd:complexType>
              <xsd:all>
                <xsd:element ref="ns2:Doc_x0020_Type"/>
                <xsd:element ref="ns2:MediaServiceMetadata" minOccurs="0"/>
                <xsd:element ref="ns2:MediaServiceFastMetadata" minOccurs="0"/>
                <xsd:element ref="ns2:Reviewe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1e456-0c1b-454e-bca7-d7434ddae502" elementFormDefault="qualified">
    <xsd:import namespace="http://schemas.microsoft.com/office/2006/documentManagement/types"/>
    <xsd:import namespace="http://schemas.microsoft.com/office/infopath/2007/PartnerControls"/>
    <xsd:element name="Doc_x0020_Type" ma:index="4" ma:displayName="Doc" ma:default="Risk Assessment" ma:format="Dropdown" ma:internalName="Doc_x0020_Type" ma:readOnly="false">
      <xsd:simpleType>
        <xsd:restriction base="dms:Choice">
          <xsd:enumeration value="Health &amp; Safety Plan"/>
          <xsd:enumeration value="Method Statement"/>
          <xsd:enumeration value="Risk Assessment"/>
          <xsd:enumeration value="COSHH"/>
          <xsd:enumeration value="Supplier RAs"/>
          <xsd:enumeration value="{Not used}"/>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Reviewer" ma:index="12" nillable="true" ma:displayName="Reviewer" ma:default="Senior Technical Officer (Depot and Stores)" ma:format="Dropdown" ma:internalName="Reviewer">
      <xsd:simpleType>
        <xsd:restriction base="dms:Choice">
          <xsd:enumeration value="N/A"/>
          <xsd:enumeration value="SEM Drainage, PROW &amp; Stores"/>
          <xsd:enumeration value="Senior Technical Officer (Depot and Stores)"/>
          <xsd:enumeration value="Service Manager Operations"/>
          <xsd:enumeration value="Service Manager Street Lighting"/>
          <xsd:enumeration value="TL Business Support"/>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_x0020_Type xmlns="75b1e456-0c1b-454e-bca7-d7434ddae502">Health &amp; Safety Plan</Doc_x0020_Type>
    <Reviewer xmlns="75b1e456-0c1b-454e-bca7-d7434ddae502">Senior Technical Officer (Depot and Stores)</Reviewer>
  </documentManagement>
</p:properties>
</file>

<file path=customXml/itemProps1.xml><?xml version="1.0" encoding="utf-8"?>
<ds:datastoreItem xmlns:ds="http://schemas.openxmlformats.org/officeDocument/2006/customXml" ds:itemID="{3E8C4086-EEB2-43AD-8A4A-4A489A460A8F}">
  <ds:schemaRefs>
    <ds:schemaRef ds:uri="http://schemas.microsoft.com/sharepoint/v3/contenttype/forms"/>
  </ds:schemaRefs>
</ds:datastoreItem>
</file>

<file path=customXml/itemProps2.xml><?xml version="1.0" encoding="utf-8"?>
<ds:datastoreItem xmlns:ds="http://schemas.openxmlformats.org/officeDocument/2006/customXml" ds:itemID="{513A2716-70DA-4594-9EED-9C44966B6380}">
  <ds:schemaRefs>
    <ds:schemaRef ds:uri="http://schemas.openxmlformats.org/officeDocument/2006/bibliography"/>
  </ds:schemaRefs>
</ds:datastoreItem>
</file>

<file path=customXml/itemProps3.xml><?xml version="1.0" encoding="utf-8"?>
<ds:datastoreItem xmlns:ds="http://schemas.openxmlformats.org/officeDocument/2006/customXml" ds:itemID="{65051C13-FA54-4BC9-A90A-6D634888E296}"/>
</file>

<file path=customXml/itemProps4.xml><?xml version="1.0" encoding="utf-8"?>
<ds:datastoreItem xmlns:ds="http://schemas.openxmlformats.org/officeDocument/2006/customXml" ds:itemID="{D3A25C99-13DF-46DB-9DC8-6FE19CF67292}">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75b1e456-0c1b-454e-bca7-d7434ddae502"/>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8</Pages>
  <Words>4327</Words>
  <Characters>23502</Characters>
  <Application>Microsoft Office Word</Application>
  <DocSecurity>0</DocSecurity>
  <Lines>1807</Lines>
  <Paragraphs>1636</Paragraphs>
  <ScaleCrop>false</ScaleCrop>
  <HeadingPairs>
    <vt:vector size="2" baseType="variant">
      <vt:variant>
        <vt:lpstr>Title</vt:lpstr>
      </vt:variant>
      <vt:variant>
        <vt:i4>1</vt:i4>
      </vt:variant>
    </vt:vector>
  </HeadingPairs>
  <TitlesOfParts>
    <vt:vector size="1" baseType="lpstr">
      <vt:lpstr>MAYOR ST DEPOT             HEALTH &amp; SAFETY PLAN</vt:lpstr>
    </vt:vector>
  </TitlesOfParts>
  <Company>Bolton Council</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ST DEPOT             HEALTH &amp; SAFETY PLAN</dc:title>
  <dc:subject/>
  <dc:creator>Williams, Doris</dc:creator>
  <cp:keywords/>
  <dc:description/>
  <cp:lastModifiedBy>Treen, Mark</cp:lastModifiedBy>
  <cp:revision>23</cp:revision>
  <cp:lastPrinted>2024-07-09T10:09:00Z</cp:lastPrinted>
  <dcterms:created xsi:type="dcterms:W3CDTF">2020-03-04T14:24:00Z</dcterms:created>
  <dcterms:modified xsi:type="dcterms:W3CDTF">2026-03-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629AAB479A840A161A418A6F5A752</vt:lpwstr>
  </property>
  <property fmtid="{D5CDD505-2E9C-101B-9397-08002B2CF9AE}" pid="3" name="Order">
    <vt:r8>900</vt:r8>
  </property>
</Properties>
</file>